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C43F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>Önkormányzat</w:t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  <w:t xml:space="preserve">    </w:t>
      </w:r>
    </w:p>
    <w:p w14:paraId="69D084B8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 xml:space="preserve">  </w:t>
      </w:r>
      <w:r w:rsidR="00D13A2E" w:rsidRPr="0023341D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 xml:space="preserve">  Csánig</w:t>
      </w:r>
    </w:p>
    <w:p w14:paraId="7F806CE4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</w:p>
    <w:p w14:paraId="7CDE762A" w14:textId="74E1B14C" w:rsidR="0036353D" w:rsidRPr="0023341D" w:rsidRDefault="00AB57A9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>Cs</w:t>
      </w:r>
      <w:r w:rsidR="00903B34">
        <w:rPr>
          <w:rFonts w:asciiTheme="minorHAnsi" w:hAnsiTheme="minorHAnsi" w:cstheme="minorHAnsi"/>
          <w:b/>
        </w:rPr>
        <w:t>/</w:t>
      </w:r>
      <w:r w:rsidR="007F2A10">
        <w:rPr>
          <w:rFonts w:asciiTheme="minorHAnsi" w:hAnsiTheme="minorHAnsi" w:cstheme="minorHAnsi"/>
          <w:b/>
        </w:rPr>
        <w:t>338</w:t>
      </w:r>
      <w:r w:rsidR="00704660">
        <w:rPr>
          <w:rFonts w:asciiTheme="minorHAnsi" w:hAnsiTheme="minorHAnsi" w:cstheme="minorHAnsi"/>
          <w:b/>
        </w:rPr>
        <w:t>-</w:t>
      </w:r>
      <w:r w:rsidR="00AD4D29">
        <w:rPr>
          <w:rFonts w:asciiTheme="minorHAnsi" w:hAnsiTheme="minorHAnsi" w:cstheme="minorHAnsi"/>
          <w:b/>
        </w:rPr>
        <w:t>8</w:t>
      </w:r>
      <w:r w:rsidR="00903B34">
        <w:rPr>
          <w:rFonts w:asciiTheme="minorHAnsi" w:hAnsiTheme="minorHAnsi" w:cstheme="minorHAnsi"/>
          <w:b/>
        </w:rPr>
        <w:t>/202</w:t>
      </w:r>
      <w:r w:rsidR="00237EE9">
        <w:rPr>
          <w:rFonts w:asciiTheme="minorHAnsi" w:hAnsiTheme="minorHAnsi" w:cstheme="minorHAnsi"/>
          <w:b/>
        </w:rPr>
        <w:t>2</w:t>
      </w:r>
      <w:r w:rsidR="00903B34">
        <w:rPr>
          <w:rFonts w:asciiTheme="minorHAnsi" w:hAnsiTheme="minorHAnsi" w:cstheme="minorHAnsi"/>
          <w:b/>
        </w:rPr>
        <w:t>.</w:t>
      </w:r>
    </w:p>
    <w:p w14:paraId="7D681587" w14:textId="0E320818" w:rsidR="00B845C8" w:rsidRDefault="00B845C8" w:rsidP="000B333D">
      <w:pPr>
        <w:rPr>
          <w:rFonts w:asciiTheme="minorHAnsi" w:hAnsiTheme="minorHAnsi" w:cstheme="minorHAnsi"/>
          <w:b/>
        </w:rPr>
      </w:pPr>
    </w:p>
    <w:p w14:paraId="1D0EC804" w14:textId="77777777" w:rsidR="000B333D" w:rsidRPr="0023341D" w:rsidRDefault="000B333D" w:rsidP="000B333D">
      <w:pPr>
        <w:jc w:val="center"/>
        <w:rPr>
          <w:rFonts w:asciiTheme="minorHAnsi" w:hAnsiTheme="minorHAnsi" w:cstheme="minorHAnsi"/>
          <w:b/>
          <w:u w:val="single"/>
        </w:rPr>
      </w:pPr>
      <w:r w:rsidRPr="0023341D">
        <w:rPr>
          <w:rFonts w:asciiTheme="minorHAnsi" w:hAnsiTheme="minorHAnsi" w:cstheme="minorHAnsi"/>
          <w:b/>
          <w:u w:val="single"/>
        </w:rPr>
        <w:t>J e g y z ő k ö n y v</w:t>
      </w:r>
    </w:p>
    <w:p w14:paraId="5B1C118D" w14:textId="2F5F6C60" w:rsidR="000B333D" w:rsidRDefault="000B333D" w:rsidP="000B333D">
      <w:pPr>
        <w:jc w:val="center"/>
        <w:rPr>
          <w:rFonts w:asciiTheme="minorHAnsi" w:hAnsiTheme="minorHAnsi" w:cstheme="minorHAnsi"/>
          <w:b/>
          <w:u w:val="single"/>
        </w:rPr>
      </w:pPr>
    </w:p>
    <w:p w14:paraId="7ACD7A36" w14:textId="77777777" w:rsidR="00BA2911" w:rsidRPr="0023341D" w:rsidRDefault="00BA2911" w:rsidP="000B333D">
      <w:pPr>
        <w:jc w:val="center"/>
        <w:rPr>
          <w:rFonts w:asciiTheme="minorHAnsi" w:hAnsiTheme="minorHAnsi" w:cstheme="minorHAnsi"/>
          <w:b/>
          <w:u w:val="single"/>
        </w:rPr>
      </w:pPr>
    </w:p>
    <w:p w14:paraId="5EDA2EBB" w14:textId="4F61DB50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Csánig község Önkormányzatának Képviselő-testülete 20</w:t>
      </w:r>
      <w:r w:rsidR="00951B28">
        <w:rPr>
          <w:rFonts w:asciiTheme="minorHAnsi" w:hAnsiTheme="minorHAnsi" w:cstheme="minorHAnsi"/>
        </w:rPr>
        <w:t>2</w:t>
      </w:r>
      <w:r w:rsidR="00281466">
        <w:rPr>
          <w:rFonts w:asciiTheme="minorHAnsi" w:hAnsiTheme="minorHAnsi" w:cstheme="minorHAnsi"/>
        </w:rPr>
        <w:t>2</w:t>
      </w:r>
      <w:r w:rsidRPr="0023341D">
        <w:rPr>
          <w:rFonts w:asciiTheme="minorHAnsi" w:hAnsiTheme="minorHAnsi" w:cstheme="minorHAnsi"/>
        </w:rPr>
        <w:t xml:space="preserve">. </w:t>
      </w:r>
      <w:r w:rsidR="00FD0156">
        <w:rPr>
          <w:rFonts w:asciiTheme="minorHAnsi" w:hAnsiTheme="minorHAnsi" w:cstheme="minorHAnsi"/>
        </w:rPr>
        <w:t>június</w:t>
      </w:r>
      <w:r w:rsidR="00192E48">
        <w:rPr>
          <w:rFonts w:asciiTheme="minorHAnsi" w:hAnsiTheme="minorHAnsi" w:cstheme="minorHAnsi"/>
        </w:rPr>
        <w:t xml:space="preserve"> 2</w:t>
      </w:r>
      <w:r w:rsidR="00FD0156">
        <w:rPr>
          <w:rFonts w:asciiTheme="minorHAnsi" w:hAnsiTheme="minorHAnsi" w:cstheme="minorHAnsi"/>
        </w:rPr>
        <w:t>7</w:t>
      </w:r>
      <w:r w:rsidRPr="0023341D">
        <w:rPr>
          <w:rFonts w:asciiTheme="minorHAnsi" w:hAnsiTheme="minorHAnsi" w:cstheme="minorHAnsi"/>
        </w:rPr>
        <w:t>-</w:t>
      </w:r>
      <w:r w:rsidR="00FD0156">
        <w:rPr>
          <w:rFonts w:asciiTheme="minorHAnsi" w:hAnsiTheme="minorHAnsi" w:cstheme="minorHAnsi"/>
        </w:rPr>
        <w:t>é</w:t>
      </w:r>
      <w:r w:rsidRPr="0023341D">
        <w:rPr>
          <w:rFonts w:asciiTheme="minorHAnsi" w:hAnsiTheme="minorHAnsi" w:cstheme="minorHAnsi"/>
        </w:rPr>
        <w:t xml:space="preserve">n </w:t>
      </w:r>
      <w:r w:rsidR="00F10250" w:rsidRPr="0023341D">
        <w:rPr>
          <w:rFonts w:asciiTheme="minorHAnsi" w:hAnsiTheme="minorHAnsi" w:cstheme="minorHAnsi"/>
        </w:rPr>
        <w:t>(</w:t>
      </w:r>
      <w:r w:rsidR="00192E48">
        <w:rPr>
          <w:rFonts w:asciiTheme="minorHAnsi" w:hAnsiTheme="minorHAnsi" w:cstheme="minorHAnsi"/>
        </w:rPr>
        <w:t>hétfőn</w:t>
      </w:r>
      <w:r w:rsidR="00F10250" w:rsidRPr="0023341D">
        <w:rPr>
          <w:rFonts w:asciiTheme="minorHAnsi" w:hAnsiTheme="minorHAnsi" w:cstheme="minorHAnsi"/>
        </w:rPr>
        <w:t xml:space="preserve">) </w:t>
      </w:r>
      <w:r w:rsidRPr="0023341D">
        <w:rPr>
          <w:rFonts w:asciiTheme="minorHAnsi" w:hAnsiTheme="minorHAnsi" w:cstheme="minorHAnsi"/>
        </w:rPr>
        <w:t>1</w:t>
      </w:r>
      <w:r w:rsidR="00673E69">
        <w:rPr>
          <w:rFonts w:asciiTheme="minorHAnsi" w:hAnsiTheme="minorHAnsi" w:cstheme="minorHAnsi"/>
        </w:rPr>
        <w:t>6</w:t>
      </w:r>
      <w:r w:rsidRPr="0023341D">
        <w:rPr>
          <w:rFonts w:asciiTheme="minorHAnsi" w:hAnsiTheme="minorHAnsi" w:cstheme="minorHAnsi"/>
        </w:rPr>
        <w:t>.</w:t>
      </w:r>
      <w:r w:rsidR="00903B34">
        <w:rPr>
          <w:rFonts w:asciiTheme="minorHAnsi" w:hAnsiTheme="minorHAnsi" w:cstheme="minorHAnsi"/>
        </w:rPr>
        <w:t>0</w:t>
      </w:r>
      <w:r w:rsidRPr="0023341D">
        <w:rPr>
          <w:rFonts w:asciiTheme="minorHAnsi" w:hAnsiTheme="minorHAnsi" w:cstheme="minorHAnsi"/>
        </w:rPr>
        <w:t>0 órakor a Faluházban megtartott</w:t>
      </w:r>
      <w:r w:rsidR="00A752DC"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>üléséről.</w:t>
      </w:r>
    </w:p>
    <w:p w14:paraId="733F93F9" w14:textId="77777777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</w:p>
    <w:p w14:paraId="691CA1B4" w14:textId="0FCE20F8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Jelen voltak:</w:t>
      </w:r>
      <w:r w:rsidRPr="0023341D">
        <w:rPr>
          <w:rFonts w:asciiTheme="minorHAnsi" w:hAnsiTheme="minorHAnsi" w:cstheme="minorHAnsi"/>
        </w:rPr>
        <w:t xml:space="preserve"> Joó Ferenc polgármester, </w:t>
      </w:r>
      <w:r w:rsidR="00281466">
        <w:rPr>
          <w:rFonts w:asciiTheme="minorHAnsi" w:hAnsiTheme="minorHAnsi" w:cstheme="minorHAnsi"/>
        </w:rPr>
        <w:t>Győrvári György Szilárd</w:t>
      </w:r>
      <w:r w:rsidR="00281466" w:rsidRPr="0023341D">
        <w:rPr>
          <w:rFonts w:asciiTheme="minorHAnsi" w:hAnsiTheme="minorHAnsi" w:cstheme="minorHAnsi"/>
        </w:rPr>
        <w:t xml:space="preserve"> alpolgármester</w:t>
      </w:r>
      <w:r w:rsidR="00281466">
        <w:rPr>
          <w:rFonts w:asciiTheme="minorHAnsi" w:hAnsiTheme="minorHAnsi" w:cstheme="minorHAnsi"/>
        </w:rPr>
        <w:t xml:space="preserve">, </w:t>
      </w:r>
      <w:proofErr w:type="spellStart"/>
      <w:r w:rsidR="0059642E">
        <w:rPr>
          <w:rFonts w:asciiTheme="minorHAnsi" w:hAnsiTheme="minorHAnsi" w:cstheme="minorHAnsi"/>
        </w:rPr>
        <w:t>Tömböly</w:t>
      </w:r>
      <w:proofErr w:type="spellEnd"/>
      <w:r w:rsidR="0059642E">
        <w:rPr>
          <w:rFonts w:asciiTheme="minorHAnsi" w:hAnsiTheme="minorHAnsi" w:cstheme="minorHAnsi"/>
        </w:rPr>
        <w:t xml:space="preserve"> Lajos képviselő,</w:t>
      </w:r>
      <w:r w:rsidR="00E05D8C" w:rsidRPr="0023341D">
        <w:rPr>
          <w:rFonts w:asciiTheme="minorHAnsi" w:hAnsiTheme="minorHAnsi" w:cstheme="minorHAnsi"/>
        </w:rPr>
        <w:t xml:space="preserve"> </w:t>
      </w:r>
      <w:r w:rsidR="004B4896">
        <w:rPr>
          <w:rFonts w:asciiTheme="minorHAnsi" w:hAnsiTheme="minorHAnsi" w:cstheme="minorHAnsi"/>
        </w:rPr>
        <w:t xml:space="preserve">Varga Tamás </w:t>
      </w:r>
      <w:r w:rsidR="00E05D8C" w:rsidRPr="0023341D">
        <w:rPr>
          <w:rFonts w:asciiTheme="minorHAnsi" w:hAnsiTheme="minorHAnsi" w:cstheme="minorHAnsi"/>
        </w:rPr>
        <w:t xml:space="preserve">képviselő </w:t>
      </w:r>
    </w:p>
    <w:p w14:paraId="0A74661D" w14:textId="77777777" w:rsidR="00776D97" w:rsidRPr="0023341D" w:rsidRDefault="00776D97" w:rsidP="000B333D">
      <w:pPr>
        <w:jc w:val="both"/>
        <w:rPr>
          <w:rFonts w:asciiTheme="minorHAnsi" w:hAnsiTheme="minorHAnsi" w:cstheme="minorHAnsi"/>
        </w:rPr>
      </w:pPr>
    </w:p>
    <w:p w14:paraId="10CD5FF7" w14:textId="77777777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Tanácskozási joggal vett részt:</w:t>
      </w:r>
      <w:r w:rsidRPr="0023341D">
        <w:rPr>
          <w:rFonts w:asciiTheme="minorHAnsi" w:hAnsiTheme="minorHAnsi" w:cstheme="minorHAnsi"/>
        </w:rPr>
        <w:t xml:space="preserve"> </w:t>
      </w:r>
      <w:proofErr w:type="spellStart"/>
      <w:r w:rsidR="00DD13C0" w:rsidRPr="0023341D">
        <w:rPr>
          <w:rFonts w:asciiTheme="minorHAnsi" w:hAnsiTheme="minorHAnsi" w:cstheme="minorHAnsi"/>
        </w:rPr>
        <w:t>Böröndyné</w:t>
      </w:r>
      <w:proofErr w:type="spellEnd"/>
      <w:r w:rsidR="00DD13C0" w:rsidRPr="0023341D">
        <w:rPr>
          <w:rFonts w:asciiTheme="minorHAnsi" w:hAnsiTheme="minorHAnsi" w:cstheme="minorHAnsi"/>
        </w:rPr>
        <w:t xml:space="preserve"> Nagy Anikó aljegyző</w:t>
      </w:r>
    </w:p>
    <w:p w14:paraId="31E7339D" w14:textId="77777777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</w:p>
    <w:p w14:paraId="0DB3E04F" w14:textId="339ED542" w:rsidR="00F10250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Meghívott</w:t>
      </w:r>
      <w:r w:rsidR="00E14A53" w:rsidRPr="0023341D">
        <w:rPr>
          <w:rFonts w:asciiTheme="minorHAnsi" w:hAnsiTheme="minorHAnsi" w:cstheme="minorHAnsi"/>
          <w:b/>
          <w:u w:val="single"/>
        </w:rPr>
        <w:t>:</w:t>
      </w:r>
      <w:r w:rsidR="00E40D56" w:rsidRPr="0023341D">
        <w:rPr>
          <w:rFonts w:asciiTheme="minorHAnsi" w:hAnsiTheme="minorHAnsi" w:cstheme="minorHAnsi"/>
          <w:b/>
        </w:rPr>
        <w:t xml:space="preserve"> </w:t>
      </w:r>
      <w:r w:rsidR="006C7F34" w:rsidRPr="006C7F34">
        <w:rPr>
          <w:rFonts w:asciiTheme="minorHAnsi" w:hAnsiTheme="minorHAnsi" w:cstheme="minorHAnsi"/>
          <w:bCs/>
        </w:rPr>
        <w:t>Gömböcz Róbertné szociális gondozónő,</w:t>
      </w:r>
      <w:r w:rsidR="006C7F34">
        <w:rPr>
          <w:rFonts w:asciiTheme="minorHAnsi" w:hAnsiTheme="minorHAnsi" w:cstheme="minorHAnsi"/>
          <w:b/>
        </w:rPr>
        <w:t xml:space="preserve"> </w:t>
      </w:r>
      <w:proofErr w:type="spellStart"/>
      <w:r w:rsidR="006C7F34" w:rsidRPr="006C7F34">
        <w:rPr>
          <w:rFonts w:asciiTheme="minorHAnsi" w:hAnsiTheme="minorHAnsi" w:cstheme="minorHAnsi"/>
          <w:bCs/>
        </w:rPr>
        <w:t>Balter</w:t>
      </w:r>
      <w:proofErr w:type="spellEnd"/>
      <w:r w:rsidR="006C7F34" w:rsidRPr="006C7F34">
        <w:rPr>
          <w:rFonts w:asciiTheme="minorHAnsi" w:hAnsiTheme="minorHAnsi" w:cstheme="minorHAnsi"/>
          <w:bCs/>
        </w:rPr>
        <w:t xml:space="preserve"> János falugondnok,</w:t>
      </w:r>
      <w:r w:rsidR="006C7F34">
        <w:rPr>
          <w:rFonts w:asciiTheme="minorHAnsi" w:hAnsiTheme="minorHAnsi" w:cstheme="minorHAnsi"/>
          <w:b/>
        </w:rPr>
        <w:t xml:space="preserve"> </w:t>
      </w:r>
      <w:r w:rsidR="00192E48">
        <w:rPr>
          <w:rFonts w:asciiTheme="minorHAnsi" w:hAnsiTheme="minorHAnsi" w:cstheme="minorHAnsi"/>
        </w:rPr>
        <w:t xml:space="preserve">Csóka Géza pénzügyi ügyintéző, </w:t>
      </w:r>
      <w:r w:rsidR="004449D2">
        <w:rPr>
          <w:rFonts w:asciiTheme="minorHAnsi" w:hAnsiTheme="minorHAnsi" w:cstheme="minorHAnsi"/>
        </w:rPr>
        <w:t>Nagy Attiláné városfejlesztési ügyintéző, Kéri Erika pénzügyi ügyintéző</w:t>
      </w:r>
    </w:p>
    <w:p w14:paraId="014BB1C7" w14:textId="4FEFDAEF" w:rsidR="004D115A" w:rsidRDefault="004D115A" w:rsidP="000B333D">
      <w:pPr>
        <w:jc w:val="both"/>
        <w:rPr>
          <w:rFonts w:asciiTheme="minorHAnsi" w:hAnsiTheme="minorHAnsi" w:cstheme="minorHAnsi"/>
        </w:rPr>
      </w:pPr>
    </w:p>
    <w:p w14:paraId="3FAEF325" w14:textId="4AF34E96" w:rsidR="004D115A" w:rsidRPr="0023341D" w:rsidRDefault="004D115A" w:rsidP="000B333D">
      <w:pPr>
        <w:jc w:val="both"/>
        <w:rPr>
          <w:rFonts w:asciiTheme="minorHAnsi" w:hAnsiTheme="minorHAnsi" w:cstheme="minorHAnsi"/>
        </w:rPr>
      </w:pPr>
      <w:r w:rsidRPr="004200FB">
        <w:rPr>
          <w:rFonts w:asciiTheme="minorHAnsi" w:hAnsiTheme="minorHAnsi" w:cstheme="minorHAnsi"/>
          <w:b/>
          <w:bCs/>
          <w:u w:val="single"/>
        </w:rPr>
        <w:t>Lakossá</w:t>
      </w:r>
      <w:r w:rsidR="004200FB" w:rsidRPr="004200FB">
        <w:rPr>
          <w:rFonts w:asciiTheme="minorHAnsi" w:hAnsiTheme="minorHAnsi" w:cstheme="minorHAnsi"/>
          <w:b/>
          <w:bCs/>
          <w:u w:val="single"/>
        </w:rPr>
        <w:t>g részéről megjelent:</w:t>
      </w:r>
      <w:r w:rsidR="004200FB">
        <w:rPr>
          <w:rFonts w:asciiTheme="minorHAnsi" w:hAnsiTheme="minorHAnsi" w:cstheme="minorHAnsi"/>
        </w:rPr>
        <w:t xml:space="preserve"> </w:t>
      </w:r>
      <w:r w:rsidR="006C7F34">
        <w:rPr>
          <w:rFonts w:asciiTheme="minorHAnsi" w:hAnsiTheme="minorHAnsi" w:cstheme="minorHAnsi"/>
        </w:rPr>
        <w:t>1</w:t>
      </w:r>
      <w:r w:rsidR="004200FB">
        <w:rPr>
          <w:rFonts w:asciiTheme="minorHAnsi" w:hAnsiTheme="minorHAnsi" w:cstheme="minorHAnsi"/>
        </w:rPr>
        <w:t xml:space="preserve"> fő</w:t>
      </w:r>
    </w:p>
    <w:p w14:paraId="48B0FB1C" w14:textId="4149B729" w:rsidR="00A96D5B" w:rsidRDefault="00A96D5B" w:rsidP="000639D0">
      <w:pPr>
        <w:rPr>
          <w:rFonts w:asciiTheme="minorHAnsi" w:hAnsiTheme="minorHAnsi" w:cstheme="minorHAnsi"/>
        </w:rPr>
      </w:pPr>
    </w:p>
    <w:p w14:paraId="2B2D8D0C" w14:textId="31A84A92" w:rsidR="00F46424" w:rsidRDefault="00F46424" w:rsidP="00F46424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Joó Ferenc polgármester köszöntötte a megjelenteket, megállapította, hogy a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képviselőből jelen van</w:t>
      </w:r>
      <w:r w:rsidR="00281466">
        <w:rPr>
          <w:rFonts w:asciiTheme="minorHAnsi" w:hAnsiTheme="minorHAnsi" w:cstheme="minorHAnsi"/>
        </w:rPr>
        <w:t xml:space="preserve"> mind a 4</w:t>
      </w:r>
      <w:r w:rsidRPr="0023341D">
        <w:rPr>
          <w:rFonts w:asciiTheme="minorHAnsi" w:hAnsiTheme="minorHAnsi" w:cstheme="minorHAnsi"/>
        </w:rPr>
        <w:t xml:space="preserve"> fő, az ülés határozatképes, azt megnyitotta</w:t>
      </w:r>
      <w:r>
        <w:rPr>
          <w:rFonts w:asciiTheme="minorHAnsi" w:hAnsiTheme="minorHAnsi" w:cstheme="minorHAnsi"/>
        </w:rPr>
        <w:t xml:space="preserve">. </w:t>
      </w:r>
    </w:p>
    <w:p w14:paraId="56B3BB87" w14:textId="77777777" w:rsidR="00F46424" w:rsidRDefault="00F46424" w:rsidP="00F46424">
      <w:pPr>
        <w:jc w:val="both"/>
        <w:rPr>
          <w:rFonts w:asciiTheme="minorHAnsi" w:hAnsiTheme="minorHAnsi" w:cstheme="minorHAnsi"/>
        </w:rPr>
      </w:pPr>
    </w:p>
    <w:p w14:paraId="010AC44F" w14:textId="02EEBAB3" w:rsidR="000B333D" w:rsidRPr="0023341D" w:rsidRDefault="000B333D" w:rsidP="000B333D">
      <w:pPr>
        <w:jc w:val="both"/>
        <w:rPr>
          <w:rFonts w:asciiTheme="minorHAnsi" w:hAnsiTheme="minorHAnsi" w:cstheme="minorHAnsi"/>
          <w:b/>
          <w:u w:val="single"/>
        </w:rPr>
      </w:pPr>
      <w:r w:rsidRPr="0023341D">
        <w:rPr>
          <w:rFonts w:asciiTheme="minorHAnsi" w:hAnsiTheme="minorHAnsi" w:cstheme="minorHAnsi"/>
          <w:b/>
          <w:u w:val="single"/>
        </w:rPr>
        <w:t>Napirendre</w:t>
      </w:r>
      <w:r w:rsidR="00BF6567">
        <w:rPr>
          <w:rFonts w:asciiTheme="minorHAnsi" w:hAnsiTheme="minorHAnsi" w:cstheme="minorHAnsi"/>
          <w:b/>
          <w:u w:val="single"/>
        </w:rPr>
        <w:t>, illetve további egy napirendi pont felvételére</w:t>
      </w:r>
      <w:r w:rsidR="00A773DC" w:rsidRPr="0023341D">
        <w:rPr>
          <w:rFonts w:asciiTheme="minorHAnsi" w:hAnsiTheme="minorHAnsi" w:cstheme="minorHAnsi"/>
          <w:b/>
          <w:u w:val="single"/>
        </w:rPr>
        <w:t xml:space="preserve"> </w:t>
      </w:r>
      <w:r w:rsidRPr="0023341D">
        <w:rPr>
          <w:rFonts w:asciiTheme="minorHAnsi" w:hAnsiTheme="minorHAnsi" w:cstheme="minorHAnsi"/>
          <w:b/>
          <w:u w:val="single"/>
        </w:rPr>
        <w:t>az alábbi javaslatot tette:</w:t>
      </w:r>
    </w:p>
    <w:p w14:paraId="01EADABB" w14:textId="4B7B2074" w:rsidR="00A359E1" w:rsidRPr="00FD0156" w:rsidRDefault="00FD0156" w:rsidP="00FD0156">
      <w:pPr>
        <w:pStyle w:val="Listaszerbekezds"/>
        <w:numPr>
          <w:ilvl w:val="0"/>
          <w:numId w:val="37"/>
        </w:numPr>
        <w:jc w:val="both"/>
        <w:rPr>
          <w:rFonts w:ascii="Calibri" w:hAnsi="Calibri" w:cs="Calibri"/>
        </w:rPr>
      </w:pPr>
      <w:r w:rsidRPr="00FD0156">
        <w:rPr>
          <w:rFonts w:ascii="Calibri" w:hAnsi="Calibri" w:cs="Calibri"/>
        </w:rPr>
        <w:t>Tájékoztató az idősek helyzetéről</w:t>
      </w:r>
      <w:r w:rsidR="00A359E1" w:rsidRPr="00FD0156">
        <w:rPr>
          <w:rFonts w:ascii="Calibri" w:hAnsi="Calibri" w:cs="Calibri"/>
        </w:rPr>
        <w:t xml:space="preserve"> </w:t>
      </w:r>
    </w:p>
    <w:p w14:paraId="54A7FBFE" w14:textId="0E4E2834" w:rsidR="00FD0156" w:rsidRDefault="00FD0156" w:rsidP="00FD0156">
      <w:pPr>
        <w:pStyle w:val="Listaszerbekezds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számoló a falugondnok munkájáról</w:t>
      </w:r>
    </w:p>
    <w:p w14:paraId="67690C82" w14:textId="39A34D77" w:rsidR="00FD0156" w:rsidRDefault="00FD0156" w:rsidP="00FD0156">
      <w:pPr>
        <w:pStyle w:val="Listaszerbekezds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könyvtár munkájáról tájékoztatás</w:t>
      </w:r>
    </w:p>
    <w:p w14:paraId="48DFA299" w14:textId="558945D4" w:rsidR="00FD0156" w:rsidRDefault="00FD0156" w:rsidP="00FD0156">
      <w:pPr>
        <w:pStyle w:val="Listaszerbekezds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z önkormányzat 2022. évi költségvetéséről szóló </w:t>
      </w:r>
      <w:r w:rsidR="00085377">
        <w:rPr>
          <w:rFonts w:ascii="Calibri" w:hAnsi="Calibri" w:cs="Calibri"/>
        </w:rPr>
        <w:t>rendeletének módosítása</w:t>
      </w:r>
    </w:p>
    <w:p w14:paraId="0E48B122" w14:textId="7C799543" w:rsidR="00085377" w:rsidRDefault="00085377" w:rsidP="00FD0156">
      <w:pPr>
        <w:pStyle w:val="Listaszerbekezds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óvodai és az iskolai intézményi gyermekétkeztetés térítési díjak véleményezése</w:t>
      </w:r>
    </w:p>
    <w:p w14:paraId="5F602C97" w14:textId="4F2A49E7" w:rsidR="00085377" w:rsidRDefault="00085377" w:rsidP="00FD0156">
      <w:pPr>
        <w:pStyle w:val="Listaszerbekezds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zociális ellátásokról szóló önkormányzati rendelet módosítása</w:t>
      </w:r>
    </w:p>
    <w:p w14:paraId="24621449" w14:textId="48101281" w:rsidR="00085377" w:rsidRDefault="00AD4D29" w:rsidP="00FD0156">
      <w:pPr>
        <w:pStyle w:val="Listaszerbekezds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lugondnok helyettesítéséhez pénzügyi fedezet biztosítása</w:t>
      </w:r>
    </w:p>
    <w:p w14:paraId="0D2ED047" w14:textId="02273843" w:rsidR="00AD4D29" w:rsidRDefault="006848E8" w:rsidP="00FD0156">
      <w:pPr>
        <w:pStyle w:val="Listaszerbekezds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öntés sátorvásárlásáról</w:t>
      </w:r>
    </w:p>
    <w:p w14:paraId="35A615AB" w14:textId="11E2C401" w:rsidR="006848E8" w:rsidRDefault="006848E8" w:rsidP="00FD0156">
      <w:pPr>
        <w:pStyle w:val="Listaszerbekezds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ndezési terv készítésére tervező kiválasztása</w:t>
      </w:r>
    </w:p>
    <w:p w14:paraId="43861555" w14:textId="6B8AE8AD" w:rsidR="00FC0F1B" w:rsidRPr="00FD0156" w:rsidRDefault="00FC0F1B" w:rsidP="00FD0156">
      <w:pPr>
        <w:pStyle w:val="Listaszerbekezds"/>
        <w:numPr>
          <w:ilvl w:val="0"/>
          <w:numId w:val="37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öcski</w:t>
      </w:r>
      <w:proofErr w:type="spellEnd"/>
      <w:r>
        <w:rPr>
          <w:rFonts w:ascii="Calibri" w:hAnsi="Calibri" w:cs="Calibri"/>
        </w:rPr>
        <w:t xml:space="preserve"> Önkéntes Tűzoltóegyesület támogatása</w:t>
      </w:r>
    </w:p>
    <w:p w14:paraId="41250EFE" w14:textId="29D5E80A" w:rsidR="007C77D0" w:rsidRPr="006B210C" w:rsidRDefault="007C77D0" w:rsidP="00552575">
      <w:pPr>
        <w:pStyle w:val="Listaszerbekezds"/>
        <w:rPr>
          <w:rFonts w:ascii="Calibri" w:hAnsi="Calibri" w:cs="Calibri"/>
        </w:rPr>
      </w:pPr>
    </w:p>
    <w:p w14:paraId="6370778D" w14:textId="6804231E" w:rsidR="000B333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Képviselő-testület a javasolt napirenddel egyhangúlag egyetértett.</w:t>
      </w:r>
    </w:p>
    <w:p w14:paraId="6CA74AE4" w14:textId="1EA0E942" w:rsidR="006A4CB2" w:rsidRDefault="006A4CB2" w:rsidP="006A4CB2">
      <w:pPr>
        <w:jc w:val="both"/>
        <w:rPr>
          <w:rFonts w:asciiTheme="minorHAnsi" w:hAnsiTheme="minorHAnsi" w:cstheme="minorHAnsi"/>
        </w:rPr>
      </w:pPr>
    </w:p>
    <w:p w14:paraId="7EDEFFDE" w14:textId="1F88FBD4" w:rsidR="004E2115" w:rsidRPr="0023341D" w:rsidRDefault="004E2115" w:rsidP="004E2115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.</w:t>
      </w:r>
      <w:r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6BD31E32" w14:textId="77777777" w:rsidR="0008641F" w:rsidRPr="0008641F" w:rsidRDefault="0008641F" w:rsidP="0008641F">
      <w:pPr>
        <w:jc w:val="both"/>
        <w:rPr>
          <w:rFonts w:ascii="Calibri" w:hAnsi="Calibri" w:cs="Calibri"/>
        </w:rPr>
      </w:pPr>
      <w:r w:rsidRPr="0008641F">
        <w:rPr>
          <w:rFonts w:ascii="Calibri" w:hAnsi="Calibri" w:cs="Calibri"/>
        </w:rPr>
        <w:t xml:space="preserve">Tájékoztató az idősek helyzetéről </w:t>
      </w:r>
    </w:p>
    <w:p w14:paraId="564B6BF3" w14:textId="2ABE5154" w:rsidR="004E2115" w:rsidRDefault="004E2115" w:rsidP="004E2115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08641F">
        <w:rPr>
          <w:rFonts w:asciiTheme="minorHAnsi" w:hAnsiTheme="minorHAnsi" w:cstheme="minorHAnsi"/>
        </w:rPr>
        <w:t>Gömböcz Róbertné gondozónő</w:t>
      </w:r>
    </w:p>
    <w:p w14:paraId="2679218B" w14:textId="77777777" w:rsidR="004E2115" w:rsidRPr="0023341D" w:rsidRDefault="004E2115" w:rsidP="004E2115">
      <w:pPr>
        <w:jc w:val="both"/>
        <w:rPr>
          <w:rFonts w:asciiTheme="minorHAnsi" w:hAnsiTheme="minorHAnsi" w:cstheme="minorHAnsi"/>
        </w:rPr>
      </w:pPr>
    </w:p>
    <w:p w14:paraId="1008AA4A" w14:textId="71E12AAF" w:rsidR="004E2115" w:rsidRPr="0023341D" w:rsidRDefault="004E2115" w:rsidP="004E21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Írásos </w:t>
      </w:r>
      <w:r w:rsidR="00840D9B">
        <w:rPr>
          <w:rFonts w:asciiTheme="minorHAnsi" w:hAnsiTheme="minorHAnsi" w:cstheme="minorHAnsi"/>
        </w:rPr>
        <w:t>beszámoló</w:t>
      </w:r>
      <w:r w:rsidR="00102A2A">
        <w:rPr>
          <w:rFonts w:asciiTheme="minorHAnsi" w:hAnsiTheme="minorHAnsi" w:cstheme="minorHAnsi"/>
        </w:rPr>
        <w:t xml:space="preserve"> a</w:t>
      </w:r>
      <w:r w:rsidR="001B4727">
        <w:rPr>
          <w:rFonts w:asciiTheme="minorHAnsi" w:hAnsiTheme="minorHAnsi" w:cstheme="minorHAnsi"/>
        </w:rPr>
        <w:t xml:space="preserve"> </w:t>
      </w:r>
      <w:r w:rsidR="00833805">
        <w:rPr>
          <w:rFonts w:asciiTheme="minorHAnsi" w:hAnsiTheme="minorHAnsi" w:cstheme="minorHAnsi"/>
        </w:rPr>
        <w:t>jegyzőkönyv</w:t>
      </w:r>
      <w:r w:rsidR="00A045A4">
        <w:rPr>
          <w:rFonts w:asciiTheme="minorHAnsi" w:hAnsiTheme="minorHAnsi" w:cstheme="minorHAnsi"/>
        </w:rPr>
        <w:t xml:space="preserve"> </w:t>
      </w:r>
      <w:r w:rsidR="00E15C64">
        <w:rPr>
          <w:rFonts w:asciiTheme="minorHAnsi" w:hAnsiTheme="minorHAnsi" w:cstheme="minorHAnsi"/>
        </w:rPr>
        <w:t xml:space="preserve">mellékleteként </w:t>
      </w:r>
      <w:r w:rsidRPr="0023341D">
        <w:rPr>
          <w:rFonts w:asciiTheme="minorHAnsi" w:hAnsiTheme="minorHAnsi" w:cstheme="minorHAnsi"/>
        </w:rPr>
        <w:t>csatolva.</w:t>
      </w:r>
      <w:r w:rsidR="000508DC">
        <w:rPr>
          <w:rFonts w:asciiTheme="minorHAnsi" w:hAnsiTheme="minorHAnsi" w:cstheme="minorHAnsi"/>
        </w:rPr>
        <w:t xml:space="preserve"> </w:t>
      </w:r>
    </w:p>
    <w:p w14:paraId="377995BA" w14:textId="77777777" w:rsidR="004E2115" w:rsidRPr="0023341D" w:rsidRDefault="004E2115" w:rsidP="004E2115">
      <w:pPr>
        <w:jc w:val="both"/>
        <w:rPr>
          <w:rFonts w:asciiTheme="minorHAnsi" w:hAnsiTheme="minorHAnsi" w:cstheme="minorHAnsi"/>
        </w:rPr>
      </w:pPr>
    </w:p>
    <w:p w14:paraId="585F511B" w14:textId="4B0D20E5" w:rsidR="00241DDC" w:rsidRDefault="00ED7F97" w:rsidP="00241D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Gömböcz Róbertné</w:t>
      </w:r>
      <w:r w:rsidR="00E5159D">
        <w:rPr>
          <w:rFonts w:asciiTheme="minorHAnsi" w:hAnsiTheme="minorHAnsi" w:cstheme="minorHAnsi"/>
          <w:bCs/>
        </w:rPr>
        <w:t xml:space="preserve">: </w:t>
      </w:r>
      <w:r w:rsidR="00E60CCE">
        <w:rPr>
          <w:rFonts w:asciiTheme="minorHAnsi" w:hAnsiTheme="minorHAnsi" w:cstheme="minorHAnsi"/>
          <w:bCs/>
        </w:rPr>
        <w:t xml:space="preserve">A beszámoló leadásra került, melyet a képviselő-testület tagjai megkaptak. Kérdés esetén szívesen válaszol. </w:t>
      </w:r>
    </w:p>
    <w:p w14:paraId="093D3B9A" w14:textId="7EB42E25" w:rsidR="00241DDC" w:rsidRDefault="00241DDC" w:rsidP="00E15C64">
      <w:pPr>
        <w:spacing w:line="259" w:lineRule="auto"/>
        <w:jc w:val="both"/>
        <w:rPr>
          <w:rFonts w:asciiTheme="minorHAnsi" w:hAnsiTheme="minorHAnsi" w:cstheme="minorHAnsi"/>
        </w:rPr>
      </w:pPr>
    </w:p>
    <w:p w14:paraId="02568B60" w14:textId="2A1C0137" w:rsidR="00A045A4" w:rsidRDefault="00487EA4" w:rsidP="00A045A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érdés, hozzászólás:</w:t>
      </w:r>
    </w:p>
    <w:p w14:paraId="0F676DEE" w14:textId="6D2DC05D" w:rsidR="00487EA4" w:rsidRDefault="00487EA4" w:rsidP="00A045A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Joó Ferenc polgármester:</w:t>
      </w:r>
      <w:r>
        <w:rPr>
          <w:rFonts w:asciiTheme="minorHAnsi" w:hAnsiTheme="minorHAnsi" w:cstheme="minorHAnsi"/>
        </w:rPr>
        <w:t xml:space="preserve"> </w:t>
      </w:r>
      <w:r w:rsidR="00586844">
        <w:rPr>
          <w:rFonts w:asciiTheme="minorHAnsi" w:hAnsiTheme="minorHAnsi" w:cstheme="minorHAnsi"/>
        </w:rPr>
        <w:t xml:space="preserve">Kéri </w:t>
      </w:r>
      <w:r>
        <w:rPr>
          <w:rFonts w:asciiTheme="minorHAnsi" w:hAnsiTheme="minorHAnsi" w:cstheme="minorHAnsi"/>
        </w:rPr>
        <w:t xml:space="preserve">a </w:t>
      </w:r>
      <w:r w:rsidR="00DB1B4E">
        <w:rPr>
          <w:rFonts w:asciiTheme="minorHAnsi" w:hAnsiTheme="minorHAnsi" w:cstheme="minorHAnsi"/>
        </w:rPr>
        <w:t>beszámoló</w:t>
      </w:r>
      <w:r w:rsidR="00586844">
        <w:rPr>
          <w:rFonts w:asciiTheme="minorHAnsi" w:hAnsiTheme="minorHAnsi" w:cstheme="minorHAnsi"/>
        </w:rPr>
        <w:t xml:space="preserve"> elfogadását</w:t>
      </w:r>
      <w:r>
        <w:rPr>
          <w:rFonts w:asciiTheme="minorHAnsi" w:hAnsiTheme="minorHAnsi" w:cstheme="minorHAnsi"/>
        </w:rPr>
        <w:t>.</w:t>
      </w:r>
      <w:r w:rsidR="005B1FCD">
        <w:rPr>
          <w:rFonts w:asciiTheme="minorHAnsi" w:hAnsiTheme="minorHAnsi" w:cstheme="minorHAnsi"/>
        </w:rPr>
        <w:t xml:space="preserve"> Kéri a képviselő-testület döntését.</w:t>
      </w:r>
    </w:p>
    <w:p w14:paraId="48FEE6C3" w14:textId="77777777" w:rsidR="00487EA4" w:rsidRPr="00487EA4" w:rsidRDefault="00487EA4" w:rsidP="00A045A4">
      <w:pPr>
        <w:jc w:val="both"/>
        <w:rPr>
          <w:rFonts w:asciiTheme="minorHAnsi" w:hAnsiTheme="minorHAnsi" w:cstheme="minorHAnsi"/>
        </w:rPr>
      </w:pPr>
    </w:p>
    <w:p w14:paraId="7D4C02BD" w14:textId="0189250B" w:rsidR="004E2115" w:rsidRDefault="00BB13CB" w:rsidP="004E21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</w:t>
      </w:r>
      <w:r w:rsidR="004E2115" w:rsidRPr="0023341D">
        <w:rPr>
          <w:rFonts w:asciiTheme="minorHAnsi" w:hAnsiTheme="minorHAnsi" w:cstheme="minorHAnsi"/>
        </w:rPr>
        <w:t>érdés, hozzászólás</w:t>
      </w:r>
      <w:r>
        <w:rPr>
          <w:rFonts w:asciiTheme="minorHAnsi" w:hAnsiTheme="minorHAnsi" w:cstheme="minorHAnsi"/>
        </w:rPr>
        <w:t xml:space="preserve"> nem volt.</w:t>
      </w:r>
    </w:p>
    <w:p w14:paraId="0565B809" w14:textId="77777777" w:rsidR="00F26624" w:rsidRPr="00F26624" w:rsidRDefault="00F26624" w:rsidP="004E2115">
      <w:pPr>
        <w:jc w:val="both"/>
        <w:rPr>
          <w:rFonts w:asciiTheme="minorHAnsi" w:hAnsiTheme="minorHAnsi" w:cstheme="minorHAnsi"/>
        </w:rPr>
      </w:pPr>
    </w:p>
    <w:p w14:paraId="1BF39A4D" w14:textId="082295C0" w:rsidR="004E2115" w:rsidRPr="0023341D" w:rsidRDefault="004E2115" w:rsidP="004E2115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D118C2"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6B733E6F" w14:textId="77777777" w:rsidR="004E2115" w:rsidRPr="0023341D" w:rsidRDefault="004E2115" w:rsidP="004E2115">
      <w:pPr>
        <w:jc w:val="both"/>
        <w:rPr>
          <w:rFonts w:asciiTheme="minorHAnsi" w:hAnsiTheme="minorHAnsi" w:cstheme="minorHAnsi"/>
          <w:b/>
        </w:rPr>
      </w:pPr>
    </w:p>
    <w:p w14:paraId="3F2F0696" w14:textId="53619975" w:rsidR="004E2115" w:rsidRPr="0023341D" w:rsidRDefault="002523C4" w:rsidP="007D1787">
      <w:pPr>
        <w:ind w:left="2835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33</w:t>
      </w:r>
      <w:r w:rsidR="004E2115">
        <w:rPr>
          <w:rFonts w:asciiTheme="minorHAnsi" w:hAnsiTheme="minorHAnsi" w:cstheme="minorHAnsi"/>
          <w:b/>
          <w:u w:val="single"/>
        </w:rPr>
        <w:t>/</w:t>
      </w:r>
      <w:r w:rsidR="004E2115" w:rsidRPr="0023341D">
        <w:rPr>
          <w:rFonts w:asciiTheme="minorHAnsi" w:hAnsiTheme="minorHAnsi" w:cstheme="minorHAnsi"/>
          <w:b/>
          <w:u w:val="single"/>
        </w:rPr>
        <w:t>20</w:t>
      </w:r>
      <w:r w:rsidR="00A5638D">
        <w:rPr>
          <w:rFonts w:asciiTheme="minorHAnsi" w:hAnsiTheme="minorHAnsi" w:cstheme="minorHAnsi"/>
          <w:b/>
          <w:u w:val="single"/>
        </w:rPr>
        <w:t>2</w:t>
      </w:r>
      <w:r w:rsidR="00F616C2">
        <w:rPr>
          <w:rFonts w:asciiTheme="minorHAnsi" w:hAnsiTheme="minorHAnsi" w:cstheme="minorHAnsi"/>
          <w:b/>
          <w:u w:val="single"/>
        </w:rPr>
        <w:t>2</w:t>
      </w:r>
      <w:r w:rsidR="004E2115" w:rsidRPr="0023341D">
        <w:rPr>
          <w:rFonts w:asciiTheme="minorHAnsi" w:hAnsiTheme="minorHAnsi" w:cstheme="minorHAnsi"/>
          <w:b/>
          <w:u w:val="single"/>
        </w:rPr>
        <w:t>. (</w:t>
      </w:r>
      <w:r w:rsidR="00D05251">
        <w:rPr>
          <w:rFonts w:asciiTheme="minorHAnsi" w:hAnsiTheme="minorHAnsi" w:cstheme="minorHAnsi"/>
          <w:b/>
          <w:u w:val="single"/>
        </w:rPr>
        <w:t>V</w:t>
      </w:r>
      <w:r>
        <w:rPr>
          <w:rFonts w:asciiTheme="minorHAnsi" w:hAnsiTheme="minorHAnsi" w:cstheme="minorHAnsi"/>
          <w:b/>
          <w:u w:val="single"/>
        </w:rPr>
        <w:t>I</w:t>
      </w:r>
      <w:r w:rsidR="004E2115" w:rsidRPr="0023341D">
        <w:rPr>
          <w:rFonts w:asciiTheme="minorHAnsi" w:hAnsiTheme="minorHAnsi" w:cstheme="minorHAnsi"/>
          <w:b/>
          <w:u w:val="single"/>
        </w:rPr>
        <w:t>.</w:t>
      </w:r>
      <w:r w:rsidR="00B947F3">
        <w:rPr>
          <w:rFonts w:asciiTheme="minorHAnsi" w:hAnsiTheme="minorHAnsi" w:cstheme="minorHAnsi"/>
          <w:b/>
          <w:u w:val="single"/>
        </w:rPr>
        <w:t>2</w:t>
      </w:r>
      <w:r>
        <w:rPr>
          <w:rFonts w:asciiTheme="minorHAnsi" w:hAnsiTheme="minorHAnsi" w:cstheme="minorHAnsi"/>
          <w:b/>
          <w:u w:val="single"/>
        </w:rPr>
        <w:t>7</w:t>
      </w:r>
      <w:r w:rsidR="004E2115" w:rsidRPr="0023341D">
        <w:rPr>
          <w:rFonts w:asciiTheme="minorHAnsi" w:hAnsiTheme="minorHAnsi" w:cstheme="minorHAnsi"/>
          <w:b/>
          <w:u w:val="single"/>
        </w:rPr>
        <w:t>.) számú határozat:</w:t>
      </w:r>
    </w:p>
    <w:p w14:paraId="3DF7F3FB" w14:textId="77777777" w:rsidR="00093F8C" w:rsidRDefault="00093F8C" w:rsidP="00093F8C">
      <w:pPr>
        <w:pStyle w:val="Nincstrkz"/>
        <w:ind w:left="2835"/>
        <w:jc w:val="both"/>
        <w:rPr>
          <w:rFonts w:asciiTheme="minorHAnsi" w:hAnsiTheme="minorHAnsi" w:cstheme="minorHAnsi"/>
          <w:sz w:val="24"/>
          <w:szCs w:val="24"/>
        </w:rPr>
      </w:pPr>
      <w:r w:rsidRPr="0023341D">
        <w:rPr>
          <w:rFonts w:asciiTheme="minorHAnsi" w:hAnsiTheme="minorHAnsi" w:cstheme="minorHAnsi"/>
          <w:sz w:val="24"/>
          <w:szCs w:val="24"/>
        </w:rPr>
        <w:t xml:space="preserve">Csánig község Önkormányzatának Képviselő-testülete az idősek helyzetéről szóló </w:t>
      </w:r>
      <w:r>
        <w:rPr>
          <w:rFonts w:asciiTheme="minorHAnsi" w:hAnsiTheme="minorHAnsi" w:cstheme="minorHAnsi"/>
          <w:sz w:val="24"/>
          <w:szCs w:val="24"/>
        </w:rPr>
        <w:t>beszámolót</w:t>
      </w:r>
      <w:r w:rsidRPr="0023341D">
        <w:rPr>
          <w:rFonts w:asciiTheme="minorHAnsi" w:hAnsiTheme="minorHAnsi" w:cstheme="minorHAnsi"/>
          <w:sz w:val="24"/>
          <w:szCs w:val="24"/>
        </w:rPr>
        <w:t xml:space="preserve"> elfogadja. </w:t>
      </w:r>
    </w:p>
    <w:p w14:paraId="6C57B8ED" w14:textId="77777777" w:rsidR="00093F8C" w:rsidRDefault="00093F8C" w:rsidP="00093F8C">
      <w:pPr>
        <w:pStyle w:val="Nincstrkz"/>
        <w:ind w:left="2835"/>
        <w:jc w:val="both"/>
        <w:rPr>
          <w:rFonts w:asciiTheme="minorHAnsi" w:hAnsiTheme="minorHAnsi" w:cstheme="minorHAnsi"/>
          <w:sz w:val="24"/>
          <w:szCs w:val="24"/>
        </w:rPr>
      </w:pPr>
    </w:p>
    <w:p w14:paraId="7C5E46A4" w14:textId="77777777" w:rsidR="00093F8C" w:rsidRDefault="00093F8C" w:rsidP="00093F8C">
      <w:pPr>
        <w:pStyle w:val="Nincstrkz"/>
        <w:ind w:left="2835"/>
        <w:jc w:val="both"/>
        <w:rPr>
          <w:rFonts w:asciiTheme="minorHAnsi" w:hAnsiTheme="minorHAnsi" w:cstheme="minorHAnsi"/>
          <w:sz w:val="24"/>
          <w:szCs w:val="24"/>
        </w:rPr>
      </w:pPr>
      <w:r w:rsidRPr="00B20780">
        <w:rPr>
          <w:rFonts w:asciiTheme="minorHAnsi" w:hAnsiTheme="minorHAnsi" w:cstheme="minorHAnsi"/>
          <w:b/>
          <w:bCs/>
          <w:sz w:val="24"/>
          <w:szCs w:val="24"/>
          <w:u w:val="single"/>
        </w:rPr>
        <w:t>Felelős:</w:t>
      </w:r>
      <w:r>
        <w:rPr>
          <w:rFonts w:asciiTheme="minorHAnsi" w:hAnsiTheme="minorHAnsi" w:cstheme="minorHAnsi"/>
          <w:sz w:val="24"/>
          <w:szCs w:val="24"/>
        </w:rPr>
        <w:t xml:space="preserve"> Joó Ferenc polgármester</w:t>
      </w:r>
    </w:p>
    <w:p w14:paraId="47C90D2B" w14:textId="77777777" w:rsidR="00093F8C" w:rsidRPr="0023341D" w:rsidRDefault="00093F8C" w:rsidP="00093F8C">
      <w:pPr>
        <w:pStyle w:val="Nincstrkz"/>
        <w:ind w:left="2835"/>
        <w:jc w:val="both"/>
        <w:rPr>
          <w:rFonts w:asciiTheme="minorHAnsi" w:hAnsiTheme="minorHAnsi" w:cstheme="minorHAnsi"/>
          <w:sz w:val="24"/>
          <w:szCs w:val="24"/>
        </w:rPr>
      </w:pPr>
      <w:r w:rsidRPr="00B20780">
        <w:rPr>
          <w:rFonts w:asciiTheme="minorHAnsi" w:hAnsiTheme="minorHAnsi" w:cstheme="minorHAnsi"/>
          <w:b/>
          <w:bCs/>
          <w:sz w:val="24"/>
          <w:szCs w:val="24"/>
          <w:u w:val="single"/>
        </w:rPr>
        <w:t>Határidő:</w:t>
      </w:r>
      <w:r>
        <w:rPr>
          <w:rFonts w:asciiTheme="minorHAnsi" w:hAnsiTheme="minorHAnsi" w:cstheme="minorHAnsi"/>
          <w:sz w:val="24"/>
          <w:szCs w:val="24"/>
        </w:rPr>
        <w:t xml:space="preserve"> azonnal</w:t>
      </w:r>
    </w:p>
    <w:p w14:paraId="61952AFA" w14:textId="381919C2" w:rsidR="001A62B3" w:rsidRDefault="001A62B3" w:rsidP="007D1787">
      <w:pPr>
        <w:ind w:left="2835"/>
        <w:jc w:val="both"/>
        <w:rPr>
          <w:rFonts w:asciiTheme="minorHAnsi" w:hAnsiTheme="minorHAnsi" w:cstheme="minorHAnsi"/>
        </w:rPr>
      </w:pPr>
    </w:p>
    <w:p w14:paraId="35FDF627" w14:textId="77777777" w:rsidR="003B3FE3" w:rsidRPr="0023341D" w:rsidRDefault="003B3FE3" w:rsidP="006A4CB2">
      <w:pPr>
        <w:jc w:val="both"/>
        <w:rPr>
          <w:rFonts w:asciiTheme="minorHAnsi" w:hAnsiTheme="minorHAnsi" w:cstheme="minorHAnsi"/>
        </w:rPr>
      </w:pPr>
    </w:p>
    <w:p w14:paraId="1A9F5E79" w14:textId="3E8049A3" w:rsidR="00BB2926" w:rsidRPr="0023341D" w:rsidRDefault="00BB2926" w:rsidP="00BB2926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.</w:t>
      </w:r>
      <w:r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3FBF26E3" w14:textId="4A11764F" w:rsidR="00BB2926" w:rsidRPr="008509F9" w:rsidRDefault="00ED7F97" w:rsidP="00BB29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számoló a falugondnok munkájáról</w:t>
      </w:r>
    </w:p>
    <w:p w14:paraId="39B50BA9" w14:textId="3772A6BF" w:rsidR="00BB2926" w:rsidRDefault="00BB2926" w:rsidP="00BB2926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proofErr w:type="spellStart"/>
      <w:r w:rsidR="00ED7F97">
        <w:rPr>
          <w:rFonts w:asciiTheme="minorHAnsi" w:hAnsiTheme="minorHAnsi" w:cstheme="minorHAnsi"/>
        </w:rPr>
        <w:t>Balter</w:t>
      </w:r>
      <w:proofErr w:type="spellEnd"/>
      <w:r w:rsidR="00ED7F97">
        <w:rPr>
          <w:rFonts w:asciiTheme="minorHAnsi" w:hAnsiTheme="minorHAnsi" w:cstheme="minorHAnsi"/>
        </w:rPr>
        <w:t xml:space="preserve"> János falugondnok</w:t>
      </w:r>
    </w:p>
    <w:p w14:paraId="718D336D" w14:textId="77777777" w:rsidR="00BB2926" w:rsidRPr="0023341D" w:rsidRDefault="00BB2926" w:rsidP="00BB2926">
      <w:pPr>
        <w:jc w:val="both"/>
        <w:rPr>
          <w:rFonts w:asciiTheme="minorHAnsi" w:hAnsiTheme="minorHAnsi" w:cstheme="minorHAnsi"/>
        </w:rPr>
      </w:pPr>
    </w:p>
    <w:p w14:paraId="21F15C80" w14:textId="081498F4" w:rsidR="00096BFB" w:rsidRPr="0023341D" w:rsidRDefault="00096BFB" w:rsidP="00096BF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Írásos </w:t>
      </w:r>
      <w:r w:rsidR="00C45927">
        <w:rPr>
          <w:rFonts w:asciiTheme="minorHAnsi" w:hAnsiTheme="minorHAnsi" w:cstheme="minorHAnsi"/>
        </w:rPr>
        <w:t xml:space="preserve">beszámoló </w:t>
      </w:r>
      <w:r>
        <w:rPr>
          <w:rFonts w:asciiTheme="minorHAnsi" w:hAnsiTheme="minorHAnsi" w:cstheme="minorHAnsi"/>
        </w:rPr>
        <w:t>a jegyzőkönyv mellékleteként</w:t>
      </w:r>
      <w:r w:rsidRPr="0023341D">
        <w:rPr>
          <w:rFonts w:asciiTheme="minorHAnsi" w:hAnsiTheme="minorHAnsi" w:cstheme="minorHAnsi"/>
        </w:rPr>
        <w:t xml:space="preserve"> csatolva.</w:t>
      </w:r>
      <w:r>
        <w:rPr>
          <w:rFonts w:asciiTheme="minorHAnsi" w:hAnsiTheme="minorHAnsi" w:cstheme="minorHAnsi"/>
        </w:rPr>
        <w:t xml:space="preserve"> </w:t>
      </w:r>
    </w:p>
    <w:p w14:paraId="45317676" w14:textId="32869E84" w:rsidR="002C5D33" w:rsidRDefault="002C5D33" w:rsidP="00BB2926">
      <w:pPr>
        <w:jc w:val="both"/>
        <w:rPr>
          <w:rFonts w:asciiTheme="minorHAnsi" w:hAnsiTheme="minorHAnsi" w:cstheme="minorHAnsi"/>
        </w:rPr>
      </w:pPr>
    </w:p>
    <w:p w14:paraId="717C094A" w14:textId="72DC0E35" w:rsidR="00BB573D" w:rsidRDefault="00BB573D" w:rsidP="00BB2926">
      <w:pPr>
        <w:jc w:val="both"/>
        <w:rPr>
          <w:rFonts w:asciiTheme="minorHAnsi" w:hAnsiTheme="minorHAnsi" w:cstheme="minorHAnsi"/>
        </w:rPr>
      </w:pPr>
      <w:proofErr w:type="spellStart"/>
      <w:r w:rsidRPr="00BB573D">
        <w:rPr>
          <w:rFonts w:asciiTheme="minorHAnsi" w:hAnsiTheme="minorHAnsi" w:cstheme="minorHAnsi"/>
          <w:b/>
          <w:bCs/>
          <w:u w:val="single"/>
        </w:rPr>
        <w:t>Balter</w:t>
      </w:r>
      <w:proofErr w:type="spellEnd"/>
      <w:r w:rsidRPr="00BB573D">
        <w:rPr>
          <w:rFonts w:asciiTheme="minorHAnsi" w:hAnsiTheme="minorHAnsi" w:cstheme="minorHAnsi"/>
          <w:b/>
          <w:bCs/>
          <w:u w:val="single"/>
        </w:rPr>
        <w:t xml:space="preserve"> János falugondnok:</w:t>
      </w:r>
      <w:r>
        <w:rPr>
          <w:rFonts w:asciiTheme="minorHAnsi" w:hAnsiTheme="minorHAnsi" w:cstheme="minorHAnsi"/>
        </w:rPr>
        <w:t xml:space="preserve"> </w:t>
      </w:r>
      <w:r w:rsidR="005E0CC7">
        <w:rPr>
          <w:rFonts w:asciiTheme="minorHAnsi" w:hAnsiTheme="minorHAnsi" w:cstheme="minorHAnsi"/>
        </w:rPr>
        <w:t xml:space="preserve">A falugondnoki </w:t>
      </w:r>
      <w:r w:rsidR="00DB1B4E">
        <w:rPr>
          <w:rFonts w:asciiTheme="minorHAnsi" w:hAnsiTheme="minorHAnsi" w:cstheme="minorHAnsi"/>
        </w:rPr>
        <w:t>munkakört</w:t>
      </w:r>
      <w:r w:rsidR="005E0CC7">
        <w:rPr>
          <w:rFonts w:asciiTheme="minorHAnsi" w:hAnsiTheme="minorHAnsi" w:cstheme="minorHAnsi"/>
        </w:rPr>
        <w:t xml:space="preserve"> 2022. március 28. óta tölti be</w:t>
      </w:r>
      <w:r w:rsidR="007C105B">
        <w:rPr>
          <w:rFonts w:asciiTheme="minorHAnsi" w:hAnsiTheme="minorHAnsi" w:cstheme="minorHAnsi"/>
        </w:rPr>
        <w:t>, az előző falugondnok nyugdíjba vonulása óta. Sok célt próbált megvalósítani, illetve végzett el</w:t>
      </w:r>
      <w:r w:rsidR="006831AD">
        <w:rPr>
          <w:rFonts w:asciiTheme="minorHAnsi" w:hAnsiTheme="minorHAnsi" w:cstheme="minorHAnsi"/>
        </w:rPr>
        <w:t xml:space="preserve"> pl. </w:t>
      </w:r>
      <w:proofErr w:type="spellStart"/>
      <w:r w:rsidR="006831AD">
        <w:rPr>
          <w:rFonts w:asciiTheme="minorHAnsi" w:hAnsiTheme="minorHAnsi" w:cstheme="minorHAnsi"/>
        </w:rPr>
        <w:t>virágosítás</w:t>
      </w:r>
      <w:proofErr w:type="spellEnd"/>
      <w:r w:rsidR="006831AD">
        <w:rPr>
          <w:rFonts w:asciiTheme="minorHAnsi" w:hAnsiTheme="minorHAnsi" w:cstheme="minorHAnsi"/>
        </w:rPr>
        <w:t>, fűnyírás stb. Szeretné megköszönni a polgármester úrnak az önzetlen segítségnyújtást</w:t>
      </w:r>
      <w:r w:rsidR="00825279">
        <w:rPr>
          <w:rFonts w:asciiTheme="minorHAnsi" w:hAnsiTheme="minorHAnsi" w:cstheme="minorHAnsi"/>
        </w:rPr>
        <w:t xml:space="preserve">, melyet nyújtott a munkájához. Reméli, hogy ez továbbra is így lesz. </w:t>
      </w:r>
      <w:r w:rsidR="00227F13">
        <w:rPr>
          <w:rFonts w:asciiTheme="minorHAnsi" w:hAnsiTheme="minorHAnsi" w:cstheme="minorHAnsi"/>
        </w:rPr>
        <w:t xml:space="preserve">Feladatait a falugondnoki szolgálat szakmai programjának előírásai alapján, a munkaköri leírás szerint igyekszik elvégezni. </w:t>
      </w:r>
      <w:r w:rsidR="00E81252">
        <w:rPr>
          <w:rFonts w:asciiTheme="minorHAnsi" w:hAnsiTheme="minorHAnsi" w:cstheme="minorHAnsi"/>
        </w:rPr>
        <w:t>Reméli, hogy a</w:t>
      </w:r>
      <w:r w:rsidR="0013101B">
        <w:rPr>
          <w:rFonts w:asciiTheme="minorHAnsi" w:hAnsiTheme="minorHAnsi" w:cstheme="minorHAnsi"/>
        </w:rPr>
        <w:t xml:space="preserve">z eddig elvégzett tevékenységei a község javát szolgálták. Amennyiben nincsen kérdés, kéri a beszámoló elfogadását. </w:t>
      </w:r>
      <w:r w:rsidR="00825279">
        <w:rPr>
          <w:rFonts w:asciiTheme="minorHAnsi" w:hAnsiTheme="minorHAnsi" w:cstheme="minorHAnsi"/>
        </w:rPr>
        <w:t xml:space="preserve"> </w:t>
      </w:r>
    </w:p>
    <w:p w14:paraId="3B819CA6" w14:textId="07FE643B" w:rsidR="005E0CC7" w:rsidRDefault="005E0CC7" w:rsidP="00BB2926">
      <w:pPr>
        <w:jc w:val="both"/>
        <w:rPr>
          <w:rFonts w:asciiTheme="minorHAnsi" w:hAnsiTheme="minorHAnsi" w:cstheme="minorHAnsi"/>
        </w:rPr>
      </w:pPr>
    </w:p>
    <w:p w14:paraId="3751B18B" w14:textId="77777777" w:rsidR="009B5A22" w:rsidRDefault="009B5A22" w:rsidP="009B5A2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rdés, hozzászólás:</w:t>
      </w:r>
    </w:p>
    <w:p w14:paraId="5414EE39" w14:textId="52F10D96" w:rsidR="009B5A22" w:rsidRDefault="009B5A22" w:rsidP="009B5A2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Joó Ferenc polgármester:</w:t>
      </w:r>
      <w:r>
        <w:rPr>
          <w:rFonts w:asciiTheme="minorHAnsi" w:hAnsiTheme="minorHAnsi" w:cstheme="minorHAnsi"/>
        </w:rPr>
        <w:t xml:space="preserve"> Kéri a beszámoló elfogadását. Kéri a képviselő-testület döntését.</w:t>
      </w:r>
    </w:p>
    <w:p w14:paraId="4203DA8C" w14:textId="77777777" w:rsidR="009B5A22" w:rsidRPr="00487EA4" w:rsidRDefault="009B5A22" w:rsidP="009B5A22">
      <w:pPr>
        <w:jc w:val="both"/>
        <w:rPr>
          <w:rFonts w:asciiTheme="minorHAnsi" w:hAnsiTheme="minorHAnsi" w:cstheme="minorHAnsi"/>
        </w:rPr>
      </w:pPr>
    </w:p>
    <w:p w14:paraId="28E3FE88" w14:textId="77777777" w:rsidR="009B5A22" w:rsidRDefault="009B5A22" w:rsidP="009B5A2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</w:t>
      </w:r>
      <w:r w:rsidRPr="0023341D">
        <w:rPr>
          <w:rFonts w:asciiTheme="minorHAnsi" w:hAnsiTheme="minorHAnsi" w:cstheme="minorHAnsi"/>
        </w:rPr>
        <w:t>érdés, hozzászólás</w:t>
      </w:r>
      <w:r>
        <w:rPr>
          <w:rFonts w:asciiTheme="minorHAnsi" w:hAnsiTheme="minorHAnsi" w:cstheme="minorHAnsi"/>
        </w:rPr>
        <w:t xml:space="preserve"> nem volt.</w:t>
      </w:r>
    </w:p>
    <w:p w14:paraId="627B1DAC" w14:textId="77777777" w:rsidR="009B5A22" w:rsidRPr="00BB573D" w:rsidRDefault="009B5A22" w:rsidP="00BB2926">
      <w:pPr>
        <w:jc w:val="both"/>
        <w:rPr>
          <w:rFonts w:asciiTheme="minorHAnsi" w:hAnsiTheme="minorHAnsi" w:cstheme="minorHAnsi"/>
        </w:rPr>
      </w:pPr>
    </w:p>
    <w:p w14:paraId="34F70525" w14:textId="3B0CC03A" w:rsidR="00520F73" w:rsidRDefault="00520F73" w:rsidP="00520F73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73374F41" w14:textId="2BE856D1" w:rsidR="00DF1029" w:rsidRDefault="00DF1029" w:rsidP="00520F73">
      <w:pPr>
        <w:jc w:val="both"/>
        <w:rPr>
          <w:rFonts w:asciiTheme="minorHAnsi" w:hAnsiTheme="minorHAnsi" w:cstheme="minorHAnsi"/>
        </w:rPr>
      </w:pPr>
    </w:p>
    <w:p w14:paraId="5729AAB6" w14:textId="0F16AE31" w:rsidR="00520F73" w:rsidRPr="0023341D" w:rsidRDefault="002523C4" w:rsidP="00520F73">
      <w:pPr>
        <w:ind w:left="2835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34</w:t>
      </w:r>
      <w:r w:rsidR="00520F73">
        <w:rPr>
          <w:rFonts w:asciiTheme="minorHAnsi" w:hAnsiTheme="minorHAnsi" w:cstheme="minorHAnsi"/>
          <w:b/>
          <w:u w:val="single"/>
        </w:rPr>
        <w:t>/</w:t>
      </w:r>
      <w:r w:rsidR="00520F73" w:rsidRPr="0023341D">
        <w:rPr>
          <w:rFonts w:asciiTheme="minorHAnsi" w:hAnsiTheme="minorHAnsi" w:cstheme="minorHAnsi"/>
          <w:b/>
          <w:u w:val="single"/>
        </w:rPr>
        <w:t>20</w:t>
      </w:r>
      <w:r w:rsidR="00520F73">
        <w:rPr>
          <w:rFonts w:asciiTheme="minorHAnsi" w:hAnsiTheme="minorHAnsi" w:cstheme="minorHAnsi"/>
          <w:b/>
          <w:u w:val="single"/>
        </w:rPr>
        <w:t>22</w:t>
      </w:r>
      <w:r w:rsidR="00520F73" w:rsidRPr="0023341D">
        <w:rPr>
          <w:rFonts w:asciiTheme="minorHAnsi" w:hAnsiTheme="minorHAnsi" w:cstheme="minorHAnsi"/>
          <w:b/>
          <w:u w:val="single"/>
        </w:rPr>
        <w:t>. (</w:t>
      </w:r>
      <w:r w:rsidR="00520F73">
        <w:rPr>
          <w:rFonts w:asciiTheme="minorHAnsi" w:hAnsiTheme="minorHAnsi" w:cstheme="minorHAnsi"/>
          <w:b/>
          <w:u w:val="single"/>
        </w:rPr>
        <w:t>V</w:t>
      </w:r>
      <w:r>
        <w:rPr>
          <w:rFonts w:asciiTheme="minorHAnsi" w:hAnsiTheme="minorHAnsi" w:cstheme="minorHAnsi"/>
          <w:b/>
          <w:u w:val="single"/>
        </w:rPr>
        <w:t>I</w:t>
      </w:r>
      <w:r w:rsidR="00520F73" w:rsidRPr="0023341D">
        <w:rPr>
          <w:rFonts w:asciiTheme="minorHAnsi" w:hAnsiTheme="minorHAnsi" w:cstheme="minorHAnsi"/>
          <w:b/>
          <w:u w:val="single"/>
        </w:rPr>
        <w:t>.</w:t>
      </w:r>
      <w:r w:rsidR="00520F73">
        <w:rPr>
          <w:rFonts w:asciiTheme="minorHAnsi" w:hAnsiTheme="minorHAnsi" w:cstheme="minorHAnsi"/>
          <w:b/>
          <w:u w:val="single"/>
        </w:rPr>
        <w:t>2</w:t>
      </w:r>
      <w:r>
        <w:rPr>
          <w:rFonts w:asciiTheme="minorHAnsi" w:hAnsiTheme="minorHAnsi" w:cstheme="minorHAnsi"/>
          <w:b/>
          <w:u w:val="single"/>
        </w:rPr>
        <w:t>7</w:t>
      </w:r>
      <w:r w:rsidR="00520F73" w:rsidRPr="0023341D">
        <w:rPr>
          <w:rFonts w:asciiTheme="minorHAnsi" w:hAnsiTheme="minorHAnsi" w:cstheme="minorHAnsi"/>
          <w:b/>
          <w:u w:val="single"/>
        </w:rPr>
        <w:t>.) számú határozat:</w:t>
      </w:r>
    </w:p>
    <w:p w14:paraId="4CCF44AD" w14:textId="77777777" w:rsidR="00BB573D" w:rsidRDefault="00BB573D" w:rsidP="00BB573D">
      <w:pPr>
        <w:ind w:left="2835"/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Csánig Község Önkormányzatának Képviselő-testülete </w:t>
      </w:r>
      <w:r>
        <w:rPr>
          <w:rFonts w:asciiTheme="minorHAnsi" w:hAnsiTheme="minorHAnsi" w:cstheme="minorHAnsi"/>
        </w:rPr>
        <w:t xml:space="preserve">a falugondnok munkájáról szóló beszámolót elfogadja. </w:t>
      </w:r>
    </w:p>
    <w:p w14:paraId="468A80C1" w14:textId="77777777" w:rsidR="00BB573D" w:rsidRDefault="00BB573D" w:rsidP="00BB573D">
      <w:pPr>
        <w:ind w:left="2835"/>
        <w:jc w:val="both"/>
        <w:rPr>
          <w:rFonts w:asciiTheme="minorHAnsi" w:hAnsiTheme="minorHAnsi" w:cstheme="minorHAnsi"/>
        </w:rPr>
      </w:pPr>
    </w:p>
    <w:p w14:paraId="4A7A5922" w14:textId="77777777" w:rsidR="00BB573D" w:rsidRDefault="00BB573D" w:rsidP="00BB573D">
      <w:pPr>
        <w:ind w:left="2835"/>
        <w:jc w:val="both"/>
        <w:rPr>
          <w:rFonts w:asciiTheme="minorHAnsi" w:hAnsiTheme="minorHAnsi" w:cstheme="minorHAnsi"/>
        </w:rPr>
      </w:pPr>
      <w:r w:rsidRPr="00AF439D">
        <w:rPr>
          <w:rFonts w:asciiTheme="minorHAnsi" w:hAnsiTheme="minorHAnsi" w:cstheme="minorHAnsi"/>
          <w:b/>
          <w:bCs/>
          <w:u w:val="single"/>
        </w:rPr>
        <w:t>Felelős:</w:t>
      </w:r>
      <w:r>
        <w:rPr>
          <w:rFonts w:asciiTheme="minorHAnsi" w:hAnsiTheme="minorHAnsi" w:cstheme="minorHAnsi"/>
        </w:rPr>
        <w:t xml:space="preserve"> Joó Ferenc polgármester</w:t>
      </w:r>
    </w:p>
    <w:p w14:paraId="52BA5234" w14:textId="77777777" w:rsidR="00BB573D" w:rsidRPr="0023341D" w:rsidRDefault="00BB573D" w:rsidP="00BB573D">
      <w:pPr>
        <w:ind w:left="2835"/>
        <w:jc w:val="both"/>
        <w:rPr>
          <w:rFonts w:asciiTheme="minorHAnsi" w:hAnsiTheme="minorHAnsi" w:cstheme="minorHAnsi"/>
        </w:rPr>
      </w:pPr>
      <w:r w:rsidRPr="00AF439D">
        <w:rPr>
          <w:rFonts w:asciiTheme="minorHAnsi" w:hAnsiTheme="minorHAnsi" w:cstheme="minorHAnsi"/>
          <w:b/>
          <w:bCs/>
          <w:u w:val="single"/>
        </w:rPr>
        <w:t>Határidő:</w:t>
      </w:r>
      <w:r>
        <w:rPr>
          <w:rFonts w:asciiTheme="minorHAnsi" w:hAnsiTheme="minorHAnsi" w:cstheme="minorHAnsi"/>
        </w:rPr>
        <w:t xml:space="preserve"> azonnal</w:t>
      </w:r>
    </w:p>
    <w:p w14:paraId="5AF99C88" w14:textId="321CE5EA" w:rsidR="00520F73" w:rsidRDefault="00520F73" w:rsidP="00A92341">
      <w:pPr>
        <w:jc w:val="both"/>
        <w:rPr>
          <w:rFonts w:asciiTheme="minorHAnsi" w:hAnsiTheme="minorHAnsi" w:cstheme="minorHAnsi"/>
        </w:rPr>
      </w:pPr>
    </w:p>
    <w:p w14:paraId="19AD0153" w14:textId="77777777" w:rsidR="00DF1029" w:rsidRPr="00F26624" w:rsidRDefault="00DF1029" w:rsidP="00A92341">
      <w:pPr>
        <w:jc w:val="both"/>
        <w:rPr>
          <w:rFonts w:asciiTheme="minorHAnsi" w:hAnsiTheme="minorHAnsi" w:cstheme="minorHAnsi"/>
        </w:rPr>
      </w:pPr>
    </w:p>
    <w:p w14:paraId="542D7DA1" w14:textId="472189F0" w:rsidR="00B77099" w:rsidRPr="0023341D" w:rsidRDefault="00B77099" w:rsidP="00B77099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3. </w:t>
      </w:r>
      <w:r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0B5AF276" w14:textId="5E612146" w:rsidR="00B77099" w:rsidRDefault="00C45927" w:rsidP="00B770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könyvtár munkájáról tájékoztatás</w:t>
      </w:r>
    </w:p>
    <w:p w14:paraId="6387CBFD" w14:textId="1957F2E4" w:rsidR="00B77099" w:rsidRDefault="00B77099" w:rsidP="00B77099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9B5A22">
        <w:rPr>
          <w:rFonts w:asciiTheme="minorHAnsi" w:hAnsiTheme="minorHAnsi" w:cstheme="minorHAnsi"/>
        </w:rPr>
        <w:t>Joó Ferenc polgármester</w:t>
      </w:r>
    </w:p>
    <w:p w14:paraId="6BA99AB9" w14:textId="77777777" w:rsidR="00B77099" w:rsidRPr="0023341D" w:rsidRDefault="00B77099" w:rsidP="00B77099">
      <w:pPr>
        <w:jc w:val="both"/>
        <w:rPr>
          <w:rFonts w:asciiTheme="minorHAnsi" w:hAnsiTheme="minorHAnsi" w:cstheme="minorHAnsi"/>
        </w:rPr>
      </w:pPr>
    </w:p>
    <w:p w14:paraId="64A1A809" w14:textId="7E9DF705" w:rsidR="00B77099" w:rsidRPr="0023341D" w:rsidRDefault="00B77099" w:rsidP="00B770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Írásos </w:t>
      </w:r>
      <w:r w:rsidR="00C45927">
        <w:rPr>
          <w:rFonts w:asciiTheme="minorHAnsi" w:hAnsiTheme="minorHAnsi" w:cstheme="minorHAnsi"/>
        </w:rPr>
        <w:t>tájékoztatás</w:t>
      </w:r>
      <w:r w:rsidR="000954D3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jegyzőkönyv mellékleteként</w:t>
      </w:r>
      <w:r w:rsidRPr="0023341D">
        <w:rPr>
          <w:rFonts w:asciiTheme="minorHAnsi" w:hAnsiTheme="minorHAnsi" w:cstheme="minorHAnsi"/>
        </w:rPr>
        <w:t xml:space="preserve"> csatolva.</w:t>
      </w:r>
      <w:r>
        <w:rPr>
          <w:rFonts w:asciiTheme="minorHAnsi" w:hAnsiTheme="minorHAnsi" w:cstheme="minorHAnsi"/>
        </w:rPr>
        <w:t xml:space="preserve"> </w:t>
      </w:r>
    </w:p>
    <w:p w14:paraId="28B852CA" w14:textId="77777777" w:rsidR="00B77099" w:rsidRDefault="00B77099" w:rsidP="00B77099">
      <w:pPr>
        <w:jc w:val="both"/>
        <w:rPr>
          <w:rFonts w:asciiTheme="minorHAnsi" w:hAnsiTheme="minorHAnsi" w:cstheme="minorHAnsi"/>
        </w:rPr>
      </w:pPr>
    </w:p>
    <w:p w14:paraId="0295D45E" w14:textId="31F168D9" w:rsidR="00B77099" w:rsidRDefault="00B77099" w:rsidP="00B77099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:</w:t>
      </w:r>
      <w:r>
        <w:rPr>
          <w:rFonts w:asciiTheme="minorHAnsi" w:hAnsiTheme="minorHAnsi" w:cstheme="minorHAnsi"/>
          <w:bCs/>
        </w:rPr>
        <w:t xml:space="preserve"> </w:t>
      </w:r>
      <w:r w:rsidR="00F16208">
        <w:rPr>
          <w:rFonts w:asciiTheme="minorHAnsi" w:hAnsiTheme="minorHAnsi" w:cstheme="minorHAnsi"/>
          <w:bCs/>
        </w:rPr>
        <w:t xml:space="preserve">A könyvtáros nem jelent meg, a beszámoló kiküldésre került. </w:t>
      </w:r>
      <w:r>
        <w:rPr>
          <w:rFonts w:asciiTheme="minorHAnsi" w:hAnsiTheme="minorHAnsi" w:cstheme="minorHAnsi"/>
        </w:rPr>
        <w:t xml:space="preserve">Kéri a </w:t>
      </w:r>
      <w:r w:rsidR="00F16208">
        <w:rPr>
          <w:rFonts w:asciiTheme="minorHAnsi" w:hAnsiTheme="minorHAnsi" w:cstheme="minorHAnsi"/>
        </w:rPr>
        <w:t xml:space="preserve">beszámoló elfogadását és a </w:t>
      </w:r>
      <w:r>
        <w:rPr>
          <w:rFonts w:asciiTheme="minorHAnsi" w:hAnsiTheme="minorHAnsi" w:cstheme="minorHAnsi"/>
        </w:rPr>
        <w:t xml:space="preserve">képviselő-testület döntését. </w:t>
      </w:r>
    </w:p>
    <w:p w14:paraId="4900BECA" w14:textId="77777777" w:rsidR="00B77099" w:rsidRPr="007D480C" w:rsidRDefault="00B77099" w:rsidP="00B77099">
      <w:pPr>
        <w:jc w:val="both"/>
        <w:rPr>
          <w:rFonts w:asciiTheme="minorHAnsi" w:hAnsiTheme="minorHAnsi" w:cstheme="minorHAnsi"/>
          <w:bCs/>
        </w:rPr>
      </w:pPr>
    </w:p>
    <w:p w14:paraId="3CA41E68" w14:textId="77777777" w:rsidR="00B77099" w:rsidRDefault="00B77099" w:rsidP="00B770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, hozzászólás nem volt.</w:t>
      </w:r>
    </w:p>
    <w:p w14:paraId="7F2F5026" w14:textId="2CA8A0C9" w:rsidR="00B77099" w:rsidRDefault="00B77099" w:rsidP="00B77099">
      <w:pPr>
        <w:jc w:val="both"/>
        <w:rPr>
          <w:rFonts w:asciiTheme="minorHAnsi" w:hAnsiTheme="minorHAnsi" w:cstheme="minorHAnsi"/>
        </w:rPr>
      </w:pPr>
    </w:p>
    <w:p w14:paraId="4819ED5D" w14:textId="6A3868D5" w:rsidR="00455CE4" w:rsidRDefault="00455CE4" w:rsidP="00455CE4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</w:t>
      </w:r>
      <w:r>
        <w:rPr>
          <w:rFonts w:asciiTheme="minorHAnsi" w:hAnsiTheme="minorHAnsi" w:cstheme="minorHAnsi"/>
        </w:rPr>
        <w:t>ka</w:t>
      </w:r>
      <w:r w:rsidRPr="0023341D">
        <w:rPr>
          <w:rFonts w:asciiTheme="minorHAnsi" w:hAnsiTheme="minorHAnsi" w:cstheme="minorHAnsi"/>
        </w:rPr>
        <w:t>t hozta:</w:t>
      </w:r>
    </w:p>
    <w:p w14:paraId="54798FBA" w14:textId="0ADAA43B" w:rsidR="00455CE4" w:rsidRDefault="00455CE4" w:rsidP="00455CE4">
      <w:pPr>
        <w:jc w:val="both"/>
        <w:rPr>
          <w:rFonts w:asciiTheme="minorHAnsi" w:hAnsiTheme="minorHAnsi" w:cstheme="minorHAnsi"/>
          <w:b/>
        </w:rPr>
      </w:pPr>
    </w:p>
    <w:p w14:paraId="568BC030" w14:textId="45D6FB25" w:rsidR="00455CE4" w:rsidRPr="0023341D" w:rsidRDefault="002523C4" w:rsidP="00455CE4">
      <w:pPr>
        <w:ind w:left="2835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35</w:t>
      </w:r>
      <w:r w:rsidR="00455CE4">
        <w:rPr>
          <w:rFonts w:asciiTheme="minorHAnsi" w:hAnsiTheme="minorHAnsi" w:cstheme="minorHAnsi"/>
          <w:b/>
          <w:u w:val="single"/>
        </w:rPr>
        <w:t>/</w:t>
      </w:r>
      <w:r w:rsidR="00455CE4" w:rsidRPr="0023341D">
        <w:rPr>
          <w:rFonts w:asciiTheme="minorHAnsi" w:hAnsiTheme="minorHAnsi" w:cstheme="minorHAnsi"/>
          <w:b/>
          <w:u w:val="single"/>
        </w:rPr>
        <w:t>20</w:t>
      </w:r>
      <w:r w:rsidR="00455CE4">
        <w:rPr>
          <w:rFonts w:asciiTheme="minorHAnsi" w:hAnsiTheme="minorHAnsi" w:cstheme="minorHAnsi"/>
          <w:b/>
          <w:u w:val="single"/>
        </w:rPr>
        <w:t>22</w:t>
      </w:r>
      <w:r w:rsidR="00455CE4" w:rsidRPr="0023341D">
        <w:rPr>
          <w:rFonts w:asciiTheme="minorHAnsi" w:hAnsiTheme="minorHAnsi" w:cstheme="minorHAnsi"/>
          <w:b/>
          <w:u w:val="single"/>
        </w:rPr>
        <w:t>. (</w:t>
      </w:r>
      <w:r w:rsidR="00455CE4">
        <w:rPr>
          <w:rFonts w:asciiTheme="minorHAnsi" w:hAnsiTheme="minorHAnsi" w:cstheme="minorHAnsi"/>
          <w:b/>
          <w:u w:val="single"/>
        </w:rPr>
        <w:t>V</w:t>
      </w:r>
      <w:r w:rsidR="00F27A63">
        <w:rPr>
          <w:rFonts w:asciiTheme="minorHAnsi" w:hAnsiTheme="minorHAnsi" w:cstheme="minorHAnsi"/>
          <w:b/>
          <w:u w:val="single"/>
        </w:rPr>
        <w:t>I</w:t>
      </w:r>
      <w:r w:rsidR="00455CE4" w:rsidRPr="0023341D">
        <w:rPr>
          <w:rFonts w:asciiTheme="minorHAnsi" w:hAnsiTheme="minorHAnsi" w:cstheme="minorHAnsi"/>
          <w:b/>
          <w:u w:val="single"/>
        </w:rPr>
        <w:t>.</w:t>
      </w:r>
      <w:r w:rsidR="00455CE4">
        <w:rPr>
          <w:rFonts w:asciiTheme="minorHAnsi" w:hAnsiTheme="minorHAnsi" w:cstheme="minorHAnsi"/>
          <w:b/>
          <w:u w:val="single"/>
        </w:rPr>
        <w:t>2</w:t>
      </w:r>
      <w:r w:rsidR="00F27A63">
        <w:rPr>
          <w:rFonts w:asciiTheme="minorHAnsi" w:hAnsiTheme="minorHAnsi" w:cstheme="minorHAnsi"/>
          <w:b/>
          <w:u w:val="single"/>
        </w:rPr>
        <w:t>7</w:t>
      </w:r>
      <w:r w:rsidR="00455CE4" w:rsidRPr="0023341D">
        <w:rPr>
          <w:rFonts w:asciiTheme="minorHAnsi" w:hAnsiTheme="minorHAnsi" w:cstheme="minorHAnsi"/>
          <w:b/>
          <w:u w:val="single"/>
        </w:rPr>
        <w:t>.) számú határozat:</w:t>
      </w:r>
    </w:p>
    <w:p w14:paraId="32926E4F" w14:textId="77777777" w:rsidR="005F30E0" w:rsidRPr="004F42EF" w:rsidRDefault="005F30E0" w:rsidP="005F30E0">
      <w:pPr>
        <w:pStyle w:val="Nincstrkz"/>
        <w:ind w:left="2835"/>
        <w:jc w:val="both"/>
        <w:rPr>
          <w:rFonts w:asciiTheme="minorHAnsi" w:hAnsiTheme="minorHAnsi" w:cstheme="minorHAnsi"/>
          <w:sz w:val="24"/>
          <w:szCs w:val="24"/>
        </w:rPr>
      </w:pPr>
      <w:r w:rsidRPr="004F42EF">
        <w:rPr>
          <w:rFonts w:asciiTheme="minorHAnsi" w:hAnsiTheme="minorHAnsi" w:cstheme="minorHAnsi"/>
          <w:sz w:val="24"/>
          <w:szCs w:val="24"/>
        </w:rPr>
        <w:t xml:space="preserve">Csánig Község Önkormányzatának Képviselő-testülete </w:t>
      </w:r>
      <w:r>
        <w:rPr>
          <w:rFonts w:asciiTheme="minorHAnsi" w:hAnsiTheme="minorHAnsi" w:cstheme="minorHAnsi"/>
          <w:sz w:val="24"/>
          <w:szCs w:val="24"/>
        </w:rPr>
        <w:t xml:space="preserve">a könyvtári munkáról szóló </w:t>
      </w:r>
      <w:r w:rsidRPr="004F42EF">
        <w:rPr>
          <w:rFonts w:asciiTheme="minorHAnsi" w:hAnsiTheme="minorHAnsi" w:cstheme="minorHAnsi"/>
          <w:sz w:val="24"/>
          <w:szCs w:val="24"/>
        </w:rPr>
        <w:t>beszámolót</w:t>
      </w:r>
      <w:r>
        <w:rPr>
          <w:rFonts w:asciiTheme="minorHAnsi" w:hAnsiTheme="minorHAnsi" w:cstheme="minorHAnsi"/>
          <w:sz w:val="24"/>
          <w:szCs w:val="24"/>
        </w:rPr>
        <w:t xml:space="preserve"> elfogadja</w:t>
      </w:r>
      <w:r w:rsidRPr="004F42EF">
        <w:rPr>
          <w:rFonts w:asciiTheme="minorHAnsi" w:hAnsiTheme="minorHAnsi" w:cstheme="minorHAnsi"/>
          <w:sz w:val="24"/>
          <w:szCs w:val="24"/>
        </w:rPr>
        <w:t>.</w:t>
      </w:r>
    </w:p>
    <w:p w14:paraId="369E94A2" w14:textId="77777777" w:rsidR="005F30E0" w:rsidRPr="004F42EF" w:rsidRDefault="005F30E0" w:rsidP="005F30E0">
      <w:pPr>
        <w:pStyle w:val="Nincstrkz"/>
        <w:ind w:left="2835"/>
        <w:jc w:val="both"/>
        <w:rPr>
          <w:rFonts w:asciiTheme="minorHAnsi" w:hAnsiTheme="minorHAnsi" w:cstheme="minorHAnsi"/>
          <w:sz w:val="24"/>
          <w:szCs w:val="24"/>
        </w:rPr>
      </w:pPr>
    </w:p>
    <w:p w14:paraId="7CB8CCB6" w14:textId="77777777" w:rsidR="005F30E0" w:rsidRPr="004F42EF" w:rsidRDefault="005F30E0" w:rsidP="00F16208">
      <w:pPr>
        <w:pStyle w:val="Nincstrkz"/>
        <w:ind w:left="2124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F42EF">
        <w:rPr>
          <w:rFonts w:asciiTheme="minorHAnsi" w:hAnsiTheme="minorHAnsi" w:cstheme="minorHAnsi"/>
          <w:b/>
          <w:bCs/>
          <w:sz w:val="24"/>
          <w:szCs w:val="24"/>
          <w:u w:val="single"/>
        </w:rPr>
        <w:t>Felelős:</w:t>
      </w:r>
      <w:r w:rsidRPr="004F42EF">
        <w:rPr>
          <w:rFonts w:asciiTheme="minorHAnsi" w:hAnsiTheme="minorHAnsi" w:cstheme="minorHAnsi"/>
          <w:sz w:val="24"/>
          <w:szCs w:val="24"/>
        </w:rPr>
        <w:t xml:space="preserve"> Joó Ferenc polgármester</w:t>
      </w:r>
    </w:p>
    <w:p w14:paraId="5892555B" w14:textId="1550221A" w:rsidR="005F30E0" w:rsidRPr="004F42EF" w:rsidRDefault="005F30E0" w:rsidP="005F30E0">
      <w:pPr>
        <w:pStyle w:val="Nincstrkz"/>
        <w:ind w:left="2835"/>
        <w:jc w:val="both"/>
        <w:rPr>
          <w:rFonts w:asciiTheme="minorHAnsi" w:hAnsiTheme="minorHAnsi" w:cstheme="minorHAnsi"/>
          <w:sz w:val="24"/>
          <w:szCs w:val="24"/>
        </w:rPr>
      </w:pPr>
      <w:r w:rsidRPr="000B085B">
        <w:rPr>
          <w:rFonts w:asciiTheme="minorHAnsi" w:hAnsiTheme="minorHAnsi" w:cstheme="minorHAnsi"/>
          <w:b/>
          <w:bCs/>
          <w:sz w:val="24"/>
          <w:szCs w:val="24"/>
          <w:u w:val="single"/>
        </w:rPr>
        <w:t>Ha</w:t>
      </w:r>
      <w:r w:rsidRPr="004F42EF">
        <w:rPr>
          <w:rFonts w:asciiTheme="minorHAnsi" w:hAnsiTheme="minorHAnsi" w:cstheme="minorHAnsi"/>
          <w:b/>
          <w:bCs/>
          <w:sz w:val="24"/>
          <w:szCs w:val="24"/>
          <w:u w:val="single"/>
        </w:rPr>
        <w:t>táridő:</w:t>
      </w:r>
      <w:r w:rsidRPr="004F42EF">
        <w:rPr>
          <w:rFonts w:asciiTheme="minorHAnsi" w:hAnsiTheme="minorHAnsi" w:cstheme="minorHAnsi"/>
          <w:sz w:val="24"/>
          <w:szCs w:val="24"/>
        </w:rPr>
        <w:t xml:space="preserve"> azonnal</w:t>
      </w:r>
    </w:p>
    <w:p w14:paraId="5C2D120A" w14:textId="62037453" w:rsidR="00455CE4" w:rsidRDefault="00455CE4" w:rsidP="00B77099">
      <w:pPr>
        <w:jc w:val="both"/>
        <w:rPr>
          <w:rFonts w:asciiTheme="minorHAnsi" w:hAnsiTheme="minorHAnsi" w:cstheme="minorHAnsi"/>
        </w:rPr>
      </w:pPr>
    </w:p>
    <w:p w14:paraId="5E71D204" w14:textId="1DD2AF64" w:rsidR="00D83649" w:rsidRDefault="00D83649" w:rsidP="002E05FE">
      <w:pPr>
        <w:jc w:val="both"/>
        <w:rPr>
          <w:rFonts w:asciiTheme="minorHAnsi" w:hAnsiTheme="minorHAnsi" w:cstheme="minorHAnsi"/>
        </w:rPr>
      </w:pPr>
    </w:p>
    <w:p w14:paraId="2A21A820" w14:textId="46888494" w:rsidR="002E05FE" w:rsidRPr="0023341D" w:rsidRDefault="002E05FE" w:rsidP="002E05FE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4. </w:t>
      </w:r>
      <w:r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417C3049" w14:textId="6FF5208E" w:rsidR="002E05FE" w:rsidRPr="00FE53FE" w:rsidRDefault="002D18DE" w:rsidP="002E05FE">
      <w:pPr>
        <w:pStyle w:val="Nincstrkz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Az önkormányzat 2022. évi költségvetéséről szóló rendeletének módosítása</w:t>
      </w:r>
    </w:p>
    <w:p w14:paraId="4FAF1720" w14:textId="571F2017" w:rsidR="002E05FE" w:rsidRDefault="002E05FE" w:rsidP="002E05FE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2D18DE">
        <w:rPr>
          <w:rFonts w:asciiTheme="minorHAnsi" w:hAnsiTheme="minorHAnsi" w:cstheme="minorHAnsi"/>
        </w:rPr>
        <w:t>Csóka Géza pénzügyi ügyintéző</w:t>
      </w:r>
    </w:p>
    <w:p w14:paraId="0B16FAFF" w14:textId="77777777" w:rsidR="002E05FE" w:rsidRPr="0023341D" w:rsidRDefault="002E05FE" w:rsidP="002E05FE">
      <w:pPr>
        <w:jc w:val="both"/>
        <w:rPr>
          <w:rFonts w:asciiTheme="minorHAnsi" w:hAnsiTheme="minorHAnsi" w:cstheme="minorHAnsi"/>
        </w:rPr>
      </w:pPr>
    </w:p>
    <w:p w14:paraId="0BA7D059" w14:textId="77777777" w:rsidR="002E05FE" w:rsidRPr="0023341D" w:rsidRDefault="002E05FE" w:rsidP="002E05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Írásos előterjesztés, rendelet-tervezet, indokolások és az előzetes hatásvizsgálat a jegyzőkönyv mellékleteként</w:t>
      </w:r>
      <w:r w:rsidRPr="0023341D">
        <w:rPr>
          <w:rFonts w:asciiTheme="minorHAnsi" w:hAnsiTheme="minorHAnsi" w:cstheme="minorHAnsi"/>
        </w:rPr>
        <w:t xml:space="preserve"> csatolva.</w:t>
      </w:r>
      <w:r>
        <w:rPr>
          <w:rFonts w:asciiTheme="minorHAnsi" w:hAnsiTheme="minorHAnsi" w:cstheme="minorHAnsi"/>
        </w:rPr>
        <w:t xml:space="preserve"> </w:t>
      </w:r>
    </w:p>
    <w:p w14:paraId="3FF0934A" w14:textId="77777777" w:rsidR="002E05FE" w:rsidRDefault="002E05FE" w:rsidP="002E05FE">
      <w:pPr>
        <w:jc w:val="both"/>
        <w:rPr>
          <w:rFonts w:asciiTheme="minorHAnsi" w:hAnsiTheme="minorHAnsi" w:cstheme="minorHAnsi"/>
        </w:rPr>
      </w:pPr>
    </w:p>
    <w:p w14:paraId="0B4F5720" w14:textId="47EA006F" w:rsidR="002E05FE" w:rsidRPr="00EE1096" w:rsidRDefault="002D18DE" w:rsidP="002E05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Csóka Géza pénzügyi ügyintéző</w:t>
      </w:r>
      <w:r w:rsidR="002E05FE" w:rsidRPr="00096BFB">
        <w:rPr>
          <w:rFonts w:asciiTheme="minorHAnsi" w:hAnsiTheme="minorHAnsi" w:cstheme="minorHAnsi"/>
          <w:b/>
          <w:bCs/>
          <w:u w:val="single"/>
        </w:rPr>
        <w:t>:</w:t>
      </w:r>
      <w:r w:rsidR="00B30E35">
        <w:rPr>
          <w:rFonts w:asciiTheme="minorHAnsi" w:hAnsiTheme="minorHAnsi" w:cstheme="minorHAnsi"/>
        </w:rPr>
        <w:t xml:space="preserve"> </w:t>
      </w:r>
      <w:r w:rsidR="00D2657A">
        <w:rPr>
          <w:rFonts w:asciiTheme="minorHAnsi" w:hAnsiTheme="minorHAnsi" w:cstheme="minorHAnsi"/>
        </w:rPr>
        <w:t xml:space="preserve">Az írásos anyagot kiküldte, gondolja, hogy mindenki elolvasta, hozzáfűzni valója nincsen. </w:t>
      </w:r>
      <w:r w:rsidR="0086253A">
        <w:rPr>
          <w:rFonts w:asciiTheme="minorHAnsi" w:hAnsiTheme="minorHAnsi" w:cstheme="minorHAnsi"/>
        </w:rPr>
        <w:t xml:space="preserve">Csánig kis falu, ezért továbbra is költséghatékonyan kell gazdálkodni, mert a tartalék elég szűkös. </w:t>
      </w:r>
    </w:p>
    <w:p w14:paraId="7DCE26E9" w14:textId="77777777" w:rsidR="002E05FE" w:rsidRDefault="002E05FE" w:rsidP="002E05FE">
      <w:pPr>
        <w:jc w:val="both"/>
        <w:rPr>
          <w:rFonts w:asciiTheme="minorHAnsi" w:hAnsiTheme="minorHAnsi" w:cstheme="minorHAnsi"/>
        </w:rPr>
      </w:pPr>
    </w:p>
    <w:p w14:paraId="68B7B300" w14:textId="77777777" w:rsidR="002E05FE" w:rsidRDefault="002E05FE" w:rsidP="002E05FE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:</w:t>
      </w:r>
      <w:r>
        <w:rPr>
          <w:rFonts w:asciiTheme="minorHAnsi" w:hAnsiTheme="minorHAnsi" w:cstheme="minorHAnsi"/>
          <w:bCs/>
        </w:rPr>
        <w:t xml:space="preserve"> Kéri az előterjesztéshez csatolt rendelet-tervezet elfogadását. </w:t>
      </w:r>
      <w:r>
        <w:rPr>
          <w:rFonts w:asciiTheme="minorHAnsi" w:hAnsiTheme="minorHAnsi" w:cstheme="minorHAnsi"/>
        </w:rPr>
        <w:t xml:space="preserve">Kéri a képviselő-testület döntését. </w:t>
      </w:r>
    </w:p>
    <w:p w14:paraId="6A5AF8AA" w14:textId="77777777" w:rsidR="002E05FE" w:rsidRPr="007D480C" w:rsidRDefault="002E05FE" w:rsidP="002E05FE">
      <w:pPr>
        <w:jc w:val="both"/>
        <w:rPr>
          <w:rFonts w:asciiTheme="minorHAnsi" w:hAnsiTheme="minorHAnsi" w:cstheme="minorHAnsi"/>
          <w:bCs/>
        </w:rPr>
      </w:pPr>
    </w:p>
    <w:p w14:paraId="3F0280A7" w14:textId="77777777" w:rsidR="002E05FE" w:rsidRDefault="002E05FE" w:rsidP="002E05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, hozzászólás nem volt.</w:t>
      </w:r>
    </w:p>
    <w:p w14:paraId="5E0E59E9" w14:textId="77777777" w:rsidR="002E05FE" w:rsidRPr="00F26624" w:rsidRDefault="002E05FE" w:rsidP="002E05FE">
      <w:pPr>
        <w:jc w:val="both"/>
        <w:rPr>
          <w:rFonts w:asciiTheme="minorHAnsi" w:hAnsiTheme="minorHAnsi" w:cstheme="minorHAnsi"/>
        </w:rPr>
      </w:pPr>
    </w:p>
    <w:p w14:paraId="679C3847" w14:textId="77777777" w:rsidR="002E05FE" w:rsidRPr="0023341D" w:rsidRDefault="002E05FE" w:rsidP="002E05FE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tartózkodás, ellenszavazat nélkül az alábbi rendeletet alkotta:</w:t>
      </w:r>
    </w:p>
    <w:p w14:paraId="6F27E690" w14:textId="77777777" w:rsidR="002E05FE" w:rsidRDefault="002E05FE" w:rsidP="002E05FE">
      <w:pPr>
        <w:jc w:val="both"/>
        <w:rPr>
          <w:rFonts w:asciiTheme="minorHAnsi" w:hAnsiTheme="minorHAnsi" w:cstheme="minorHAnsi"/>
        </w:rPr>
      </w:pPr>
    </w:p>
    <w:p w14:paraId="68C51C4B" w14:textId="2C29E09F" w:rsidR="002E05FE" w:rsidRPr="0023341D" w:rsidRDefault="002E05FE" w:rsidP="002E05FE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Csánig Község Önkormányzata Képviselő-testületének </w:t>
      </w:r>
      <w:r w:rsidR="00B63909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/</w:t>
      </w:r>
      <w:r w:rsidRPr="0023341D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2</w:t>
      </w:r>
      <w:r w:rsidRPr="0023341D">
        <w:rPr>
          <w:rFonts w:asciiTheme="minorHAnsi" w:hAnsiTheme="minorHAnsi" w:cstheme="minorHAnsi"/>
        </w:rPr>
        <w:t>.(</w:t>
      </w:r>
      <w:r>
        <w:rPr>
          <w:rFonts w:asciiTheme="minorHAnsi" w:hAnsiTheme="minorHAnsi" w:cstheme="minorHAnsi"/>
        </w:rPr>
        <w:t>V</w:t>
      </w:r>
      <w:r w:rsidR="00D6092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2</w:t>
      </w:r>
      <w:r w:rsidR="00D60921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)</w:t>
      </w:r>
      <w:r w:rsidRPr="0023341D">
        <w:rPr>
          <w:rFonts w:asciiTheme="minorHAnsi" w:hAnsiTheme="minorHAnsi" w:cstheme="minorHAnsi"/>
        </w:rPr>
        <w:t xml:space="preserve"> önkormányzati rendelete </w:t>
      </w:r>
      <w:r w:rsidR="00DD4D46">
        <w:rPr>
          <w:rFonts w:asciiTheme="minorHAnsi" w:hAnsiTheme="minorHAnsi" w:cstheme="minorHAnsi"/>
        </w:rPr>
        <w:t>a</w:t>
      </w:r>
      <w:r w:rsidR="005F30E0">
        <w:rPr>
          <w:rFonts w:asciiTheme="minorHAnsi" w:hAnsiTheme="minorHAnsi" w:cstheme="minorHAnsi"/>
        </w:rPr>
        <w:t>z önkormányzat 2022. évi költségvetéséről szóló</w:t>
      </w:r>
      <w:r w:rsidR="00DD4D46">
        <w:rPr>
          <w:rFonts w:asciiTheme="minorHAnsi" w:hAnsiTheme="minorHAnsi" w:cstheme="minorHAnsi"/>
        </w:rPr>
        <w:t xml:space="preserve"> </w:t>
      </w:r>
      <w:r w:rsidR="00D60921">
        <w:rPr>
          <w:rFonts w:asciiTheme="minorHAnsi" w:hAnsiTheme="minorHAnsi" w:cstheme="minorHAnsi"/>
        </w:rPr>
        <w:t>2</w:t>
      </w:r>
      <w:r w:rsidR="00DD4D46">
        <w:rPr>
          <w:rFonts w:asciiTheme="minorHAnsi" w:hAnsiTheme="minorHAnsi" w:cstheme="minorHAnsi"/>
        </w:rPr>
        <w:t>/20</w:t>
      </w:r>
      <w:r w:rsidR="00D60921">
        <w:rPr>
          <w:rFonts w:asciiTheme="minorHAnsi" w:hAnsiTheme="minorHAnsi" w:cstheme="minorHAnsi"/>
        </w:rPr>
        <w:t>22</w:t>
      </w:r>
      <w:r w:rsidR="00DD4D46">
        <w:rPr>
          <w:rFonts w:asciiTheme="minorHAnsi" w:hAnsiTheme="minorHAnsi" w:cstheme="minorHAnsi"/>
        </w:rPr>
        <w:t>.(</w:t>
      </w:r>
      <w:r w:rsidR="00D60921">
        <w:rPr>
          <w:rFonts w:asciiTheme="minorHAnsi" w:hAnsiTheme="minorHAnsi" w:cstheme="minorHAnsi"/>
        </w:rPr>
        <w:t>I</w:t>
      </w:r>
      <w:r w:rsidR="00DD4D46">
        <w:rPr>
          <w:rFonts w:asciiTheme="minorHAnsi" w:hAnsiTheme="minorHAnsi" w:cstheme="minorHAnsi"/>
        </w:rPr>
        <w:t>I.</w:t>
      </w:r>
      <w:r w:rsidR="00D60921">
        <w:rPr>
          <w:rFonts w:asciiTheme="minorHAnsi" w:hAnsiTheme="minorHAnsi" w:cstheme="minorHAnsi"/>
        </w:rPr>
        <w:t>22</w:t>
      </w:r>
      <w:r w:rsidR="00DD4D46">
        <w:rPr>
          <w:rFonts w:asciiTheme="minorHAnsi" w:hAnsiTheme="minorHAnsi" w:cstheme="minorHAnsi"/>
        </w:rPr>
        <w:t>.) önkormányzati rendelete módosításáról.</w:t>
      </w:r>
    </w:p>
    <w:p w14:paraId="6CDB5E5B" w14:textId="77777777" w:rsidR="002E05FE" w:rsidRDefault="002E05FE" w:rsidP="002E05FE">
      <w:pPr>
        <w:jc w:val="both"/>
        <w:rPr>
          <w:rFonts w:asciiTheme="minorHAnsi" w:hAnsiTheme="minorHAnsi" w:cstheme="minorHAnsi"/>
        </w:rPr>
      </w:pPr>
    </w:p>
    <w:p w14:paraId="36BFC597" w14:textId="77777777" w:rsidR="002E05FE" w:rsidRDefault="002E05FE" w:rsidP="002E05FE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A rendelet a jegyzőkönyvhöz csatolva.</w:t>
      </w:r>
    </w:p>
    <w:p w14:paraId="2F712B84" w14:textId="77777777" w:rsidR="002C07BD" w:rsidRDefault="002C07BD" w:rsidP="002E05FE">
      <w:pPr>
        <w:jc w:val="both"/>
        <w:rPr>
          <w:rFonts w:asciiTheme="minorHAnsi" w:hAnsiTheme="minorHAnsi" w:cstheme="minorHAnsi"/>
        </w:rPr>
      </w:pPr>
    </w:p>
    <w:p w14:paraId="2BF6F716" w14:textId="6487FDC4" w:rsidR="00732031" w:rsidRPr="0023341D" w:rsidRDefault="00732031" w:rsidP="00732031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5. </w:t>
      </w:r>
      <w:r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3C71D85D" w14:textId="203BF89A" w:rsidR="00732031" w:rsidRDefault="002B15E4" w:rsidP="0073203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óvodai és az iskolai intézményi gyermekétkeztetés térítési díjak véleményezése</w:t>
      </w:r>
    </w:p>
    <w:p w14:paraId="76864BA9" w14:textId="7EF573B9" w:rsidR="00732031" w:rsidRDefault="00732031" w:rsidP="00732031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proofErr w:type="spellStart"/>
      <w:r w:rsidR="001E0FA5">
        <w:rPr>
          <w:rFonts w:asciiTheme="minorHAnsi" w:hAnsiTheme="minorHAnsi" w:cstheme="minorHAnsi"/>
        </w:rPr>
        <w:t>Böröndyné</w:t>
      </w:r>
      <w:proofErr w:type="spellEnd"/>
      <w:r w:rsidR="001E0FA5">
        <w:rPr>
          <w:rFonts w:asciiTheme="minorHAnsi" w:hAnsiTheme="minorHAnsi" w:cstheme="minorHAnsi"/>
        </w:rPr>
        <w:t xml:space="preserve"> Nagy Anikó aljegyző</w:t>
      </w:r>
    </w:p>
    <w:p w14:paraId="19119778" w14:textId="77777777" w:rsidR="00732031" w:rsidRPr="0023341D" w:rsidRDefault="00732031" w:rsidP="00732031">
      <w:pPr>
        <w:jc w:val="both"/>
        <w:rPr>
          <w:rFonts w:asciiTheme="minorHAnsi" w:hAnsiTheme="minorHAnsi" w:cstheme="minorHAnsi"/>
        </w:rPr>
      </w:pPr>
    </w:p>
    <w:p w14:paraId="1BC24CCB" w14:textId="77777777" w:rsidR="00D138C6" w:rsidRPr="00D138C6" w:rsidRDefault="00D138C6" w:rsidP="00D138C6">
      <w:pPr>
        <w:jc w:val="both"/>
        <w:rPr>
          <w:rFonts w:ascii="Calibri" w:hAnsi="Calibri" w:cs="Calibri"/>
        </w:rPr>
      </w:pPr>
      <w:r w:rsidRPr="00D138C6">
        <w:rPr>
          <w:rFonts w:ascii="Calibri" w:hAnsi="Calibri" w:cs="Calibri"/>
        </w:rPr>
        <w:lastRenderedPageBreak/>
        <w:t>Írásos előterjesztés, határozati javaslat és Répcelak Város Önkormányzata Képviselő-testületének … /2022. (</w:t>
      </w:r>
      <w:proofErr w:type="gramStart"/>
      <w:r w:rsidRPr="00D138C6">
        <w:rPr>
          <w:rFonts w:ascii="Calibri" w:hAnsi="Calibri" w:cs="Calibri"/>
        </w:rPr>
        <w:t>… )</w:t>
      </w:r>
      <w:proofErr w:type="gramEnd"/>
      <w:r w:rsidRPr="00D138C6">
        <w:rPr>
          <w:rFonts w:ascii="Calibri" w:hAnsi="Calibri" w:cs="Calibri"/>
        </w:rPr>
        <w:t xml:space="preserve"> önkormányzati rendelete az óvodai és az iskolai intézményi gyermekétkeztetés térítési díjairól szóló 6/2018.(II.23.) önkormányzati rendelete módosításáról szóló rendelet tervezet az előzetes hatásvizsgálattal és indokolásokkal a jegyzőkönyv mellékleteként csatolva.</w:t>
      </w:r>
    </w:p>
    <w:p w14:paraId="38761B9D" w14:textId="37D65391" w:rsidR="00732031" w:rsidRDefault="00732031" w:rsidP="00732031">
      <w:pPr>
        <w:jc w:val="both"/>
        <w:rPr>
          <w:rFonts w:asciiTheme="minorHAnsi" w:hAnsiTheme="minorHAnsi" w:cstheme="minorHAnsi"/>
        </w:rPr>
      </w:pPr>
    </w:p>
    <w:p w14:paraId="3450B586" w14:textId="77777777" w:rsidR="00BA2911" w:rsidRDefault="00BA2911" w:rsidP="00732031">
      <w:pPr>
        <w:jc w:val="both"/>
        <w:rPr>
          <w:rFonts w:asciiTheme="minorHAnsi" w:hAnsiTheme="minorHAnsi" w:cstheme="minorHAnsi"/>
        </w:rPr>
      </w:pPr>
    </w:p>
    <w:p w14:paraId="130ED875" w14:textId="7F1A0129" w:rsidR="004D264F" w:rsidRPr="00CB1FC0" w:rsidRDefault="001E0FA5" w:rsidP="00AC6DD9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Böröndyné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Nagy Anikó aljegyző</w:t>
      </w:r>
      <w:r w:rsidR="00732031">
        <w:rPr>
          <w:rFonts w:asciiTheme="minorHAnsi" w:hAnsiTheme="minorHAnsi" w:cstheme="minorHAnsi"/>
          <w:b/>
          <w:bCs/>
          <w:u w:val="single"/>
        </w:rPr>
        <w:t>:</w:t>
      </w:r>
      <w:r w:rsidR="00E85C4A">
        <w:rPr>
          <w:rFonts w:asciiTheme="minorHAnsi" w:hAnsiTheme="minorHAnsi" w:cstheme="minorHAnsi"/>
          <w:b/>
          <w:bCs/>
        </w:rPr>
        <w:t xml:space="preserve"> </w:t>
      </w:r>
      <w:r w:rsidR="00800DBC" w:rsidRPr="00CB1FC0">
        <w:rPr>
          <w:rFonts w:asciiTheme="minorHAnsi" w:hAnsiTheme="minorHAnsi" w:cstheme="minorHAnsi"/>
        </w:rPr>
        <w:t xml:space="preserve">Az óvodai és az iskolai intézményi gyermekétkeztetés térítési díjait </w:t>
      </w:r>
      <w:r w:rsidR="00CB1FC0">
        <w:rPr>
          <w:rFonts w:asciiTheme="minorHAnsi" w:hAnsiTheme="minorHAnsi" w:cstheme="minorHAnsi"/>
        </w:rPr>
        <w:t>a Társulás négy tagtelepülése csak véleményezi</w:t>
      </w:r>
      <w:r w:rsidR="00DB1B4E">
        <w:rPr>
          <w:rFonts w:asciiTheme="minorHAnsi" w:hAnsiTheme="minorHAnsi" w:cstheme="minorHAnsi"/>
        </w:rPr>
        <w:t>,</w:t>
      </w:r>
      <w:r w:rsidR="00CB1FC0">
        <w:rPr>
          <w:rFonts w:asciiTheme="minorHAnsi" w:hAnsiTheme="minorHAnsi" w:cstheme="minorHAnsi"/>
        </w:rPr>
        <w:t xml:space="preserve"> ugyanis a rendeletet Répcelak Város Önkormányzatának Képviselő-testülete fogadja el. Utoljára </w:t>
      </w:r>
      <w:r w:rsidR="0091375F">
        <w:rPr>
          <w:rFonts w:asciiTheme="minorHAnsi" w:hAnsiTheme="minorHAnsi" w:cstheme="minorHAnsi"/>
        </w:rPr>
        <w:t xml:space="preserve">2020 évben került emelésre a térítési díj, azt követően a </w:t>
      </w:r>
      <w:r w:rsidR="00087705">
        <w:rPr>
          <w:rFonts w:asciiTheme="minorHAnsi" w:hAnsiTheme="minorHAnsi" w:cstheme="minorHAnsi"/>
        </w:rPr>
        <w:t>vírusvédelmi szabályok nem engedték az emelést, 2022. június 30-ával ez a tiltás megszűnik</w:t>
      </w:r>
      <w:r w:rsidR="003D6E29">
        <w:rPr>
          <w:rFonts w:asciiTheme="minorHAnsi" w:hAnsiTheme="minorHAnsi" w:cstheme="minorHAnsi"/>
        </w:rPr>
        <w:t>. Az óvodavezető előterjesztette az óvodás és iskolás gyermekek étkezési díjainak a javasolt díjait</w:t>
      </w:r>
      <w:r w:rsidR="003A0CB4">
        <w:rPr>
          <w:rFonts w:asciiTheme="minorHAnsi" w:hAnsiTheme="minorHAnsi" w:cstheme="minorHAnsi"/>
        </w:rPr>
        <w:t xml:space="preserve">, melyeket augusztus 1-jétől szeretne bevezetni. A díjak az előterjesztés mellékletét képezik és kéri a díjak véleményezését. </w:t>
      </w:r>
      <w:r w:rsidR="00385135">
        <w:rPr>
          <w:rFonts w:asciiTheme="minorHAnsi" w:hAnsiTheme="minorHAnsi" w:cstheme="minorHAnsi"/>
        </w:rPr>
        <w:t xml:space="preserve">A határozati javaslatban azt fogalmazták meg, hogy a Képviselő-testület egyetért a módosításokkal és felhatalmazza </w:t>
      </w:r>
      <w:r w:rsidR="00FD5D85">
        <w:rPr>
          <w:rFonts w:asciiTheme="minorHAnsi" w:hAnsiTheme="minorHAnsi" w:cstheme="minorHAnsi"/>
        </w:rPr>
        <w:t xml:space="preserve">Répcelak Város Önkormányzatának Képviselő-testületét a rendelet elfogadására. </w:t>
      </w:r>
    </w:p>
    <w:p w14:paraId="01295A6B" w14:textId="77777777" w:rsidR="007E018A" w:rsidRPr="00697467" w:rsidRDefault="007E018A" w:rsidP="00732031">
      <w:pPr>
        <w:jc w:val="both"/>
        <w:rPr>
          <w:rFonts w:asciiTheme="minorHAnsi" w:hAnsiTheme="minorHAnsi" w:cstheme="minorHAnsi"/>
        </w:rPr>
      </w:pPr>
    </w:p>
    <w:p w14:paraId="2B95005A" w14:textId="42999BAB" w:rsidR="00E453AE" w:rsidRDefault="00E453AE" w:rsidP="00E453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rdés, hozzászólás:</w:t>
      </w:r>
    </w:p>
    <w:p w14:paraId="19F5D793" w14:textId="1F149740" w:rsidR="00FD5D85" w:rsidRDefault="00FD5D85" w:rsidP="00E453AE">
      <w:pPr>
        <w:jc w:val="both"/>
        <w:rPr>
          <w:rFonts w:asciiTheme="minorHAnsi" w:hAnsiTheme="minorHAnsi" w:cstheme="minorHAnsi"/>
        </w:rPr>
      </w:pPr>
      <w:r w:rsidRPr="00FD5D85">
        <w:rPr>
          <w:rFonts w:asciiTheme="minorHAnsi" w:hAnsiTheme="minorHAnsi" w:cstheme="minorHAnsi"/>
          <w:b/>
          <w:bCs/>
          <w:u w:val="single"/>
        </w:rPr>
        <w:t>Győrvári György Szilárd alpolgármester:</w:t>
      </w:r>
      <w:r>
        <w:rPr>
          <w:rFonts w:asciiTheme="minorHAnsi" w:hAnsiTheme="minorHAnsi" w:cstheme="minorHAnsi"/>
        </w:rPr>
        <w:t xml:space="preserve"> Egyértelmű az emelés szükségessége. </w:t>
      </w:r>
    </w:p>
    <w:p w14:paraId="73FB2D71" w14:textId="73936CFC" w:rsidR="00CE590D" w:rsidRDefault="00CE590D" w:rsidP="00E453AE">
      <w:pPr>
        <w:jc w:val="both"/>
        <w:rPr>
          <w:rFonts w:asciiTheme="minorHAnsi" w:hAnsiTheme="minorHAnsi" w:cstheme="minorHAnsi"/>
        </w:rPr>
      </w:pPr>
    </w:p>
    <w:p w14:paraId="79C90272" w14:textId="05131E20" w:rsidR="00CE590D" w:rsidRDefault="00CE590D" w:rsidP="00E453AE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Böröndyné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Nagy Anikó aljegyző:</w:t>
      </w:r>
      <w:r>
        <w:rPr>
          <w:rFonts w:asciiTheme="minorHAnsi" w:hAnsiTheme="minorHAnsi" w:cstheme="minorHAnsi"/>
        </w:rPr>
        <w:t xml:space="preserve"> Igen, már nem lehet a két évvel ezelőtti díjakat fenntartani.</w:t>
      </w:r>
    </w:p>
    <w:p w14:paraId="497770CA" w14:textId="77777777" w:rsidR="00CE590D" w:rsidRPr="00CE590D" w:rsidRDefault="00CE590D" w:rsidP="00E453AE">
      <w:pPr>
        <w:jc w:val="both"/>
        <w:rPr>
          <w:rFonts w:asciiTheme="minorHAnsi" w:hAnsiTheme="minorHAnsi" w:cstheme="minorHAnsi"/>
        </w:rPr>
      </w:pPr>
    </w:p>
    <w:p w14:paraId="15A30F77" w14:textId="0E0FD333" w:rsidR="00E453AE" w:rsidRDefault="00E453AE" w:rsidP="007320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Joó Ferenc polgármester:</w:t>
      </w:r>
      <w:r>
        <w:rPr>
          <w:rFonts w:asciiTheme="minorHAnsi" w:hAnsiTheme="minorHAnsi" w:cstheme="minorHAnsi"/>
        </w:rPr>
        <w:t xml:space="preserve"> Kéri az előterjesztéshez csatolt határozati javaslat elfogadását. </w:t>
      </w:r>
    </w:p>
    <w:p w14:paraId="1026103D" w14:textId="1F49BD4B" w:rsidR="00E453AE" w:rsidRDefault="00E453AE" w:rsidP="00732031">
      <w:pPr>
        <w:jc w:val="both"/>
        <w:rPr>
          <w:rFonts w:asciiTheme="minorHAnsi" w:hAnsiTheme="minorHAnsi" w:cstheme="minorHAnsi"/>
        </w:rPr>
      </w:pPr>
    </w:p>
    <w:p w14:paraId="744334D7" w14:textId="77777777" w:rsidR="00067004" w:rsidRDefault="00067004" w:rsidP="0006700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</w:t>
      </w:r>
      <w:r w:rsidRPr="0023341D">
        <w:rPr>
          <w:rFonts w:asciiTheme="minorHAnsi" w:hAnsiTheme="minorHAnsi" w:cstheme="minorHAnsi"/>
        </w:rPr>
        <w:t>érdés, hozzászólás</w:t>
      </w:r>
      <w:r>
        <w:rPr>
          <w:rFonts w:asciiTheme="minorHAnsi" w:hAnsiTheme="minorHAnsi" w:cstheme="minorHAnsi"/>
        </w:rPr>
        <w:t xml:space="preserve"> nem volt.</w:t>
      </w:r>
    </w:p>
    <w:p w14:paraId="514F22AD" w14:textId="77777777" w:rsidR="00067004" w:rsidRPr="00F26624" w:rsidRDefault="00067004" w:rsidP="00067004">
      <w:pPr>
        <w:jc w:val="both"/>
        <w:rPr>
          <w:rFonts w:asciiTheme="minorHAnsi" w:hAnsiTheme="minorHAnsi" w:cstheme="minorHAnsi"/>
        </w:rPr>
      </w:pPr>
    </w:p>
    <w:p w14:paraId="63F22960" w14:textId="77777777" w:rsidR="00067004" w:rsidRPr="0023341D" w:rsidRDefault="00067004" w:rsidP="00067004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5C2A429B" w14:textId="77777777" w:rsidR="00067004" w:rsidRPr="0023341D" w:rsidRDefault="00067004" w:rsidP="00067004">
      <w:pPr>
        <w:jc w:val="both"/>
        <w:rPr>
          <w:rFonts w:asciiTheme="minorHAnsi" w:hAnsiTheme="minorHAnsi" w:cstheme="minorHAnsi"/>
          <w:b/>
        </w:rPr>
      </w:pPr>
    </w:p>
    <w:p w14:paraId="5C4A2260" w14:textId="1C2A3C50" w:rsidR="00067004" w:rsidRPr="0023341D" w:rsidRDefault="00F27A63" w:rsidP="00067004">
      <w:pPr>
        <w:ind w:left="2835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DF59A9">
        <w:rPr>
          <w:rFonts w:asciiTheme="minorHAnsi" w:hAnsiTheme="minorHAnsi" w:cstheme="minorHAnsi"/>
          <w:b/>
          <w:u w:val="single"/>
        </w:rPr>
        <w:t>6</w:t>
      </w:r>
      <w:r w:rsidR="00067004">
        <w:rPr>
          <w:rFonts w:asciiTheme="minorHAnsi" w:hAnsiTheme="minorHAnsi" w:cstheme="minorHAnsi"/>
          <w:b/>
          <w:u w:val="single"/>
        </w:rPr>
        <w:t>/</w:t>
      </w:r>
      <w:r w:rsidR="00067004" w:rsidRPr="0023341D">
        <w:rPr>
          <w:rFonts w:asciiTheme="minorHAnsi" w:hAnsiTheme="minorHAnsi" w:cstheme="minorHAnsi"/>
          <w:b/>
          <w:u w:val="single"/>
        </w:rPr>
        <w:t>20</w:t>
      </w:r>
      <w:r w:rsidR="00067004">
        <w:rPr>
          <w:rFonts w:asciiTheme="minorHAnsi" w:hAnsiTheme="minorHAnsi" w:cstheme="minorHAnsi"/>
          <w:b/>
          <w:u w:val="single"/>
        </w:rPr>
        <w:t>22</w:t>
      </w:r>
      <w:r w:rsidR="00067004" w:rsidRPr="0023341D">
        <w:rPr>
          <w:rFonts w:asciiTheme="minorHAnsi" w:hAnsiTheme="minorHAnsi" w:cstheme="minorHAnsi"/>
          <w:b/>
          <w:u w:val="single"/>
        </w:rPr>
        <w:t>. (</w:t>
      </w:r>
      <w:r w:rsidR="00067004">
        <w:rPr>
          <w:rFonts w:asciiTheme="minorHAnsi" w:hAnsiTheme="minorHAnsi" w:cstheme="minorHAnsi"/>
          <w:b/>
          <w:u w:val="single"/>
        </w:rPr>
        <w:t>V</w:t>
      </w:r>
      <w:r>
        <w:rPr>
          <w:rFonts w:asciiTheme="minorHAnsi" w:hAnsiTheme="minorHAnsi" w:cstheme="minorHAnsi"/>
          <w:b/>
          <w:u w:val="single"/>
        </w:rPr>
        <w:t>I</w:t>
      </w:r>
      <w:r w:rsidR="00067004" w:rsidRPr="0023341D">
        <w:rPr>
          <w:rFonts w:asciiTheme="minorHAnsi" w:hAnsiTheme="minorHAnsi" w:cstheme="minorHAnsi"/>
          <w:b/>
          <w:u w:val="single"/>
        </w:rPr>
        <w:t>.</w:t>
      </w:r>
      <w:r w:rsidR="00067004">
        <w:rPr>
          <w:rFonts w:asciiTheme="minorHAnsi" w:hAnsiTheme="minorHAnsi" w:cstheme="minorHAnsi"/>
          <w:b/>
          <w:u w:val="single"/>
        </w:rPr>
        <w:t>2</w:t>
      </w:r>
      <w:r>
        <w:rPr>
          <w:rFonts w:asciiTheme="minorHAnsi" w:hAnsiTheme="minorHAnsi" w:cstheme="minorHAnsi"/>
          <w:b/>
          <w:u w:val="single"/>
        </w:rPr>
        <w:t>7</w:t>
      </w:r>
      <w:r w:rsidR="00067004" w:rsidRPr="0023341D">
        <w:rPr>
          <w:rFonts w:asciiTheme="minorHAnsi" w:hAnsiTheme="minorHAnsi" w:cstheme="minorHAnsi"/>
          <w:b/>
          <w:u w:val="single"/>
        </w:rPr>
        <w:t>.) számú határozat:</w:t>
      </w:r>
    </w:p>
    <w:p w14:paraId="513E9A1C" w14:textId="77777777" w:rsidR="00D60921" w:rsidRPr="003D52E3" w:rsidRDefault="00D60921" w:rsidP="003D52E3">
      <w:pPr>
        <w:ind w:left="2835"/>
        <w:jc w:val="both"/>
        <w:rPr>
          <w:rFonts w:asciiTheme="minorHAnsi" w:hAnsiTheme="minorHAnsi" w:cstheme="minorHAnsi"/>
        </w:rPr>
      </w:pPr>
      <w:r w:rsidRPr="003D52E3">
        <w:rPr>
          <w:rFonts w:asciiTheme="minorHAnsi" w:hAnsiTheme="minorHAnsi" w:cstheme="minorHAnsi"/>
        </w:rPr>
        <w:t xml:space="preserve">Csánig Község Önkormányzatának Képviselő-testülete egyetért az óvodai és iskolai intézményi gyermekétkeztetés térítési díjairól szóló 6/2018.(II.23.) önkormányzati rendelet előterjesztésben foglalt szempontok szerinti módosításával. </w:t>
      </w:r>
    </w:p>
    <w:p w14:paraId="69AB044D" w14:textId="77777777" w:rsidR="00D60921" w:rsidRPr="003D52E3" w:rsidRDefault="00D60921" w:rsidP="003D52E3">
      <w:pPr>
        <w:ind w:left="2835"/>
        <w:jc w:val="both"/>
        <w:rPr>
          <w:rFonts w:asciiTheme="minorHAnsi" w:hAnsiTheme="minorHAnsi" w:cstheme="minorHAnsi"/>
        </w:rPr>
      </w:pPr>
      <w:r w:rsidRPr="003D52E3">
        <w:rPr>
          <w:rFonts w:asciiTheme="minorHAnsi" w:hAnsiTheme="minorHAnsi" w:cstheme="minorHAnsi"/>
        </w:rPr>
        <w:t xml:space="preserve">Felhatalmazza Répcelak Város Önkormányzatának Képviselő-testületét a rendelet elfogadására. </w:t>
      </w:r>
    </w:p>
    <w:p w14:paraId="60D0FFE6" w14:textId="77777777" w:rsidR="00D60921" w:rsidRPr="003D52E3" w:rsidRDefault="00D60921" w:rsidP="003D52E3">
      <w:pPr>
        <w:ind w:left="2835"/>
        <w:jc w:val="both"/>
        <w:rPr>
          <w:rFonts w:asciiTheme="minorHAnsi" w:hAnsiTheme="minorHAnsi" w:cstheme="minorHAnsi"/>
        </w:rPr>
      </w:pPr>
    </w:p>
    <w:p w14:paraId="4CF5F30B" w14:textId="77777777" w:rsidR="00D60921" w:rsidRPr="003D52E3" w:rsidRDefault="00D60921" w:rsidP="003D52E3">
      <w:pPr>
        <w:ind w:left="2835"/>
        <w:jc w:val="both"/>
        <w:rPr>
          <w:rFonts w:asciiTheme="minorHAnsi" w:hAnsiTheme="minorHAnsi" w:cstheme="minorHAnsi"/>
        </w:rPr>
      </w:pPr>
      <w:r w:rsidRPr="003D52E3">
        <w:rPr>
          <w:rFonts w:asciiTheme="minorHAnsi" w:hAnsiTheme="minorHAnsi" w:cstheme="minorHAnsi"/>
          <w:b/>
          <w:bCs/>
          <w:u w:val="single"/>
        </w:rPr>
        <w:t>Felelős:</w:t>
      </w:r>
      <w:r w:rsidRPr="003D52E3">
        <w:rPr>
          <w:rFonts w:asciiTheme="minorHAnsi" w:hAnsiTheme="minorHAnsi" w:cstheme="minorHAnsi"/>
        </w:rPr>
        <w:t xml:space="preserve"> Joó Ferenc polgármester</w:t>
      </w:r>
    </w:p>
    <w:p w14:paraId="1279DAB2" w14:textId="42310F6E" w:rsidR="00D60921" w:rsidRPr="003D52E3" w:rsidRDefault="00D60921" w:rsidP="003D52E3">
      <w:pPr>
        <w:ind w:left="2835"/>
        <w:jc w:val="both"/>
        <w:rPr>
          <w:rFonts w:asciiTheme="minorHAnsi" w:hAnsiTheme="minorHAnsi" w:cstheme="minorHAnsi"/>
        </w:rPr>
      </w:pPr>
      <w:r w:rsidRPr="003D52E3">
        <w:rPr>
          <w:rFonts w:asciiTheme="minorHAnsi" w:hAnsiTheme="minorHAnsi" w:cstheme="minorHAnsi"/>
        </w:rPr>
        <w:t xml:space="preserve">             </w:t>
      </w:r>
      <w:r w:rsidR="003D52E3">
        <w:rPr>
          <w:rFonts w:asciiTheme="minorHAnsi" w:hAnsiTheme="minorHAnsi" w:cstheme="minorHAnsi"/>
        </w:rPr>
        <w:t xml:space="preserve"> </w:t>
      </w:r>
      <w:r w:rsidRPr="003D52E3">
        <w:rPr>
          <w:rFonts w:asciiTheme="minorHAnsi" w:hAnsiTheme="minorHAnsi" w:cstheme="minorHAnsi"/>
        </w:rPr>
        <w:t>dr. Kiss Julianna jegyző</w:t>
      </w:r>
    </w:p>
    <w:p w14:paraId="67C78F24" w14:textId="77777777" w:rsidR="00D60921" w:rsidRPr="003D52E3" w:rsidRDefault="00D60921" w:rsidP="003D52E3">
      <w:pPr>
        <w:ind w:left="2835"/>
        <w:jc w:val="both"/>
        <w:rPr>
          <w:rFonts w:asciiTheme="minorHAnsi" w:hAnsiTheme="minorHAnsi" w:cstheme="minorHAnsi"/>
        </w:rPr>
      </w:pPr>
      <w:r w:rsidRPr="003D52E3">
        <w:rPr>
          <w:rFonts w:asciiTheme="minorHAnsi" w:hAnsiTheme="minorHAnsi" w:cstheme="minorHAnsi"/>
          <w:b/>
          <w:bCs/>
          <w:u w:val="single"/>
        </w:rPr>
        <w:t>Határidő:</w:t>
      </w:r>
      <w:r w:rsidRPr="003D52E3">
        <w:rPr>
          <w:rFonts w:asciiTheme="minorHAnsi" w:hAnsiTheme="minorHAnsi" w:cstheme="minorHAnsi"/>
        </w:rPr>
        <w:t xml:space="preserve"> azonnal</w:t>
      </w:r>
    </w:p>
    <w:p w14:paraId="6AEFA482" w14:textId="0294BDEF" w:rsidR="00E453AE" w:rsidRDefault="00E453AE" w:rsidP="003D52E3">
      <w:pPr>
        <w:ind w:left="2835"/>
        <w:jc w:val="both"/>
        <w:rPr>
          <w:rFonts w:asciiTheme="minorHAnsi" w:hAnsiTheme="minorHAnsi" w:cstheme="minorHAnsi"/>
        </w:rPr>
      </w:pPr>
    </w:p>
    <w:p w14:paraId="1F472C41" w14:textId="77777777" w:rsidR="00414A05" w:rsidRDefault="00414A05" w:rsidP="00732031">
      <w:pPr>
        <w:jc w:val="both"/>
        <w:rPr>
          <w:rFonts w:asciiTheme="minorHAnsi" w:hAnsiTheme="minorHAnsi" w:cstheme="minorHAnsi"/>
        </w:rPr>
      </w:pPr>
    </w:p>
    <w:p w14:paraId="53C314CD" w14:textId="4755169F" w:rsidR="00DD0B6B" w:rsidRPr="0023341D" w:rsidRDefault="00DD0B6B" w:rsidP="00DD0B6B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6. </w:t>
      </w:r>
      <w:r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4BA07729" w14:textId="77777777" w:rsidR="00AC6DD9" w:rsidRDefault="00AC6DD9" w:rsidP="00DD0B6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zociális ellátásokról szóló önkormányzati rendelet módosítása</w:t>
      </w:r>
    </w:p>
    <w:p w14:paraId="78130A69" w14:textId="158A23DB" w:rsidR="00DD0B6B" w:rsidRDefault="00DD0B6B" w:rsidP="00DD0B6B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proofErr w:type="spellStart"/>
      <w:r w:rsidR="00800DBC">
        <w:rPr>
          <w:rFonts w:asciiTheme="minorHAnsi" w:hAnsiTheme="minorHAnsi" w:cstheme="minorHAnsi"/>
        </w:rPr>
        <w:t>Böröndyné</w:t>
      </w:r>
      <w:proofErr w:type="spellEnd"/>
      <w:r w:rsidR="00800DBC">
        <w:rPr>
          <w:rFonts w:asciiTheme="minorHAnsi" w:hAnsiTheme="minorHAnsi" w:cstheme="minorHAnsi"/>
        </w:rPr>
        <w:t xml:space="preserve"> Nagy Anikó aljegyző</w:t>
      </w:r>
    </w:p>
    <w:p w14:paraId="6F8E4267" w14:textId="77777777" w:rsidR="00800DBC" w:rsidRPr="0023341D" w:rsidRDefault="00800DBC" w:rsidP="00DD0B6B">
      <w:pPr>
        <w:jc w:val="both"/>
        <w:rPr>
          <w:rFonts w:asciiTheme="minorHAnsi" w:hAnsiTheme="minorHAnsi" w:cstheme="minorHAnsi"/>
        </w:rPr>
      </w:pPr>
    </w:p>
    <w:p w14:paraId="4ABC730B" w14:textId="77777777" w:rsidR="003D52E3" w:rsidRPr="0023341D" w:rsidRDefault="003D52E3" w:rsidP="003D52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Írásos előterjesztés, rendelet-tervezet, indokolások és az előzetes hatásvizsgálat a jegyzőkönyv mellékleteként</w:t>
      </w:r>
      <w:r w:rsidRPr="0023341D">
        <w:rPr>
          <w:rFonts w:asciiTheme="minorHAnsi" w:hAnsiTheme="minorHAnsi" w:cstheme="minorHAnsi"/>
        </w:rPr>
        <w:t xml:space="preserve"> csatolva.</w:t>
      </w:r>
      <w:r>
        <w:rPr>
          <w:rFonts w:asciiTheme="minorHAnsi" w:hAnsiTheme="minorHAnsi" w:cstheme="minorHAnsi"/>
        </w:rPr>
        <w:t xml:space="preserve"> </w:t>
      </w:r>
    </w:p>
    <w:p w14:paraId="229FF0E2" w14:textId="79B18AC2" w:rsidR="00800DBC" w:rsidRDefault="00800DBC" w:rsidP="00800DBC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lastRenderedPageBreak/>
        <w:t>Böröndyné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Nagy Anikó aljegyző:</w:t>
      </w:r>
      <w:r>
        <w:rPr>
          <w:rFonts w:asciiTheme="minorHAnsi" w:hAnsiTheme="minorHAnsi" w:cstheme="minorHAnsi"/>
          <w:b/>
          <w:bCs/>
        </w:rPr>
        <w:t xml:space="preserve"> </w:t>
      </w:r>
      <w:r w:rsidR="00CE590D">
        <w:rPr>
          <w:rFonts w:asciiTheme="minorHAnsi" w:hAnsiTheme="minorHAnsi" w:cstheme="minorHAnsi"/>
        </w:rPr>
        <w:t xml:space="preserve">A márciusi ülésen már </w:t>
      </w:r>
      <w:r w:rsidR="00A965E6">
        <w:rPr>
          <w:rFonts w:asciiTheme="minorHAnsi" w:hAnsiTheme="minorHAnsi" w:cstheme="minorHAnsi"/>
        </w:rPr>
        <w:t>foglalkoztak a térítési díjakkal. Az étkeztetés térítési díját csökkentették, de emelést szintén a vírus</w:t>
      </w:r>
      <w:r w:rsidR="004E3C5A">
        <w:rPr>
          <w:rFonts w:asciiTheme="minorHAnsi" w:hAnsiTheme="minorHAnsi" w:cstheme="minorHAnsi"/>
        </w:rPr>
        <w:t xml:space="preserve">védelmi szabályok miatt nem lehetett eszközölni, de július 1-jétől lehetőség lesz rá. Ezért az önköltségszámítás alapján arra tesznek javaslatot a házi segítségnyújtás </w:t>
      </w:r>
      <w:r w:rsidR="003E081B">
        <w:rPr>
          <w:rFonts w:asciiTheme="minorHAnsi" w:hAnsiTheme="minorHAnsi" w:cstheme="minorHAnsi"/>
        </w:rPr>
        <w:t xml:space="preserve">tekintetében, hogy a szociális segítés </w:t>
      </w:r>
      <w:r w:rsidR="007205AB">
        <w:rPr>
          <w:rFonts w:asciiTheme="minorHAnsi" w:hAnsiTheme="minorHAnsi" w:cstheme="minorHAnsi"/>
        </w:rPr>
        <w:t xml:space="preserve">és a személyi gondozás </w:t>
      </w:r>
      <w:r w:rsidR="003E081B">
        <w:rPr>
          <w:rFonts w:asciiTheme="minorHAnsi" w:hAnsiTheme="minorHAnsi" w:cstheme="minorHAnsi"/>
        </w:rPr>
        <w:t>410,-Ft/gondozási óráról 565,-Ft/</w:t>
      </w:r>
      <w:r w:rsidR="00481019">
        <w:rPr>
          <w:rFonts w:asciiTheme="minorHAnsi" w:hAnsiTheme="minorHAnsi" w:cstheme="minorHAnsi"/>
        </w:rPr>
        <w:t>gondozási órára emelkedjen. Javaslat a hatályba lépésre 2022. július 1</w:t>
      </w:r>
      <w:r w:rsidR="004E0C52">
        <w:rPr>
          <w:rFonts w:asciiTheme="minorHAnsi" w:hAnsiTheme="minorHAnsi" w:cstheme="minorHAnsi"/>
        </w:rPr>
        <w:t xml:space="preserve">. </w:t>
      </w:r>
    </w:p>
    <w:p w14:paraId="0AB3EE0B" w14:textId="33BFC4D5" w:rsidR="004E0C52" w:rsidRDefault="004E0C52" w:rsidP="00800DBC">
      <w:pPr>
        <w:jc w:val="both"/>
        <w:rPr>
          <w:rFonts w:asciiTheme="minorHAnsi" w:hAnsiTheme="minorHAnsi" w:cstheme="minorHAnsi"/>
        </w:rPr>
      </w:pPr>
    </w:p>
    <w:p w14:paraId="5EEEF8FE" w14:textId="6583BAF5" w:rsidR="004E0C52" w:rsidRPr="00CE590D" w:rsidRDefault="004E0C52" w:rsidP="00800D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rdés, hozzászólás:</w:t>
      </w:r>
    </w:p>
    <w:p w14:paraId="222D274F" w14:textId="77777777" w:rsidR="00E221F4" w:rsidRDefault="00E221F4" w:rsidP="00E221F4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:</w:t>
      </w:r>
      <w:r>
        <w:rPr>
          <w:rFonts w:asciiTheme="minorHAnsi" w:hAnsiTheme="minorHAnsi" w:cstheme="minorHAnsi"/>
          <w:bCs/>
        </w:rPr>
        <w:t xml:space="preserve"> Kéri az előterjesztéshez csatolt rendelet-tervezet elfogadását. </w:t>
      </w:r>
      <w:r>
        <w:rPr>
          <w:rFonts w:asciiTheme="minorHAnsi" w:hAnsiTheme="minorHAnsi" w:cstheme="minorHAnsi"/>
        </w:rPr>
        <w:t xml:space="preserve">Kéri a képviselő-testület döntését. </w:t>
      </w:r>
    </w:p>
    <w:p w14:paraId="3949CECD" w14:textId="77777777" w:rsidR="00E221F4" w:rsidRPr="007D480C" w:rsidRDefault="00E221F4" w:rsidP="00E221F4">
      <w:pPr>
        <w:jc w:val="both"/>
        <w:rPr>
          <w:rFonts w:asciiTheme="minorHAnsi" w:hAnsiTheme="minorHAnsi" w:cstheme="minorHAnsi"/>
          <w:bCs/>
        </w:rPr>
      </w:pPr>
    </w:p>
    <w:p w14:paraId="5F8F64CA" w14:textId="77777777" w:rsidR="00E221F4" w:rsidRDefault="00E221F4" w:rsidP="00E221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, hozzászólás nem volt.</w:t>
      </w:r>
    </w:p>
    <w:p w14:paraId="1B1A7CD1" w14:textId="77777777" w:rsidR="00E221F4" w:rsidRPr="00F26624" w:rsidRDefault="00E221F4" w:rsidP="00E221F4">
      <w:pPr>
        <w:jc w:val="both"/>
        <w:rPr>
          <w:rFonts w:asciiTheme="minorHAnsi" w:hAnsiTheme="minorHAnsi" w:cstheme="minorHAnsi"/>
        </w:rPr>
      </w:pPr>
    </w:p>
    <w:p w14:paraId="623312D3" w14:textId="77777777" w:rsidR="00E221F4" w:rsidRPr="0023341D" w:rsidRDefault="00E221F4" w:rsidP="00E221F4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tartózkodás, ellenszavazat nélkül az alábbi rendeletet alkotta:</w:t>
      </w:r>
    </w:p>
    <w:p w14:paraId="5C660BA2" w14:textId="77777777" w:rsidR="00E221F4" w:rsidRDefault="00E221F4" w:rsidP="00E221F4">
      <w:pPr>
        <w:jc w:val="both"/>
        <w:rPr>
          <w:rFonts w:asciiTheme="minorHAnsi" w:hAnsiTheme="minorHAnsi" w:cstheme="minorHAnsi"/>
        </w:rPr>
      </w:pPr>
    </w:p>
    <w:p w14:paraId="51D91DAB" w14:textId="347EDB55" w:rsidR="00E221F4" w:rsidRPr="0023341D" w:rsidRDefault="00E221F4" w:rsidP="00E221F4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Csánig Község Önkormányzata Képviselő-testületének </w:t>
      </w:r>
      <w:r w:rsidR="008A06DE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/</w:t>
      </w:r>
      <w:r w:rsidRPr="0023341D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2</w:t>
      </w:r>
      <w:r w:rsidRPr="0023341D">
        <w:rPr>
          <w:rFonts w:asciiTheme="minorHAnsi" w:hAnsiTheme="minorHAnsi" w:cstheme="minorHAnsi"/>
        </w:rPr>
        <w:t>.(</w:t>
      </w:r>
      <w:r>
        <w:rPr>
          <w:rFonts w:asciiTheme="minorHAnsi" w:hAnsiTheme="minorHAnsi" w:cstheme="minorHAnsi"/>
        </w:rPr>
        <w:t>VI.28.)</w:t>
      </w:r>
      <w:r w:rsidRPr="0023341D">
        <w:rPr>
          <w:rFonts w:asciiTheme="minorHAnsi" w:hAnsiTheme="minorHAnsi" w:cstheme="minorHAnsi"/>
        </w:rPr>
        <w:t xml:space="preserve"> önkormányzati rendelete </w:t>
      </w:r>
      <w:r>
        <w:rPr>
          <w:rFonts w:asciiTheme="minorHAnsi" w:hAnsiTheme="minorHAnsi" w:cstheme="minorHAnsi"/>
        </w:rPr>
        <w:t>a szociális ellátásokról szóló 11/2021.(VIII.</w:t>
      </w:r>
      <w:r w:rsidR="00B7114A">
        <w:rPr>
          <w:rFonts w:asciiTheme="minorHAnsi" w:hAnsiTheme="minorHAnsi" w:cstheme="minorHAnsi"/>
        </w:rPr>
        <w:t>31</w:t>
      </w:r>
      <w:r>
        <w:rPr>
          <w:rFonts w:asciiTheme="minorHAnsi" w:hAnsiTheme="minorHAnsi" w:cstheme="minorHAnsi"/>
        </w:rPr>
        <w:t>.) önkormányzati rendelete módosításáról.</w:t>
      </w:r>
    </w:p>
    <w:p w14:paraId="1153FE78" w14:textId="77777777" w:rsidR="00E221F4" w:rsidRDefault="00E221F4" w:rsidP="00E221F4">
      <w:pPr>
        <w:jc w:val="both"/>
        <w:rPr>
          <w:rFonts w:asciiTheme="minorHAnsi" w:hAnsiTheme="minorHAnsi" w:cstheme="minorHAnsi"/>
        </w:rPr>
      </w:pPr>
    </w:p>
    <w:p w14:paraId="5E55F0CC" w14:textId="77777777" w:rsidR="00E221F4" w:rsidRDefault="00E221F4" w:rsidP="00E221F4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A rendelet a jegyzőkönyvhöz csatolva.</w:t>
      </w:r>
    </w:p>
    <w:p w14:paraId="708F80B1" w14:textId="524452E6" w:rsidR="00DD0B6B" w:rsidRDefault="00DD0B6B" w:rsidP="00DD0B6B">
      <w:pPr>
        <w:jc w:val="both"/>
        <w:rPr>
          <w:rFonts w:asciiTheme="minorHAnsi" w:hAnsiTheme="minorHAnsi" w:cstheme="minorHAnsi"/>
        </w:rPr>
      </w:pPr>
    </w:p>
    <w:p w14:paraId="4C48FEEF" w14:textId="77777777" w:rsidR="00DD0B6B" w:rsidRPr="00F26624" w:rsidRDefault="00DD0B6B" w:rsidP="00DD0B6B">
      <w:pPr>
        <w:jc w:val="both"/>
        <w:rPr>
          <w:rFonts w:asciiTheme="minorHAnsi" w:hAnsiTheme="minorHAnsi" w:cstheme="minorHAnsi"/>
        </w:rPr>
      </w:pPr>
    </w:p>
    <w:p w14:paraId="55E8B00B" w14:textId="07AFD790" w:rsidR="005C0745" w:rsidRPr="0023341D" w:rsidRDefault="005C0745" w:rsidP="005C0745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7. </w:t>
      </w:r>
      <w:r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1FEED86D" w14:textId="45D4DD2C" w:rsidR="005C0745" w:rsidRDefault="00886D16" w:rsidP="005C074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lugondnok helyettesítéséhez pénzügyi fedezet biztosítása</w:t>
      </w:r>
    </w:p>
    <w:p w14:paraId="5AB6857D" w14:textId="4A7ECB5F" w:rsidR="005C0745" w:rsidRDefault="005C0745" w:rsidP="005C0745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oó Ferenc polgármester</w:t>
      </w:r>
    </w:p>
    <w:p w14:paraId="272BF10A" w14:textId="77777777" w:rsidR="005C0745" w:rsidRPr="0023341D" w:rsidRDefault="005C0745" w:rsidP="005C0745">
      <w:pPr>
        <w:jc w:val="both"/>
        <w:rPr>
          <w:rFonts w:asciiTheme="minorHAnsi" w:hAnsiTheme="minorHAnsi" w:cstheme="minorHAnsi"/>
        </w:rPr>
      </w:pPr>
    </w:p>
    <w:p w14:paraId="11A52562" w14:textId="1932BD5D" w:rsidR="005C0745" w:rsidRDefault="004C7484" w:rsidP="005C07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Írásos előterjesztés és határozati javaslat a jegyzőkönyv mellékleteként csatolva. </w:t>
      </w:r>
    </w:p>
    <w:p w14:paraId="4A974DE9" w14:textId="77777777" w:rsidR="004C7484" w:rsidRDefault="004C7484" w:rsidP="005C0745">
      <w:pPr>
        <w:jc w:val="both"/>
        <w:rPr>
          <w:rFonts w:asciiTheme="minorHAnsi" w:hAnsiTheme="minorHAnsi" w:cstheme="minorHAnsi"/>
        </w:rPr>
      </w:pPr>
    </w:p>
    <w:p w14:paraId="0797D80D" w14:textId="51DFC67E" w:rsidR="005C0745" w:rsidRPr="00414A05" w:rsidRDefault="005C0745" w:rsidP="005C07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Joó Ferenc polgármester:</w:t>
      </w:r>
      <w:r w:rsidR="00414A05">
        <w:rPr>
          <w:rFonts w:asciiTheme="minorHAnsi" w:hAnsiTheme="minorHAnsi" w:cstheme="minorHAnsi"/>
        </w:rPr>
        <w:t xml:space="preserve"> </w:t>
      </w:r>
      <w:r w:rsidR="004C7484">
        <w:rPr>
          <w:rFonts w:asciiTheme="minorHAnsi" w:hAnsiTheme="minorHAnsi" w:cstheme="minorHAnsi"/>
        </w:rPr>
        <w:t xml:space="preserve">A falugondnok két hét szabadságot kért, melyet engedélyezett, </w:t>
      </w:r>
      <w:r w:rsidR="008804B0">
        <w:rPr>
          <w:rFonts w:asciiTheme="minorHAnsi" w:hAnsiTheme="minorHAnsi" w:cstheme="minorHAnsi"/>
        </w:rPr>
        <w:t xml:space="preserve">de </w:t>
      </w:r>
      <w:r w:rsidR="00C365B4">
        <w:rPr>
          <w:rFonts w:asciiTheme="minorHAnsi" w:hAnsiTheme="minorHAnsi" w:cstheme="minorHAnsi"/>
        </w:rPr>
        <w:t>e</w:t>
      </w:r>
      <w:r w:rsidR="008804B0">
        <w:rPr>
          <w:rFonts w:asciiTheme="minorHAnsi" w:hAnsiTheme="minorHAnsi" w:cstheme="minorHAnsi"/>
        </w:rPr>
        <w:t>zen időszakra helyettesítésről gondoskodni kell. Szerencsére Simon Csaba volt falugondnok a felkérést elfogadta</w:t>
      </w:r>
      <w:r w:rsidR="00C365B4">
        <w:rPr>
          <w:rFonts w:asciiTheme="minorHAnsi" w:hAnsiTheme="minorHAnsi" w:cstheme="minorHAnsi"/>
        </w:rPr>
        <w:t>.</w:t>
      </w:r>
      <w:r w:rsidR="005D5209">
        <w:rPr>
          <w:rFonts w:asciiTheme="minorHAnsi" w:hAnsiTheme="minorHAnsi" w:cstheme="minorHAnsi"/>
        </w:rPr>
        <w:t xml:space="preserve"> A megbízási díj nettó összege </w:t>
      </w:r>
      <w:proofErr w:type="gramStart"/>
      <w:r w:rsidR="005D5209">
        <w:rPr>
          <w:rFonts w:asciiTheme="minorHAnsi" w:hAnsiTheme="minorHAnsi" w:cstheme="minorHAnsi"/>
        </w:rPr>
        <w:t>140.000,-</w:t>
      </w:r>
      <w:proofErr w:type="gramEnd"/>
      <w:r w:rsidR="005D5209">
        <w:rPr>
          <w:rFonts w:asciiTheme="minorHAnsi" w:hAnsiTheme="minorHAnsi" w:cstheme="minorHAnsi"/>
        </w:rPr>
        <w:t>Ft. Kéri a képviselő-testületet, hogy a költségvetésben biztosítsa a helyettesítés</w:t>
      </w:r>
      <w:r w:rsidR="00F33FAC">
        <w:rPr>
          <w:rFonts w:asciiTheme="minorHAnsi" w:hAnsiTheme="minorHAnsi" w:cstheme="minorHAnsi"/>
        </w:rPr>
        <w:t>hez szükséges pénzügyi fedezetet.</w:t>
      </w:r>
      <w:r w:rsidR="008804B0">
        <w:rPr>
          <w:rFonts w:asciiTheme="minorHAnsi" w:hAnsiTheme="minorHAnsi" w:cstheme="minorHAnsi"/>
        </w:rPr>
        <w:t xml:space="preserve">  </w:t>
      </w:r>
      <w:r w:rsidR="00173FB8">
        <w:rPr>
          <w:rFonts w:asciiTheme="minorHAnsi" w:hAnsiTheme="minorHAnsi" w:cstheme="minorHAnsi"/>
        </w:rPr>
        <w:t xml:space="preserve">Ismerteti a határozati javaslatot. </w:t>
      </w:r>
      <w:r w:rsidR="00837200">
        <w:rPr>
          <w:rFonts w:asciiTheme="minorHAnsi" w:hAnsiTheme="minorHAnsi" w:cstheme="minorHAnsi"/>
        </w:rPr>
        <w:t>Kéri az előterjesztéshez csatolt határozati javaslat</w:t>
      </w:r>
      <w:r w:rsidR="00173FB8">
        <w:rPr>
          <w:rFonts w:asciiTheme="minorHAnsi" w:hAnsiTheme="minorHAnsi" w:cstheme="minorHAnsi"/>
        </w:rPr>
        <w:t xml:space="preserve"> </w:t>
      </w:r>
      <w:r w:rsidR="00837200">
        <w:rPr>
          <w:rFonts w:asciiTheme="minorHAnsi" w:hAnsiTheme="minorHAnsi" w:cstheme="minorHAnsi"/>
        </w:rPr>
        <w:t>elfogadását.</w:t>
      </w:r>
    </w:p>
    <w:p w14:paraId="67482E15" w14:textId="4A8AE406" w:rsidR="005C0745" w:rsidRDefault="005C0745" w:rsidP="005C0745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D3E5D64" w14:textId="29D67816" w:rsidR="00BA2911" w:rsidRDefault="00BA2911" w:rsidP="00BA29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23341D">
        <w:rPr>
          <w:rFonts w:asciiTheme="minorHAnsi" w:hAnsiTheme="minorHAnsi" w:cstheme="minorHAnsi"/>
        </w:rPr>
        <w:t>érdés, hozzászólás</w:t>
      </w:r>
      <w:r>
        <w:rPr>
          <w:rFonts w:asciiTheme="minorHAnsi" w:hAnsiTheme="minorHAnsi" w:cstheme="minorHAnsi"/>
        </w:rPr>
        <w:t xml:space="preserve"> nem volt.</w:t>
      </w:r>
    </w:p>
    <w:p w14:paraId="5FA6C662" w14:textId="77777777" w:rsidR="005C0745" w:rsidRPr="00F26624" w:rsidRDefault="005C0745" w:rsidP="005C0745">
      <w:pPr>
        <w:jc w:val="both"/>
        <w:rPr>
          <w:rFonts w:asciiTheme="minorHAnsi" w:hAnsiTheme="minorHAnsi" w:cstheme="minorHAnsi"/>
        </w:rPr>
      </w:pPr>
    </w:p>
    <w:p w14:paraId="1C158BF9" w14:textId="753E3E47" w:rsidR="005C0745" w:rsidRPr="0023341D" w:rsidRDefault="005C0745" w:rsidP="005C0745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</w:t>
      </w:r>
      <w:r>
        <w:rPr>
          <w:rFonts w:asciiTheme="minorHAnsi" w:hAnsiTheme="minorHAnsi" w:cstheme="minorHAnsi"/>
        </w:rPr>
        <w:t>ka</w:t>
      </w:r>
      <w:r w:rsidRPr="0023341D">
        <w:rPr>
          <w:rFonts w:asciiTheme="minorHAnsi" w:hAnsiTheme="minorHAnsi" w:cstheme="minorHAnsi"/>
        </w:rPr>
        <w:t>t hozta:</w:t>
      </w:r>
    </w:p>
    <w:p w14:paraId="01A7984B" w14:textId="77777777" w:rsidR="005C0745" w:rsidRPr="0023341D" w:rsidRDefault="005C0745" w:rsidP="005C0745">
      <w:pPr>
        <w:jc w:val="both"/>
        <w:rPr>
          <w:rFonts w:asciiTheme="minorHAnsi" w:hAnsiTheme="minorHAnsi" w:cstheme="minorHAnsi"/>
          <w:b/>
        </w:rPr>
      </w:pPr>
    </w:p>
    <w:p w14:paraId="158A17A4" w14:textId="64192E49" w:rsidR="005C0745" w:rsidRPr="0023341D" w:rsidRDefault="00F27A63" w:rsidP="005C0745">
      <w:pPr>
        <w:ind w:left="2835"/>
        <w:jc w:val="both"/>
        <w:rPr>
          <w:rFonts w:asciiTheme="minorHAnsi" w:hAnsiTheme="minorHAnsi" w:cstheme="minorHAnsi"/>
          <w:b/>
          <w:u w:val="single"/>
        </w:rPr>
      </w:pPr>
      <w:bookmarkStart w:id="0" w:name="_Hlk107213443"/>
      <w:r>
        <w:rPr>
          <w:rFonts w:asciiTheme="minorHAnsi" w:hAnsiTheme="minorHAnsi" w:cstheme="minorHAnsi"/>
          <w:b/>
          <w:u w:val="single"/>
        </w:rPr>
        <w:t>3</w:t>
      </w:r>
      <w:r w:rsidR="00B32E80">
        <w:rPr>
          <w:rFonts w:asciiTheme="minorHAnsi" w:hAnsiTheme="minorHAnsi" w:cstheme="minorHAnsi"/>
          <w:b/>
          <w:u w:val="single"/>
        </w:rPr>
        <w:t>7</w:t>
      </w:r>
      <w:r w:rsidR="005C0745">
        <w:rPr>
          <w:rFonts w:asciiTheme="minorHAnsi" w:hAnsiTheme="minorHAnsi" w:cstheme="minorHAnsi"/>
          <w:b/>
          <w:u w:val="single"/>
        </w:rPr>
        <w:t>/</w:t>
      </w:r>
      <w:r w:rsidR="005C0745" w:rsidRPr="0023341D">
        <w:rPr>
          <w:rFonts w:asciiTheme="minorHAnsi" w:hAnsiTheme="minorHAnsi" w:cstheme="minorHAnsi"/>
          <w:b/>
          <w:u w:val="single"/>
        </w:rPr>
        <w:t>20</w:t>
      </w:r>
      <w:r w:rsidR="005C0745">
        <w:rPr>
          <w:rFonts w:asciiTheme="minorHAnsi" w:hAnsiTheme="minorHAnsi" w:cstheme="minorHAnsi"/>
          <w:b/>
          <w:u w:val="single"/>
        </w:rPr>
        <w:t>22</w:t>
      </w:r>
      <w:r w:rsidR="005C0745" w:rsidRPr="0023341D">
        <w:rPr>
          <w:rFonts w:asciiTheme="minorHAnsi" w:hAnsiTheme="minorHAnsi" w:cstheme="minorHAnsi"/>
          <w:b/>
          <w:u w:val="single"/>
        </w:rPr>
        <w:t>. (</w:t>
      </w:r>
      <w:r w:rsidR="005C0745">
        <w:rPr>
          <w:rFonts w:asciiTheme="minorHAnsi" w:hAnsiTheme="minorHAnsi" w:cstheme="minorHAnsi"/>
          <w:b/>
          <w:u w:val="single"/>
        </w:rPr>
        <w:t>V</w:t>
      </w:r>
      <w:r>
        <w:rPr>
          <w:rFonts w:asciiTheme="minorHAnsi" w:hAnsiTheme="minorHAnsi" w:cstheme="minorHAnsi"/>
          <w:b/>
          <w:u w:val="single"/>
        </w:rPr>
        <w:t>I</w:t>
      </w:r>
      <w:r w:rsidR="005C0745" w:rsidRPr="0023341D">
        <w:rPr>
          <w:rFonts w:asciiTheme="minorHAnsi" w:hAnsiTheme="minorHAnsi" w:cstheme="minorHAnsi"/>
          <w:b/>
          <w:u w:val="single"/>
        </w:rPr>
        <w:t>.</w:t>
      </w:r>
      <w:r w:rsidR="005C0745">
        <w:rPr>
          <w:rFonts w:asciiTheme="minorHAnsi" w:hAnsiTheme="minorHAnsi" w:cstheme="minorHAnsi"/>
          <w:b/>
          <w:u w:val="single"/>
        </w:rPr>
        <w:t>2</w:t>
      </w:r>
      <w:r>
        <w:rPr>
          <w:rFonts w:asciiTheme="minorHAnsi" w:hAnsiTheme="minorHAnsi" w:cstheme="minorHAnsi"/>
          <w:b/>
          <w:u w:val="single"/>
        </w:rPr>
        <w:t>7</w:t>
      </w:r>
      <w:r w:rsidR="005C0745" w:rsidRPr="0023341D">
        <w:rPr>
          <w:rFonts w:asciiTheme="minorHAnsi" w:hAnsiTheme="minorHAnsi" w:cstheme="minorHAnsi"/>
          <w:b/>
          <w:u w:val="single"/>
        </w:rPr>
        <w:t>.) számú határozat:</w:t>
      </w:r>
    </w:p>
    <w:p w14:paraId="0E7F85E3" w14:textId="77777777" w:rsidR="003823F1" w:rsidRPr="009047EB" w:rsidRDefault="003823F1" w:rsidP="009047EB">
      <w:pPr>
        <w:ind w:left="2835"/>
        <w:jc w:val="both"/>
        <w:rPr>
          <w:rFonts w:asciiTheme="minorHAnsi" w:hAnsiTheme="minorHAnsi" w:cstheme="minorHAnsi"/>
        </w:rPr>
      </w:pPr>
      <w:r w:rsidRPr="009047EB">
        <w:rPr>
          <w:rFonts w:asciiTheme="minorHAnsi" w:hAnsiTheme="minorHAnsi" w:cstheme="minorHAnsi"/>
        </w:rPr>
        <w:t xml:space="preserve">Csánig Község Önkormányzatának Képviselő-testülete a falugondnoki szolgálatról szóló 15/2010.(XI.9.) önkormányzati rendelete 17. § (2) bekezdésében foglalt rendelkezést figyelembe véve </w:t>
      </w:r>
      <w:proofErr w:type="spellStart"/>
      <w:r w:rsidRPr="009047EB">
        <w:rPr>
          <w:rFonts w:asciiTheme="minorHAnsi" w:hAnsiTheme="minorHAnsi" w:cstheme="minorHAnsi"/>
        </w:rPr>
        <w:t>Balter</w:t>
      </w:r>
      <w:proofErr w:type="spellEnd"/>
      <w:r w:rsidRPr="009047EB">
        <w:rPr>
          <w:rFonts w:asciiTheme="minorHAnsi" w:hAnsiTheme="minorHAnsi" w:cstheme="minorHAnsi"/>
        </w:rPr>
        <w:t xml:space="preserve"> János falugondnok 2022.július 04-től 2022. július 15-ig (10 munkanap) tartó szabadságának idejére a helyettesítéssel megbízott Simon Csaba Csánig, Fő utca 6. szám alatti lakos megbízási díjára és a járulékok összegére összesen </w:t>
      </w:r>
      <w:r w:rsidRPr="009047EB">
        <w:rPr>
          <w:rFonts w:asciiTheme="minorHAnsi" w:hAnsiTheme="minorHAnsi" w:cstheme="minorHAnsi"/>
        </w:rPr>
        <w:lastRenderedPageBreak/>
        <w:t xml:space="preserve">223.879,- Ft összeget biztosít a 2022. évi költségvetés általános tartaléka terhére. </w:t>
      </w:r>
    </w:p>
    <w:p w14:paraId="4D4013A8" w14:textId="77777777" w:rsidR="003823F1" w:rsidRPr="009047EB" w:rsidRDefault="003823F1" w:rsidP="009047EB">
      <w:pPr>
        <w:ind w:left="2835"/>
        <w:jc w:val="both"/>
        <w:rPr>
          <w:rFonts w:asciiTheme="minorHAnsi" w:hAnsiTheme="minorHAnsi" w:cstheme="minorHAnsi"/>
        </w:rPr>
      </w:pPr>
    </w:p>
    <w:p w14:paraId="2E3EE4BB" w14:textId="77777777" w:rsidR="003823F1" w:rsidRPr="009047EB" w:rsidRDefault="003823F1" w:rsidP="009047EB">
      <w:pPr>
        <w:ind w:left="2835"/>
        <w:jc w:val="both"/>
        <w:rPr>
          <w:rFonts w:asciiTheme="minorHAnsi" w:hAnsiTheme="minorHAnsi" w:cstheme="minorHAnsi"/>
        </w:rPr>
      </w:pPr>
      <w:r w:rsidRPr="009047EB">
        <w:rPr>
          <w:rFonts w:asciiTheme="minorHAnsi" w:hAnsiTheme="minorHAnsi" w:cstheme="minorHAnsi"/>
          <w:b/>
          <w:bCs/>
          <w:u w:val="single"/>
        </w:rPr>
        <w:t>Felelős:</w:t>
      </w:r>
      <w:r w:rsidRPr="009047EB">
        <w:rPr>
          <w:rFonts w:asciiTheme="minorHAnsi" w:hAnsiTheme="minorHAnsi" w:cstheme="minorHAnsi"/>
        </w:rPr>
        <w:t xml:space="preserve"> Joó Ferenc polgármester</w:t>
      </w:r>
    </w:p>
    <w:p w14:paraId="3DD9A576" w14:textId="77777777" w:rsidR="003823F1" w:rsidRPr="009047EB" w:rsidRDefault="003823F1" w:rsidP="009047EB">
      <w:pPr>
        <w:ind w:left="2835"/>
        <w:jc w:val="both"/>
        <w:rPr>
          <w:rFonts w:asciiTheme="minorHAnsi" w:hAnsiTheme="minorHAnsi" w:cstheme="minorHAnsi"/>
        </w:rPr>
      </w:pPr>
      <w:r w:rsidRPr="009047EB">
        <w:rPr>
          <w:rFonts w:asciiTheme="minorHAnsi" w:hAnsiTheme="minorHAnsi" w:cstheme="minorHAnsi"/>
          <w:b/>
          <w:bCs/>
          <w:u w:val="single"/>
        </w:rPr>
        <w:t>Határidő:</w:t>
      </w:r>
      <w:r w:rsidRPr="009047EB">
        <w:rPr>
          <w:rFonts w:asciiTheme="minorHAnsi" w:hAnsiTheme="minorHAnsi" w:cstheme="minorHAnsi"/>
        </w:rPr>
        <w:t xml:space="preserve"> azonnal</w:t>
      </w:r>
    </w:p>
    <w:p w14:paraId="1E0AF7FB" w14:textId="77777777" w:rsidR="003D5DFE" w:rsidRDefault="003D5DFE" w:rsidP="003D5DFE"/>
    <w:bookmarkEnd w:id="0"/>
    <w:p w14:paraId="50EE465C" w14:textId="4CF8D4CA" w:rsidR="00067004" w:rsidRDefault="00067004" w:rsidP="00732031">
      <w:pPr>
        <w:jc w:val="both"/>
        <w:rPr>
          <w:rFonts w:asciiTheme="minorHAnsi" w:hAnsiTheme="minorHAnsi" w:cstheme="minorHAnsi"/>
        </w:rPr>
      </w:pPr>
    </w:p>
    <w:p w14:paraId="75B5150E" w14:textId="1C79BC67" w:rsidR="00EA30F2" w:rsidRPr="0023341D" w:rsidRDefault="001126F2" w:rsidP="00EA30F2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EA30F2">
        <w:rPr>
          <w:rFonts w:asciiTheme="minorHAnsi" w:hAnsiTheme="minorHAnsi" w:cstheme="minorHAnsi"/>
          <w:b/>
          <w:u w:val="single"/>
        </w:rPr>
        <w:t xml:space="preserve">. </w:t>
      </w:r>
      <w:r w:rsidR="00EA30F2"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31DABDC6" w14:textId="77777777" w:rsidR="00C267C6" w:rsidRPr="00C267C6" w:rsidRDefault="00C267C6" w:rsidP="00C267C6">
      <w:pPr>
        <w:jc w:val="both"/>
        <w:rPr>
          <w:rFonts w:ascii="Calibri" w:hAnsi="Calibri" w:cs="Calibri"/>
        </w:rPr>
      </w:pPr>
      <w:bookmarkStart w:id="1" w:name="_Hlk107212870"/>
      <w:r w:rsidRPr="00C267C6">
        <w:rPr>
          <w:rFonts w:ascii="Calibri" w:hAnsi="Calibri" w:cs="Calibri"/>
        </w:rPr>
        <w:t>Döntés sátorvásárlásáról</w:t>
      </w:r>
    </w:p>
    <w:bookmarkEnd w:id="1"/>
    <w:p w14:paraId="3EF5BCFC" w14:textId="749B92F1" w:rsidR="00EA30F2" w:rsidRDefault="00EA30F2" w:rsidP="00EA30F2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C267C6">
        <w:rPr>
          <w:rFonts w:asciiTheme="minorHAnsi" w:hAnsiTheme="minorHAnsi" w:cstheme="minorHAnsi"/>
        </w:rPr>
        <w:t>Nagy Attiláné városfejlesztési ügyintéző</w:t>
      </w:r>
    </w:p>
    <w:p w14:paraId="745FF5F9" w14:textId="77777777" w:rsidR="00EA30F2" w:rsidRPr="0023341D" w:rsidRDefault="00EA30F2" w:rsidP="00EA30F2">
      <w:pPr>
        <w:jc w:val="both"/>
        <w:rPr>
          <w:rFonts w:asciiTheme="minorHAnsi" w:hAnsiTheme="minorHAnsi" w:cstheme="minorHAnsi"/>
        </w:rPr>
      </w:pPr>
    </w:p>
    <w:p w14:paraId="04E58E41" w14:textId="487509B0" w:rsidR="009120DA" w:rsidRDefault="009120DA" w:rsidP="009120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Írásos előterjesztés, határozati javaslat, a bontási jegyzőkönyv, felolvasó lapok és az ajánlatkérés a jegyzőkönyv mellékleteként csatolva.</w:t>
      </w:r>
    </w:p>
    <w:p w14:paraId="72836062" w14:textId="77777777" w:rsidR="00EA30F2" w:rsidRDefault="00EA30F2" w:rsidP="00EA30F2">
      <w:pPr>
        <w:jc w:val="both"/>
        <w:rPr>
          <w:rFonts w:asciiTheme="minorHAnsi" w:hAnsiTheme="minorHAnsi" w:cstheme="minorHAnsi"/>
        </w:rPr>
      </w:pPr>
    </w:p>
    <w:p w14:paraId="1E78E101" w14:textId="7BF3FF40" w:rsidR="00F91493" w:rsidRDefault="00F91493" w:rsidP="00C267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Joó Ferenc polgármester:</w:t>
      </w:r>
      <w:r>
        <w:rPr>
          <w:rFonts w:asciiTheme="minorHAnsi" w:hAnsiTheme="minorHAnsi" w:cstheme="minorHAnsi"/>
        </w:rPr>
        <w:t xml:space="preserve"> </w:t>
      </w:r>
      <w:r w:rsidR="00826AE9">
        <w:rPr>
          <w:rFonts w:asciiTheme="minorHAnsi" w:hAnsiTheme="minorHAnsi" w:cstheme="minorHAnsi"/>
        </w:rPr>
        <w:t xml:space="preserve">Korábban </w:t>
      </w:r>
      <w:r>
        <w:rPr>
          <w:rFonts w:asciiTheme="minorHAnsi" w:hAnsiTheme="minorHAnsi" w:cstheme="minorHAnsi"/>
        </w:rPr>
        <w:t>Lea</w:t>
      </w:r>
      <w:r w:rsidR="00133D6B">
        <w:rPr>
          <w:rFonts w:asciiTheme="minorHAnsi" w:hAnsiTheme="minorHAnsi" w:cstheme="minorHAnsi"/>
        </w:rPr>
        <w:t xml:space="preserve">der pályázat keretében adtak be </w:t>
      </w:r>
      <w:r w:rsidR="00826AE9">
        <w:rPr>
          <w:rFonts w:asciiTheme="minorHAnsi" w:hAnsiTheme="minorHAnsi" w:cstheme="minorHAnsi"/>
        </w:rPr>
        <w:t xml:space="preserve">pályázatot </w:t>
      </w:r>
      <w:r w:rsidR="006655EC">
        <w:rPr>
          <w:rFonts w:asciiTheme="minorHAnsi" w:hAnsiTheme="minorHAnsi" w:cstheme="minorHAnsi"/>
        </w:rPr>
        <w:t>rendezvény</w:t>
      </w:r>
      <w:r w:rsidR="00826AE9">
        <w:rPr>
          <w:rFonts w:asciiTheme="minorHAnsi" w:hAnsiTheme="minorHAnsi" w:cstheme="minorHAnsi"/>
        </w:rPr>
        <w:t xml:space="preserve">sátorra. </w:t>
      </w:r>
      <w:r w:rsidR="006655EC">
        <w:rPr>
          <w:rFonts w:asciiTheme="minorHAnsi" w:hAnsiTheme="minorHAnsi" w:cstheme="minorHAnsi"/>
        </w:rPr>
        <w:t xml:space="preserve">Az eltelt időszak óta jelentősen megnövekedett a sátor ára. </w:t>
      </w:r>
      <w:r w:rsidR="00BD309F">
        <w:rPr>
          <w:rFonts w:asciiTheme="minorHAnsi" w:hAnsiTheme="minorHAnsi" w:cstheme="minorHAnsi"/>
        </w:rPr>
        <w:t xml:space="preserve">A beadott pályázat nyert. </w:t>
      </w:r>
    </w:p>
    <w:p w14:paraId="62AE9548" w14:textId="77777777" w:rsidR="00F91493" w:rsidRDefault="00F91493" w:rsidP="00C267C6">
      <w:pPr>
        <w:jc w:val="both"/>
        <w:rPr>
          <w:rFonts w:asciiTheme="minorHAnsi" w:hAnsiTheme="minorHAnsi" w:cstheme="minorHAnsi"/>
        </w:rPr>
      </w:pPr>
    </w:p>
    <w:p w14:paraId="042F493E" w14:textId="36B70DE4" w:rsidR="00C267C6" w:rsidRDefault="00C267C6" w:rsidP="00C267C6">
      <w:pPr>
        <w:jc w:val="both"/>
        <w:rPr>
          <w:rFonts w:asciiTheme="minorHAnsi" w:hAnsiTheme="minorHAnsi" w:cstheme="minorHAnsi"/>
        </w:rPr>
      </w:pPr>
      <w:r w:rsidRPr="00C267C6">
        <w:rPr>
          <w:rFonts w:asciiTheme="minorHAnsi" w:hAnsiTheme="minorHAnsi" w:cstheme="minorHAnsi"/>
          <w:b/>
          <w:bCs/>
          <w:u w:val="single"/>
        </w:rPr>
        <w:t>Nagy Attiláné városfejlesztési ügyintéző:</w:t>
      </w:r>
      <w:r w:rsidR="00BD309F">
        <w:rPr>
          <w:rFonts w:asciiTheme="minorHAnsi" w:hAnsiTheme="minorHAnsi" w:cstheme="minorHAnsi"/>
        </w:rPr>
        <w:t xml:space="preserve"> Leader Egyesület támogatja </w:t>
      </w:r>
      <w:r w:rsidR="00725987">
        <w:rPr>
          <w:rFonts w:asciiTheme="minorHAnsi" w:hAnsiTheme="minorHAnsi" w:cstheme="minorHAnsi"/>
        </w:rPr>
        <w:t>az önkormányzat</w:t>
      </w:r>
      <w:r w:rsidR="00542368">
        <w:rPr>
          <w:rFonts w:asciiTheme="minorHAnsi" w:hAnsiTheme="minorHAnsi" w:cstheme="minorHAnsi"/>
        </w:rPr>
        <w:t>i</w:t>
      </w:r>
      <w:r w:rsidR="00725987">
        <w:rPr>
          <w:rFonts w:asciiTheme="minorHAnsi" w:hAnsiTheme="minorHAnsi" w:cstheme="minorHAnsi"/>
        </w:rPr>
        <w:t xml:space="preserve"> rendezvénye</w:t>
      </w:r>
      <w:r w:rsidR="00542368">
        <w:rPr>
          <w:rFonts w:asciiTheme="minorHAnsi" w:hAnsiTheme="minorHAnsi" w:cstheme="minorHAnsi"/>
        </w:rPr>
        <w:t>k</w:t>
      </w:r>
      <w:r w:rsidR="00725987">
        <w:rPr>
          <w:rFonts w:asciiTheme="minorHAnsi" w:hAnsiTheme="minorHAnsi" w:cstheme="minorHAnsi"/>
        </w:rPr>
        <w:t xml:space="preserve"> </w:t>
      </w:r>
      <w:r w:rsidR="00F76BF8">
        <w:rPr>
          <w:rFonts w:asciiTheme="minorHAnsi" w:hAnsiTheme="minorHAnsi" w:cstheme="minorHAnsi"/>
        </w:rPr>
        <w:t xml:space="preserve">eszközbeszerzésének </w:t>
      </w:r>
      <w:r w:rsidR="00725987">
        <w:rPr>
          <w:rFonts w:asciiTheme="minorHAnsi" w:hAnsiTheme="minorHAnsi" w:cstheme="minorHAnsi"/>
        </w:rPr>
        <w:t xml:space="preserve">a költségeit maximum </w:t>
      </w:r>
      <w:r w:rsidR="00F76BF8">
        <w:rPr>
          <w:rFonts w:asciiTheme="minorHAnsi" w:hAnsiTheme="minorHAnsi" w:cstheme="minorHAnsi"/>
        </w:rPr>
        <w:t xml:space="preserve">bruttó </w:t>
      </w:r>
      <w:r w:rsidR="00725987">
        <w:rPr>
          <w:rFonts w:asciiTheme="minorHAnsi" w:hAnsiTheme="minorHAnsi" w:cstheme="minorHAnsi"/>
        </w:rPr>
        <w:t xml:space="preserve">1 millió Ft összegig. </w:t>
      </w:r>
      <w:r w:rsidR="00A03393">
        <w:rPr>
          <w:rFonts w:asciiTheme="minorHAnsi" w:hAnsiTheme="minorHAnsi" w:cstheme="minorHAnsi"/>
        </w:rPr>
        <w:t xml:space="preserve">Csánig Önkormányzata az augusztus 6-i falunap költségeinek a támogatására </w:t>
      </w:r>
      <w:r w:rsidR="006C4B55">
        <w:rPr>
          <w:rFonts w:asciiTheme="minorHAnsi" w:hAnsiTheme="minorHAnsi" w:cstheme="minorHAnsi"/>
        </w:rPr>
        <w:t xml:space="preserve">adta be a pályázatot, melynek egyik része a sátor beszerzése. </w:t>
      </w:r>
      <w:r w:rsidR="00E722B2">
        <w:rPr>
          <w:rFonts w:asciiTheme="minorHAnsi" w:hAnsiTheme="minorHAnsi" w:cstheme="minorHAnsi"/>
        </w:rPr>
        <w:t xml:space="preserve">Sajnos olyan szinten megemelkedtek az árak, hogy </w:t>
      </w:r>
      <w:r w:rsidR="001B71A3">
        <w:rPr>
          <w:rFonts w:asciiTheme="minorHAnsi" w:hAnsiTheme="minorHAnsi" w:cstheme="minorHAnsi"/>
        </w:rPr>
        <w:t xml:space="preserve">a </w:t>
      </w:r>
      <w:r w:rsidR="00F30498">
        <w:rPr>
          <w:rFonts w:asciiTheme="minorHAnsi" w:hAnsiTheme="minorHAnsi" w:cstheme="minorHAnsi"/>
        </w:rPr>
        <w:t xml:space="preserve">beadott pályázatban </w:t>
      </w:r>
      <w:r w:rsidR="001B71A3">
        <w:rPr>
          <w:rFonts w:asciiTheme="minorHAnsi" w:hAnsiTheme="minorHAnsi" w:cstheme="minorHAnsi"/>
        </w:rPr>
        <w:t>tervezett összegből</w:t>
      </w:r>
      <w:r w:rsidR="00E722B2">
        <w:rPr>
          <w:rFonts w:asciiTheme="minorHAnsi" w:hAnsiTheme="minorHAnsi" w:cstheme="minorHAnsi"/>
        </w:rPr>
        <w:t xml:space="preserve"> nem lehet beszerezni. Kértek be </w:t>
      </w:r>
      <w:r w:rsidR="00DC2DF0">
        <w:rPr>
          <w:rFonts w:asciiTheme="minorHAnsi" w:hAnsiTheme="minorHAnsi" w:cstheme="minorHAnsi"/>
        </w:rPr>
        <w:t xml:space="preserve">három árajánlatot </w:t>
      </w:r>
      <w:r w:rsidR="00986253">
        <w:rPr>
          <w:rFonts w:asciiTheme="minorHAnsi" w:hAnsiTheme="minorHAnsi" w:cstheme="minorHAnsi"/>
        </w:rPr>
        <w:t>6*12*6 méteres rendezvénysátorra. A</w:t>
      </w:r>
      <w:r w:rsidR="001B2BC7">
        <w:rPr>
          <w:rFonts w:asciiTheme="minorHAnsi" w:hAnsiTheme="minorHAnsi" w:cstheme="minorHAnsi"/>
        </w:rPr>
        <w:t xml:space="preserve"> korábban árajánlatot adó Hidegkúti Műhely Kft. (tatabányai cég) </w:t>
      </w:r>
      <w:r w:rsidR="002A58B0">
        <w:rPr>
          <w:rFonts w:asciiTheme="minorHAnsi" w:hAnsiTheme="minorHAnsi" w:cstheme="minorHAnsi"/>
        </w:rPr>
        <w:t xml:space="preserve">adta a legkedvezőbb ajánlatot bruttó </w:t>
      </w:r>
      <w:proofErr w:type="gramStart"/>
      <w:r w:rsidR="002A58B0">
        <w:rPr>
          <w:rFonts w:asciiTheme="minorHAnsi" w:hAnsiTheme="minorHAnsi" w:cstheme="minorHAnsi"/>
        </w:rPr>
        <w:t>910.730,-</w:t>
      </w:r>
      <w:proofErr w:type="gramEnd"/>
      <w:r w:rsidR="002A58B0">
        <w:rPr>
          <w:rFonts w:asciiTheme="minorHAnsi" w:hAnsiTheme="minorHAnsi" w:cstheme="minorHAnsi"/>
        </w:rPr>
        <w:t xml:space="preserve">Ft, mely nemcsak a sátor árát, hanem </w:t>
      </w:r>
      <w:r w:rsidR="002811A3">
        <w:rPr>
          <w:rFonts w:asciiTheme="minorHAnsi" w:hAnsiTheme="minorHAnsi" w:cstheme="minorHAnsi"/>
        </w:rPr>
        <w:t xml:space="preserve">egy viharbiztosító szettet is tartalmaz. </w:t>
      </w:r>
      <w:r w:rsidR="00995674">
        <w:rPr>
          <w:rFonts w:asciiTheme="minorHAnsi" w:hAnsiTheme="minorHAnsi" w:cstheme="minorHAnsi"/>
        </w:rPr>
        <w:t>A pályázatban a támogatott költség</w:t>
      </w:r>
      <w:r w:rsidR="00BA056B">
        <w:rPr>
          <w:rFonts w:asciiTheme="minorHAnsi" w:hAnsiTheme="minorHAnsi" w:cstheme="minorHAnsi"/>
        </w:rPr>
        <w:t xml:space="preserve">ből </w:t>
      </w:r>
      <w:r w:rsidR="00F76BF8">
        <w:rPr>
          <w:rFonts w:asciiTheme="minorHAnsi" w:hAnsiTheme="minorHAnsi" w:cstheme="minorHAnsi"/>
        </w:rPr>
        <w:t xml:space="preserve">eszközbeszerzésre </w:t>
      </w:r>
      <w:r w:rsidR="00BA056B">
        <w:rPr>
          <w:rFonts w:asciiTheme="minorHAnsi" w:hAnsiTheme="minorHAnsi" w:cstheme="minorHAnsi"/>
        </w:rPr>
        <w:t>az elszámolható költség 674.419,-Ft, melynek a 90%-</w:t>
      </w:r>
      <w:r w:rsidR="00994E6C">
        <w:rPr>
          <w:rFonts w:asciiTheme="minorHAnsi" w:hAnsiTheme="minorHAnsi" w:cstheme="minorHAnsi"/>
        </w:rPr>
        <w:t xml:space="preserve">a, </w:t>
      </w:r>
      <w:r w:rsidR="00F16B2C">
        <w:rPr>
          <w:rFonts w:asciiTheme="minorHAnsi" w:hAnsiTheme="minorHAnsi" w:cstheme="minorHAnsi"/>
        </w:rPr>
        <w:t xml:space="preserve">azaz </w:t>
      </w:r>
      <w:proofErr w:type="gramStart"/>
      <w:r w:rsidR="00BA056B">
        <w:rPr>
          <w:rFonts w:asciiTheme="minorHAnsi" w:hAnsiTheme="minorHAnsi" w:cstheme="minorHAnsi"/>
        </w:rPr>
        <w:t>606.977,-</w:t>
      </w:r>
      <w:proofErr w:type="gramEnd"/>
      <w:r w:rsidR="00BA056B">
        <w:rPr>
          <w:rFonts w:asciiTheme="minorHAnsi" w:hAnsiTheme="minorHAnsi" w:cstheme="minorHAnsi"/>
        </w:rPr>
        <w:t xml:space="preserve">Ft </w:t>
      </w:r>
      <w:r w:rsidR="00F16B2C">
        <w:rPr>
          <w:rFonts w:asciiTheme="minorHAnsi" w:hAnsiTheme="minorHAnsi" w:cstheme="minorHAnsi"/>
        </w:rPr>
        <w:t>támogatás hívható le. Amennyiben az önkormányzat</w:t>
      </w:r>
      <w:r w:rsidR="002C7F5C">
        <w:rPr>
          <w:rFonts w:asciiTheme="minorHAnsi" w:hAnsiTheme="minorHAnsi" w:cstheme="minorHAnsi"/>
        </w:rPr>
        <w:t xml:space="preserve"> szeretné megvásárolni</w:t>
      </w:r>
      <w:r w:rsidR="00F16B2C">
        <w:rPr>
          <w:rFonts w:asciiTheme="minorHAnsi" w:hAnsiTheme="minorHAnsi" w:cstheme="minorHAnsi"/>
        </w:rPr>
        <w:t xml:space="preserve"> a sátrat</w:t>
      </w:r>
      <w:r w:rsidR="00994E6C">
        <w:rPr>
          <w:rFonts w:asciiTheme="minorHAnsi" w:hAnsiTheme="minorHAnsi" w:cstheme="minorHAnsi"/>
        </w:rPr>
        <w:t>,</w:t>
      </w:r>
      <w:r w:rsidR="00F16B2C">
        <w:rPr>
          <w:rFonts w:asciiTheme="minorHAnsi" w:hAnsiTheme="minorHAnsi" w:cstheme="minorHAnsi"/>
        </w:rPr>
        <w:t xml:space="preserve"> akkor </w:t>
      </w:r>
      <w:proofErr w:type="gramStart"/>
      <w:r w:rsidR="00F16B2C">
        <w:rPr>
          <w:rFonts w:asciiTheme="minorHAnsi" w:hAnsiTheme="minorHAnsi" w:cstheme="minorHAnsi"/>
        </w:rPr>
        <w:t>303.753,Ft</w:t>
      </w:r>
      <w:proofErr w:type="gramEnd"/>
      <w:r w:rsidR="00F16B2C">
        <w:rPr>
          <w:rFonts w:asciiTheme="minorHAnsi" w:hAnsiTheme="minorHAnsi" w:cstheme="minorHAnsi"/>
        </w:rPr>
        <w:t xml:space="preserve"> önerőt kell </w:t>
      </w:r>
      <w:r w:rsidR="00FB1758">
        <w:rPr>
          <w:rFonts w:asciiTheme="minorHAnsi" w:hAnsiTheme="minorHAnsi" w:cstheme="minorHAnsi"/>
        </w:rPr>
        <w:t xml:space="preserve">az önkormányzatnak biztosítani. </w:t>
      </w:r>
      <w:r w:rsidR="00F5686F">
        <w:rPr>
          <w:rFonts w:asciiTheme="minorHAnsi" w:hAnsiTheme="minorHAnsi" w:cstheme="minorHAnsi"/>
        </w:rPr>
        <w:t xml:space="preserve">Kéri a képviselő-testületet, hogy döntsön </w:t>
      </w:r>
      <w:r w:rsidR="00477062">
        <w:rPr>
          <w:rFonts w:asciiTheme="minorHAnsi" w:hAnsiTheme="minorHAnsi" w:cstheme="minorHAnsi"/>
        </w:rPr>
        <w:t xml:space="preserve">a sátor beszerzéséről és </w:t>
      </w:r>
      <w:r w:rsidR="00A054DB">
        <w:rPr>
          <w:rFonts w:asciiTheme="minorHAnsi" w:hAnsiTheme="minorHAnsi" w:cstheme="minorHAnsi"/>
        </w:rPr>
        <w:t xml:space="preserve">a plusz önerő biztosításáról. </w:t>
      </w:r>
    </w:p>
    <w:p w14:paraId="389BB8EB" w14:textId="4C80AC72" w:rsidR="00725987" w:rsidRDefault="00725987" w:rsidP="00C267C6">
      <w:pPr>
        <w:jc w:val="both"/>
        <w:rPr>
          <w:rFonts w:asciiTheme="minorHAnsi" w:hAnsiTheme="minorHAnsi" w:cstheme="minorHAnsi"/>
        </w:rPr>
      </w:pPr>
    </w:p>
    <w:p w14:paraId="7F647118" w14:textId="7209430B" w:rsidR="00A86A8B" w:rsidRPr="00BD309F" w:rsidRDefault="00A86A8B" w:rsidP="00C267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rdés, hozzászólás:</w:t>
      </w:r>
    </w:p>
    <w:p w14:paraId="26999370" w14:textId="492F898C" w:rsidR="00436742" w:rsidRPr="00EC79EA" w:rsidRDefault="00A86A8B" w:rsidP="0043674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Joó Ferenc polgármester:</w:t>
      </w:r>
      <w:r w:rsidR="00436742" w:rsidRPr="00436742">
        <w:rPr>
          <w:rFonts w:asciiTheme="minorHAnsi" w:hAnsiTheme="minorHAnsi" w:cstheme="minorHAnsi"/>
          <w:b/>
          <w:bCs/>
          <w:u w:val="single"/>
        </w:rPr>
        <w:t xml:space="preserve"> </w:t>
      </w:r>
      <w:r w:rsidR="00436742">
        <w:rPr>
          <w:rFonts w:asciiTheme="minorHAnsi" w:hAnsiTheme="minorHAnsi" w:cstheme="minorHAnsi"/>
        </w:rPr>
        <w:t xml:space="preserve">A pályázatot korábban beadták, elvileg nyertek, de ami a pályázatban meg lett jelölve eszköz és rendezvény költségei emelkedtek, egymás között átcsoportosítani nem lehet. Lehetőség lehet, hogy visszamondják ezt a Leaderes pályázatot, de azt javasolja, hogy nehézségek árán is, de éljenek a sikeres pályázattal. </w:t>
      </w:r>
    </w:p>
    <w:p w14:paraId="4AACDF62" w14:textId="615615A8" w:rsidR="00EA30F2" w:rsidRDefault="00A86A8B" w:rsidP="00EA30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07BF6">
        <w:rPr>
          <w:rFonts w:asciiTheme="minorHAnsi" w:hAnsiTheme="minorHAnsi" w:cstheme="minorHAnsi"/>
        </w:rPr>
        <w:t xml:space="preserve">Kéri az </w:t>
      </w:r>
      <w:r w:rsidR="00EA30F2">
        <w:rPr>
          <w:rFonts w:asciiTheme="minorHAnsi" w:hAnsiTheme="minorHAnsi" w:cstheme="minorHAnsi"/>
        </w:rPr>
        <w:t xml:space="preserve">előterjesztéshez csatolt határozati javaslat elfogadását. </w:t>
      </w:r>
      <w:r w:rsidR="00436742">
        <w:rPr>
          <w:rFonts w:asciiTheme="minorHAnsi" w:hAnsiTheme="minorHAnsi" w:cstheme="minorHAnsi"/>
        </w:rPr>
        <w:t>Kéri a képviselő-testület döntését.</w:t>
      </w:r>
    </w:p>
    <w:p w14:paraId="650280D3" w14:textId="77777777" w:rsidR="00EA30F2" w:rsidRDefault="00EA30F2" w:rsidP="00EA30F2">
      <w:pPr>
        <w:jc w:val="both"/>
        <w:rPr>
          <w:rFonts w:asciiTheme="minorHAnsi" w:hAnsiTheme="minorHAnsi" w:cstheme="minorHAnsi"/>
        </w:rPr>
      </w:pPr>
    </w:p>
    <w:p w14:paraId="2C1510C5" w14:textId="7D9A3227" w:rsidR="00EA30F2" w:rsidRDefault="00A86A8B" w:rsidP="00EA30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</w:t>
      </w:r>
      <w:r w:rsidR="00EA30F2" w:rsidRPr="0023341D">
        <w:rPr>
          <w:rFonts w:asciiTheme="minorHAnsi" w:hAnsiTheme="minorHAnsi" w:cstheme="minorHAnsi"/>
        </w:rPr>
        <w:t>érdés, hozzászólás</w:t>
      </w:r>
      <w:r w:rsidR="00EA30F2">
        <w:rPr>
          <w:rFonts w:asciiTheme="minorHAnsi" w:hAnsiTheme="minorHAnsi" w:cstheme="minorHAnsi"/>
        </w:rPr>
        <w:t xml:space="preserve"> nem volt.</w:t>
      </w:r>
    </w:p>
    <w:p w14:paraId="3F31218B" w14:textId="77777777" w:rsidR="00EA30F2" w:rsidRPr="00F26624" w:rsidRDefault="00EA30F2" w:rsidP="00EA30F2">
      <w:pPr>
        <w:jc w:val="both"/>
        <w:rPr>
          <w:rFonts w:asciiTheme="minorHAnsi" w:hAnsiTheme="minorHAnsi" w:cstheme="minorHAnsi"/>
        </w:rPr>
      </w:pPr>
    </w:p>
    <w:p w14:paraId="5AE0B261" w14:textId="77777777" w:rsidR="00EA30F2" w:rsidRPr="0023341D" w:rsidRDefault="00EA30F2" w:rsidP="00EA30F2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792807C1" w14:textId="77777777" w:rsidR="00EA30F2" w:rsidRPr="0023341D" w:rsidRDefault="00EA30F2" w:rsidP="00EA30F2">
      <w:pPr>
        <w:jc w:val="both"/>
        <w:rPr>
          <w:rFonts w:asciiTheme="minorHAnsi" w:hAnsiTheme="minorHAnsi" w:cstheme="minorHAnsi"/>
          <w:b/>
        </w:rPr>
      </w:pPr>
    </w:p>
    <w:p w14:paraId="0FBE731F" w14:textId="32C865A5" w:rsidR="00EA30F2" w:rsidRPr="0023341D" w:rsidRDefault="00B32E80" w:rsidP="00EA30F2">
      <w:pPr>
        <w:ind w:left="2835"/>
        <w:jc w:val="both"/>
        <w:rPr>
          <w:rFonts w:asciiTheme="minorHAnsi" w:hAnsiTheme="minorHAnsi" w:cstheme="minorHAnsi"/>
          <w:b/>
          <w:u w:val="single"/>
        </w:rPr>
      </w:pPr>
      <w:bookmarkStart w:id="2" w:name="_Hlk107213476"/>
      <w:r>
        <w:rPr>
          <w:rFonts w:asciiTheme="minorHAnsi" w:hAnsiTheme="minorHAnsi" w:cstheme="minorHAnsi"/>
          <w:b/>
          <w:u w:val="single"/>
        </w:rPr>
        <w:t>38</w:t>
      </w:r>
      <w:r w:rsidR="00EA30F2">
        <w:rPr>
          <w:rFonts w:asciiTheme="minorHAnsi" w:hAnsiTheme="minorHAnsi" w:cstheme="minorHAnsi"/>
          <w:b/>
          <w:u w:val="single"/>
        </w:rPr>
        <w:t>/</w:t>
      </w:r>
      <w:r w:rsidR="00EA30F2" w:rsidRPr="0023341D">
        <w:rPr>
          <w:rFonts w:asciiTheme="minorHAnsi" w:hAnsiTheme="minorHAnsi" w:cstheme="minorHAnsi"/>
          <w:b/>
          <w:u w:val="single"/>
        </w:rPr>
        <w:t>20</w:t>
      </w:r>
      <w:r w:rsidR="00EA30F2">
        <w:rPr>
          <w:rFonts w:asciiTheme="minorHAnsi" w:hAnsiTheme="minorHAnsi" w:cstheme="minorHAnsi"/>
          <w:b/>
          <w:u w:val="single"/>
        </w:rPr>
        <w:t>22</w:t>
      </w:r>
      <w:r w:rsidR="00EA30F2" w:rsidRPr="0023341D">
        <w:rPr>
          <w:rFonts w:asciiTheme="minorHAnsi" w:hAnsiTheme="minorHAnsi" w:cstheme="minorHAnsi"/>
          <w:b/>
          <w:u w:val="single"/>
        </w:rPr>
        <w:t>. (</w:t>
      </w:r>
      <w:r w:rsidR="00EA30F2">
        <w:rPr>
          <w:rFonts w:asciiTheme="minorHAnsi" w:hAnsiTheme="minorHAnsi" w:cstheme="minorHAnsi"/>
          <w:b/>
          <w:u w:val="single"/>
        </w:rPr>
        <w:t>V</w:t>
      </w:r>
      <w:r w:rsidR="00C9537D">
        <w:rPr>
          <w:rFonts w:asciiTheme="minorHAnsi" w:hAnsiTheme="minorHAnsi" w:cstheme="minorHAnsi"/>
          <w:b/>
          <w:u w:val="single"/>
        </w:rPr>
        <w:t>I</w:t>
      </w:r>
      <w:r w:rsidR="00EA30F2" w:rsidRPr="0023341D">
        <w:rPr>
          <w:rFonts w:asciiTheme="minorHAnsi" w:hAnsiTheme="minorHAnsi" w:cstheme="minorHAnsi"/>
          <w:b/>
          <w:u w:val="single"/>
        </w:rPr>
        <w:t>.</w:t>
      </w:r>
      <w:r w:rsidR="00EA30F2">
        <w:rPr>
          <w:rFonts w:asciiTheme="minorHAnsi" w:hAnsiTheme="minorHAnsi" w:cstheme="minorHAnsi"/>
          <w:b/>
          <w:u w:val="single"/>
        </w:rPr>
        <w:t>2</w:t>
      </w:r>
      <w:r w:rsidR="00C9537D">
        <w:rPr>
          <w:rFonts w:asciiTheme="minorHAnsi" w:hAnsiTheme="minorHAnsi" w:cstheme="minorHAnsi"/>
          <w:b/>
          <w:u w:val="single"/>
        </w:rPr>
        <w:t>7</w:t>
      </w:r>
      <w:r w:rsidR="00EA30F2" w:rsidRPr="0023341D">
        <w:rPr>
          <w:rFonts w:asciiTheme="minorHAnsi" w:hAnsiTheme="minorHAnsi" w:cstheme="minorHAnsi"/>
          <w:b/>
          <w:u w:val="single"/>
        </w:rPr>
        <w:t>.) számú határozat:</w:t>
      </w:r>
    </w:p>
    <w:p w14:paraId="4B0096E4" w14:textId="77777777" w:rsidR="00254D44" w:rsidRPr="00FB6D8F" w:rsidRDefault="00254D44" w:rsidP="00254D44">
      <w:pPr>
        <w:ind w:left="2835"/>
        <w:jc w:val="both"/>
        <w:rPr>
          <w:rFonts w:asciiTheme="minorHAnsi" w:hAnsiTheme="minorHAnsi" w:cstheme="minorHAnsi"/>
        </w:rPr>
      </w:pPr>
      <w:r w:rsidRPr="00FB6D8F">
        <w:rPr>
          <w:rFonts w:asciiTheme="minorHAnsi" w:hAnsiTheme="minorHAnsi" w:cstheme="minorHAnsi"/>
        </w:rPr>
        <w:t>Csánig Község Önkormányzatának Képviselő-testülete a Vidékfejlesztési Program keretén belül a Sághegy Leader Egyesület működési területére meghirdetett, VP6-19.2.1.-74-7-</w:t>
      </w:r>
      <w:r w:rsidRPr="00FB6D8F">
        <w:rPr>
          <w:rFonts w:asciiTheme="minorHAnsi" w:hAnsiTheme="minorHAnsi" w:cstheme="minorHAnsi"/>
        </w:rPr>
        <w:lastRenderedPageBreak/>
        <w:t xml:space="preserve">21 kódszámú, Sághegy Leader Egyesület -Helyi termékek és értékek bemutatására szolgáló helyi vagy térségi rendezvények támogatása- című nyertes pályázat alapján adásvételi szerződést köt a Hidegkúti Műhely Kft-vel 1 db 6x12x2 m nagyságú rendezvénysátor beszerzésére bruttó </w:t>
      </w:r>
      <w:proofErr w:type="gramStart"/>
      <w:r w:rsidRPr="00FB6D8F">
        <w:rPr>
          <w:rFonts w:asciiTheme="minorHAnsi" w:hAnsiTheme="minorHAnsi" w:cstheme="minorHAnsi"/>
        </w:rPr>
        <w:t>910.730,-</w:t>
      </w:r>
      <w:proofErr w:type="gramEnd"/>
      <w:r w:rsidRPr="00FB6D8F">
        <w:rPr>
          <w:rFonts w:asciiTheme="minorHAnsi" w:hAnsiTheme="minorHAnsi" w:cstheme="minorHAnsi"/>
        </w:rPr>
        <w:t xml:space="preserve">Ft összeggel. A beszerzéshez szükséges támogatáson felüli </w:t>
      </w:r>
      <w:proofErr w:type="gramStart"/>
      <w:r w:rsidRPr="00FB6D8F">
        <w:rPr>
          <w:rFonts w:asciiTheme="minorHAnsi" w:hAnsiTheme="minorHAnsi" w:cstheme="minorHAnsi"/>
        </w:rPr>
        <w:t>303.753,-</w:t>
      </w:r>
      <w:proofErr w:type="gramEnd"/>
      <w:r w:rsidRPr="00FB6D8F">
        <w:rPr>
          <w:rFonts w:asciiTheme="minorHAnsi" w:hAnsiTheme="minorHAnsi" w:cstheme="minorHAnsi"/>
        </w:rPr>
        <w:t>Ft összeget az önkormányzat 2022. évi költségvetésének az általános tartalék terhére biztosítja.</w:t>
      </w:r>
    </w:p>
    <w:p w14:paraId="5AF5F5EE" w14:textId="77777777" w:rsidR="00A71EA5" w:rsidRPr="00A71EA5" w:rsidRDefault="00A71EA5" w:rsidP="00A71EA5">
      <w:pPr>
        <w:ind w:left="2835"/>
        <w:jc w:val="both"/>
        <w:rPr>
          <w:rFonts w:asciiTheme="minorHAnsi" w:hAnsiTheme="minorHAnsi" w:cstheme="minorHAnsi"/>
        </w:rPr>
      </w:pPr>
    </w:p>
    <w:p w14:paraId="28E890C4" w14:textId="77777777" w:rsidR="00A71EA5" w:rsidRPr="00A71EA5" w:rsidRDefault="00A71EA5" w:rsidP="00A71EA5">
      <w:pPr>
        <w:ind w:left="2835"/>
        <w:jc w:val="both"/>
        <w:rPr>
          <w:rFonts w:asciiTheme="minorHAnsi" w:hAnsiTheme="minorHAnsi" w:cstheme="minorHAnsi"/>
        </w:rPr>
      </w:pPr>
      <w:r w:rsidRPr="00A71EA5">
        <w:rPr>
          <w:rFonts w:asciiTheme="minorHAnsi" w:hAnsiTheme="minorHAnsi" w:cstheme="minorHAnsi"/>
          <w:b/>
          <w:bCs/>
          <w:u w:val="single"/>
        </w:rPr>
        <w:t>Felelős:</w:t>
      </w:r>
      <w:r w:rsidRPr="00A71EA5">
        <w:rPr>
          <w:rFonts w:asciiTheme="minorHAnsi" w:hAnsiTheme="minorHAnsi" w:cstheme="minorHAnsi"/>
        </w:rPr>
        <w:t xml:space="preserve"> Joó Ferenc polgármester</w:t>
      </w:r>
    </w:p>
    <w:p w14:paraId="7D0678DB" w14:textId="77777777" w:rsidR="00A71EA5" w:rsidRPr="00A71EA5" w:rsidRDefault="00A71EA5" w:rsidP="00A71EA5">
      <w:pPr>
        <w:ind w:left="2835"/>
        <w:jc w:val="both"/>
        <w:rPr>
          <w:rFonts w:asciiTheme="minorHAnsi" w:hAnsiTheme="minorHAnsi" w:cstheme="minorHAnsi"/>
        </w:rPr>
      </w:pPr>
      <w:r w:rsidRPr="00A71EA5">
        <w:rPr>
          <w:rFonts w:asciiTheme="minorHAnsi" w:hAnsiTheme="minorHAnsi" w:cstheme="minorHAnsi"/>
          <w:b/>
          <w:bCs/>
          <w:u w:val="single"/>
        </w:rPr>
        <w:t>Határidő:</w:t>
      </w:r>
      <w:r w:rsidRPr="00A71EA5">
        <w:rPr>
          <w:rFonts w:asciiTheme="minorHAnsi" w:hAnsiTheme="minorHAnsi" w:cstheme="minorHAnsi"/>
        </w:rPr>
        <w:t xml:space="preserve"> azonnal</w:t>
      </w:r>
    </w:p>
    <w:bookmarkEnd w:id="2"/>
    <w:p w14:paraId="7C575899" w14:textId="77777777" w:rsidR="00A71EA5" w:rsidRPr="00A71EA5" w:rsidRDefault="00A71EA5" w:rsidP="00A71EA5">
      <w:pPr>
        <w:ind w:left="2835"/>
        <w:jc w:val="both"/>
        <w:rPr>
          <w:rFonts w:asciiTheme="minorHAnsi" w:hAnsiTheme="minorHAnsi" w:cstheme="minorHAnsi"/>
        </w:rPr>
      </w:pPr>
    </w:p>
    <w:p w14:paraId="3DEEED47" w14:textId="77777777" w:rsidR="00A71EA5" w:rsidRPr="00A71EA5" w:rsidRDefault="00A71EA5" w:rsidP="00A71EA5">
      <w:pPr>
        <w:ind w:left="2835"/>
        <w:jc w:val="both"/>
        <w:rPr>
          <w:rFonts w:asciiTheme="minorHAnsi" w:hAnsiTheme="minorHAnsi" w:cstheme="minorHAnsi"/>
        </w:rPr>
      </w:pPr>
    </w:p>
    <w:p w14:paraId="187C5745" w14:textId="209A9B74" w:rsidR="00A71EA5" w:rsidRPr="0023341D" w:rsidRDefault="009047EB" w:rsidP="00A71EA5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A71EA5">
        <w:rPr>
          <w:rFonts w:asciiTheme="minorHAnsi" w:hAnsiTheme="minorHAnsi" w:cstheme="minorHAnsi"/>
          <w:b/>
          <w:u w:val="single"/>
        </w:rPr>
        <w:t xml:space="preserve">. </w:t>
      </w:r>
      <w:r w:rsidR="00A71EA5"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6A5E170C" w14:textId="77777777" w:rsidR="001564AE" w:rsidRPr="001564AE" w:rsidRDefault="001564AE" w:rsidP="001564AE">
      <w:pPr>
        <w:jc w:val="both"/>
        <w:rPr>
          <w:rFonts w:ascii="Calibri" w:hAnsi="Calibri" w:cs="Calibri"/>
        </w:rPr>
      </w:pPr>
      <w:bookmarkStart w:id="3" w:name="_Hlk107212907"/>
      <w:r w:rsidRPr="001564AE">
        <w:rPr>
          <w:rFonts w:ascii="Calibri" w:hAnsi="Calibri" w:cs="Calibri"/>
        </w:rPr>
        <w:t>Rendezési terv készítésére tervező kiválasztása</w:t>
      </w:r>
    </w:p>
    <w:bookmarkEnd w:id="3"/>
    <w:p w14:paraId="0A506E20" w14:textId="1B5C9BD9" w:rsidR="00A71EA5" w:rsidRDefault="00A71EA5" w:rsidP="00A71EA5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C267C6">
        <w:rPr>
          <w:rFonts w:asciiTheme="minorHAnsi" w:hAnsiTheme="minorHAnsi" w:cstheme="minorHAnsi"/>
        </w:rPr>
        <w:t>Nagy Attiláné városfejlesztési ügyintéző</w:t>
      </w:r>
    </w:p>
    <w:p w14:paraId="64FED49F" w14:textId="10506E0F" w:rsidR="00A71EA5" w:rsidRDefault="00A71EA5" w:rsidP="00732031">
      <w:pPr>
        <w:jc w:val="both"/>
        <w:rPr>
          <w:rFonts w:asciiTheme="minorHAnsi" w:hAnsiTheme="minorHAnsi" w:cstheme="minorHAnsi"/>
        </w:rPr>
      </w:pPr>
    </w:p>
    <w:p w14:paraId="789AEE77" w14:textId="0B7BB934" w:rsidR="00A71EA5" w:rsidRDefault="009D47B1" w:rsidP="007320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Írásos előterjesztés</w:t>
      </w:r>
      <w:r w:rsidR="009120D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atározati javaslat</w:t>
      </w:r>
      <w:r w:rsidR="009120DA">
        <w:rPr>
          <w:rFonts w:asciiTheme="minorHAnsi" w:hAnsiTheme="minorHAnsi" w:cstheme="minorHAnsi"/>
        </w:rPr>
        <w:t>, Lechner Tudásközpont értesítése a támogatói döntésről, a bontási jegyzőkönyv, felolvasó lapok</w:t>
      </w:r>
      <w:r w:rsidR="00A52552">
        <w:rPr>
          <w:rFonts w:asciiTheme="minorHAnsi" w:hAnsiTheme="minorHAnsi" w:cstheme="minorHAnsi"/>
        </w:rPr>
        <w:t xml:space="preserve">, </w:t>
      </w:r>
      <w:r w:rsidR="009120DA">
        <w:rPr>
          <w:rFonts w:asciiTheme="minorHAnsi" w:hAnsiTheme="minorHAnsi" w:cstheme="minorHAnsi"/>
        </w:rPr>
        <w:t>az ajánlatkérés</w:t>
      </w:r>
      <w:r w:rsidR="00A52552">
        <w:rPr>
          <w:rFonts w:asciiTheme="minorHAnsi" w:hAnsiTheme="minorHAnsi" w:cstheme="minorHAnsi"/>
        </w:rPr>
        <w:t xml:space="preserve"> és a feladatmeghatározás</w:t>
      </w:r>
      <w:r w:rsidR="009120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jegyzőkönyv mellékleteként csatolva.</w:t>
      </w:r>
    </w:p>
    <w:p w14:paraId="69E2524E" w14:textId="2A7C64BC" w:rsidR="009D47B1" w:rsidRDefault="009D47B1" w:rsidP="00732031">
      <w:pPr>
        <w:jc w:val="both"/>
        <w:rPr>
          <w:rFonts w:asciiTheme="minorHAnsi" w:hAnsiTheme="minorHAnsi" w:cstheme="minorHAnsi"/>
        </w:rPr>
      </w:pPr>
    </w:p>
    <w:p w14:paraId="5404F389" w14:textId="5EE0438F" w:rsidR="00CE35DA" w:rsidRDefault="00C267C6" w:rsidP="00C267C6">
      <w:pPr>
        <w:jc w:val="both"/>
        <w:rPr>
          <w:rFonts w:asciiTheme="minorHAnsi" w:hAnsiTheme="minorHAnsi" w:cstheme="minorHAnsi"/>
        </w:rPr>
      </w:pPr>
      <w:r w:rsidRPr="00C267C6">
        <w:rPr>
          <w:rFonts w:asciiTheme="minorHAnsi" w:hAnsiTheme="minorHAnsi" w:cstheme="minorHAnsi"/>
          <w:b/>
          <w:bCs/>
          <w:u w:val="single"/>
        </w:rPr>
        <w:t>Nagy Attiláné városfejlesztési ügyintéző:</w:t>
      </w:r>
      <w:r w:rsidR="00907198">
        <w:rPr>
          <w:rFonts w:asciiTheme="minorHAnsi" w:hAnsiTheme="minorHAnsi" w:cstheme="minorHAnsi"/>
        </w:rPr>
        <w:t xml:space="preserve"> A tavalyi évben </w:t>
      </w:r>
      <w:r w:rsidR="00052352">
        <w:rPr>
          <w:rFonts w:asciiTheme="minorHAnsi" w:hAnsiTheme="minorHAnsi" w:cstheme="minorHAnsi"/>
        </w:rPr>
        <w:t xml:space="preserve">a képviselő-testület </w:t>
      </w:r>
      <w:r w:rsidR="006D1E87">
        <w:rPr>
          <w:rFonts w:asciiTheme="minorHAnsi" w:hAnsiTheme="minorHAnsi" w:cstheme="minorHAnsi"/>
        </w:rPr>
        <w:t>október 25-én döntött</w:t>
      </w:r>
      <w:r w:rsidR="00907198">
        <w:rPr>
          <w:rFonts w:asciiTheme="minorHAnsi" w:hAnsiTheme="minorHAnsi" w:cstheme="minorHAnsi"/>
        </w:rPr>
        <w:t xml:space="preserve">, hogy amennyiben a </w:t>
      </w:r>
      <w:r w:rsidR="00052352">
        <w:rPr>
          <w:rFonts w:asciiTheme="minorHAnsi" w:hAnsiTheme="minorHAnsi" w:cstheme="minorHAnsi"/>
        </w:rPr>
        <w:t>Lechner</w:t>
      </w:r>
      <w:r w:rsidR="00907198">
        <w:rPr>
          <w:rFonts w:asciiTheme="minorHAnsi" w:hAnsiTheme="minorHAnsi" w:cstheme="minorHAnsi"/>
        </w:rPr>
        <w:t xml:space="preserve"> Tudásközpont által </w:t>
      </w:r>
      <w:r w:rsidR="00052352">
        <w:rPr>
          <w:rFonts w:asciiTheme="minorHAnsi" w:hAnsiTheme="minorHAnsi" w:cstheme="minorHAnsi"/>
        </w:rPr>
        <w:t>meghirdetett pályázaton nyer az önkormányzat</w:t>
      </w:r>
      <w:r w:rsidR="00C2544B">
        <w:rPr>
          <w:rFonts w:asciiTheme="minorHAnsi" w:hAnsiTheme="minorHAnsi" w:cstheme="minorHAnsi"/>
        </w:rPr>
        <w:t>,</w:t>
      </w:r>
      <w:r w:rsidR="00052352">
        <w:rPr>
          <w:rFonts w:asciiTheme="minorHAnsi" w:hAnsiTheme="minorHAnsi" w:cstheme="minorHAnsi"/>
        </w:rPr>
        <w:t xml:space="preserve"> akkor </w:t>
      </w:r>
      <w:r w:rsidR="00E974BF">
        <w:rPr>
          <w:rFonts w:asciiTheme="minorHAnsi" w:hAnsiTheme="minorHAnsi" w:cstheme="minorHAnsi"/>
        </w:rPr>
        <w:t xml:space="preserve">elkészítteti a település rendezési tervét, mely azért is vált </w:t>
      </w:r>
      <w:r w:rsidR="001F63A1">
        <w:rPr>
          <w:rFonts w:asciiTheme="minorHAnsi" w:hAnsiTheme="minorHAnsi" w:cstheme="minorHAnsi"/>
        </w:rPr>
        <w:t>sürgőssé</w:t>
      </w:r>
      <w:r w:rsidR="00E974BF">
        <w:rPr>
          <w:rFonts w:asciiTheme="minorHAnsi" w:hAnsiTheme="minorHAnsi" w:cstheme="minorHAnsi"/>
        </w:rPr>
        <w:t xml:space="preserve">, mert a jogszabály </w:t>
      </w:r>
      <w:r w:rsidR="001F63A1">
        <w:rPr>
          <w:rFonts w:asciiTheme="minorHAnsi" w:hAnsiTheme="minorHAnsi" w:cstheme="minorHAnsi"/>
        </w:rPr>
        <w:t>előírja, ahol nincs rendezési terv ott minél előbb el kell készíteni. A Lechner Tudásközpontba benyújtott pályázat támogatott lett</w:t>
      </w:r>
      <w:r w:rsidR="00E5362A">
        <w:rPr>
          <w:rFonts w:asciiTheme="minorHAnsi" w:hAnsiTheme="minorHAnsi" w:cstheme="minorHAnsi"/>
        </w:rPr>
        <w:t xml:space="preserve">, a 3 millió Ft támogatást megkapta az önkormányzat a számlájára. Három vállalkozást keresett meg az ajánlattételi felhívással, </w:t>
      </w:r>
      <w:r w:rsidR="003872ED">
        <w:rPr>
          <w:rFonts w:asciiTheme="minorHAnsi" w:hAnsiTheme="minorHAnsi" w:cstheme="minorHAnsi"/>
        </w:rPr>
        <w:t>mely magába foglalja a teljes települési és fejlesztési tervek elkészítését</w:t>
      </w:r>
      <w:r w:rsidR="00202279">
        <w:rPr>
          <w:rFonts w:asciiTheme="minorHAnsi" w:hAnsiTheme="minorHAnsi" w:cstheme="minorHAnsi"/>
        </w:rPr>
        <w:t xml:space="preserve"> és a jogszabály </w:t>
      </w:r>
      <w:proofErr w:type="gramStart"/>
      <w:r w:rsidR="00202279">
        <w:rPr>
          <w:rFonts w:asciiTheme="minorHAnsi" w:hAnsiTheme="minorHAnsi" w:cstheme="minorHAnsi"/>
        </w:rPr>
        <w:t xml:space="preserve">szerinti </w:t>
      </w:r>
      <w:r w:rsidR="003872ED">
        <w:rPr>
          <w:rFonts w:asciiTheme="minorHAnsi" w:hAnsiTheme="minorHAnsi" w:cstheme="minorHAnsi"/>
        </w:rPr>
        <w:t xml:space="preserve"> </w:t>
      </w:r>
      <w:r w:rsidR="00CE35DA">
        <w:rPr>
          <w:rFonts w:asciiTheme="minorHAnsi" w:hAnsiTheme="minorHAnsi" w:cstheme="minorHAnsi"/>
        </w:rPr>
        <w:t>n</w:t>
      </w:r>
      <w:r w:rsidR="00C2544B">
        <w:rPr>
          <w:rFonts w:asciiTheme="minorHAnsi" w:hAnsiTheme="minorHAnsi" w:cstheme="minorHAnsi"/>
        </w:rPr>
        <w:t>yomon</w:t>
      </w:r>
      <w:proofErr w:type="gramEnd"/>
      <w:r w:rsidR="00C2544B">
        <w:rPr>
          <w:rFonts w:asciiTheme="minorHAnsi" w:hAnsiTheme="minorHAnsi" w:cstheme="minorHAnsi"/>
        </w:rPr>
        <w:t xml:space="preserve"> kísérés</w:t>
      </w:r>
      <w:r w:rsidR="00CE35DA">
        <w:rPr>
          <w:rFonts w:asciiTheme="minorHAnsi" w:hAnsiTheme="minorHAnsi" w:cstheme="minorHAnsi"/>
        </w:rPr>
        <w:t>é</w:t>
      </w:r>
      <w:r w:rsidR="00C2544B">
        <w:rPr>
          <w:rFonts w:asciiTheme="minorHAnsi" w:hAnsiTheme="minorHAnsi" w:cstheme="minorHAnsi"/>
        </w:rPr>
        <w:t>t</w:t>
      </w:r>
      <w:r w:rsidR="00312C3E">
        <w:rPr>
          <w:rFonts w:asciiTheme="minorHAnsi" w:hAnsiTheme="minorHAnsi" w:cstheme="minorHAnsi"/>
        </w:rPr>
        <w:t xml:space="preserve"> és segítését, hogy zökkenőmenetesen elfogad</w:t>
      </w:r>
      <w:r w:rsidR="002C7F5C">
        <w:rPr>
          <w:rFonts w:asciiTheme="minorHAnsi" w:hAnsiTheme="minorHAnsi" w:cstheme="minorHAnsi"/>
        </w:rPr>
        <w:t>h</w:t>
      </w:r>
      <w:r w:rsidR="00312C3E">
        <w:rPr>
          <w:rFonts w:asciiTheme="minorHAnsi" w:hAnsiTheme="minorHAnsi" w:cstheme="minorHAnsi"/>
        </w:rPr>
        <w:t xml:space="preserve">ató formában kerüljön a képviselő-testület elé. </w:t>
      </w:r>
    </w:p>
    <w:p w14:paraId="5994289A" w14:textId="1A00F09E" w:rsidR="00C267C6" w:rsidRPr="00907198" w:rsidRDefault="007E49C8" w:rsidP="00C267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ét ajánlat érkezett be a TÉR-HÁLÓ Terra Kft. (Győr) bruttó 5.815.600,-Ft összegben és a </w:t>
      </w:r>
      <w:proofErr w:type="spellStart"/>
      <w:r>
        <w:rPr>
          <w:rFonts w:asciiTheme="minorHAnsi" w:hAnsiTheme="minorHAnsi" w:cstheme="minorHAnsi"/>
        </w:rPr>
        <w:t>Rápli</w:t>
      </w:r>
      <w:proofErr w:type="spellEnd"/>
      <w:r>
        <w:rPr>
          <w:rFonts w:asciiTheme="minorHAnsi" w:hAnsiTheme="minorHAnsi" w:cstheme="minorHAnsi"/>
        </w:rPr>
        <w:t xml:space="preserve"> Építésziroda 1996 Kft. </w:t>
      </w:r>
      <w:r w:rsidR="00AB1313">
        <w:rPr>
          <w:rFonts w:asciiTheme="minorHAnsi" w:hAnsiTheme="minorHAnsi" w:cstheme="minorHAnsi"/>
        </w:rPr>
        <w:t xml:space="preserve">(Szombathely) </w:t>
      </w:r>
      <w:r w:rsidR="002C7F5C">
        <w:rPr>
          <w:rFonts w:asciiTheme="minorHAnsi" w:hAnsiTheme="minorHAnsi" w:cstheme="minorHAnsi"/>
        </w:rPr>
        <w:t xml:space="preserve">bruttó </w:t>
      </w:r>
      <w:proofErr w:type="gramStart"/>
      <w:r w:rsidR="00AB1313">
        <w:rPr>
          <w:rFonts w:asciiTheme="minorHAnsi" w:hAnsiTheme="minorHAnsi" w:cstheme="minorHAnsi"/>
        </w:rPr>
        <w:t>12.065.000,-</w:t>
      </w:r>
      <w:proofErr w:type="gramEnd"/>
      <w:r w:rsidR="00AB1313">
        <w:rPr>
          <w:rFonts w:asciiTheme="minorHAnsi" w:hAnsiTheme="minorHAnsi" w:cstheme="minorHAnsi"/>
        </w:rPr>
        <w:t xml:space="preserve">Ft összegben. Amennyiben a kedvezőbb ajánlatot a képviselő-testület elfogadja </w:t>
      </w:r>
      <w:r w:rsidR="000B0BEF">
        <w:rPr>
          <w:rFonts w:asciiTheme="minorHAnsi" w:hAnsiTheme="minorHAnsi" w:cstheme="minorHAnsi"/>
        </w:rPr>
        <w:t>a fennmaradó összeget szakaszolva kell kifizetni. A</w:t>
      </w:r>
      <w:r w:rsidR="00405095">
        <w:rPr>
          <w:rFonts w:asciiTheme="minorHAnsi" w:hAnsiTheme="minorHAnsi" w:cstheme="minorHAnsi"/>
        </w:rPr>
        <w:t>z</w:t>
      </w:r>
      <w:r w:rsidR="000B0BEF">
        <w:rPr>
          <w:rFonts w:asciiTheme="minorHAnsi" w:hAnsiTheme="minorHAnsi" w:cstheme="minorHAnsi"/>
        </w:rPr>
        <w:t xml:space="preserve"> elnyert pályázat feltétele, hogy a rendezési tervet 2023. december 31-ig el kell </w:t>
      </w:r>
      <w:r w:rsidR="00405095">
        <w:rPr>
          <w:rFonts w:asciiTheme="minorHAnsi" w:hAnsiTheme="minorHAnsi" w:cstheme="minorHAnsi"/>
        </w:rPr>
        <w:t xml:space="preserve">fogadni. Két évre megosztva kell kifizetni a költséget. Az idei évben a költségvetést nem terheli </w:t>
      </w:r>
      <w:r w:rsidR="004D4F0D">
        <w:rPr>
          <w:rFonts w:asciiTheme="minorHAnsi" w:hAnsiTheme="minorHAnsi" w:cstheme="minorHAnsi"/>
        </w:rPr>
        <w:t xml:space="preserve">a rendezési terv költsége, de a jövő évben a </w:t>
      </w:r>
      <w:proofErr w:type="gramStart"/>
      <w:r w:rsidR="004D4F0D">
        <w:rPr>
          <w:rFonts w:asciiTheme="minorHAnsi" w:hAnsiTheme="minorHAnsi" w:cstheme="minorHAnsi"/>
        </w:rPr>
        <w:t>2.81</w:t>
      </w:r>
      <w:r w:rsidR="00324CFA">
        <w:rPr>
          <w:rFonts w:asciiTheme="minorHAnsi" w:hAnsiTheme="minorHAnsi" w:cstheme="minorHAnsi"/>
        </w:rPr>
        <w:t>6</w:t>
      </w:r>
      <w:r w:rsidR="004D4F0D">
        <w:rPr>
          <w:rFonts w:asciiTheme="minorHAnsi" w:hAnsiTheme="minorHAnsi" w:cstheme="minorHAnsi"/>
        </w:rPr>
        <w:t>.600,-</w:t>
      </w:r>
      <w:proofErr w:type="gramEnd"/>
      <w:r w:rsidR="004D4F0D">
        <w:rPr>
          <w:rFonts w:asciiTheme="minorHAnsi" w:hAnsiTheme="minorHAnsi" w:cstheme="minorHAnsi"/>
        </w:rPr>
        <w:t xml:space="preserve">Ft biztosítani kell a költségvetésben. </w:t>
      </w:r>
      <w:r w:rsidR="0037217B">
        <w:rPr>
          <w:rFonts w:asciiTheme="minorHAnsi" w:hAnsiTheme="minorHAnsi" w:cstheme="minorHAnsi"/>
        </w:rPr>
        <w:t>Kéri a képviselő-testületet, hogy döntsön arról, hogy elfogadja-e a kedvezőbb ajánlatot és szerződést köt</w:t>
      </w:r>
      <w:r w:rsidR="009A4C4A">
        <w:rPr>
          <w:rFonts w:asciiTheme="minorHAnsi" w:hAnsiTheme="minorHAnsi" w:cstheme="minorHAnsi"/>
        </w:rPr>
        <w:t>-e</w:t>
      </w:r>
      <w:r w:rsidR="0037217B">
        <w:rPr>
          <w:rFonts w:asciiTheme="minorHAnsi" w:hAnsiTheme="minorHAnsi" w:cstheme="minorHAnsi"/>
        </w:rPr>
        <w:t xml:space="preserve"> a </w:t>
      </w:r>
      <w:r w:rsidR="00A86A8B">
        <w:rPr>
          <w:rFonts w:asciiTheme="minorHAnsi" w:hAnsiTheme="minorHAnsi" w:cstheme="minorHAnsi"/>
        </w:rPr>
        <w:t xml:space="preserve">TÉR-HÁLÓ Kft-vel. </w:t>
      </w:r>
    </w:p>
    <w:p w14:paraId="183834E6" w14:textId="77777777" w:rsidR="00F91493" w:rsidRDefault="00F91493" w:rsidP="00C267C6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60546429" w14:textId="4E6994C3" w:rsidR="00A86A8B" w:rsidRPr="00CE35DA" w:rsidRDefault="00A86A8B" w:rsidP="000606C8">
      <w:pPr>
        <w:jc w:val="both"/>
        <w:rPr>
          <w:rFonts w:asciiTheme="minorHAnsi" w:hAnsiTheme="minorHAnsi" w:cstheme="minorHAnsi"/>
        </w:rPr>
      </w:pPr>
      <w:r w:rsidRPr="00CE35DA">
        <w:rPr>
          <w:rFonts w:asciiTheme="minorHAnsi" w:hAnsiTheme="minorHAnsi" w:cstheme="minorHAnsi"/>
        </w:rPr>
        <w:t>Kérdés, hozzászólás:</w:t>
      </w:r>
    </w:p>
    <w:p w14:paraId="0E6FDDD2" w14:textId="70175B8B" w:rsidR="008D3A29" w:rsidRDefault="00F706D6" w:rsidP="000606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Joó Ferenc polgármester:</w:t>
      </w:r>
      <w:r>
        <w:rPr>
          <w:rFonts w:asciiTheme="minorHAnsi" w:hAnsiTheme="minorHAnsi" w:cstheme="minorHAnsi"/>
        </w:rPr>
        <w:t xml:space="preserve"> </w:t>
      </w:r>
      <w:r w:rsidR="008D3A29">
        <w:rPr>
          <w:rFonts w:asciiTheme="minorHAnsi" w:hAnsiTheme="minorHAnsi" w:cstheme="minorHAnsi"/>
        </w:rPr>
        <w:t>Kötelező érvényű, hogy a rendezési tervet el kell készíteni. Mérlegelés tárgyát képezi, hogy ezt a költséget bevállalják</w:t>
      </w:r>
      <w:r w:rsidR="003A3B6C">
        <w:rPr>
          <w:rFonts w:asciiTheme="minorHAnsi" w:hAnsiTheme="minorHAnsi" w:cstheme="minorHAnsi"/>
        </w:rPr>
        <w:t xml:space="preserve"> vagy a későbbiekben fogják bevállalni. Az, hogy elfogadják az ajánlatot arra nyomos érv, hogy megkapta az önkormányzat a 3 millió Ft-ot. </w:t>
      </w:r>
      <w:r w:rsidR="009759C5">
        <w:rPr>
          <w:rFonts w:asciiTheme="minorHAnsi" w:hAnsiTheme="minorHAnsi" w:cstheme="minorHAnsi"/>
        </w:rPr>
        <w:t xml:space="preserve">Tart attól, hogy jövőre még „keményebb” éve lesz az önkormányzatnak. </w:t>
      </w:r>
      <w:r w:rsidR="004E1BB7">
        <w:rPr>
          <w:rFonts w:asciiTheme="minorHAnsi" w:hAnsiTheme="minorHAnsi" w:cstheme="minorHAnsi"/>
        </w:rPr>
        <w:t>Értesítést kaptak, hogy jövőre elkezdődik a szennyvízberuházás</w:t>
      </w:r>
      <w:r w:rsidR="006B2086">
        <w:rPr>
          <w:rFonts w:asciiTheme="minorHAnsi" w:hAnsiTheme="minorHAnsi" w:cstheme="minorHAnsi"/>
        </w:rPr>
        <w:t>, de nem bízik benne, bár megkapták az értesítést</w:t>
      </w:r>
      <w:r w:rsidR="00CE62FF">
        <w:rPr>
          <w:rFonts w:asciiTheme="minorHAnsi" w:hAnsiTheme="minorHAnsi" w:cstheme="minorHAnsi"/>
        </w:rPr>
        <w:t xml:space="preserve">. Mindenkire rábízza a döntést, de úgy gondolja a 3 millió Ft </w:t>
      </w:r>
      <w:r w:rsidR="00751481">
        <w:rPr>
          <w:rFonts w:asciiTheme="minorHAnsi" w:hAnsiTheme="minorHAnsi" w:cstheme="minorHAnsi"/>
        </w:rPr>
        <w:t xml:space="preserve">nem </w:t>
      </w:r>
      <w:r w:rsidR="00751481">
        <w:rPr>
          <w:rFonts w:asciiTheme="minorHAnsi" w:hAnsiTheme="minorHAnsi" w:cstheme="minorHAnsi"/>
        </w:rPr>
        <w:lastRenderedPageBreak/>
        <w:t>kevés, melyet támogatásként már megkap</w:t>
      </w:r>
      <w:r w:rsidR="00B91697">
        <w:rPr>
          <w:rFonts w:asciiTheme="minorHAnsi" w:hAnsiTheme="minorHAnsi" w:cstheme="minorHAnsi"/>
        </w:rPr>
        <w:t>ott az önkormányzat</w:t>
      </w:r>
      <w:r w:rsidR="00751481">
        <w:rPr>
          <w:rFonts w:asciiTheme="minorHAnsi" w:hAnsiTheme="minorHAnsi" w:cstheme="minorHAnsi"/>
        </w:rPr>
        <w:t>. A rendezési terv elkészítésének nincsen határideje</w:t>
      </w:r>
      <w:r w:rsidR="007C169D">
        <w:rPr>
          <w:rFonts w:asciiTheme="minorHAnsi" w:hAnsiTheme="minorHAnsi" w:cstheme="minorHAnsi"/>
        </w:rPr>
        <w:t xml:space="preserve">, ha nem részesülnek pályázati támogatásban. </w:t>
      </w:r>
    </w:p>
    <w:p w14:paraId="36763F71" w14:textId="63704DBA" w:rsidR="007C169D" w:rsidRDefault="007C169D" w:rsidP="000606C8">
      <w:pPr>
        <w:jc w:val="both"/>
        <w:rPr>
          <w:rFonts w:asciiTheme="minorHAnsi" w:hAnsiTheme="minorHAnsi" w:cstheme="minorHAnsi"/>
        </w:rPr>
      </w:pPr>
      <w:r w:rsidRPr="00C267C6">
        <w:rPr>
          <w:rFonts w:asciiTheme="minorHAnsi" w:hAnsiTheme="minorHAnsi" w:cstheme="minorHAnsi"/>
          <w:b/>
          <w:bCs/>
          <w:u w:val="single"/>
        </w:rPr>
        <w:t>Nagy Attiláné városfejlesztési ügyintéző:</w:t>
      </w:r>
      <w:r>
        <w:rPr>
          <w:rFonts w:asciiTheme="minorHAnsi" w:hAnsiTheme="minorHAnsi" w:cstheme="minorHAnsi"/>
        </w:rPr>
        <w:t xml:space="preserve"> </w:t>
      </w:r>
      <w:r w:rsidR="00DD4A28">
        <w:rPr>
          <w:rFonts w:asciiTheme="minorHAnsi" w:hAnsiTheme="minorHAnsi" w:cstheme="minorHAnsi"/>
        </w:rPr>
        <w:t xml:space="preserve">Úgy módosult a jogszabály, ha nincsen rendezési terve </w:t>
      </w:r>
      <w:r w:rsidR="00BC2BC2">
        <w:rPr>
          <w:rFonts w:asciiTheme="minorHAnsi" w:hAnsiTheme="minorHAnsi" w:cstheme="minorHAnsi"/>
        </w:rPr>
        <w:t xml:space="preserve">a településnek, akkor bármilyen beruházás, telekalakítás stb. esetén a képviselő-testületnek miden egyes alkalommal szabályozást kell </w:t>
      </w:r>
      <w:r w:rsidR="005D658F">
        <w:rPr>
          <w:rFonts w:asciiTheme="minorHAnsi" w:hAnsiTheme="minorHAnsi" w:cstheme="minorHAnsi"/>
        </w:rPr>
        <w:t>elkészíteni az adott ingatlanra, melyet a főépítész</w:t>
      </w:r>
      <w:r w:rsidR="006E1D63">
        <w:rPr>
          <w:rFonts w:asciiTheme="minorHAnsi" w:hAnsiTheme="minorHAnsi" w:cstheme="minorHAnsi"/>
        </w:rPr>
        <w:t xml:space="preserve">nek </w:t>
      </w:r>
      <w:r w:rsidR="005D658F">
        <w:rPr>
          <w:rFonts w:asciiTheme="minorHAnsi" w:hAnsiTheme="minorHAnsi" w:cstheme="minorHAnsi"/>
        </w:rPr>
        <w:t xml:space="preserve">meg kell küldeni. </w:t>
      </w:r>
      <w:r w:rsidR="006E1D63">
        <w:rPr>
          <w:rFonts w:asciiTheme="minorHAnsi" w:hAnsiTheme="minorHAnsi" w:cstheme="minorHAnsi"/>
        </w:rPr>
        <w:t>Nemcsak az OTÉ</w:t>
      </w:r>
      <w:r w:rsidR="00685009">
        <w:rPr>
          <w:rFonts w:asciiTheme="minorHAnsi" w:hAnsiTheme="minorHAnsi" w:cstheme="minorHAnsi"/>
        </w:rPr>
        <w:t>K</w:t>
      </w:r>
      <w:r w:rsidR="006E1D63">
        <w:rPr>
          <w:rFonts w:asciiTheme="minorHAnsi" w:hAnsiTheme="minorHAnsi" w:cstheme="minorHAnsi"/>
        </w:rPr>
        <w:t xml:space="preserve"> előírásait kell alkalmazni, hanem a képviselő-testület </w:t>
      </w:r>
      <w:r w:rsidR="00A932CC">
        <w:rPr>
          <w:rFonts w:asciiTheme="minorHAnsi" w:hAnsiTheme="minorHAnsi" w:cstheme="minorHAnsi"/>
        </w:rPr>
        <w:t xml:space="preserve">döntését is. Ez azért van, hogy ösztönözzék a településeket, </w:t>
      </w:r>
      <w:r w:rsidR="00093287">
        <w:rPr>
          <w:rFonts w:asciiTheme="minorHAnsi" w:hAnsiTheme="minorHAnsi" w:cstheme="minorHAnsi"/>
        </w:rPr>
        <w:t xml:space="preserve">hogy </w:t>
      </w:r>
      <w:r w:rsidR="0011128C">
        <w:rPr>
          <w:rFonts w:asciiTheme="minorHAnsi" w:hAnsiTheme="minorHAnsi" w:cstheme="minorHAnsi"/>
        </w:rPr>
        <w:t>készíttessék</w:t>
      </w:r>
      <w:r w:rsidR="00093287">
        <w:rPr>
          <w:rFonts w:asciiTheme="minorHAnsi" w:hAnsiTheme="minorHAnsi" w:cstheme="minorHAnsi"/>
        </w:rPr>
        <w:t xml:space="preserve"> el az egységes rendezési tervet</w:t>
      </w:r>
      <w:r w:rsidR="00103E5C">
        <w:rPr>
          <w:rFonts w:asciiTheme="minorHAnsi" w:hAnsiTheme="minorHAnsi" w:cstheme="minorHAnsi"/>
        </w:rPr>
        <w:t xml:space="preserve">, mely a főépítészeti irodánál egyértelműen használható. </w:t>
      </w:r>
      <w:r w:rsidR="00093287">
        <w:rPr>
          <w:rFonts w:asciiTheme="minorHAnsi" w:hAnsiTheme="minorHAnsi" w:cstheme="minorHAnsi"/>
        </w:rPr>
        <w:t xml:space="preserve"> </w:t>
      </w:r>
      <w:r w:rsidR="000C0AA6">
        <w:rPr>
          <w:rFonts w:asciiTheme="minorHAnsi" w:hAnsiTheme="minorHAnsi" w:cstheme="minorHAnsi"/>
        </w:rPr>
        <w:t xml:space="preserve">A rendezési terv elkészítésére szerződést csak az év közepén tudnak kötni, </w:t>
      </w:r>
      <w:r w:rsidR="00D67D50">
        <w:rPr>
          <w:rFonts w:asciiTheme="minorHAnsi" w:hAnsiTheme="minorHAnsi" w:cstheme="minorHAnsi"/>
        </w:rPr>
        <w:t xml:space="preserve">ezért valószínű az önerő két évre megosztható lesz. </w:t>
      </w:r>
      <w:r w:rsidR="00E13ABC">
        <w:rPr>
          <w:rFonts w:asciiTheme="minorHAnsi" w:hAnsiTheme="minorHAnsi" w:cstheme="minorHAnsi"/>
        </w:rPr>
        <w:t>A terv elkészítés</w:t>
      </w:r>
      <w:r w:rsidR="00E73914">
        <w:rPr>
          <w:rFonts w:asciiTheme="minorHAnsi" w:hAnsiTheme="minorHAnsi" w:cstheme="minorHAnsi"/>
        </w:rPr>
        <w:t>ére</w:t>
      </w:r>
      <w:r w:rsidR="00E13ABC">
        <w:rPr>
          <w:rFonts w:asciiTheme="minorHAnsi" w:hAnsiTheme="minorHAnsi" w:cstheme="minorHAnsi"/>
        </w:rPr>
        <w:t xml:space="preserve"> 2023. december 31. a határidő. </w:t>
      </w:r>
    </w:p>
    <w:p w14:paraId="3D87265B" w14:textId="22DEED8E" w:rsidR="007C169D" w:rsidRDefault="007C169D" w:rsidP="000606C8">
      <w:pPr>
        <w:jc w:val="both"/>
        <w:rPr>
          <w:rFonts w:asciiTheme="minorHAnsi" w:hAnsiTheme="minorHAnsi" w:cstheme="minorHAnsi"/>
        </w:rPr>
      </w:pPr>
    </w:p>
    <w:p w14:paraId="5D4C33AE" w14:textId="466F346A" w:rsidR="000C0AA6" w:rsidRDefault="000C0AA6" w:rsidP="000606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Joó Ferenc polgármester:</w:t>
      </w:r>
      <w:r w:rsidR="00F428B7">
        <w:rPr>
          <w:rFonts w:asciiTheme="minorHAnsi" w:hAnsiTheme="minorHAnsi" w:cstheme="minorHAnsi"/>
        </w:rPr>
        <w:t xml:space="preserve"> Csánig olyan település</w:t>
      </w:r>
      <w:r w:rsidR="003B3649">
        <w:rPr>
          <w:rFonts w:asciiTheme="minorHAnsi" w:hAnsiTheme="minorHAnsi" w:cstheme="minorHAnsi"/>
        </w:rPr>
        <w:t>,</w:t>
      </w:r>
      <w:r w:rsidR="00F428B7">
        <w:rPr>
          <w:rFonts w:asciiTheme="minorHAnsi" w:hAnsiTheme="minorHAnsi" w:cstheme="minorHAnsi"/>
        </w:rPr>
        <w:t xml:space="preserve"> ahol nincsen</w:t>
      </w:r>
      <w:r w:rsidR="003B3649">
        <w:rPr>
          <w:rFonts w:asciiTheme="minorHAnsi" w:hAnsiTheme="minorHAnsi" w:cstheme="minorHAnsi"/>
        </w:rPr>
        <w:t>ek</w:t>
      </w:r>
      <w:r w:rsidR="00F428B7">
        <w:rPr>
          <w:rFonts w:asciiTheme="minorHAnsi" w:hAnsiTheme="minorHAnsi" w:cstheme="minorHAnsi"/>
        </w:rPr>
        <w:t xml:space="preserve"> vállalkozó</w:t>
      </w:r>
      <w:r w:rsidR="003B3649">
        <w:rPr>
          <w:rFonts w:asciiTheme="minorHAnsi" w:hAnsiTheme="minorHAnsi" w:cstheme="minorHAnsi"/>
        </w:rPr>
        <w:t>k</w:t>
      </w:r>
      <w:r w:rsidR="00F428B7">
        <w:rPr>
          <w:rFonts w:asciiTheme="minorHAnsi" w:hAnsiTheme="minorHAnsi" w:cstheme="minorHAnsi"/>
        </w:rPr>
        <w:t>, illetve, ha van, akkor pedig kibúvót találnak az iparűzési adó fizetés</w:t>
      </w:r>
      <w:r w:rsidR="00B34638">
        <w:rPr>
          <w:rFonts w:asciiTheme="minorHAnsi" w:hAnsiTheme="minorHAnsi" w:cstheme="minorHAnsi"/>
        </w:rPr>
        <w:t xml:space="preserve">e alól. </w:t>
      </w:r>
      <w:r w:rsidR="003B3649">
        <w:rPr>
          <w:rFonts w:asciiTheme="minorHAnsi" w:hAnsiTheme="minorHAnsi" w:cstheme="minorHAnsi"/>
        </w:rPr>
        <w:t xml:space="preserve">Nincsen anyagi bázisa az önkormányzatnak, </w:t>
      </w:r>
      <w:r w:rsidR="00E13ABC">
        <w:rPr>
          <w:rFonts w:asciiTheme="minorHAnsi" w:hAnsiTheme="minorHAnsi" w:cstheme="minorHAnsi"/>
        </w:rPr>
        <w:t xml:space="preserve">melyre nyugodtan lehetne alapozni. </w:t>
      </w:r>
      <w:r w:rsidR="006014B0">
        <w:rPr>
          <w:rFonts w:asciiTheme="minorHAnsi" w:hAnsiTheme="minorHAnsi" w:cstheme="minorHAnsi"/>
        </w:rPr>
        <w:t xml:space="preserve">Tart attól, hogy jövőre még a falunapot sem tudják megtartani. </w:t>
      </w:r>
      <w:r w:rsidR="008E5765">
        <w:rPr>
          <w:rFonts w:asciiTheme="minorHAnsi" w:hAnsiTheme="minorHAnsi" w:cstheme="minorHAnsi"/>
        </w:rPr>
        <w:t xml:space="preserve">Személy szerint </w:t>
      </w:r>
      <w:r w:rsidR="00685009">
        <w:rPr>
          <w:rFonts w:asciiTheme="minorHAnsi" w:hAnsiTheme="minorHAnsi" w:cstheme="minorHAnsi"/>
        </w:rPr>
        <w:t xml:space="preserve">elfogadja </w:t>
      </w:r>
      <w:r w:rsidR="008E5765">
        <w:rPr>
          <w:rFonts w:asciiTheme="minorHAnsi" w:hAnsiTheme="minorHAnsi" w:cstheme="minorHAnsi"/>
        </w:rPr>
        <w:t xml:space="preserve">a rendezési terv elkészítését. </w:t>
      </w:r>
      <w:r w:rsidR="00C34154">
        <w:rPr>
          <w:rFonts w:asciiTheme="minorHAnsi" w:hAnsiTheme="minorHAnsi" w:cstheme="minorHAnsi"/>
        </w:rPr>
        <w:t>Csá</w:t>
      </w:r>
      <w:r w:rsidR="002A68D2">
        <w:rPr>
          <w:rFonts w:asciiTheme="minorHAnsi" w:hAnsiTheme="minorHAnsi" w:cstheme="minorHAnsi"/>
        </w:rPr>
        <w:t>n</w:t>
      </w:r>
      <w:r w:rsidR="00C34154">
        <w:rPr>
          <w:rFonts w:asciiTheme="minorHAnsi" w:hAnsiTheme="minorHAnsi" w:cstheme="minorHAnsi"/>
        </w:rPr>
        <w:t>ig költségvetésében jelentős összeg</w:t>
      </w:r>
      <w:r w:rsidR="00B34638">
        <w:rPr>
          <w:rFonts w:asciiTheme="minorHAnsi" w:hAnsiTheme="minorHAnsi" w:cstheme="minorHAnsi"/>
        </w:rPr>
        <w:t>,</w:t>
      </w:r>
      <w:r w:rsidR="00C34154">
        <w:rPr>
          <w:rFonts w:asciiTheme="minorHAnsi" w:hAnsiTheme="minorHAnsi" w:cstheme="minorHAnsi"/>
        </w:rPr>
        <w:t xml:space="preserve"> mely a rendezési terv elkészítéséhez szük</w:t>
      </w:r>
      <w:r w:rsidR="002A68D2">
        <w:rPr>
          <w:rFonts w:asciiTheme="minorHAnsi" w:hAnsiTheme="minorHAnsi" w:cstheme="minorHAnsi"/>
        </w:rPr>
        <w:t>sé</w:t>
      </w:r>
      <w:r w:rsidR="00C34154">
        <w:rPr>
          <w:rFonts w:asciiTheme="minorHAnsi" w:hAnsiTheme="minorHAnsi" w:cstheme="minorHAnsi"/>
        </w:rPr>
        <w:t xml:space="preserve">ges. </w:t>
      </w:r>
      <w:r w:rsidR="002A68D2">
        <w:rPr>
          <w:rFonts w:asciiTheme="minorHAnsi" w:hAnsiTheme="minorHAnsi" w:cstheme="minorHAnsi"/>
        </w:rPr>
        <w:t xml:space="preserve">Figyelembe kell venni, hogy </w:t>
      </w:r>
      <w:r w:rsidR="00CB011C">
        <w:rPr>
          <w:rFonts w:asciiTheme="minorHAnsi" w:hAnsiTheme="minorHAnsi" w:cstheme="minorHAnsi"/>
        </w:rPr>
        <w:t xml:space="preserve">az államtól kapott finanszírozásokat nem nagyon lehet átcsoportosítani, a felhasználásuk célirányos. </w:t>
      </w:r>
      <w:r w:rsidR="000F70B6">
        <w:rPr>
          <w:rFonts w:asciiTheme="minorHAnsi" w:hAnsiTheme="minorHAnsi" w:cstheme="minorHAnsi"/>
        </w:rPr>
        <w:t xml:space="preserve">A falunapra kapott támogatást nem tudják felhasználni más célra. Ismerteti </w:t>
      </w:r>
      <w:r w:rsidR="00201EFE">
        <w:rPr>
          <w:rFonts w:asciiTheme="minorHAnsi" w:hAnsiTheme="minorHAnsi" w:cstheme="minorHAnsi"/>
        </w:rPr>
        <w:t xml:space="preserve">az </w:t>
      </w:r>
      <w:r w:rsidR="000F70B6">
        <w:rPr>
          <w:rFonts w:asciiTheme="minorHAnsi" w:hAnsiTheme="minorHAnsi" w:cstheme="minorHAnsi"/>
        </w:rPr>
        <w:t>előterjesztés</w:t>
      </w:r>
      <w:r w:rsidR="00AA1F71">
        <w:rPr>
          <w:rFonts w:asciiTheme="minorHAnsi" w:hAnsiTheme="minorHAnsi" w:cstheme="minorHAnsi"/>
        </w:rPr>
        <w:t>hez csatolt határozati javaslatot</w:t>
      </w:r>
      <w:r w:rsidR="000F70B6">
        <w:rPr>
          <w:rFonts w:asciiTheme="minorHAnsi" w:hAnsiTheme="minorHAnsi" w:cstheme="minorHAnsi"/>
        </w:rPr>
        <w:t xml:space="preserve">. </w:t>
      </w:r>
      <w:r w:rsidR="00201EFE">
        <w:rPr>
          <w:rFonts w:asciiTheme="minorHAnsi" w:hAnsiTheme="minorHAnsi" w:cstheme="minorHAnsi"/>
        </w:rPr>
        <w:t xml:space="preserve">Kéri a képviselő-testület döntését. </w:t>
      </w:r>
    </w:p>
    <w:p w14:paraId="6CD5BCBC" w14:textId="77777777" w:rsidR="000606C8" w:rsidRDefault="000606C8" w:rsidP="000606C8">
      <w:pPr>
        <w:jc w:val="both"/>
        <w:rPr>
          <w:rFonts w:asciiTheme="minorHAnsi" w:hAnsiTheme="minorHAnsi" w:cstheme="minorHAnsi"/>
        </w:rPr>
      </w:pPr>
    </w:p>
    <w:p w14:paraId="5EB6714E" w14:textId="77777777" w:rsidR="000606C8" w:rsidRDefault="000606C8" w:rsidP="000606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</w:t>
      </w:r>
      <w:r w:rsidRPr="0023341D">
        <w:rPr>
          <w:rFonts w:asciiTheme="minorHAnsi" w:hAnsiTheme="minorHAnsi" w:cstheme="minorHAnsi"/>
        </w:rPr>
        <w:t>érdés, hozzászólás</w:t>
      </w:r>
      <w:r>
        <w:rPr>
          <w:rFonts w:asciiTheme="minorHAnsi" w:hAnsiTheme="minorHAnsi" w:cstheme="minorHAnsi"/>
        </w:rPr>
        <w:t xml:space="preserve"> nem volt.</w:t>
      </w:r>
    </w:p>
    <w:p w14:paraId="1825A4AA" w14:textId="77777777" w:rsidR="000606C8" w:rsidRPr="00F26624" w:rsidRDefault="000606C8" w:rsidP="000606C8">
      <w:pPr>
        <w:jc w:val="both"/>
        <w:rPr>
          <w:rFonts w:asciiTheme="minorHAnsi" w:hAnsiTheme="minorHAnsi" w:cstheme="minorHAnsi"/>
        </w:rPr>
      </w:pPr>
    </w:p>
    <w:p w14:paraId="772AD3BD" w14:textId="77777777" w:rsidR="000606C8" w:rsidRPr="0023341D" w:rsidRDefault="000606C8" w:rsidP="000606C8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4109EC87" w14:textId="77777777" w:rsidR="000606C8" w:rsidRPr="0023341D" w:rsidRDefault="000606C8" w:rsidP="000606C8">
      <w:pPr>
        <w:jc w:val="both"/>
        <w:rPr>
          <w:rFonts w:asciiTheme="minorHAnsi" w:hAnsiTheme="minorHAnsi" w:cstheme="minorHAnsi"/>
          <w:b/>
        </w:rPr>
      </w:pPr>
    </w:p>
    <w:p w14:paraId="34C3BC0E" w14:textId="21994984" w:rsidR="000606C8" w:rsidRPr="0023341D" w:rsidRDefault="00B32E80" w:rsidP="000606C8">
      <w:pPr>
        <w:ind w:left="2835"/>
        <w:jc w:val="both"/>
        <w:rPr>
          <w:rFonts w:asciiTheme="minorHAnsi" w:hAnsiTheme="minorHAnsi" w:cstheme="minorHAnsi"/>
          <w:b/>
          <w:u w:val="single"/>
        </w:rPr>
      </w:pPr>
      <w:bookmarkStart w:id="4" w:name="_Hlk107213514"/>
      <w:r>
        <w:rPr>
          <w:rFonts w:asciiTheme="minorHAnsi" w:hAnsiTheme="minorHAnsi" w:cstheme="minorHAnsi"/>
          <w:b/>
          <w:u w:val="single"/>
        </w:rPr>
        <w:t>39</w:t>
      </w:r>
      <w:r w:rsidR="000606C8">
        <w:rPr>
          <w:rFonts w:asciiTheme="minorHAnsi" w:hAnsiTheme="minorHAnsi" w:cstheme="minorHAnsi"/>
          <w:b/>
          <w:u w:val="single"/>
        </w:rPr>
        <w:t>/</w:t>
      </w:r>
      <w:r w:rsidR="000606C8" w:rsidRPr="0023341D">
        <w:rPr>
          <w:rFonts w:asciiTheme="minorHAnsi" w:hAnsiTheme="minorHAnsi" w:cstheme="minorHAnsi"/>
          <w:b/>
          <w:u w:val="single"/>
        </w:rPr>
        <w:t>20</w:t>
      </w:r>
      <w:r w:rsidR="000606C8">
        <w:rPr>
          <w:rFonts w:asciiTheme="minorHAnsi" w:hAnsiTheme="minorHAnsi" w:cstheme="minorHAnsi"/>
          <w:b/>
          <w:u w:val="single"/>
        </w:rPr>
        <w:t>22</w:t>
      </w:r>
      <w:r w:rsidR="000606C8" w:rsidRPr="0023341D">
        <w:rPr>
          <w:rFonts w:asciiTheme="minorHAnsi" w:hAnsiTheme="minorHAnsi" w:cstheme="minorHAnsi"/>
          <w:b/>
          <w:u w:val="single"/>
        </w:rPr>
        <w:t>. (</w:t>
      </w:r>
      <w:r w:rsidR="000606C8">
        <w:rPr>
          <w:rFonts w:asciiTheme="minorHAnsi" w:hAnsiTheme="minorHAnsi" w:cstheme="minorHAnsi"/>
          <w:b/>
          <w:u w:val="single"/>
        </w:rPr>
        <w:t>V</w:t>
      </w:r>
      <w:r w:rsidR="00C9537D">
        <w:rPr>
          <w:rFonts w:asciiTheme="minorHAnsi" w:hAnsiTheme="minorHAnsi" w:cstheme="minorHAnsi"/>
          <w:b/>
          <w:u w:val="single"/>
        </w:rPr>
        <w:t>I</w:t>
      </w:r>
      <w:r w:rsidR="000606C8" w:rsidRPr="0023341D">
        <w:rPr>
          <w:rFonts w:asciiTheme="minorHAnsi" w:hAnsiTheme="minorHAnsi" w:cstheme="minorHAnsi"/>
          <w:b/>
          <w:u w:val="single"/>
        </w:rPr>
        <w:t>.</w:t>
      </w:r>
      <w:r w:rsidR="000606C8">
        <w:rPr>
          <w:rFonts w:asciiTheme="minorHAnsi" w:hAnsiTheme="minorHAnsi" w:cstheme="minorHAnsi"/>
          <w:b/>
          <w:u w:val="single"/>
        </w:rPr>
        <w:t>2</w:t>
      </w:r>
      <w:r w:rsidR="00C9537D">
        <w:rPr>
          <w:rFonts w:asciiTheme="minorHAnsi" w:hAnsiTheme="minorHAnsi" w:cstheme="minorHAnsi"/>
          <w:b/>
          <w:u w:val="single"/>
        </w:rPr>
        <w:t>7</w:t>
      </w:r>
      <w:r w:rsidR="000606C8" w:rsidRPr="0023341D">
        <w:rPr>
          <w:rFonts w:asciiTheme="minorHAnsi" w:hAnsiTheme="minorHAnsi" w:cstheme="minorHAnsi"/>
          <w:b/>
          <w:u w:val="single"/>
        </w:rPr>
        <w:t>.) számú határozat:</w:t>
      </w:r>
    </w:p>
    <w:p w14:paraId="0FA0F1F7" w14:textId="76D8A375" w:rsidR="003D7CF9" w:rsidRPr="00FB6D8F" w:rsidRDefault="003D7CF9" w:rsidP="003D7CF9">
      <w:pPr>
        <w:ind w:left="2835"/>
        <w:jc w:val="both"/>
        <w:rPr>
          <w:rFonts w:asciiTheme="minorHAnsi" w:hAnsiTheme="minorHAnsi" w:cstheme="minorHAnsi"/>
        </w:rPr>
      </w:pPr>
      <w:r w:rsidRPr="00FB6D8F">
        <w:rPr>
          <w:rFonts w:asciiTheme="minorHAnsi" w:hAnsiTheme="minorHAnsi" w:cstheme="minorHAnsi"/>
        </w:rPr>
        <w:t xml:space="preserve">Csánig Község Önkormányzatának Képviselő-testülete a települési terv elkészítésére vállalkozási szerződést köt a TÉR-HÁLÓ TERRA Kft-vel (9024 Győr, Babits M. u. 17/A) nettó 4.580.000,-Ft + 1.236.600,-Ft (27%) ÁFA azaz bruttó </w:t>
      </w:r>
      <w:proofErr w:type="gramStart"/>
      <w:r w:rsidRPr="00FB6D8F">
        <w:rPr>
          <w:rFonts w:asciiTheme="minorHAnsi" w:hAnsiTheme="minorHAnsi" w:cstheme="minorHAnsi"/>
        </w:rPr>
        <w:t>5.81</w:t>
      </w:r>
      <w:r w:rsidR="00DA280A">
        <w:rPr>
          <w:rFonts w:asciiTheme="minorHAnsi" w:hAnsiTheme="minorHAnsi" w:cstheme="minorHAnsi"/>
        </w:rPr>
        <w:t>6</w:t>
      </w:r>
      <w:r w:rsidRPr="00FB6D8F">
        <w:rPr>
          <w:rFonts w:asciiTheme="minorHAnsi" w:hAnsiTheme="minorHAnsi" w:cstheme="minorHAnsi"/>
        </w:rPr>
        <w:t>.600,-</w:t>
      </w:r>
      <w:proofErr w:type="gramEnd"/>
      <w:r w:rsidRPr="00FB6D8F">
        <w:rPr>
          <w:rFonts w:asciiTheme="minorHAnsi" w:hAnsiTheme="minorHAnsi" w:cstheme="minorHAnsi"/>
        </w:rPr>
        <w:t>Ft vállalkozási díjjal.</w:t>
      </w:r>
    </w:p>
    <w:p w14:paraId="2C6F44BB" w14:textId="5B4B8F96" w:rsidR="003D7CF9" w:rsidRPr="00FB6D8F" w:rsidRDefault="003D7CF9" w:rsidP="003D7CF9">
      <w:pPr>
        <w:ind w:left="2835"/>
        <w:jc w:val="both"/>
        <w:rPr>
          <w:rFonts w:asciiTheme="minorHAnsi" w:hAnsiTheme="minorHAnsi" w:cstheme="minorHAnsi"/>
        </w:rPr>
      </w:pPr>
      <w:r w:rsidRPr="00FB6D8F">
        <w:rPr>
          <w:rFonts w:asciiTheme="minorHAnsi" w:hAnsiTheme="minorHAnsi" w:cstheme="minorHAnsi"/>
        </w:rPr>
        <w:t xml:space="preserve">Az Önkormányzat vállalja, hogy a tervek elkészítéséhez szükséges, 3.000.000,-Ft támogatáson felüli </w:t>
      </w:r>
      <w:proofErr w:type="gramStart"/>
      <w:r w:rsidR="00F91493">
        <w:rPr>
          <w:rFonts w:asciiTheme="minorHAnsi" w:hAnsiTheme="minorHAnsi" w:cstheme="minorHAnsi"/>
        </w:rPr>
        <w:t>2</w:t>
      </w:r>
      <w:r w:rsidRPr="00FB6D8F">
        <w:rPr>
          <w:rFonts w:asciiTheme="minorHAnsi" w:hAnsiTheme="minorHAnsi" w:cstheme="minorHAnsi"/>
        </w:rPr>
        <w:t>.81</w:t>
      </w:r>
      <w:r w:rsidR="00DA280A">
        <w:rPr>
          <w:rFonts w:asciiTheme="minorHAnsi" w:hAnsiTheme="minorHAnsi" w:cstheme="minorHAnsi"/>
        </w:rPr>
        <w:t>6</w:t>
      </w:r>
      <w:r w:rsidRPr="00FB6D8F">
        <w:rPr>
          <w:rFonts w:asciiTheme="minorHAnsi" w:hAnsiTheme="minorHAnsi" w:cstheme="minorHAnsi"/>
        </w:rPr>
        <w:t>.600,-</w:t>
      </w:r>
      <w:proofErr w:type="gramEnd"/>
      <w:r w:rsidRPr="00FB6D8F">
        <w:rPr>
          <w:rFonts w:asciiTheme="minorHAnsi" w:hAnsiTheme="minorHAnsi" w:cstheme="minorHAnsi"/>
        </w:rPr>
        <w:t xml:space="preserve">Ft költségvetési forrást a 2023. évi költségvetésében tervezi és biztosítja. </w:t>
      </w:r>
    </w:p>
    <w:p w14:paraId="43AC9605" w14:textId="77777777" w:rsidR="003D7CF9" w:rsidRPr="00FB6D8F" w:rsidRDefault="003D7CF9" w:rsidP="003D7CF9">
      <w:pPr>
        <w:ind w:left="2835"/>
        <w:jc w:val="both"/>
        <w:rPr>
          <w:rFonts w:asciiTheme="minorHAnsi" w:hAnsiTheme="minorHAnsi" w:cstheme="minorHAnsi"/>
        </w:rPr>
      </w:pPr>
    </w:p>
    <w:p w14:paraId="4F0420B9" w14:textId="77777777" w:rsidR="003D7CF9" w:rsidRPr="00FB6D8F" w:rsidRDefault="003D7CF9" w:rsidP="003D7CF9">
      <w:pPr>
        <w:ind w:left="2835"/>
        <w:jc w:val="both"/>
        <w:rPr>
          <w:rFonts w:asciiTheme="minorHAnsi" w:hAnsiTheme="minorHAnsi" w:cstheme="minorHAnsi"/>
        </w:rPr>
      </w:pPr>
      <w:r w:rsidRPr="00FB6D8F">
        <w:rPr>
          <w:rFonts w:asciiTheme="minorHAnsi" w:hAnsiTheme="minorHAnsi" w:cstheme="minorHAnsi"/>
          <w:b/>
          <w:bCs/>
          <w:u w:val="single"/>
        </w:rPr>
        <w:t>Felelős:</w:t>
      </w:r>
      <w:r w:rsidRPr="00FB6D8F">
        <w:rPr>
          <w:rFonts w:asciiTheme="minorHAnsi" w:hAnsiTheme="minorHAnsi" w:cstheme="minorHAnsi"/>
        </w:rPr>
        <w:t xml:space="preserve"> Joó Ferenc polgármester</w:t>
      </w:r>
    </w:p>
    <w:p w14:paraId="6C682A0D" w14:textId="23729373" w:rsidR="003D7CF9" w:rsidRDefault="003D7CF9" w:rsidP="003D7CF9">
      <w:pPr>
        <w:ind w:left="2835"/>
        <w:rPr>
          <w:rFonts w:asciiTheme="minorHAnsi" w:hAnsiTheme="minorHAnsi" w:cstheme="minorHAnsi"/>
        </w:rPr>
      </w:pPr>
      <w:r w:rsidRPr="00FB6D8F">
        <w:rPr>
          <w:rFonts w:asciiTheme="minorHAnsi" w:hAnsiTheme="minorHAnsi" w:cstheme="minorHAnsi"/>
          <w:b/>
          <w:bCs/>
          <w:u w:val="single"/>
        </w:rPr>
        <w:t>Határidő:</w:t>
      </w:r>
      <w:r w:rsidRPr="00FB6D8F">
        <w:rPr>
          <w:rFonts w:asciiTheme="minorHAnsi" w:hAnsiTheme="minorHAnsi" w:cstheme="minorHAnsi"/>
        </w:rPr>
        <w:t xml:space="preserve"> azonnal</w:t>
      </w:r>
    </w:p>
    <w:p w14:paraId="7D8F5B32" w14:textId="77777777" w:rsidR="00F91493" w:rsidRPr="00FB6D8F" w:rsidRDefault="00F91493" w:rsidP="003D7CF9">
      <w:pPr>
        <w:ind w:left="2835"/>
        <w:rPr>
          <w:rFonts w:asciiTheme="minorHAnsi" w:hAnsiTheme="minorHAnsi" w:cstheme="minorHAnsi"/>
        </w:rPr>
      </w:pPr>
    </w:p>
    <w:bookmarkEnd w:id="4"/>
    <w:p w14:paraId="3ECFAA5E" w14:textId="249A788B" w:rsidR="00873DA0" w:rsidRPr="0023341D" w:rsidRDefault="00873DA0" w:rsidP="00873DA0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10. </w:t>
      </w:r>
      <w:r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7C6D7EE2" w14:textId="77777777" w:rsidR="007F1D3E" w:rsidRPr="007F1D3E" w:rsidRDefault="007F1D3E" w:rsidP="007F1D3E">
      <w:pPr>
        <w:jc w:val="both"/>
        <w:rPr>
          <w:rFonts w:ascii="Calibri" w:hAnsi="Calibri" w:cs="Calibri"/>
        </w:rPr>
      </w:pPr>
      <w:proofErr w:type="spellStart"/>
      <w:r w:rsidRPr="007F1D3E">
        <w:rPr>
          <w:rFonts w:ascii="Calibri" w:hAnsi="Calibri" w:cs="Calibri"/>
        </w:rPr>
        <w:t>Köcski</w:t>
      </w:r>
      <w:proofErr w:type="spellEnd"/>
      <w:r w:rsidRPr="007F1D3E">
        <w:rPr>
          <w:rFonts w:ascii="Calibri" w:hAnsi="Calibri" w:cs="Calibri"/>
        </w:rPr>
        <w:t xml:space="preserve"> Önkéntes Tűzoltóegyesület támogatása</w:t>
      </w:r>
    </w:p>
    <w:p w14:paraId="680A4ADA" w14:textId="48D358C0" w:rsidR="00873DA0" w:rsidRDefault="00873DA0" w:rsidP="00873DA0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oó Ferenc polgármester</w:t>
      </w:r>
    </w:p>
    <w:p w14:paraId="058E4A93" w14:textId="6F009111" w:rsidR="00873DA0" w:rsidRDefault="00873DA0" w:rsidP="00873DA0">
      <w:pPr>
        <w:rPr>
          <w:rFonts w:asciiTheme="minorHAnsi" w:hAnsiTheme="minorHAnsi" w:cstheme="minorHAnsi"/>
        </w:rPr>
      </w:pPr>
    </w:p>
    <w:p w14:paraId="03CA38C8" w14:textId="333AAECF" w:rsidR="00873DA0" w:rsidRDefault="00873DA0" w:rsidP="00873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tározati javaslat a jegyzőkönyv mellékleteként csatolva.</w:t>
      </w:r>
    </w:p>
    <w:p w14:paraId="6D510F0B" w14:textId="77777777" w:rsidR="00B34638" w:rsidRDefault="00B34638" w:rsidP="00873DA0">
      <w:pPr>
        <w:rPr>
          <w:rFonts w:asciiTheme="minorHAnsi" w:hAnsiTheme="minorHAnsi" w:cstheme="minorHAnsi"/>
        </w:rPr>
      </w:pPr>
    </w:p>
    <w:p w14:paraId="329DE7D3" w14:textId="35C84ACC" w:rsidR="0002310C" w:rsidRDefault="00F706D6" w:rsidP="00F706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Joó Ferenc polgármester:</w:t>
      </w:r>
      <w:r>
        <w:rPr>
          <w:rFonts w:asciiTheme="minorHAnsi" w:hAnsiTheme="minorHAnsi" w:cstheme="minorHAnsi"/>
        </w:rPr>
        <w:t xml:space="preserve"> </w:t>
      </w:r>
      <w:r w:rsidR="00E356B3">
        <w:rPr>
          <w:rFonts w:asciiTheme="minorHAnsi" w:hAnsiTheme="minorHAnsi" w:cstheme="minorHAnsi"/>
        </w:rPr>
        <w:t xml:space="preserve">A településen augusztus 6-án kerül megrendezésre a falunap. </w:t>
      </w:r>
      <w:r w:rsidR="006C3AAA">
        <w:rPr>
          <w:rFonts w:asciiTheme="minorHAnsi" w:hAnsiTheme="minorHAnsi" w:cstheme="minorHAnsi"/>
        </w:rPr>
        <w:t xml:space="preserve">Felvette a kapcsolatot a </w:t>
      </w:r>
      <w:proofErr w:type="spellStart"/>
      <w:r w:rsidR="00E25075" w:rsidRPr="00F706D6">
        <w:rPr>
          <w:rFonts w:asciiTheme="minorHAnsi" w:hAnsiTheme="minorHAnsi" w:cstheme="minorHAnsi"/>
        </w:rPr>
        <w:t>Köcski</w:t>
      </w:r>
      <w:proofErr w:type="spellEnd"/>
      <w:r w:rsidR="00E25075" w:rsidRPr="00F706D6">
        <w:rPr>
          <w:rFonts w:asciiTheme="minorHAnsi" w:hAnsiTheme="minorHAnsi" w:cstheme="minorHAnsi"/>
        </w:rPr>
        <w:t xml:space="preserve"> Önkéntes Tűzoltó Egyesületet</w:t>
      </w:r>
      <w:r w:rsidR="00E25075">
        <w:rPr>
          <w:rFonts w:asciiTheme="minorHAnsi" w:hAnsiTheme="minorHAnsi" w:cstheme="minorHAnsi"/>
        </w:rPr>
        <w:t xml:space="preserve"> elnökével és kérte, hogy vegyenek részt a falunapon.  </w:t>
      </w:r>
      <w:r w:rsidR="00CB24E5">
        <w:rPr>
          <w:rFonts w:asciiTheme="minorHAnsi" w:hAnsiTheme="minorHAnsi" w:cstheme="minorHAnsi"/>
        </w:rPr>
        <w:t>Továbbá k</w:t>
      </w:r>
      <w:r w:rsidR="000F25F3">
        <w:rPr>
          <w:rFonts w:asciiTheme="minorHAnsi" w:hAnsiTheme="minorHAnsi" w:cstheme="minorHAnsi"/>
        </w:rPr>
        <w:t xml:space="preserve">éri a jelenlévőket, hogy vegyenek részt a falunap megszervezésében, a helyi értékek bemutatásában. Sajnos nincsen </w:t>
      </w:r>
      <w:proofErr w:type="spellStart"/>
      <w:r w:rsidR="000F25F3">
        <w:rPr>
          <w:rFonts w:asciiTheme="minorHAnsi" w:hAnsiTheme="minorHAnsi" w:cstheme="minorHAnsi"/>
        </w:rPr>
        <w:t>csánigi</w:t>
      </w:r>
      <w:proofErr w:type="spellEnd"/>
      <w:r w:rsidR="000F25F3">
        <w:rPr>
          <w:rFonts w:asciiTheme="minorHAnsi" w:hAnsiTheme="minorHAnsi" w:cstheme="minorHAnsi"/>
        </w:rPr>
        <w:t xml:space="preserve">, aki termékeket tudna kiállítani, bemutatni. A </w:t>
      </w:r>
      <w:proofErr w:type="spellStart"/>
      <w:r w:rsidR="000F25F3">
        <w:rPr>
          <w:rFonts w:asciiTheme="minorHAnsi" w:hAnsiTheme="minorHAnsi" w:cstheme="minorHAnsi"/>
        </w:rPr>
        <w:t>csánigi</w:t>
      </w:r>
      <w:proofErr w:type="spellEnd"/>
      <w:r w:rsidR="000F25F3">
        <w:rPr>
          <w:rFonts w:asciiTheme="minorHAnsi" w:hAnsiTheme="minorHAnsi" w:cstheme="minorHAnsi"/>
        </w:rPr>
        <w:t xml:space="preserve"> egyesületek léteznek, de nem működnek. </w:t>
      </w:r>
      <w:r w:rsidR="0002310C">
        <w:rPr>
          <w:rFonts w:asciiTheme="minorHAnsi" w:hAnsiTheme="minorHAnsi" w:cstheme="minorHAnsi"/>
        </w:rPr>
        <w:t xml:space="preserve">Ismerteti a </w:t>
      </w:r>
      <w:r w:rsidR="00DB6ACF">
        <w:rPr>
          <w:rFonts w:asciiTheme="minorHAnsi" w:hAnsiTheme="minorHAnsi" w:cstheme="minorHAnsi"/>
        </w:rPr>
        <w:t xml:space="preserve">kiküldött </w:t>
      </w:r>
      <w:r w:rsidR="0002310C">
        <w:rPr>
          <w:rFonts w:asciiTheme="minorHAnsi" w:hAnsiTheme="minorHAnsi" w:cstheme="minorHAnsi"/>
        </w:rPr>
        <w:t xml:space="preserve">határozati javaslatot. </w:t>
      </w:r>
      <w:r w:rsidR="00DB6ACF">
        <w:rPr>
          <w:rFonts w:asciiTheme="minorHAnsi" w:hAnsiTheme="minorHAnsi" w:cstheme="minorHAnsi"/>
        </w:rPr>
        <w:t xml:space="preserve">Kéri a képviselő-testület döntését. </w:t>
      </w:r>
    </w:p>
    <w:p w14:paraId="13086570" w14:textId="77777777" w:rsidR="000F25F3" w:rsidRDefault="000F25F3" w:rsidP="00F706D6">
      <w:pPr>
        <w:jc w:val="both"/>
        <w:rPr>
          <w:rFonts w:asciiTheme="minorHAnsi" w:hAnsiTheme="minorHAnsi" w:cstheme="minorHAnsi"/>
        </w:rPr>
      </w:pPr>
    </w:p>
    <w:p w14:paraId="12A62E05" w14:textId="433905A2" w:rsidR="000F25F3" w:rsidRDefault="000F25F3" w:rsidP="00F706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rdés, hozzászólás:</w:t>
      </w:r>
    </w:p>
    <w:p w14:paraId="6F6FECAD" w14:textId="051089D0" w:rsidR="00CA0304" w:rsidRDefault="00CC657A" w:rsidP="00F706D6">
      <w:pPr>
        <w:jc w:val="both"/>
        <w:rPr>
          <w:rFonts w:asciiTheme="minorHAnsi" w:hAnsiTheme="minorHAnsi" w:cstheme="minorHAnsi"/>
        </w:rPr>
      </w:pPr>
      <w:r w:rsidRPr="00C267C6">
        <w:rPr>
          <w:rFonts w:asciiTheme="minorHAnsi" w:hAnsiTheme="minorHAnsi" w:cstheme="minorHAnsi"/>
          <w:b/>
          <w:bCs/>
          <w:u w:val="single"/>
        </w:rPr>
        <w:t>Nagy Attiláné városfejlesztési ügyintéző:</w:t>
      </w:r>
      <w:r>
        <w:rPr>
          <w:rFonts w:asciiTheme="minorHAnsi" w:hAnsiTheme="minorHAnsi" w:cstheme="minorHAnsi"/>
        </w:rPr>
        <w:t xml:space="preserve"> Szabó Ervin </w:t>
      </w:r>
      <w:r w:rsidR="00E13852">
        <w:rPr>
          <w:rFonts w:asciiTheme="minorHAnsi" w:hAnsiTheme="minorHAnsi" w:cstheme="minorHAnsi"/>
        </w:rPr>
        <w:t>ígért</w:t>
      </w:r>
      <w:r w:rsidR="00C365B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, hogy mézet </w:t>
      </w:r>
      <w:r w:rsidR="00E13852">
        <w:rPr>
          <w:rFonts w:asciiTheme="minorHAnsi" w:hAnsiTheme="minorHAnsi" w:cstheme="minorHAnsi"/>
        </w:rPr>
        <w:t xml:space="preserve">hoz, Vörös János fafaragó is bemutatja a termékeit a </w:t>
      </w:r>
      <w:proofErr w:type="spellStart"/>
      <w:r w:rsidR="00E13852">
        <w:rPr>
          <w:rFonts w:asciiTheme="minorHAnsi" w:hAnsiTheme="minorHAnsi" w:cstheme="minorHAnsi"/>
        </w:rPr>
        <w:t>csánigi</w:t>
      </w:r>
      <w:proofErr w:type="spellEnd"/>
      <w:r w:rsidR="00E13852">
        <w:rPr>
          <w:rFonts w:asciiTheme="minorHAnsi" w:hAnsiTheme="minorHAnsi" w:cstheme="minorHAnsi"/>
        </w:rPr>
        <w:t xml:space="preserve"> falunapon, valószínű, </w:t>
      </w:r>
      <w:r w:rsidR="002C229D">
        <w:rPr>
          <w:rFonts w:asciiTheme="minorHAnsi" w:hAnsiTheme="minorHAnsi" w:cstheme="minorHAnsi"/>
        </w:rPr>
        <w:t>h</w:t>
      </w:r>
      <w:r w:rsidR="00E13852">
        <w:rPr>
          <w:rFonts w:asciiTheme="minorHAnsi" w:hAnsiTheme="minorHAnsi" w:cstheme="minorHAnsi"/>
        </w:rPr>
        <w:t xml:space="preserve">ogy </w:t>
      </w:r>
      <w:proofErr w:type="spellStart"/>
      <w:r w:rsidR="00E13852">
        <w:rPr>
          <w:rFonts w:asciiTheme="minorHAnsi" w:hAnsiTheme="minorHAnsi" w:cstheme="minorHAnsi"/>
        </w:rPr>
        <w:t>Skultétyné</w:t>
      </w:r>
      <w:proofErr w:type="spellEnd"/>
      <w:r w:rsidR="00E13852">
        <w:rPr>
          <w:rFonts w:asciiTheme="minorHAnsi" w:hAnsiTheme="minorHAnsi" w:cstheme="minorHAnsi"/>
        </w:rPr>
        <w:t xml:space="preserve"> </w:t>
      </w:r>
      <w:proofErr w:type="spellStart"/>
      <w:r w:rsidR="00E13852">
        <w:rPr>
          <w:rFonts w:asciiTheme="minorHAnsi" w:hAnsiTheme="minorHAnsi" w:cstheme="minorHAnsi"/>
        </w:rPr>
        <w:t>patchwork</w:t>
      </w:r>
      <w:proofErr w:type="spellEnd"/>
      <w:r w:rsidR="00E13852">
        <w:rPr>
          <w:rFonts w:asciiTheme="minorHAnsi" w:hAnsiTheme="minorHAnsi" w:cstheme="minorHAnsi"/>
        </w:rPr>
        <w:t xml:space="preserve"> kézimunkákat állít ki</w:t>
      </w:r>
      <w:r w:rsidR="00CD220B">
        <w:rPr>
          <w:rFonts w:asciiTheme="minorHAnsi" w:hAnsiTheme="minorHAnsi" w:cstheme="minorHAnsi"/>
        </w:rPr>
        <w:t>.</w:t>
      </w:r>
      <w:r w:rsidR="002C229D">
        <w:rPr>
          <w:rFonts w:asciiTheme="minorHAnsi" w:hAnsiTheme="minorHAnsi" w:cstheme="minorHAnsi"/>
        </w:rPr>
        <w:t xml:space="preserve"> Az a lényeg, hogy a térségen belüli vá</w:t>
      </w:r>
      <w:r w:rsidR="00DA1D17">
        <w:rPr>
          <w:rFonts w:asciiTheme="minorHAnsi" w:hAnsiTheme="minorHAnsi" w:cstheme="minorHAnsi"/>
        </w:rPr>
        <w:t>l</w:t>
      </w:r>
      <w:r w:rsidR="002C229D">
        <w:rPr>
          <w:rFonts w:asciiTheme="minorHAnsi" w:hAnsiTheme="minorHAnsi" w:cstheme="minorHAnsi"/>
        </w:rPr>
        <w:t xml:space="preserve">lalkozások </w:t>
      </w:r>
      <w:r w:rsidR="00DA1D17">
        <w:rPr>
          <w:rFonts w:asciiTheme="minorHAnsi" w:hAnsiTheme="minorHAnsi" w:cstheme="minorHAnsi"/>
        </w:rPr>
        <w:t xml:space="preserve">mutassák be termékeiket, tehát nem kell helybelinek lenni. A rendezvényre az </w:t>
      </w:r>
      <w:r w:rsidR="005C1EC7">
        <w:rPr>
          <w:rFonts w:asciiTheme="minorHAnsi" w:hAnsiTheme="minorHAnsi" w:cstheme="minorHAnsi"/>
        </w:rPr>
        <w:t>amatőr</w:t>
      </w:r>
      <w:r w:rsidR="00DA1D17">
        <w:rPr>
          <w:rFonts w:asciiTheme="minorHAnsi" w:hAnsiTheme="minorHAnsi" w:cstheme="minorHAnsi"/>
        </w:rPr>
        <w:t xml:space="preserve"> fellépők megvannak</w:t>
      </w:r>
      <w:r w:rsidR="005C1EC7">
        <w:rPr>
          <w:rFonts w:asciiTheme="minorHAnsi" w:hAnsiTheme="minorHAnsi" w:cstheme="minorHAnsi"/>
        </w:rPr>
        <w:t xml:space="preserve">. </w:t>
      </w:r>
      <w:r w:rsidR="0021410B">
        <w:rPr>
          <w:rFonts w:asciiTheme="minorHAnsi" w:hAnsiTheme="minorHAnsi" w:cstheme="minorHAnsi"/>
        </w:rPr>
        <w:t xml:space="preserve">A pályázat utófinanszírozott, </w:t>
      </w:r>
      <w:r w:rsidR="00957AB0">
        <w:rPr>
          <w:rFonts w:asciiTheme="minorHAnsi" w:hAnsiTheme="minorHAnsi" w:cstheme="minorHAnsi"/>
        </w:rPr>
        <w:t>a</w:t>
      </w:r>
      <w:r w:rsidR="00C817A9">
        <w:rPr>
          <w:rFonts w:asciiTheme="minorHAnsi" w:hAnsiTheme="minorHAnsi" w:cstheme="minorHAnsi"/>
        </w:rPr>
        <w:t xml:space="preserve"> falunapi rendezvény</w:t>
      </w:r>
      <w:r w:rsidR="00957AB0">
        <w:rPr>
          <w:rFonts w:asciiTheme="minorHAnsi" w:hAnsiTheme="minorHAnsi" w:cstheme="minorHAnsi"/>
        </w:rPr>
        <w:t xml:space="preserve">t </w:t>
      </w:r>
      <w:r w:rsidR="00C817A9">
        <w:rPr>
          <w:rFonts w:asciiTheme="minorHAnsi" w:hAnsiTheme="minorHAnsi" w:cstheme="minorHAnsi"/>
        </w:rPr>
        <w:t xml:space="preserve">képekkel dokumentálni kell. </w:t>
      </w:r>
      <w:r w:rsidR="009B5B4B">
        <w:rPr>
          <w:rFonts w:asciiTheme="minorHAnsi" w:hAnsiTheme="minorHAnsi" w:cstheme="minorHAnsi"/>
        </w:rPr>
        <w:t>A pályázat előírása, hogy öt</w:t>
      </w:r>
      <w:r w:rsidR="00F3154E">
        <w:rPr>
          <w:rFonts w:asciiTheme="minorHAnsi" w:hAnsiTheme="minorHAnsi" w:cstheme="minorHAnsi"/>
        </w:rPr>
        <w:t xml:space="preserve"> </w:t>
      </w:r>
      <w:r w:rsidR="009B5B4B">
        <w:rPr>
          <w:rFonts w:asciiTheme="minorHAnsi" w:hAnsiTheme="minorHAnsi" w:cstheme="minorHAnsi"/>
        </w:rPr>
        <w:t xml:space="preserve">régión belüli őstermelőt, kézművest </w:t>
      </w:r>
      <w:r w:rsidR="00F3154E">
        <w:rPr>
          <w:rFonts w:asciiTheme="minorHAnsi" w:hAnsiTheme="minorHAnsi" w:cstheme="minorHAnsi"/>
        </w:rPr>
        <w:t xml:space="preserve">ide kell hozni. </w:t>
      </w:r>
      <w:r w:rsidR="009B5B4B">
        <w:rPr>
          <w:rFonts w:asciiTheme="minorHAnsi" w:hAnsiTheme="minorHAnsi" w:cstheme="minorHAnsi"/>
        </w:rPr>
        <w:t xml:space="preserve"> </w:t>
      </w:r>
    </w:p>
    <w:p w14:paraId="5104E371" w14:textId="77777777" w:rsidR="00CD220B" w:rsidRPr="00CC657A" w:rsidRDefault="00CD220B" w:rsidP="00F706D6">
      <w:pPr>
        <w:jc w:val="both"/>
        <w:rPr>
          <w:rFonts w:asciiTheme="minorHAnsi" w:hAnsiTheme="minorHAnsi" w:cstheme="minorHAnsi"/>
        </w:rPr>
      </w:pPr>
    </w:p>
    <w:p w14:paraId="05886D6A" w14:textId="515126FB" w:rsidR="00F706D6" w:rsidRDefault="00E1413E" w:rsidP="00F706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Joó Ferenc polgármester:</w:t>
      </w:r>
      <w:r>
        <w:rPr>
          <w:rFonts w:asciiTheme="minorHAnsi" w:hAnsiTheme="minorHAnsi" w:cstheme="minorHAnsi"/>
        </w:rPr>
        <w:t xml:space="preserve"> </w:t>
      </w:r>
      <w:r w:rsidR="00F706D6">
        <w:rPr>
          <w:rFonts w:asciiTheme="minorHAnsi" w:hAnsiTheme="minorHAnsi" w:cstheme="minorHAnsi"/>
        </w:rPr>
        <w:t xml:space="preserve">Kéri az előterjesztéshez csatolt határozati javaslat elfogadását. </w:t>
      </w:r>
    </w:p>
    <w:p w14:paraId="5DDA1E0C" w14:textId="77777777" w:rsidR="00F706D6" w:rsidRDefault="00F706D6" w:rsidP="00F706D6">
      <w:pPr>
        <w:jc w:val="both"/>
        <w:rPr>
          <w:rFonts w:asciiTheme="minorHAnsi" w:hAnsiTheme="minorHAnsi" w:cstheme="minorHAnsi"/>
        </w:rPr>
      </w:pPr>
    </w:p>
    <w:p w14:paraId="13BFA873" w14:textId="77777777" w:rsidR="00F706D6" w:rsidRDefault="00F706D6" w:rsidP="00F706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</w:t>
      </w:r>
      <w:r w:rsidRPr="0023341D">
        <w:rPr>
          <w:rFonts w:asciiTheme="minorHAnsi" w:hAnsiTheme="minorHAnsi" w:cstheme="minorHAnsi"/>
        </w:rPr>
        <w:t>érdés, hozzászólás</w:t>
      </w:r>
      <w:r>
        <w:rPr>
          <w:rFonts w:asciiTheme="minorHAnsi" w:hAnsiTheme="minorHAnsi" w:cstheme="minorHAnsi"/>
        </w:rPr>
        <w:t xml:space="preserve"> nem volt.</w:t>
      </w:r>
    </w:p>
    <w:p w14:paraId="3AAE0172" w14:textId="77777777" w:rsidR="00F706D6" w:rsidRPr="00F26624" w:rsidRDefault="00F706D6" w:rsidP="00F706D6">
      <w:pPr>
        <w:jc w:val="both"/>
        <w:rPr>
          <w:rFonts w:asciiTheme="minorHAnsi" w:hAnsiTheme="minorHAnsi" w:cstheme="minorHAnsi"/>
        </w:rPr>
      </w:pPr>
    </w:p>
    <w:p w14:paraId="407A38B2" w14:textId="77777777" w:rsidR="00F706D6" w:rsidRPr="0023341D" w:rsidRDefault="00F706D6" w:rsidP="00F706D6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2BDDED0A" w14:textId="77777777" w:rsidR="00F706D6" w:rsidRPr="0023341D" w:rsidRDefault="00F706D6" w:rsidP="00F706D6">
      <w:pPr>
        <w:jc w:val="both"/>
        <w:rPr>
          <w:rFonts w:asciiTheme="minorHAnsi" w:hAnsiTheme="minorHAnsi" w:cstheme="minorHAnsi"/>
          <w:b/>
        </w:rPr>
      </w:pPr>
    </w:p>
    <w:p w14:paraId="7BDB7371" w14:textId="6382F278" w:rsidR="00F706D6" w:rsidRPr="0023341D" w:rsidRDefault="00F706D6" w:rsidP="00F706D6">
      <w:pPr>
        <w:ind w:left="2835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40/</w:t>
      </w:r>
      <w:r w:rsidRPr="0023341D">
        <w:rPr>
          <w:rFonts w:asciiTheme="minorHAnsi" w:hAnsiTheme="minorHAnsi" w:cstheme="minorHAnsi"/>
          <w:b/>
          <w:u w:val="single"/>
        </w:rPr>
        <w:t>20</w:t>
      </w:r>
      <w:r>
        <w:rPr>
          <w:rFonts w:asciiTheme="minorHAnsi" w:hAnsiTheme="minorHAnsi" w:cstheme="minorHAnsi"/>
          <w:b/>
          <w:u w:val="single"/>
        </w:rPr>
        <w:t>22</w:t>
      </w:r>
      <w:r w:rsidRPr="0023341D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VI</w:t>
      </w:r>
      <w:r w:rsidRPr="0023341D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27</w:t>
      </w:r>
      <w:r w:rsidRPr="0023341D">
        <w:rPr>
          <w:rFonts w:asciiTheme="minorHAnsi" w:hAnsiTheme="minorHAnsi" w:cstheme="minorHAnsi"/>
          <w:b/>
          <w:u w:val="single"/>
        </w:rPr>
        <w:t>.) számú határozat:</w:t>
      </w:r>
    </w:p>
    <w:p w14:paraId="65F59788" w14:textId="675740C0" w:rsidR="00F706D6" w:rsidRPr="00F706D6" w:rsidRDefault="00F706D6" w:rsidP="000151FB">
      <w:pPr>
        <w:ind w:left="2835"/>
        <w:jc w:val="both"/>
        <w:rPr>
          <w:rFonts w:asciiTheme="minorHAnsi" w:hAnsiTheme="minorHAnsi" w:cstheme="minorHAnsi"/>
        </w:rPr>
      </w:pPr>
      <w:r w:rsidRPr="00F706D6">
        <w:rPr>
          <w:rFonts w:asciiTheme="minorHAnsi" w:hAnsiTheme="minorHAnsi" w:cstheme="minorHAnsi"/>
        </w:rPr>
        <w:t xml:space="preserve">Csánig Község Önkormányzatának Képviselő-testülete az államháztartáson kívüli források átadásáról és átvételéről szóló 11/2016.(XI.22.) önkormányzati rendeletében foglaltakat figyelembe véve 70.000.-Ft támogatásban részesíti a </w:t>
      </w:r>
      <w:proofErr w:type="spellStart"/>
      <w:r w:rsidRPr="00F706D6">
        <w:rPr>
          <w:rFonts w:asciiTheme="minorHAnsi" w:hAnsiTheme="minorHAnsi" w:cstheme="minorHAnsi"/>
        </w:rPr>
        <w:t>Köcski</w:t>
      </w:r>
      <w:proofErr w:type="spellEnd"/>
      <w:r w:rsidRPr="00F706D6">
        <w:rPr>
          <w:rFonts w:asciiTheme="minorHAnsi" w:hAnsiTheme="minorHAnsi" w:cstheme="minorHAnsi"/>
        </w:rPr>
        <w:t xml:space="preserve"> Önkéntes Tűzoltó Egyesületet (9553 Köcsk, Hunyadi utca 2.) a </w:t>
      </w:r>
      <w:proofErr w:type="spellStart"/>
      <w:r w:rsidRPr="00F706D6">
        <w:rPr>
          <w:rFonts w:asciiTheme="minorHAnsi" w:hAnsiTheme="minorHAnsi" w:cstheme="minorHAnsi"/>
        </w:rPr>
        <w:t>csánigi</w:t>
      </w:r>
      <w:proofErr w:type="spellEnd"/>
      <w:r w:rsidRPr="00F706D6">
        <w:rPr>
          <w:rFonts w:asciiTheme="minorHAnsi" w:hAnsiTheme="minorHAnsi" w:cstheme="minorHAnsi"/>
        </w:rPr>
        <w:t xml:space="preserve"> falunapon való részvételük érdekében, valamint a működési kiadásaik biztosításához.</w:t>
      </w:r>
    </w:p>
    <w:p w14:paraId="19C331BF" w14:textId="77777777" w:rsidR="00F706D6" w:rsidRPr="00F706D6" w:rsidRDefault="00F706D6" w:rsidP="000151FB">
      <w:pPr>
        <w:ind w:left="2835"/>
        <w:jc w:val="both"/>
        <w:rPr>
          <w:rFonts w:asciiTheme="minorHAnsi" w:hAnsiTheme="minorHAnsi" w:cstheme="minorHAnsi"/>
        </w:rPr>
      </w:pPr>
      <w:r w:rsidRPr="00F706D6">
        <w:rPr>
          <w:rFonts w:asciiTheme="minorHAnsi" w:hAnsiTheme="minorHAnsi" w:cstheme="minorHAnsi"/>
        </w:rPr>
        <w:t xml:space="preserve">A támogatás a 2022. évi költségvetés </w:t>
      </w:r>
      <w:proofErr w:type="spellStart"/>
      <w:r w:rsidRPr="00F706D6">
        <w:rPr>
          <w:rFonts w:asciiTheme="minorHAnsi" w:hAnsiTheme="minorHAnsi" w:cstheme="minorHAnsi"/>
        </w:rPr>
        <w:t>tartalékának</w:t>
      </w:r>
      <w:proofErr w:type="spellEnd"/>
      <w:r w:rsidRPr="00F706D6">
        <w:rPr>
          <w:rFonts w:asciiTheme="minorHAnsi" w:hAnsiTheme="minorHAnsi" w:cstheme="minorHAnsi"/>
        </w:rPr>
        <w:t xml:space="preserve"> a terhére biztosítható. </w:t>
      </w:r>
    </w:p>
    <w:p w14:paraId="70583118" w14:textId="77777777" w:rsidR="00F706D6" w:rsidRPr="00F706D6" w:rsidRDefault="00F706D6" w:rsidP="000151FB">
      <w:pPr>
        <w:ind w:left="2835"/>
        <w:jc w:val="both"/>
        <w:rPr>
          <w:rFonts w:asciiTheme="minorHAnsi" w:hAnsiTheme="minorHAnsi" w:cstheme="minorHAnsi"/>
        </w:rPr>
      </w:pPr>
    </w:p>
    <w:p w14:paraId="02605537" w14:textId="77777777" w:rsidR="00F706D6" w:rsidRPr="00F706D6" w:rsidRDefault="00F706D6" w:rsidP="000151FB">
      <w:pPr>
        <w:ind w:left="2835"/>
        <w:jc w:val="both"/>
        <w:rPr>
          <w:rFonts w:asciiTheme="minorHAnsi" w:hAnsiTheme="minorHAnsi" w:cstheme="minorHAnsi"/>
        </w:rPr>
      </w:pPr>
      <w:r w:rsidRPr="00F5686F">
        <w:rPr>
          <w:rFonts w:asciiTheme="minorHAnsi" w:hAnsiTheme="minorHAnsi" w:cstheme="minorHAnsi"/>
          <w:b/>
          <w:bCs/>
          <w:u w:val="single"/>
        </w:rPr>
        <w:t>Felelős:</w:t>
      </w:r>
      <w:r w:rsidRPr="00F706D6">
        <w:rPr>
          <w:rFonts w:asciiTheme="minorHAnsi" w:hAnsiTheme="minorHAnsi" w:cstheme="minorHAnsi"/>
        </w:rPr>
        <w:t xml:space="preserve"> Joó Ferenc polgármester</w:t>
      </w:r>
    </w:p>
    <w:p w14:paraId="44B1DD3F" w14:textId="77777777" w:rsidR="00F706D6" w:rsidRPr="00F706D6" w:rsidRDefault="00F706D6" w:rsidP="000151FB">
      <w:pPr>
        <w:ind w:left="2835"/>
        <w:jc w:val="both"/>
        <w:rPr>
          <w:rFonts w:asciiTheme="minorHAnsi" w:hAnsiTheme="minorHAnsi" w:cstheme="minorHAnsi"/>
        </w:rPr>
      </w:pPr>
      <w:r w:rsidRPr="00F5686F">
        <w:rPr>
          <w:rFonts w:asciiTheme="minorHAnsi" w:hAnsiTheme="minorHAnsi" w:cstheme="minorHAnsi"/>
          <w:b/>
          <w:bCs/>
          <w:u w:val="single"/>
        </w:rPr>
        <w:t>Határidő:</w:t>
      </w:r>
      <w:r w:rsidRPr="00F706D6">
        <w:rPr>
          <w:rFonts w:asciiTheme="minorHAnsi" w:hAnsiTheme="minorHAnsi" w:cstheme="minorHAnsi"/>
        </w:rPr>
        <w:t xml:space="preserve"> a támogatási szerződés megkötésére: 2022. július 20.</w:t>
      </w:r>
    </w:p>
    <w:p w14:paraId="1A0C53BF" w14:textId="7C6846DC" w:rsidR="00F706D6" w:rsidRDefault="00F706D6" w:rsidP="000151FB">
      <w:pPr>
        <w:ind w:left="2835"/>
        <w:jc w:val="both"/>
        <w:rPr>
          <w:rFonts w:asciiTheme="minorHAnsi" w:hAnsiTheme="minorHAnsi" w:cstheme="minorHAnsi"/>
        </w:rPr>
      </w:pPr>
    </w:p>
    <w:p w14:paraId="47737376" w14:textId="3321545A" w:rsidR="007849E8" w:rsidRDefault="007849E8" w:rsidP="00F706D6">
      <w:pPr>
        <w:ind w:left="2835"/>
        <w:jc w:val="both"/>
        <w:rPr>
          <w:rFonts w:asciiTheme="minorHAnsi" w:hAnsiTheme="minorHAnsi" w:cstheme="minorHAnsi"/>
        </w:rPr>
      </w:pPr>
    </w:p>
    <w:p w14:paraId="5A24C617" w14:textId="77777777" w:rsidR="0052124A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Miután több napirend nem volt, Joó Ferenc polgármester a megjelenést megköszönte, az ülést </w:t>
      </w:r>
    </w:p>
    <w:p w14:paraId="4FD03B65" w14:textId="77777777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bezárta. </w:t>
      </w:r>
    </w:p>
    <w:p w14:paraId="02835FC5" w14:textId="77777777" w:rsidR="007169DA" w:rsidRPr="0023341D" w:rsidRDefault="000F0C10" w:rsidP="000B333D">
      <w:pPr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  </w:t>
      </w:r>
    </w:p>
    <w:p w14:paraId="04FDC663" w14:textId="77777777" w:rsidR="000B333D" w:rsidRPr="0023341D" w:rsidRDefault="00BF55D7" w:rsidP="00BF55D7">
      <w:pPr>
        <w:ind w:left="2832" w:firstLine="708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  </w:t>
      </w:r>
      <w:r w:rsidR="00525052">
        <w:rPr>
          <w:rFonts w:asciiTheme="minorHAnsi" w:hAnsiTheme="minorHAnsi" w:cstheme="minorHAnsi"/>
        </w:rPr>
        <w:t xml:space="preserve">  </w:t>
      </w:r>
      <w:r w:rsidRPr="0023341D">
        <w:rPr>
          <w:rFonts w:asciiTheme="minorHAnsi" w:hAnsiTheme="minorHAnsi" w:cstheme="minorHAnsi"/>
        </w:rPr>
        <w:t xml:space="preserve">   </w:t>
      </w:r>
      <w:r w:rsidR="000F0C10" w:rsidRPr="0023341D">
        <w:rPr>
          <w:rFonts w:asciiTheme="minorHAnsi" w:hAnsiTheme="minorHAnsi" w:cstheme="minorHAnsi"/>
        </w:rPr>
        <w:t xml:space="preserve">  </w:t>
      </w:r>
      <w:r w:rsidRPr="0023341D">
        <w:rPr>
          <w:rFonts w:asciiTheme="minorHAnsi" w:hAnsiTheme="minorHAnsi" w:cstheme="minorHAnsi"/>
        </w:rPr>
        <w:t xml:space="preserve"> </w:t>
      </w:r>
      <w:proofErr w:type="spellStart"/>
      <w:r w:rsidR="000B333D" w:rsidRPr="0023341D">
        <w:rPr>
          <w:rFonts w:asciiTheme="minorHAnsi" w:hAnsiTheme="minorHAnsi" w:cstheme="minorHAnsi"/>
        </w:rPr>
        <w:t>k.m.f</w:t>
      </w:r>
      <w:proofErr w:type="spellEnd"/>
    </w:p>
    <w:p w14:paraId="16B071D3" w14:textId="77777777" w:rsidR="00EB2F2D" w:rsidRPr="0023341D" w:rsidRDefault="00EB2F2D" w:rsidP="000B333D">
      <w:pPr>
        <w:jc w:val="center"/>
        <w:rPr>
          <w:rFonts w:asciiTheme="minorHAnsi" w:hAnsiTheme="minorHAnsi" w:cstheme="minorHAnsi"/>
        </w:rPr>
      </w:pPr>
    </w:p>
    <w:p w14:paraId="1C5FE4C9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</w:rPr>
        <w:t xml:space="preserve">    </w:t>
      </w:r>
      <w:r w:rsidR="00270074" w:rsidRPr="0023341D">
        <w:rPr>
          <w:rFonts w:asciiTheme="minorHAnsi" w:hAnsiTheme="minorHAnsi" w:cstheme="minorHAnsi"/>
        </w:rPr>
        <w:t xml:space="preserve">   </w:t>
      </w:r>
      <w:r w:rsidR="00525052">
        <w:rPr>
          <w:rFonts w:asciiTheme="minorHAnsi" w:hAnsiTheme="minorHAnsi" w:cstheme="minorHAnsi"/>
        </w:rPr>
        <w:t xml:space="preserve">  </w:t>
      </w:r>
      <w:r w:rsidR="00270074" w:rsidRPr="0023341D">
        <w:rPr>
          <w:rFonts w:asciiTheme="minorHAnsi" w:hAnsiTheme="minorHAnsi" w:cstheme="minorHAnsi"/>
        </w:rPr>
        <w:t xml:space="preserve">   </w:t>
      </w:r>
      <w:r w:rsidR="000F0C10" w:rsidRPr="0023341D">
        <w:rPr>
          <w:rFonts w:asciiTheme="minorHAnsi" w:hAnsiTheme="minorHAnsi" w:cstheme="minorHAnsi"/>
        </w:rPr>
        <w:t xml:space="preserve"> </w:t>
      </w:r>
      <w:r w:rsidR="00270074"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 xml:space="preserve">  </w:t>
      </w:r>
      <w:r w:rsidR="00076A9A"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  <w:b/>
        </w:rPr>
        <w:t>Joó Ferenc</w:t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  <w:t xml:space="preserve">                  </w:t>
      </w:r>
      <w:r w:rsidR="00270074" w:rsidRPr="0023341D">
        <w:rPr>
          <w:rFonts w:asciiTheme="minorHAnsi" w:hAnsiTheme="minorHAnsi" w:cstheme="minorHAnsi"/>
          <w:b/>
        </w:rPr>
        <w:t xml:space="preserve">      </w:t>
      </w:r>
      <w:r w:rsidR="000F0C10" w:rsidRPr="0023341D">
        <w:rPr>
          <w:rFonts w:asciiTheme="minorHAnsi" w:hAnsiTheme="minorHAnsi" w:cstheme="minorHAnsi"/>
          <w:b/>
        </w:rPr>
        <w:t xml:space="preserve"> </w:t>
      </w:r>
      <w:r w:rsidR="00076A9A" w:rsidRPr="0023341D">
        <w:rPr>
          <w:rFonts w:asciiTheme="minorHAnsi" w:hAnsiTheme="minorHAnsi" w:cstheme="minorHAnsi"/>
          <w:b/>
        </w:rPr>
        <w:t xml:space="preserve"> </w:t>
      </w:r>
      <w:r w:rsidR="000F0C10" w:rsidRPr="0023341D">
        <w:rPr>
          <w:rFonts w:asciiTheme="minorHAnsi" w:hAnsiTheme="minorHAnsi" w:cstheme="minorHAnsi"/>
          <w:b/>
        </w:rPr>
        <w:t xml:space="preserve"> </w:t>
      </w:r>
      <w:r w:rsidR="00270074" w:rsidRPr="0023341D">
        <w:rPr>
          <w:rFonts w:asciiTheme="minorHAnsi" w:hAnsiTheme="minorHAnsi" w:cstheme="minorHAnsi"/>
          <w:b/>
        </w:rPr>
        <w:t xml:space="preserve"> </w:t>
      </w:r>
      <w:r w:rsidRPr="0023341D">
        <w:rPr>
          <w:rFonts w:asciiTheme="minorHAnsi" w:hAnsiTheme="minorHAnsi" w:cstheme="minorHAnsi"/>
          <w:b/>
        </w:rPr>
        <w:t xml:space="preserve"> </w:t>
      </w:r>
      <w:r w:rsidR="005E41F1" w:rsidRPr="0023341D">
        <w:rPr>
          <w:rFonts w:asciiTheme="minorHAnsi" w:hAnsiTheme="minorHAnsi" w:cstheme="minorHAnsi"/>
          <w:b/>
        </w:rPr>
        <w:t xml:space="preserve"> </w:t>
      </w:r>
      <w:r w:rsidR="00525052">
        <w:rPr>
          <w:rFonts w:asciiTheme="minorHAnsi" w:hAnsiTheme="minorHAnsi" w:cstheme="minorHAnsi"/>
          <w:b/>
        </w:rPr>
        <w:t xml:space="preserve"> </w:t>
      </w:r>
      <w:r w:rsidR="005E41F1" w:rsidRPr="0023341D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>dr. Kiss Julianna</w:t>
      </w:r>
    </w:p>
    <w:p w14:paraId="25D8A1DA" w14:textId="326EEE58" w:rsidR="000B333D" w:rsidRPr="0023341D" w:rsidRDefault="000B333D" w:rsidP="000F25F3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</w:rPr>
        <w:t xml:space="preserve">     </w:t>
      </w:r>
      <w:r w:rsidR="00270074" w:rsidRPr="0023341D">
        <w:rPr>
          <w:rFonts w:asciiTheme="minorHAnsi" w:hAnsiTheme="minorHAnsi" w:cstheme="minorHAnsi"/>
          <w:b/>
        </w:rPr>
        <w:t xml:space="preserve">   </w:t>
      </w:r>
      <w:r w:rsidR="000F0C10" w:rsidRPr="0023341D">
        <w:rPr>
          <w:rFonts w:asciiTheme="minorHAnsi" w:hAnsiTheme="minorHAnsi" w:cstheme="minorHAnsi"/>
          <w:b/>
        </w:rPr>
        <w:t xml:space="preserve">  </w:t>
      </w:r>
      <w:r w:rsidR="00C70DA4" w:rsidRPr="0023341D">
        <w:rPr>
          <w:rFonts w:asciiTheme="minorHAnsi" w:hAnsiTheme="minorHAnsi" w:cstheme="minorHAnsi"/>
          <w:b/>
        </w:rPr>
        <w:t xml:space="preserve"> </w:t>
      </w:r>
      <w:r w:rsidR="00525052">
        <w:rPr>
          <w:rFonts w:asciiTheme="minorHAnsi" w:hAnsiTheme="minorHAnsi" w:cstheme="minorHAnsi"/>
          <w:b/>
        </w:rPr>
        <w:t xml:space="preserve">  </w:t>
      </w:r>
      <w:r w:rsidR="00270074" w:rsidRPr="0023341D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 xml:space="preserve">polgármester                                                                                 </w:t>
      </w:r>
      <w:r w:rsidR="00525052">
        <w:rPr>
          <w:rFonts w:asciiTheme="minorHAnsi" w:hAnsiTheme="minorHAnsi" w:cstheme="minorHAnsi"/>
          <w:b/>
        </w:rPr>
        <w:t xml:space="preserve"> </w:t>
      </w:r>
      <w:r w:rsidRPr="0023341D">
        <w:rPr>
          <w:rFonts w:asciiTheme="minorHAnsi" w:hAnsiTheme="minorHAnsi" w:cstheme="minorHAnsi"/>
          <w:b/>
        </w:rPr>
        <w:t xml:space="preserve">       </w:t>
      </w:r>
      <w:r w:rsidR="000F0C10" w:rsidRPr="0023341D">
        <w:rPr>
          <w:rFonts w:asciiTheme="minorHAnsi" w:hAnsiTheme="minorHAnsi" w:cstheme="minorHAnsi"/>
          <w:b/>
        </w:rPr>
        <w:t xml:space="preserve">  </w:t>
      </w:r>
      <w:r w:rsidR="00270074" w:rsidRPr="0023341D">
        <w:rPr>
          <w:rFonts w:asciiTheme="minorHAnsi" w:hAnsiTheme="minorHAnsi" w:cstheme="minorHAnsi"/>
          <w:b/>
        </w:rPr>
        <w:t xml:space="preserve">   </w:t>
      </w:r>
      <w:r w:rsidRPr="0023341D">
        <w:rPr>
          <w:rFonts w:asciiTheme="minorHAnsi" w:hAnsiTheme="minorHAnsi" w:cstheme="minorHAnsi"/>
          <w:b/>
        </w:rPr>
        <w:t>jegyző</w:t>
      </w:r>
    </w:p>
    <w:sectPr w:rsidR="000B333D" w:rsidRPr="0023341D" w:rsidSect="00A77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AF72" w14:textId="77777777" w:rsidR="0055481C" w:rsidRDefault="0055481C" w:rsidP="00EB14FC">
      <w:r>
        <w:separator/>
      </w:r>
    </w:p>
  </w:endnote>
  <w:endnote w:type="continuationSeparator" w:id="0">
    <w:p w14:paraId="0CCE62A3" w14:textId="77777777" w:rsidR="0055481C" w:rsidRDefault="0055481C" w:rsidP="00E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3422" w14:textId="77777777" w:rsidR="00E8506B" w:rsidRDefault="00E850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259"/>
      <w:docPartObj>
        <w:docPartGallery w:val="Page Numbers (Bottom of Page)"/>
        <w:docPartUnique/>
      </w:docPartObj>
    </w:sdtPr>
    <w:sdtEndPr/>
    <w:sdtContent>
      <w:p w14:paraId="68C6D2C7" w14:textId="77777777" w:rsidR="00E8506B" w:rsidRDefault="00E8506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9114DB" w14:textId="77777777" w:rsidR="00E8506B" w:rsidRDefault="00E8506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DBBF" w14:textId="77777777" w:rsidR="00E8506B" w:rsidRDefault="00E850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6151" w14:textId="77777777" w:rsidR="0055481C" w:rsidRDefault="0055481C" w:rsidP="00EB14FC">
      <w:r>
        <w:separator/>
      </w:r>
    </w:p>
  </w:footnote>
  <w:footnote w:type="continuationSeparator" w:id="0">
    <w:p w14:paraId="4A624712" w14:textId="77777777" w:rsidR="0055481C" w:rsidRDefault="0055481C" w:rsidP="00E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C224" w14:textId="77777777" w:rsidR="00E8506B" w:rsidRDefault="00E850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DBC2" w14:textId="77777777" w:rsidR="00E8506B" w:rsidRDefault="00E8506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EBD" w14:textId="77777777" w:rsidR="00E8506B" w:rsidRDefault="00E850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9pt;height:11.9pt" o:bullet="t">
        <v:imagedata r:id="rId1" o:title="mso7174"/>
      </v:shape>
    </w:pict>
  </w:numPicBullet>
  <w:abstractNum w:abstractNumId="0" w15:restartNumberingAfterBreak="0">
    <w:nsid w:val="01D90B46"/>
    <w:multiLevelType w:val="hybridMultilevel"/>
    <w:tmpl w:val="06BEE048"/>
    <w:lvl w:ilvl="0" w:tplc="CB3A047A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EC45BF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1D4C"/>
    <w:multiLevelType w:val="hybridMultilevel"/>
    <w:tmpl w:val="1E82CE9C"/>
    <w:lvl w:ilvl="0" w:tplc="09648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E16"/>
    <w:multiLevelType w:val="hybridMultilevel"/>
    <w:tmpl w:val="A9849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716"/>
    <w:multiLevelType w:val="hybridMultilevel"/>
    <w:tmpl w:val="B9B87A44"/>
    <w:lvl w:ilvl="0" w:tplc="459A82C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47A2E45"/>
    <w:multiLevelType w:val="hybridMultilevel"/>
    <w:tmpl w:val="FF38BE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0945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3AD7"/>
    <w:multiLevelType w:val="hybridMultilevel"/>
    <w:tmpl w:val="A9849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3946"/>
    <w:multiLevelType w:val="hybridMultilevel"/>
    <w:tmpl w:val="65280B3C"/>
    <w:lvl w:ilvl="0" w:tplc="3C8892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116E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878C2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5558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230D6"/>
    <w:multiLevelType w:val="multilevel"/>
    <w:tmpl w:val="789C82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96E2A6F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0085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662EE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A2E5D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96592"/>
    <w:multiLevelType w:val="hybridMultilevel"/>
    <w:tmpl w:val="63923AE4"/>
    <w:lvl w:ilvl="0" w:tplc="393ADC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5146E3"/>
    <w:multiLevelType w:val="hybridMultilevel"/>
    <w:tmpl w:val="FF38BE02"/>
    <w:lvl w:ilvl="0" w:tplc="172426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2FA7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C425B"/>
    <w:multiLevelType w:val="hybridMultilevel"/>
    <w:tmpl w:val="85629C8A"/>
    <w:lvl w:ilvl="0" w:tplc="759A2178">
      <w:start w:val="1"/>
      <w:numFmt w:val="decimal"/>
      <w:lvlText w:val="%1.)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000D"/>
    <w:multiLevelType w:val="hybridMultilevel"/>
    <w:tmpl w:val="2B56E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42683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6728F"/>
    <w:multiLevelType w:val="hybridMultilevel"/>
    <w:tmpl w:val="FF38BE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84E8B"/>
    <w:multiLevelType w:val="multilevel"/>
    <w:tmpl w:val="059A5C40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F2D3224"/>
    <w:multiLevelType w:val="hybridMultilevel"/>
    <w:tmpl w:val="72CC73A6"/>
    <w:lvl w:ilvl="0" w:tplc="42BA67A6">
      <w:start w:val="1"/>
      <w:numFmt w:val="decimal"/>
      <w:lvlText w:val="%1.)"/>
      <w:lvlJc w:val="left"/>
      <w:pPr>
        <w:ind w:left="735" w:hanging="375"/>
      </w:pPr>
      <w:rPr>
        <w:rFonts w:hint="default"/>
        <w:b w:val="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8064B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40E84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A0C10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51F82"/>
    <w:multiLevelType w:val="hybridMultilevel"/>
    <w:tmpl w:val="0F267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7729F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66381"/>
    <w:multiLevelType w:val="hybridMultilevel"/>
    <w:tmpl w:val="F51CEA28"/>
    <w:lvl w:ilvl="0" w:tplc="4D0400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60B13A9A"/>
    <w:multiLevelType w:val="hybridMultilevel"/>
    <w:tmpl w:val="FF38BE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B52BD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94A21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682D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F13B5"/>
    <w:multiLevelType w:val="multilevel"/>
    <w:tmpl w:val="5C826B3C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3277147"/>
    <w:multiLevelType w:val="hybridMultilevel"/>
    <w:tmpl w:val="FF38BE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255A1"/>
    <w:multiLevelType w:val="hybridMultilevel"/>
    <w:tmpl w:val="9E20BB9C"/>
    <w:lvl w:ilvl="0" w:tplc="7D300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3959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667C"/>
    <w:multiLevelType w:val="hybridMultilevel"/>
    <w:tmpl w:val="26A2839C"/>
    <w:lvl w:ilvl="0" w:tplc="8D5CAF02">
      <w:start w:val="1"/>
      <w:numFmt w:val="decimal"/>
      <w:lvlText w:val="%1.)"/>
      <w:lvlJc w:val="left"/>
      <w:pPr>
        <w:ind w:left="689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39361424">
    <w:abstractNumId w:val="27"/>
  </w:num>
  <w:num w:numId="2" w16cid:durableId="437026216">
    <w:abstractNumId w:val="2"/>
  </w:num>
  <w:num w:numId="3" w16cid:durableId="1618640115">
    <w:abstractNumId w:val="38"/>
  </w:num>
  <w:num w:numId="4" w16cid:durableId="2073576781">
    <w:abstractNumId w:val="17"/>
  </w:num>
  <w:num w:numId="5" w16cid:durableId="661010156">
    <w:abstractNumId w:val="34"/>
  </w:num>
  <w:num w:numId="6" w16cid:durableId="1226604287">
    <w:abstractNumId w:val="9"/>
  </w:num>
  <w:num w:numId="7" w16cid:durableId="834688189">
    <w:abstractNumId w:val="26"/>
  </w:num>
  <w:num w:numId="8" w16cid:durableId="3359628">
    <w:abstractNumId w:val="6"/>
  </w:num>
  <w:num w:numId="9" w16cid:durableId="702243180">
    <w:abstractNumId w:val="10"/>
  </w:num>
  <w:num w:numId="10" w16cid:durableId="1231690331">
    <w:abstractNumId w:val="39"/>
  </w:num>
  <w:num w:numId="11" w16cid:durableId="1632205311">
    <w:abstractNumId w:val="22"/>
  </w:num>
  <w:num w:numId="12" w16cid:durableId="2061395846">
    <w:abstractNumId w:val="35"/>
  </w:num>
  <w:num w:numId="13" w16cid:durableId="1201745969">
    <w:abstractNumId w:val="1"/>
  </w:num>
  <w:num w:numId="14" w16cid:durableId="1419600121">
    <w:abstractNumId w:val="28"/>
  </w:num>
  <w:num w:numId="15" w16cid:durableId="1544294233">
    <w:abstractNumId w:val="0"/>
  </w:num>
  <w:num w:numId="16" w16cid:durableId="441269289">
    <w:abstractNumId w:val="15"/>
  </w:num>
  <w:num w:numId="17" w16cid:durableId="722485071">
    <w:abstractNumId w:val="33"/>
  </w:num>
  <w:num w:numId="18" w16cid:durableId="2126653312">
    <w:abstractNumId w:val="11"/>
  </w:num>
  <w:num w:numId="19" w16cid:durableId="1646395772">
    <w:abstractNumId w:val="36"/>
  </w:num>
  <w:num w:numId="20" w16cid:durableId="1771315865">
    <w:abstractNumId w:val="24"/>
  </w:num>
  <w:num w:numId="21" w16cid:durableId="1579169192">
    <w:abstractNumId w:val="40"/>
  </w:num>
  <w:num w:numId="22" w16cid:durableId="1380282904">
    <w:abstractNumId w:val="20"/>
  </w:num>
  <w:num w:numId="23" w16cid:durableId="1076585210">
    <w:abstractNumId w:val="25"/>
  </w:num>
  <w:num w:numId="24" w16cid:durableId="2095124217">
    <w:abstractNumId w:val="4"/>
  </w:num>
  <w:num w:numId="25" w16cid:durableId="1959527054">
    <w:abstractNumId w:val="14"/>
  </w:num>
  <w:num w:numId="26" w16cid:durableId="853420979">
    <w:abstractNumId w:val="31"/>
  </w:num>
  <w:num w:numId="27" w16cid:durableId="1835414358">
    <w:abstractNumId w:val="16"/>
  </w:num>
  <w:num w:numId="28" w16cid:durableId="569384837">
    <w:abstractNumId w:val="30"/>
  </w:num>
  <w:num w:numId="29" w16cid:durableId="1884899834">
    <w:abstractNumId w:val="12"/>
  </w:num>
  <w:num w:numId="30" w16cid:durableId="1343554651">
    <w:abstractNumId w:val="8"/>
  </w:num>
  <w:num w:numId="31" w16cid:durableId="93866462">
    <w:abstractNumId w:val="19"/>
  </w:num>
  <w:num w:numId="32" w16cid:durableId="2130273408">
    <w:abstractNumId w:val="13"/>
  </w:num>
  <w:num w:numId="33" w16cid:durableId="41175872">
    <w:abstractNumId w:val="3"/>
  </w:num>
  <w:num w:numId="34" w16cid:durableId="460728933">
    <w:abstractNumId w:val="7"/>
  </w:num>
  <w:num w:numId="35" w16cid:durableId="520435111">
    <w:abstractNumId w:val="29"/>
  </w:num>
  <w:num w:numId="36" w16cid:durableId="16784165">
    <w:abstractNumId w:val="21"/>
  </w:num>
  <w:num w:numId="37" w16cid:durableId="564992595">
    <w:abstractNumId w:val="18"/>
  </w:num>
  <w:num w:numId="38" w16cid:durableId="715468424">
    <w:abstractNumId w:val="23"/>
  </w:num>
  <w:num w:numId="39" w16cid:durableId="1547402396">
    <w:abstractNumId w:val="5"/>
  </w:num>
  <w:num w:numId="40" w16cid:durableId="1930192132">
    <w:abstractNumId w:val="32"/>
  </w:num>
  <w:num w:numId="41" w16cid:durableId="4537212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3D"/>
    <w:rsid w:val="00000012"/>
    <w:rsid w:val="00000A4F"/>
    <w:rsid w:val="00001006"/>
    <w:rsid w:val="00001600"/>
    <w:rsid w:val="00002646"/>
    <w:rsid w:val="00003074"/>
    <w:rsid w:val="0000392D"/>
    <w:rsid w:val="00004260"/>
    <w:rsid w:val="00004719"/>
    <w:rsid w:val="000056CF"/>
    <w:rsid w:val="0000575B"/>
    <w:rsid w:val="00005793"/>
    <w:rsid w:val="00005A31"/>
    <w:rsid w:val="00005A46"/>
    <w:rsid w:val="0000613F"/>
    <w:rsid w:val="00007EB6"/>
    <w:rsid w:val="00010170"/>
    <w:rsid w:val="000105AC"/>
    <w:rsid w:val="00010A60"/>
    <w:rsid w:val="00010F03"/>
    <w:rsid w:val="00013668"/>
    <w:rsid w:val="000139A8"/>
    <w:rsid w:val="00014C8B"/>
    <w:rsid w:val="000151FB"/>
    <w:rsid w:val="000155C3"/>
    <w:rsid w:val="000156BE"/>
    <w:rsid w:val="00015A76"/>
    <w:rsid w:val="00016007"/>
    <w:rsid w:val="00016AA1"/>
    <w:rsid w:val="00017123"/>
    <w:rsid w:val="00020BD3"/>
    <w:rsid w:val="00020EE4"/>
    <w:rsid w:val="00021031"/>
    <w:rsid w:val="0002290D"/>
    <w:rsid w:val="0002310C"/>
    <w:rsid w:val="00024204"/>
    <w:rsid w:val="00024BC8"/>
    <w:rsid w:val="000272F7"/>
    <w:rsid w:val="00027565"/>
    <w:rsid w:val="00027D59"/>
    <w:rsid w:val="00030CED"/>
    <w:rsid w:val="0003103A"/>
    <w:rsid w:val="000312F1"/>
    <w:rsid w:val="00031DB1"/>
    <w:rsid w:val="00034171"/>
    <w:rsid w:val="00034744"/>
    <w:rsid w:val="0003555A"/>
    <w:rsid w:val="000362A0"/>
    <w:rsid w:val="00036F9D"/>
    <w:rsid w:val="00037BB0"/>
    <w:rsid w:val="000400BF"/>
    <w:rsid w:val="000409B8"/>
    <w:rsid w:val="00040C75"/>
    <w:rsid w:val="00041C0A"/>
    <w:rsid w:val="00041D57"/>
    <w:rsid w:val="00041E21"/>
    <w:rsid w:val="00041E60"/>
    <w:rsid w:val="00041E70"/>
    <w:rsid w:val="000421AC"/>
    <w:rsid w:val="000429FA"/>
    <w:rsid w:val="00042F6C"/>
    <w:rsid w:val="0004342C"/>
    <w:rsid w:val="00043532"/>
    <w:rsid w:val="000436BF"/>
    <w:rsid w:val="00043B9F"/>
    <w:rsid w:val="00043E54"/>
    <w:rsid w:val="00044133"/>
    <w:rsid w:val="00044377"/>
    <w:rsid w:val="00045785"/>
    <w:rsid w:val="000458CB"/>
    <w:rsid w:val="00046153"/>
    <w:rsid w:val="00046D5A"/>
    <w:rsid w:val="0004721F"/>
    <w:rsid w:val="00050251"/>
    <w:rsid w:val="000505F9"/>
    <w:rsid w:val="000508DC"/>
    <w:rsid w:val="00051EC0"/>
    <w:rsid w:val="000521D1"/>
    <w:rsid w:val="00052352"/>
    <w:rsid w:val="000524DC"/>
    <w:rsid w:val="000534B4"/>
    <w:rsid w:val="00053770"/>
    <w:rsid w:val="00053C77"/>
    <w:rsid w:val="000542F7"/>
    <w:rsid w:val="0005467F"/>
    <w:rsid w:val="00054B89"/>
    <w:rsid w:val="0005551B"/>
    <w:rsid w:val="00056539"/>
    <w:rsid w:val="00056687"/>
    <w:rsid w:val="00056C80"/>
    <w:rsid w:val="000606C8"/>
    <w:rsid w:val="00060887"/>
    <w:rsid w:val="000612EC"/>
    <w:rsid w:val="00061545"/>
    <w:rsid w:val="0006183D"/>
    <w:rsid w:val="00062770"/>
    <w:rsid w:val="00063419"/>
    <w:rsid w:val="000639D0"/>
    <w:rsid w:val="000640BA"/>
    <w:rsid w:val="00064A36"/>
    <w:rsid w:val="00065141"/>
    <w:rsid w:val="00065369"/>
    <w:rsid w:val="00065886"/>
    <w:rsid w:val="00065D91"/>
    <w:rsid w:val="000662B0"/>
    <w:rsid w:val="00067004"/>
    <w:rsid w:val="00067019"/>
    <w:rsid w:val="0006729A"/>
    <w:rsid w:val="00067C56"/>
    <w:rsid w:val="00067F6C"/>
    <w:rsid w:val="00070908"/>
    <w:rsid w:val="00070B4F"/>
    <w:rsid w:val="00070F3E"/>
    <w:rsid w:val="0007131D"/>
    <w:rsid w:val="00072A65"/>
    <w:rsid w:val="00072BF9"/>
    <w:rsid w:val="0007381E"/>
    <w:rsid w:val="00073E04"/>
    <w:rsid w:val="000748AB"/>
    <w:rsid w:val="00074EA9"/>
    <w:rsid w:val="00075563"/>
    <w:rsid w:val="000756CD"/>
    <w:rsid w:val="00075E37"/>
    <w:rsid w:val="00076A9A"/>
    <w:rsid w:val="000807DA"/>
    <w:rsid w:val="00081478"/>
    <w:rsid w:val="00082304"/>
    <w:rsid w:val="0008283D"/>
    <w:rsid w:val="000829A3"/>
    <w:rsid w:val="00084025"/>
    <w:rsid w:val="000841E3"/>
    <w:rsid w:val="00084936"/>
    <w:rsid w:val="00084CC2"/>
    <w:rsid w:val="00085377"/>
    <w:rsid w:val="00085DF2"/>
    <w:rsid w:val="000861E2"/>
    <w:rsid w:val="0008641F"/>
    <w:rsid w:val="000867EF"/>
    <w:rsid w:val="00086DA2"/>
    <w:rsid w:val="00087705"/>
    <w:rsid w:val="00087879"/>
    <w:rsid w:val="00087BE4"/>
    <w:rsid w:val="0009126B"/>
    <w:rsid w:val="00091933"/>
    <w:rsid w:val="00091CFA"/>
    <w:rsid w:val="0009288C"/>
    <w:rsid w:val="00093287"/>
    <w:rsid w:val="00093F8C"/>
    <w:rsid w:val="00094822"/>
    <w:rsid w:val="00095074"/>
    <w:rsid w:val="000954D3"/>
    <w:rsid w:val="00096718"/>
    <w:rsid w:val="00096BFB"/>
    <w:rsid w:val="000970A2"/>
    <w:rsid w:val="00097686"/>
    <w:rsid w:val="00097D19"/>
    <w:rsid w:val="000A05A7"/>
    <w:rsid w:val="000A1CE2"/>
    <w:rsid w:val="000A2861"/>
    <w:rsid w:val="000A37C5"/>
    <w:rsid w:val="000A3C27"/>
    <w:rsid w:val="000A3E62"/>
    <w:rsid w:val="000A4060"/>
    <w:rsid w:val="000A5232"/>
    <w:rsid w:val="000A52DA"/>
    <w:rsid w:val="000A56CD"/>
    <w:rsid w:val="000A64AC"/>
    <w:rsid w:val="000A6AE0"/>
    <w:rsid w:val="000A6D11"/>
    <w:rsid w:val="000B053F"/>
    <w:rsid w:val="000B084F"/>
    <w:rsid w:val="000B0BEF"/>
    <w:rsid w:val="000B1FE3"/>
    <w:rsid w:val="000B28F7"/>
    <w:rsid w:val="000B333D"/>
    <w:rsid w:val="000B3F88"/>
    <w:rsid w:val="000B4420"/>
    <w:rsid w:val="000B4855"/>
    <w:rsid w:val="000B510B"/>
    <w:rsid w:val="000B557B"/>
    <w:rsid w:val="000B56FC"/>
    <w:rsid w:val="000B6025"/>
    <w:rsid w:val="000B6B47"/>
    <w:rsid w:val="000B7907"/>
    <w:rsid w:val="000C0AA6"/>
    <w:rsid w:val="000C0DF9"/>
    <w:rsid w:val="000C1588"/>
    <w:rsid w:val="000C18F2"/>
    <w:rsid w:val="000C3EF1"/>
    <w:rsid w:val="000C6B42"/>
    <w:rsid w:val="000C6CDB"/>
    <w:rsid w:val="000C7A55"/>
    <w:rsid w:val="000D0DE0"/>
    <w:rsid w:val="000D1351"/>
    <w:rsid w:val="000D1AD1"/>
    <w:rsid w:val="000D263E"/>
    <w:rsid w:val="000D2710"/>
    <w:rsid w:val="000D2C6F"/>
    <w:rsid w:val="000D2E5F"/>
    <w:rsid w:val="000D3413"/>
    <w:rsid w:val="000D4F82"/>
    <w:rsid w:val="000D586F"/>
    <w:rsid w:val="000D7358"/>
    <w:rsid w:val="000D7D9B"/>
    <w:rsid w:val="000D7E1E"/>
    <w:rsid w:val="000E06EE"/>
    <w:rsid w:val="000E0E8B"/>
    <w:rsid w:val="000E1740"/>
    <w:rsid w:val="000E177B"/>
    <w:rsid w:val="000E1CCC"/>
    <w:rsid w:val="000E1DE1"/>
    <w:rsid w:val="000E207A"/>
    <w:rsid w:val="000E3171"/>
    <w:rsid w:val="000E33A3"/>
    <w:rsid w:val="000E35CC"/>
    <w:rsid w:val="000E377F"/>
    <w:rsid w:val="000E3A5D"/>
    <w:rsid w:val="000E464F"/>
    <w:rsid w:val="000E550A"/>
    <w:rsid w:val="000E551D"/>
    <w:rsid w:val="000E5679"/>
    <w:rsid w:val="000E5DFF"/>
    <w:rsid w:val="000E6924"/>
    <w:rsid w:val="000E74EB"/>
    <w:rsid w:val="000E7839"/>
    <w:rsid w:val="000E78D4"/>
    <w:rsid w:val="000F04DF"/>
    <w:rsid w:val="000F0C10"/>
    <w:rsid w:val="000F0E81"/>
    <w:rsid w:val="000F25F3"/>
    <w:rsid w:val="000F2D8C"/>
    <w:rsid w:val="000F2E55"/>
    <w:rsid w:val="000F337D"/>
    <w:rsid w:val="000F3ADF"/>
    <w:rsid w:val="000F4C12"/>
    <w:rsid w:val="000F617D"/>
    <w:rsid w:val="000F6A39"/>
    <w:rsid w:val="000F7065"/>
    <w:rsid w:val="000F70B6"/>
    <w:rsid w:val="00100A5E"/>
    <w:rsid w:val="00100DD3"/>
    <w:rsid w:val="00100E72"/>
    <w:rsid w:val="0010120B"/>
    <w:rsid w:val="001019F0"/>
    <w:rsid w:val="00101E42"/>
    <w:rsid w:val="001028C4"/>
    <w:rsid w:val="00102A2A"/>
    <w:rsid w:val="001034B7"/>
    <w:rsid w:val="00103DAD"/>
    <w:rsid w:val="00103E5C"/>
    <w:rsid w:val="00104F04"/>
    <w:rsid w:val="00105D60"/>
    <w:rsid w:val="001070A2"/>
    <w:rsid w:val="00107BF6"/>
    <w:rsid w:val="00110267"/>
    <w:rsid w:val="0011128C"/>
    <w:rsid w:val="00111727"/>
    <w:rsid w:val="0011195E"/>
    <w:rsid w:val="00112313"/>
    <w:rsid w:val="001126F2"/>
    <w:rsid w:val="00114EB8"/>
    <w:rsid w:val="0011569C"/>
    <w:rsid w:val="00115721"/>
    <w:rsid w:val="001173FD"/>
    <w:rsid w:val="00120070"/>
    <w:rsid w:val="00120518"/>
    <w:rsid w:val="0012076F"/>
    <w:rsid w:val="001224AC"/>
    <w:rsid w:val="00123652"/>
    <w:rsid w:val="00124142"/>
    <w:rsid w:val="00124935"/>
    <w:rsid w:val="00124948"/>
    <w:rsid w:val="00124C10"/>
    <w:rsid w:val="00125F04"/>
    <w:rsid w:val="00126CFB"/>
    <w:rsid w:val="00126EE0"/>
    <w:rsid w:val="001273E4"/>
    <w:rsid w:val="00127BE2"/>
    <w:rsid w:val="00127E83"/>
    <w:rsid w:val="00130900"/>
    <w:rsid w:val="00130A12"/>
    <w:rsid w:val="00130A72"/>
    <w:rsid w:val="00130CCB"/>
    <w:rsid w:val="0013101B"/>
    <w:rsid w:val="001317D7"/>
    <w:rsid w:val="00133362"/>
    <w:rsid w:val="00133D6B"/>
    <w:rsid w:val="00133FA6"/>
    <w:rsid w:val="001346AD"/>
    <w:rsid w:val="001351F4"/>
    <w:rsid w:val="00136899"/>
    <w:rsid w:val="00136F9B"/>
    <w:rsid w:val="001373B8"/>
    <w:rsid w:val="001373DA"/>
    <w:rsid w:val="00137606"/>
    <w:rsid w:val="00140D6F"/>
    <w:rsid w:val="00140E70"/>
    <w:rsid w:val="0014123E"/>
    <w:rsid w:val="001415C4"/>
    <w:rsid w:val="00142130"/>
    <w:rsid w:val="00143266"/>
    <w:rsid w:val="00145417"/>
    <w:rsid w:val="00146044"/>
    <w:rsid w:val="00146C18"/>
    <w:rsid w:val="001475D1"/>
    <w:rsid w:val="00147B83"/>
    <w:rsid w:val="00150271"/>
    <w:rsid w:val="00150310"/>
    <w:rsid w:val="00151EAC"/>
    <w:rsid w:val="00152A70"/>
    <w:rsid w:val="001548CB"/>
    <w:rsid w:val="00154C88"/>
    <w:rsid w:val="00154D5B"/>
    <w:rsid w:val="00155532"/>
    <w:rsid w:val="00156490"/>
    <w:rsid w:val="001564AE"/>
    <w:rsid w:val="001564EB"/>
    <w:rsid w:val="0015663F"/>
    <w:rsid w:val="00157C7B"/>
    <w:rsid w:val="001601DA"/>
    <w:rsid w:val="00160867"/>
    <w:rsid w:val="001623DA"/>
    <w:rsid w:val="001627D0"/>
    <w:rsid w:val="0016356F"/>
    <w:rsid w:val="00163D4E"/>
    <w:rsid w:val="0016420E"/>
    <w:rsid w:val="00164615"/>
    <w:rsid w:val="00164634"/>
    <w:rsid w:val="00164988"/>
    <w:rsid w:val="00164BDC"/>
    <w:rsid w:val="00164F1B"/>
    <w:rsid w:val="00164F26"/>
    <w:rsid w:val="00165619"/>
    <w:rsid w:val="00166FED"/>
    <w:rsid w:val="001715D2"/>
    <w:rsid w:val="001718B2"/>
    <w:rsid w:val="00171B42"/>
    <w:rsid w:val="00172162"/>
    <w:rsid w:val="00173B50"/>
    <w:rsid w:val="00173FB8"/>
    <w:rsid w:val="0017410C"/>
    <w:rsid w:val="001747CC"/>
    <w:rsid w:val="00174DB2"/>
    <w:rsid w:val="0017506C"/>
    <w:rsid w:val="0017557E"/>
    <w:rsid w:val="0017599C"/>
    <w:rsid w:val="00175A43"/>
    <w:rsid w:val="001763DC"/>
    <w:rsid w:val="00176E4E"/>
    <w:rsid w:val="001770F5"/>
    <w:rsid w:val="001776EA"/>
    <w:rsid w:val="00177761"/>
    <w:rsid w:val="00177CDC"/>
    <w:rsid w:val="00180401"/>
    <w:rsid w:val="0018221F"/>
    <w:rsid w:val="00182EAF"/>
    <w:rsid w:val="001832B4"/>
    <w:rsid w:val="00184E60"/>
    <w:rsid w:val="00186009"/>
    <w:rsid w:val="001867EE"/>
    <w:rsid w:val="0018693D"/>
    <w:rsid w:val="00186DA3"/>
    <w:rsid w:val="001874C9"/>
    <w:rsid w:val="001877C8"/>
    <w:rsid w:val="00191899"/>
    <w:rsid w:val="00191F2C"/>
    <w:rsid w:val="00192E48"/>
    <w:rsid w:val="001939F8"/>
    <w:rsid w:val="0019407D"/>
    <w:rsid w:val="001942C9"/>
    <w:rsid w:val="001951B9"/>
    <w:rsid w:val="001958EB"/>
    <w:rsid w:val="00195EF7"/>
    <w:rsid w:val="00195F43"/>
    <w:rsid w:val="001962FE"/>
    <w:rsid w:val="00197019"/>
    <w:rsid w:val="001970CC"/>
    <w:rsid w:val="001A016E"/>
    <w:rsid w:val="001A0419"/>
    <w:rsid w:val="001A0BC1"/>
    <w:rsid w:val="001A0C3F"/>
    <w:rsid w:val="001A0EF1"/>
    <w:rsid w:val="001A101A"/>
    <w:rsid w:val="001A16D5"/>
    <w:rsid w:val="001A21BD"/>
    <w:rsid w:val="001A242F"/>
    <w:rsid w:val="001A3BC0"/>
    <w:rsid w:val="001A4387"/>
    <w:rsid w:val="001A4D7A"/>
    <w:rsid w:val="001A5000"/>
    <w:rsid w:val="001A520E"/>
    <w:rsid w:val="001A54B2"/>
    <w:rsid w:val="001A5704"/>
    <w:rsid w:val="001A62B3"/>
    <w:rsid w:val="001A63B0"/>
    <w:rsid w:val="001A6894"/>
    <w:rsid w:val="001A717F"/>
    <w:rsid w:val="001A7258"/>
    <w:rsid w:val="001B01D6"/>
    <w:rsid w:val="001B0550"/>
    <w:rsid w:val="001B0A68"/>
    <w:rsid w:val="001B1122"/>
    <w:rsid w:val="001B14AE"/>
    <w:rsid w:val="001B2BC7"/>
    <w:rsid w:val="001B33F4"/>
    <w:rsid w:val="001B3A38"/>
    <w:rsid w:val="001B4595"/>
    <w:rsid w:val="001B4727"/>
    <w:rsid w:val="001B522B"/>
    <w:rsid w:val="001B5554"/>
    <w:rsid w:val="001B5827"/>
    <w:rsid w:val="001B5F12"/>
    <w:rsid w:val="001B693A"/>
    <w:rsid w:val="001B71A3"/>
    <w:rsid w:val="001B72C0"/>
    <w:rsid w:val="001B7417"/>
    <w:rsid w:val="001B7BBC"/>
    <w:rsid w:val="001C05CD"/>
    <w:rsid w:val="001C1545"/>
    <w:rsid w:val="001C24F9"/>
    <w:rsid w:val="001C2668"/>
    <w:rsid w:val="001C27C9"/>
    <w:rsid w:val="001C29AF"/>
    <w:rsid w:val="001C2AB0"/>
    <w:rsid w:val="001C2BC5"/>
    <w:rsid w:val="001C3DA4"/>
    <w:rsid w:val="001C461D"/>
    <w:rsid w:val="001C585D"/>
    <w:rsid w:val="001C5989"/>
    <w:rsid w:val="001C5EB4"/>
    <w:rsid w:val="001C5EDE"/>
    <w:rsid w:val="001C6395"/>
    <w:rsid w:val="001C67C6"/>
    <w:rsid w:val="001C682B"/>
    <w:rsid w:val="001C6F0B"/>
    <w:rsid w:val="001C72EA"/>
    <w:rsid w:val="001C7362"/>
    <w:rsid w:val="001C7631"/>
    <w:rsid w:val="001D11E0"/>
    <w:rsid w:val="001D175B"/>
    <w:rsid w:val="001D356A"/>
    <w:rsid w:val="001D3626"/>
    <w:rsid w:val="001D3664"/>
    <w:rsid w:val="001D4578"/>
    <w:rsid w:val="001D5088"/>
    <w:rsid w:val="001D6314"/>
    <w:rsid w:val="001D6F4B"/>
    <w:rsid w:val="001E05C2"/>
    <w:rsid w:val="001E0795"/>
    <w:rsid w:val="001E0FA5"/>
    <w:rsid w:val="001E1AF4"/>
    <w:rsid w:val="001E1F95"/>
    <w:rsid w:val="001E23AD"/>
    <w:rsid w:val="001E3574"/>
    <w:rsid w:val="001E4061"/>
    <w:rsid w:val="001E555E"/>
    <w:rsid w:val="001E5804"/>
    <w:rsid w:val="001E583F"/>
    <w:rsid w:val="001E6643"/>
    <w:rsid w:val="001E6E96"/>
    <w:rsid w:val="001E7DA5"/>
    <w:rsid w:val="001F13DC"/>
    <w:rsid w:val="001F19F8"/>
    <w:rsid w:val="001F2944"/>
    <w:rsid w:val="001F3D52"/>
    <w:rsid w:val="001F489E"/>
    <w:rsid w:val="001F6151"/>
    <w:rsid w:val="001F63A1"/>
    <w:rsid w:val="001F6DC4"/>
    <w:rsid w:val="001F707E"/>
    <w:rsid w:val="001F72C7"/>
    <w:rsid w:val="001F78B3"/>
    <w:rsid w:val="001F7913"/>
    <w:rsid w:val="00200111"/>
    <w:rsid w:val="00200196"/>
    <w:rsid w:val="00200D03"/>
    <w:rsid w:val="00201EFE"/>
    <w:rsid w:val="00202279"/>
    <w:rsid w:val="002025C6"/>
    <w:rsid w:val="00202700"/>
    <w:rsid w:val="00202D82"/>
    <w:rsid w:val="00202FD4"/>
    <w:rsid w:val="002042F2"/>
    <w:rsid w:val="00204C8A"/>
    <w:rsid w:val="00205977"/>
    <w:rsid w:val="00207923"/>
    <w:rsid w:val="00210C1D"/>
    <w:rsid w:val="002110B8"/>
    <w:rsid w:val="00211524"/>
    <w:rsid w:val="0021410B"/>
    <w:rsid w:val="00216241"/>
    <w:rsid w:val="0021676D"/>
    <w:rsid w:val="00216E50"/>
    <w:rsid w:val="002173F7"/>
    <w:rsid w:val="00217BB3"/>
    <w:rsid w:val="002208EF"/>
    <w:rsid w:val="0022110E"/>
    <w:rsid w:val="002219FA"/>
    <w:rsid w:val="00222952"/>
    <w:rsid w:val="00222D38"/>
    <w:rsid w:val="00222EA6"/>
    <w:rsid w:val="00223444"/>
    <w:rsid w:val="00224A08"/>
    <w:rsid w:val="00225301"/>
    <w:rsid w:val="002253E9"/>
    <w:rsid w:val="002259DE"/>
    <w:rsid w:val="002265CE"/>
    <w:rsid w:val="00227F13"/>
    <w:rsid w:val="00230354"/>
    <w:rsid w:val="0023081D"/>
    <w:rsid w:val="00230A21"/>
    <w:rsid w:val="00230E69"/>
    <w:rsid w:val="00230EC6"/>
    <w:rsid w:val="002312FB"/>
    <w:rsid w:val="00231E88"/>
    <w:rsid w:val="00232257"/>
    <w:rsid w:val="00232367"/>
    <w:rsid w:val="002326C1"/>
    <w:rsid w:val="0023341D"/>
    <w:rsid w:val="00233EB1"/>
    <w:rsid w:val="00235312"/>
    <w:rsid w:val="002357AF"/>
    <w:rsid w:val="00235CFF"/>
    <w:rsid w:val="00236CD4"/>
    <w:rsid w:val="0023741B"/>
    <w:rsid w:val="00237EE9"/>
    <w:rsid w:val="002401CB"/>
    <w:rsid w:val="00241448"/>
    <w:rsid w:val="0024197B"/>
    <w:rsid w:val="00241DDC"/>
    <w:rsid w:val="002426D0"/>
    <w:rsid w:val="00242B92"/>
    <w:rsid w:val="00243FC4"/>
    <w:rsid w:val="00246478"/>
    <w:rsid w:val="002464BB"/>
    <w:rsid w:val="00246E73"/>
    <w:rsid w:val="00247391"/>
    <w:rsid w:val="00250218"/>
    <w:rsid w:val="002502C5"/>
    <w:rsid w:val="002508C8"/>
    <w:rsid w:val="002511B2"/>
    <w:rsid w:val="002517B9"/>
    <w:rsid w:val="002523C4"/>
    <w:rsid w:val="002527BF"/>
    <w:rsid w:val="00252F64"/>
    <w:rsid w:val="00254037"/>
    <w:rsid w:val="0025406C"/>
    <w:rsid w:val="00254D44"/>
    <w:rsid w:val="0025517F"/>
    <w:rsid w:val="0025544F"/>
    <w:rsid w:val="002557E8"/>
    <w:rsid w:val="0025647A"/>
    <w:rsid w:val="0025716D"/>
    <w:rsid w:val="002573AD"/>
    <w:rsid w:val="00257689"/>
    <w:rsid w:val="002604B0"/>
    <w:rsid w:val="002613D6"/>
    <w:rsid w:val="00262AEE"/>
    <w:rsid w:val="00263331"/>
    <w:rsid w:val="00263944"/>
    <w:rsid w:val="00264BBC"/>
    <w:rsid w:val="0026569E"/>
    <w:rsid w:val="00265BAB"/>
    <w:rsid w:val="00265E93"/>
    <w:rsid w:val="0026764D"/>
    <w:rsid w:val="00267C68"/>
    <w:rsid w:val="00267D51"/>
    <w:rsid w:val="00270074"/>
    <w:rsid w:val="002707BD"/>
    <w:rsid w:val="00271658"/>
    <w:rsid w:val="002716E8"/>
    <w:rsid w:val="00271F4E"/>
    <w:rsid w:val="002720AD"/>
    <w:rsid w:val="002735A8"/>
    <w:rsid w:val="002736EF"/>
    <w:rsid w:val="00274329"/>
    <w:rsid w:val="0027458A"/>
    <w:rsid w:val="00274599"/>
    <w:rsid w:val="00274D2A"/>
    <w:rsid w:val="002757EF"/>
    <w:rsid w:val="0027601F"/>
    <w:rsid w:val="0027609E"/>
    <w:rsid w:val="0027765D"/>
    <w:rsid w:val="00277DC7"/>
    <w:rsid w:val="002807F0"/>
    <w:rsid w:val="00280DAE"/>
    <w:rsid w:val="002811A3"/>
    <w:rsid w:val="00281466"/>
    <w:rsid w:val="00281C53"/>
    <w:rsid w:val="00281D10"/>
    <w:rsid w:val="002821FA"/>
    <w:rsid w:val="0028247A"/>
    <w:rsid w:val="002830DD"/>
    <w:rsid w:val="00284399"/>
    <w:rsid w:val="00285277"/>
    <w:rsid w:val="00286A7A"/>
    <w:rsid w:val="00286F22"/>
    <w:rsid w:val="00287404"/>
    <w:rsid w:val="0029004D"/>
    <w:rsid w:val="00290140"/>
    <w:rsid w:val="00291BB7"/>
    <w:rsid w:val="00292BAB"/>
    <w:rsid w:val="00292EF6"/>
    <w:rsid w:val="00293416"/>
    <w:rsid w:val="00293521"/>
    <w:rsid w:val="002942B5"/>
    <w:rsid w:val="002947AC"/>
    <w:rsid w:val="00295253"/>
    <w:rsid w:val="00295679"/>
    <w:rsid w:val="0029586C"/>
    <w:rsid w:val="00295CEB"/>
    <w:rsid w:val="002960B8"/>
    <w:rsid w:val="00296CC5"/>
    <w:rsid w:val="00297009"/>
    <w:rsid w:val="00297861"/>
    <w:rsid w:val="00297C7C"/>
    <w:rsid w:val="00297DBE"/>
    <w:rsid w:val="002A1D54"/>
    <w:rsid w:val="002A29C3"/>
    <w:rsid w:val="002A30F9"/>
    <w:rsid w:val="002A3B9F"/>
    <w:rsid w:val="002A4589"/>
    <w:rsid w:val="002A486C"/>
    <w:rsid w:val="002A4C1F"/>
    <w:rsid w:val="002A4F48"/>
    <w:rsid w:val="002A5599"/>
    <w:rsid w:val="002A5787"/>
    <w:rsid w:val="002A58B0"/>
    <w:rsid w:val="002A5B17"/>
    <w:rsid w:val="002A68D2"/>
    <w:rsid w:val="002A6A48"/>
    <w:rsid w:val="002A7131"/>
    <w:rsid w:val="002A783B"/>
    <w:rsid w:val="002B095D"/>
    <w:rsid w:val="002B100A"/>
    <w:rsid w:val="002B15E4"/>
    <w:rsid w:val="002B26A5"/>
    <w:rsid w:val="002B2A4F"/>
    <w:rsid w:val="002B3692"/>
    <w:rsid w:val="002B42F4"/>
    <w:rsid w:val="002B45A3"/>
    <w:rsid w:val="002B4D21"/>
    <w:rsid w:val="002B59FF"/>
    <w:rsid w:val="002B65F8"/>
    <w:rsid w:val="002C07BD"/>
    <w:rsid w:val="002C1500"/>
    <w:rsid w:val="002C1522"/>
    <w:rsid w:val="002C1BC4"/>
    <w:rsid w:val="002C1D00"/>
    <w:rsid w:val="002C229D"/>
    <w:rsid w:val="002C27A1"/>
    <w:rsid w:val="002C2A00"/>
    <w:rsid w:val="002C2F80"/>
    <w:rsid w:val="002C3B78"/>
    <w:rsid w:val="002C4228"/>
    <w:rsid w:val="002C46C0"/>
    <w:rsid w:val="002C4979"/>
    <w:rsid w:val="002C592F"/>
    <w:rsid w:val="002C5D33"/>
    <w:rsid w:val="002C60AD"/>
    <w:rsid w:val="002C66E2"/>
    <w:rsid w:val="002C7A7D"/>
    <w:rsid w:val="002C7C2D"/>
    <w:rsid w:val="002C7D79"/>
    <w:rsid w:val="002C7F5C"/>
    <w:rsid w:val="002D0031"/>
    <w:rsid w:val="002D0D20"/>
    <w:rsid w:val="002D11CF"/>
    <w:rsid w:val="002D1463"/>
    <w:rsid w:val="002D147A"/>
    <w:rsid w:val="002D15A3"/>
    <w:rsid w:val="002D18DE"/>
    <w:rsid w:val="002D24D6"/>
    <w:rsid w:val="002D2874"/>
    <w:rsid w:val="002D2C3E"/>
    <w:rsid w:val="002D40E9"/>
    <w:rsid w:val="002D4419"/>
    <w:rsid w:val="002D4567"/>
    <w:rsid w:val="002D456A"/>
    <w:rsid w:val="002D46C9"/>
    <w:rsid w:val="002D4F3A"/>
    <w:rsid w:val="002D5853"/>
    <w:rsid w:val="002D77BA"/>
    <w:rsid w:val="002D7988"/>
    <w:rsid w:val="002D7C4E"/>
    <w:rsid w:val="002D7E57"/>
    <w:rsid w:val="002E01D1"/>
    <w:rsid w:val="002E05FE"/>
    <w:rsid w:val="002E3F9F"/>
    <w:rsid w:val="002E429B"/>
    <w:rsid w:val="002E44DE"/>
    <w:rsid w:val="002E5571"/>
    <w:rsid w:val="002E55A1"/>
    <w:rsid w:val="002E68DD"/>
    <w:rsid w:val="002E6D0E"/>
    <w:rsid w:val="002E6D34"/>
    <w:rsid w:val="002E7B24"/>
    <w:rsid w:val="002F0DDC"/>
    <w:rsid w:val="002F11D7"/>
    <w:rsid w:val="002F210A"/>
    <w:rsid w:val="002F2D83"/>
    <w:rsid w:val="002F33E7"/>
    <w:rsid w:val="002F371B"/>
    <w:rsid w:val="002F442E"/>
    <w:rsid w:val="002F52BF"/>
    <w:rsid w:val="002F6898"/>
    <w:rsid w:val="002F77AD"/>
    <w:rsid w:val="002F7DE4"/>
    <w:rsid w:val="003019D7"/>
    <w:rsid w:val="00302359"/>
    <w:rsid w:val="00302378"/>
    <w:rsid w:val="00302488"/>
    <w:rsid w:val="00302EC2"/>
    <w:rsid w:val="003032CF"/>
    <w:rsid w:val="003035C8"/>
    <w:rsid w:val="00304918"/>
    <w:rsid w:val="00304F9C"/>
    <w:rsid w:val="003053E1"/>
    <w:rsid w:val="0030544C"/>
    <w:rsid w:val="00305481"/>
    <w:rsid w:val="00305D96"/>
    <w:rsid w:val="00305E09"/>
    <w:rsid w:val="00306E36"/>
    <w:rsid w:val="00306F93"/>
    <w:rsid w:val="003079F1"/>
    <w:rsid w:val="00307E68"/>
    <w:rsid w:val="003105EB"/>
    <w:rsid w:val="0031061B"/>
    <w:rsid w:val="003107D6"/>
    <w:rsid w:val="00311501"/>
    <w:rsid w:val="0031178A"/>
    <w:rsid w:val="00312789"/>
    <w:rsid w:val="00312C3E"/>
    <w:rsid w:val="0031311C"/>
    <w:rsid w:val="00313451"/>
    <w:rsid w:val="00313946"/>
    <w:rsid w:val="003149E6"/>
    <w:rsid w:val="0031583F"/>
    <w:rsid w:val="0031609A"/>
    <w:rsid w:val="00316654"/>
    <w:rsid w:val="00316C11"/>
    <w:rsid w:val="003177D5"/>
    <w:rsid w:val="00320E20"/>
    <w:rsid w:val="00321FFE"/>
    <w:rsid w:val="00322C2F"/>
    <w:rsid w:val="00322E37"/>
    <w:rsid w:val="00323046"/>
    <w:rsid w:val="00324CFA"/>
    <w:rsid w:val="0032539C"/>
    <w:rsid w:val="0032578A"/>
    <w:rsid w:val="003278EB"/>
    <w:rsid w:val="0033200E"/>
    <w:rsid w:val="003320EA"/>
    <w:rsid w:val="003323BC"/>
    <w:rsid w:val="00332441"/>
    <w:rsid w:val="00333C22"/>
    <w:rsid w:val="00334207"/>
    <w:rsid w:val="00334A91"/>
    <w:rsid w:val="00334EDC"/>
    <w:rsid w:val="0033503B"/>
    <w:rsid w:val="003358BA"/>
    <w:rsid w:val="00335C82"/>
    <w:rsid w:val="00336331"/>
    <w:rsid w:val="003371CB"/>
    <w:rsid w:val="00337FC5"/>
    <w:rsid w:val="003417C7"/>
    <w:rsid w:val="003431DE"/>
    <w:rsid w:val="003443C1"/>
    <w:rsid w:val="00345327"/>
    <w:rsid w:val="00345ECF"/>
    <w:rsid w:val="003469B9"/>
    <w:rsid w:val="00346D51"/>
    <w:rsid w:val="00346E97"/>
    <w:rsid w:val="00347558"/>
    <w:rsid w:val="003479B2"/>
    <w:rsid w:val="00350021"/>
    <w:rsid w:val="00351682"/>
    <w:rsid w:val="00352F46"/>
    <w:rsid w:val="00353757"/>
    <w:rsid w:val="00353B5E"/>
    <w:rsid w:val="00355887"/>
    <w:rsid w:val="00356061"/>
    <w:rsid w:val="003564D6"/>
    <w:rsid w:val="00356AC9"/>
    <w:rsid w:val="0036036E"/>
    <w:rsid w:val="00361788"/>
    <w:rsid w:val="00363368"/>
    <w:rsid w:val="0036353D"/>
    <w:rsid w:val="003639C5"/>
    <w:rsid w:val="00363CC1"/>
    <w:rsid w:val="003649A2"/>
    <w:rsid w:val="003650E1"/>
    <w:rsid w:val="00365311"/>
    <w:rsid w:val="00366BFD"/>
    <w:rsid w:val="00366D40"/>
    <w:rsid w:val="003677F3"/>
    <w:rsid w:val="00371AFC"/>
    <w:rsid w:val="0037217B"/>
    <w:rsid w:val="00372AFC"/>
    <w:rsid w:val="003755F1"/>
    <w:rsid w:val="003759CE"/>
    <w:rsid w:val="00375EFB"/>
    <w:rsid w:val="00376615"/>
    <w:rsid w:val="003770D2"/>
    <w:rsid w:val="003773C5"/>
    <w:rsid w:val="00377562"/>
    <w:rsid w:val="00377EDA"/>
    <w:rsid w:val="00380900"/>
    <w:rsid w:val="00380E89"/>
    <w:rsid w:val="00381295"/>
    <w:rsid w:val="00381C96"/>
    <w:rsid w:val="003823F1"/>
    <w:rsid w:val="00382A1E"/>
    <w:rsid w:val="00382A95"/>
    <w:rsid w:val="00384716"/>
    <w:rsid w:val="0038474A"/>
    <w:rsid w:val="00385135"/>
    <w:rsid w:val="00386D41"/>
    <w:rsid w:val="00386F5B"/>
    <w:rsid w:val="003872ED"/>
    <w:rsid w:val="0038789E"/>
    <w:rsid w:val="00387BB7"/>
    <w:rsid w:val="00387CD6"/>
    <w:rsid w:val="003912AF"/>
    <w:rsid w:val="003917AB"/>
    <w:rsid w:val="00391D54"/>
    <w:rsid w:val="003928F4"/>
    <w:rsid w:val="0039354F"/>
    <w:rsid w:val="00395158"/>
    <w:rsid w:val="00395688"/>
    <w:rsid w:val="003958A6"/>
    <w:rsid w:val="0039662E"/>
    <w:rsid w:val="003967E4"/>
    <w:rsid w:val="00397A7E"/>
    <w:rsid w:val="003A0CB4"/>
    <w:rsid w:val="003A2943"/>
    <w:rsid w:val="003A2968"/>
    <w:rsid w:val="003A376E"/>
    <w:rsid w:val="003A3B6C"/>
    <w:rsid w:val="003A429E"/>
    <w:rsid w:val="003A6833"/>
    <w:rsid w:val="003A6940"/>
    <w:rsid w:val="003A6D8D"/>
    <w:rsid w:val="003B015B"/>
    <w:rsid w:val="003B1FA6"/>
    <w:rsid w:val="003B286A"/>
    <w:rsid w:val="003B3649"/>
    <w:rsid w:val="003B3FE3"/>
    <w:rsid w:val="003B5807"/>
    <w:rsid w:val="003B59E6"/>
    <w:rsid w:val="003B6460"/>
    <w:rsid w:val="003C036B"/>
    <w:rsid w:val="003C0832"/>
    <w:rsid w:val="003C361B"/>
    <w:rsid w:val="003C5AB0"/>
    <w:rsid w:val="003C5ADA"/>
    <w:rsid w:val="003C64F6"/>
    <w:rsid w:val="003C778F"/>
    <w:rsid w:val="003C7D3B"/>
    <w:rsid w:val="003C7D3F"/>
    <w:rsid w:val="003D190D"/>
    <w:rsid w:val="003D1D93"/>
    <w:rsid w:val="003D25CA"/>
    <w:rsid w:val="003D268F"/>
    <w:rsid w:val="003D3E5C"/>
    <w:rsid w:val="003D3F04"/>
    <w:rsid w:val="003D426A"/>
    <w:rsid w:val="003D49C3"/>
    <w:rsid w:val="003D52E3"/>
    <w:rsid w:val="003D5B12"/>
    <w:rsid w:val="003D5B6A"/>
    <w:rsid w:val="003D5DFE"/>
    <w:rsid w:val="003D5FEB"/>
    <w:rsid w:val="003D6ADB"/>
    <w:rsid w:val="003D6AF0"/>
    <w:rsid w:val="003D6E29"/>
    <w:rsid w:val="003D7CF9"/>
    <w:rsid w:val="003E081B"/>
    <w:rsid w:val="003E0B3E"/>
    <w:rsid w:val="003E20F6"/>
    <w:rsid w:val="003E2132"/>
    <w:rsid w:val="003E3AF4"/>
    <w:rsid w:val="003E416E"/>
    <w:rsid w:val="003E4C2A"/>
    <w:rsid w:val="003E5171"/>
    <w:rsid w:val="003E5842"/>
    <w:rsid w:val="003E5ED5"/>
    <w:rsid w:val="003E652E"/>
    <w:rsid w:val="003E6C6A"/>
    <w:rsid w:val="003F0377"/>
    <w:rsid w:val="003F1C56"/>
    <w:rsid w:val="003F1CAA"/>
    <w:rsid w:val="003F38C3"/>
    <w:rsid w:val="003F3C65"/>
    <w:rsid w:val="003F42E1"/>
    <w:rsid w:val="003F47CF"/>
    <w:rsid w:val="003F5F29"/>
    <w:rsid w:val="003F65DE"/>
    <w:rsid w:val="003F746D"/>
    <w:rsid w:val="003F7D03"/>
    <w:rsid w:val="003F7E77"/>
    <w:rsid w:val="0040031A"/>
    <w:rsid w:val="00401D2E"/>
    <w:rsid w:val="00402370"/>
    <w:rsid w:val="00402D4B"/>
    <w:rsid w:val="00402ED2"/>
    <w:rsid w:val="00404763"/>
    <w:rsid w:val="00404E74"/>
    <w:rsid w:val="00405095"/>
    <w:rsid w:val="00405309"/>
    <w:rsid w:val="00405D93"/>
    <w:rsid w:val="0040628F"/>
    <w:rsid w:val="0040682E"/>
    <w:rsid w:val="00406EAC"/>
    <w:rsid w:val="00407539"/>
    <w:rsid w:val="00407C14"/>
    <w:rsid w:val="00410221"/>
    <w:rsid w:val="004106D2"/>
    <w:rsid w:val="00410828"/>
    <w:rsid w:val="00410C94"/>
    <w:rsid w:val="00410D7A"/>
    <w:rsid w:val="004113A2"/>
    <w:rsid w:val="00413552"/>
    <w:rsid w:val="00414A05"/>
    <w:rsid w:val="00414ECB"/>
    <w:rsid w:val="004155B7"/>
    <w:rsid w:val="004161AD"/>
    <w:rsid w:val="00417DCA"/>
    <w:rsid w:val="004200FB"/>
    <w:rsid w:val="00420EA9"/>
    <w:rsid w:val="00420FAE"/>
    <w:rsid w:val="004210D7"/>
    <w:rsid w:val="0042218C"/>
    <w:rsid w:val="0042296F"/>
    <w:rsid w:val="00423D0E"/>
    <w:rsid w:val="004244F9"/>
    <w:rsid w:val="00424F35"/>
    <w:rsid w:val="00426925"/>
    <w:rsid w:val="00426B58"/>
    <w:rsid w:val="00426CD8"/>
    <w:rsid w:val="00427417"/>
    <w:rsid w:val="00427898"/>
    <w:rsid w:val="00427A32"/>
    <w:rsid w:val="00430041"/>
    <w:rsid w:val="00430293"/>
    <w:rsid w:val="0043035F"/>
    <w:rsid w:val="004308C1"/>
    <w:rsid w:val="00432332"/>
    <w:rsid w:val="004326DA"/>
    <w:rsid w:val="00436029"/>
    <w:rsid w:val="00436742"/>
    <w:rsid w:val="00436A3C"/>
    <w:rsid w:val="00437F3B"/>
    <w:rsid w:val="004400B9"/>
    <w:rsid w:val="00440725"/>
    <w:rsid w:val="00442C14"/>
    <w:rsid w:val="004449D2"/>
    <w:rsid w:val="004452EB"/>
    <w:rsid w:val="0044619E"/>
    <w:rsid w:val="004473CE"/>
    <w:rsid w:val="0044763A"/>
    <w:rsid w:val="00451165"/>
    <w:rsid w:val="00451BCF"/>
    <w:rsid w:val="00451FE7"/>
    <w:rsid w:val="00452E76"/>
    <w:rsid w:val="004532CA"/>
    <w:rsid w:val="0045447A"/>
    <w:rsid w:val="00454F23"/>
    <w:rsid w:val="00455CE4"/>
    <w:rsid w:val="00460F63"/>
    <w:rsid w:val="00461919"/>
    <w:rsid w:val="0046380D"/>
    <w:rsid w:val="00463D3F"/>
    <w:rsid w:val="004644F0"/>
    <w:rsid w:val="0046455B"/>
    <w:rsid w:val="00464D4D"/>
    <w:rsid w:val="00465A6A"/>
    <w:rsid w:val="004662EC"/>
    <w:rsid w:val="004674E1"/>
    <w:rsid w:val="00470CCA"/>
    <w:rsid w:val="0047112C"/>
    <w:rsid w:val="0047166D"/>
    <w:rsid w:val="004718A2"/>
    <w:rsid w:val="00471C98"/>
    <w:rsid w:val="00472452"/>
    <w:rsid w:val="004724F7"/>
    <w:rsid w:val="00472618"/>
    <w:rsid w:val="00472B25"/>
    <w:rsid w:val="0047359F"/>
    <w:rsid w:val="0047363F"/>
    <w:rsid w:val="004736E7"/>
    <w:rsid w:val="00474112"/>
    <w:rsid w:val="004748D0"/>
    <w:rsid w:val="004758DD"/>
    <w:rsid w:val="00476845"/>
    <w:rsid w:val="00476B24"/>
    <w:rsid w:val="00476DDC"/>
    <w:rsid w:val="00477062"/>
    <w:rsid w:val="00481019"/>
    <w:rsid w:val="004827DA"/>
    <w:rsid w:val="0048322F"/>
    <w:rsid w:val="0048471C"/>
    <w:rsid w:val="00484F2D"/>
    <w:rsid w:val="0048556B"/>
    <w:rsid w:val="00486317"/>
    <w:rsid w:val="00487C5A"/>
    <w:rsid w:val="00487EA4"/>
    <w:rsid w:val="004911E8"/>
    <w:rsid w:val="004911F0"/>
    <w:rsid w:val="00492302"/>
    <w:rsid w:val="00492FE6"/>
    <w:rsid w:val="00493673"/>
    <w:rsid w:val="00493715"/>
    <w:rsid w:val="004955CF"/>
    <w:rsid w:val="00495F47"/>
    <w:rsid w:val="004966C3"/>
    <w:rsid w:val="004968C7"/>
    <w:rsid w:val="004976EB"/>
    <w:rsid w:val="00497B08"/>
    <w:rsid w:val="00497EA0"/>
    <w:rsid w:val="004A0265"/>
    <w:rsid w:val="004A0C92"/>
    <w:rsid w:val="004A16F8"/>
    <w:rsid w:val="004A19AB"/>
    <w:rsid w:val="004A1B62"/>
    <w:rsid w:val="004A284F"/>
    <w:rsid w:val="004A301F"/>
    <w:rsid w:val="004A38D1"/>
    <w:rsid w:val="004A43BE"/>
    <w:rsid w:val="004A465F"/>
    <w:rsid w:val="004A5258"/>
    <w:rsid w:val="004A74BB"/>
    <w:rsid w:val="004B0516"/>
    <w:rsid w:val="004B21B9"/>
    <w:rsid w:val="004B22ED"/>
    <w:rsid w:val="004B29B5"/>
    <w:rsid w:val="004B2F06"/>
    <w:rsid w:val="004B336A"/>
    <w:rsid w:val="004B3441"/>
    <w:rsid w:val="004B36F7"/>
    <w:rsid w:val="004B401F"/>
    <w:rsid w:val="004B4021"/>
    <w:rsid w:val="004B4896"/>
    <w:rsid w:val="004B4CAD"/>
    <w:rsid w:val="004B4DE1"/>
    <w:rsid w:val="004B5DDD"/>
    <w:rsid w:val="004B6730"/>
    <w:rsid w:val="004B6F9C"/>
    <w:rsid w:val="004B7683"/>
    <w:rsid w:val="004B7845"/>
    <w:rsid w:val="004C024F"/>
    <w:rsid w:val="004C0FA8"/>
    <w:rsid w:val="004C0FE7"/>
    <w:rsid w:val="004C13F0"/>
    <w:rsid w:val="004C24EE"/>
    <w:rsid w:val="004C2F0D"/>
    <w:rsid w:val="004C3187"/>
    <w:rsid w:val="004C3F77"/>
    <w:rsid w:val="004C4DE3"/>
    <w:rsid w:val="004C5131"/>
    <w:rsid w:val="004C5AB3"/>
    <w:rsid w:val="004C727C"/>
    <w:rsid w:val="004C7484"/>
    <w:rsid w:val="004C796C"/>
    <w:rsid w:val="004C79DD"/>
    <w:rsid w:val="004C7A1E"/>
    <w:rsid w:val="004D0905"/>
    <w:rsid w:val="004D0E1A"/>
    <w:rsid w:val="004D115A"/>
    <w:rsid w:val="004D11F8"/>
    <w:rsid w:val="004D1369"/>
    <w:rsid w:val="004D1D9B"/>
    <w:rsid w:val="004D1DB0"/>
    <w:rsid w:val="004D264F"/>
    <w:rsid w:val="004D3D66"/>
    <w:rsid w:val="004D3F39"/>
    <w:rsid w:val="004D4F0D"/>
    <w:rsid w:val="004D5D02"/>
    <w:rsid w:val="004D797D"/>
    <w:rsid w:val="004E058B"/>
    <w:rsid w:val="004E06B5"/>
    <w:rsid w:val="004E0B8F"/>
    <w:rsid w:val="004E0C52"/>
    <w:rsid w:val="004E0E14"/>
    <w:rsid w:val="004E18CE"/>
    <w:rsid w:val="004E1A10"/>
    <w:rsid w:val="004E1AE4"/>
    <w:rsid w:val="004E1B00"/>
    <w:rsid w:val="004E1BB7"/>
    <w:rsid w:val="004E2010"/>
    <w:rsid w:val="004E20F1"/>
    <w:rsid w:val="004E2115"/>
    <w:rsid w:val="004E2875"/>
    <w:rsid w:val="004E2B19"/>
    <w:rsid w:val="004E2C0A"/>
    <w:rsid w:val="004E2C14"/>
    <w:rsid w:val="004E3458"/>
    <w:rsid w:val="004E350F"/>
    <w:rsid w:val="004E3BEB"/>
    <w:rsid w:val="004E3C5A"/>
    <w:rsid w:val="004E4231"/>
    <w:rsid w:val="004E4F87"/>
    <w:rsid w:val="004E6A97"/>
    <w:rsid w:val="004E76C4"/>
    <w:rsid w:val="004F0349"/>
    <w:rsid w:val="004F0E7D"/>
    <w:rsid w:val="004F1402"/>
    <w:rsid w:val="004F2F17"/>
    <w:rsid w:val="004F36B0"/>
    <w:rsid w:val="004F449B"/>
    <w:rsid w:val="004F45AC"/>
    <w:rsid w:val="004F516E"/>
    <w:rsid w:val="004F6890"/>
    <w:rsid w:val="004F7AF8"/>
    <w:rsid w:val="004F7B39"/>
    <w:rsid w:val="005002CA"/>
    <w:rsid w:val="0050035F"/>
    <w:rsid w:val="0050073F"/>
    <w:rsid w:val="005009B2"/>
    <w:rsid w:val="005021FF"/>
    <w:rsid w:val="0050299F"/>
    <w:rsid w:val="00502DE5"/>
    <w:rsid w:val="00504476"/>
    <w:rsid w:val="005044B8"/>
    <w:rsid w:val="00505760"/>
    <w:rsid w:val="005058CD"/>
    <w:rsid w:val="0050609C"/>
    <w:rsid w:val="00506180"/>
    <w:rsid w:val="00506616"/>
    <w:rsid w:val="005066C6"/>
    <w:rsid w:val="00506CF4"/>
    <w:rsid w:val="00507156"/>
    <w:rsid w:val="005132D2"/>
    <w:rsid w:val="005140AC"/>
    <w:rsid w:val="005148C0"/>
    <w:rsid w:val="00515187"/>
    <w:rsid w:val="005154DB"/>
    <w:rsid w:val="00516AAE"/>
    <w:rsid w:val="00517107"/>
    <w:rsid w:val="00517B85"/>
    <w:rsid w:val="00517DE7"/>
    <w:rsid w:val="005208AB"/>
    <w:rsid w:val="00520905"/>
    <w:rsid w:val="00520F73"/>
    <w:rsid w:val="0052124A"/>
    <w:rsid w:val="005219E6"/>
    <w:rsid w:val="00522584"/>
    <w:rsid w:val="00523DDB"/>
    <w:rsid w:val="00523F1B"/>
    <w:rsid w:val="00524308"/>
    <w:rsid w:val="00524850"/>
    <w:rsid w:val="00524ADB"/>
    <w:rsid w:val="00525052"/>
    <w:rsid w:val="0052506A"/>
    <w:rsid w:val="00525BB5"/>
    <w:rsid w:val="00527C73"/>
    <w:rsid w:val="005302A8"/>
    <w:rsid w:val="00530F05"/>
    <w:rsid w:val="00530F78"/>
    <w:rsid w:val="00531176"/>
    <w:rsid w:val="005316F9"/>
    <w:rsid w:val="00531E96"/>
    <w:rsid w:val="00533341"/>
    <w:rsid w:val="0053532E"/>
    <w:rsid w:val="005358F7"/>
    <w:rsid w:val="0053597E"/>
    <w:rsid w:val="005360F0"/>
    <w:rsid w:val="005410C3"/>
    <w:rsid w:val="005414C3"/>
    <w:rsid w:val="00541A22"/>
    <w:rsid w:val="00541B98"/>
    <w:rsid w:val="005421D1"/>
    <w:rsid w:val="00542368"/>
    <w:rsid w:val="00543163"/>
    <w:rsid w:val="00543B0C"/>
    <w:rsid w:val="00544307"/>
    <w:rsid w:val="00544550"/>
    <w:rsid w:val="0054479E"/>
    <w:rsid w:val="00544D63"/>
    <w:rsid w:val="005457C2"/>
    <w:rsid w:val="00546F4F"/>
    <w:rsid w:val="005501AF"/>
    <w:rsid w:val="00550D75"/>
    <w:rsid w:val="00550DD1"/>
    <w:rsid w:val="00550FEF"/>
    <w:rsid w:val="00551D4C"/>
    <w:rsid w:val="00552575"/>
    <w:rsid w:val="00552FFF"/>
    <w:rsid w:val="00553550"/>
    <w:rsid w:val="0055391C"/>
    <w:rsid w:val="005541FB"/>
    <w:rsid w:val="00554230"/>
    <w:rsid w:val="005543CA"/>
    <w:rsid w:val="00554809"/>
    <w:rsid w:val="0055481C"/>
    <w:rsid w:val="00554ACA"/>
    <w:rsid w:val="00554E58"/>
    <w:rsid w:val="00555471"/>
    <w:rsid w:val="0055572F"/>
    <w:rsid w:val="00555A3B"/>
    <w:rsid w:val="00556D5E"/>
    <w:rsid w:val="00556FA3"/>
    <w:rsid w:val="00560978"/>
    <w:rsid w:val="00560CD9"/>
    <w:rsid w:val="0056142E"/>
    <w:rsid w:val="00561950"/>
    <w:rsid w:val="00562F05"/>
    <w:rsid w:val="00563344"/>
    <w:rsid w:val="0056359C"/>
    <w:rsid w:val="00563602"/>
    <w:rsid w:val="00564DC8"/>
    <w:rsid w:val="005655C7"/>
    <w:rsid w:val="00565ACA"/>
    <w:rsid w:val="005717BD"/>
    <w:rsid w:val="005718FD"/>
    <w:rsid w:val="005727F9"/>
    <w:rsid w:val="00572ABE"/>
    <w:rsid w:val="00573796"/>
    <w:rsid w:val="00573FDE"/>
    <w:rsid w:val="00575035"/>
    <w:rsid w:val="00575AC1"/>
    <w:rsid w:val="005769F1"/>
    <w:rsid w:val="00576EF2"/>
    <w:rsid w:val="005770DA"/>
    <w:rsid w:val="0058082C"/>
    <w:rsid w:val="0058228B"/>
    <w:rsid w:val="005826F2"/>
    <w:rsid w:val="005827EB"/>
    <w:rsid w:val="00582B19"/>
    <w:rsid w:val="00583574"/>
    <w:rsid w:val="0058564D"/>
    <w:rsid w:val="00586181"/>
    <w:rsid w:val="00586844"/>
    <w:rsid w:val="00586BCC"/>
    <w:rsid w:val="00586F20"/>
    <w:rsid w:val="0058761D"/>
    <w:rsid w:val="005902DC"/>
    <w:rsid w:val="00590549"/>
    <w:rsid w:val="0059084F"/>
    <w:rsid w:val="00591462"/>
    <w:rsid w:val="00591893"/>
    <w:rsid w:val="00592EB3"/>
    <w:rsid w:val="00592FC2"/>
    <w:rsid w:val="00593117"/>
    <w:rsid w:val="00593C6D"/>
    <w:rsid w:val="005940D5"/>
    <w:rsid w:val="005947B8"/>
    <w:rsid w:val="00594ADD"/>
    <w:rsid w:val="00595AA3"/>
    <w:rsid w:val="00595CA0"/>
    <w:rsid w:val="0059642E"/>
    <w:rsid w:val="005976D0"/>
    <w:rsid w:val="005978ED"/>
    <w:rsid w:val="00597D18"/>
    <w:rsid w:val="00597F56"/>
    <w:rsid w:val="005A1322"/>
    <w:rsid w:val="005A18CD"/>
    <w:rsid w:val="005A3454"/>
    <w:rsid w:val="005A35E8"/>
    <w:rsid w:val="005A3C8B"/>
    <w:rsid w:val="005A3D68"/>
    <w:rsid w:val="005A4028"/>
    <w:rsid w:val="005A406E"/>
    <w:rsid w:val="005A40E3"/>
    <w:rsid w:val="005A456A"/>
    <w:rsid w:val="005A473C"/>
    <w:rsid w:val="005A68CB"/>
    <w:rsid w:val="005A6FE8"/>
    <w:rsid w:val="005A7EE5"/>
    <w:rsid w:val="005B03C3"/>
    <w:rsid w:val="005B0410"/>
    <w:rsid w:val="005B1A79"/>
    <w:rsid w:val="005B1FCD"/>
    <w:rsid w:val="005B2AD6"/>
    <w:rsid w:val="005B2FC0"/>
    <w:rsid w:val="005B3CD0"/>
    <w:rsid w:val="005B43F7"/>
    <w:rsid w:val="005B4798"/>
    <w:rsid w:val="005B4C6A"/>
    <w:rsid w:val="005B6085"/>
    <w:rsid w:val="005B6E8E"/>
    <w:rsid w:val="005B6F38"/>
    <w:rsid w:val="005B7A88"/>
    <w:rsid w:val="005C0745"/>
    <w:rsid w:val="005C0DDE"/>
    <w:rsid w:val="005C1E55"/>
    <w:rsid w:val="005C1EC7"/>
    <w:rsid w:val="005C2BFB"/>
    <w:rsid w:val="005C3069"/>
    <w:rsid w:val="005C4565"/>
    <w:rsid w:val="005C4A76"/>
    <w:rsid w:val="005C4E66"/>
    <w:rsid w:val="005C54EA"/>
    <w:rsid w:val="005C596F"/>
    <w:rsid w:val="005C5AC0"/>
    <w:rsid w:val="005C5EDB"/>
    <w:rsid w:val="005C74C1"/>
    <w:rsid w:val="005D1AC9"/>
    <w:rsid w:val="005D2D9E"/>
    <w:rsid w:val="005D3D8B"/>
    <w:rsid w:val="005D4263"/>
    <w:rsid w:val="005D4B31"/>
    <w:rsid w:val="005D5209"/>
    <w:rsid w:val="005D5E6E"/>
    <w:rsid w:val="005D658F"/>
    <w:rsid w:val="005D758C"/>
    <w:rsid w:val="005D7EA5"/>
    <w:rsid w:val="005E0CC7"/>
    <w:rsid w:val="005E0CDE"/>
    <w:rsid w:val="005E2084"/>
    <w:rsid w:val="005E242E"/>
    <w:rsid w:val="005E2877"/>
    <w:rsid w:val="005E2AB9"/>
    <w:rsid w:val="005E2EEF"/>
    <w:rsid w:val="005E379B"/>
    <w:rsid w:val="005E3F52"/>
    <w:rsid w:val="005E41F1"/>
    <w:rsid w:val="005E4226"/>
    <w:rsid w:val="005E4306"/>
    <w:rsid w:val="005E509D"/>
    <w:rsid w:val="005E51CF"/>
    <w:rsid w:val="005E613A"/>
    <w:rsid w:val="005E6FE2"/>
    <w:rsid w:val="005E795B"/>
    <w:rsid w:val="005F0313"/>
    <w:rsid w:val="005F0FD1"/>
    <w:rsid w:val="005F1230"/>
    <w:rsid w:val="005F18F0"/>
    <w:rsid w:val="005F220D"/>
    <w:rsid w:val="005F2AB7"/>
    <w:rsid w:val="005F2ACD"/>
    <w:rsid w:val="005F30E0"/>
    <w:rsid w:val="005F3547"/>
    <w:rsid w:val="005F4570"/>
    <w:rsid w:val="005F477A"/>
    <w:rsid w:val="005F4AFB"/>
    <w:rsid w:val="005F4D92"/>
    <w:rsid w:val="005F58D2"/>
    <w:rsid w:val="005F5AC9"/>
    <w:rsid w:val="005F6549"/>
    <w:rsid w:val="005F685B"/>
    <w:rsid w:val="005F72A6"/>
    <w:rsid w:val="006014B0"/>
    <w:rsid w:val="00602CC3"/>
    <w:rsid w:val="00603AA3"/>
    <w:rsid w:val="00603BF0"/>
    <w:rsid w:val="00603C00"/>
    <w:rsid w:val="00604B1A"/>
    <w:rsid w:val="0060510D"/>
    <w:rsid w:val="00606117"/>
    <w:rsid w:val="006074B3"/>
    <w:rsid w:val="00607D3F"/>
    <w:rsid w:val="00610261"/>
    <w:rsid w:val="00610B38"/>
    <w:rsid w:val="0061165C"/>
    <w:rsid w:val="006116C6"/>
    <w:rsid w:val="0061184A"/>
    <w:rsid w:val="00611C47"/>
    <w:rsid w:val="00611C9B"/>
    <w:rsid w:val="00611F0F"/>
    <w:rsid w:val="00614490"/>
    <w:rsid w:val="00614ECA"/>
    <w:rsid w:val="00615706"/>
    <w:rsid w:val="00615997"/>
    <w:rsid w:val="00616139"/>
    <w:rsid w:val="006170E5"/>
    <w:rsid w:val="006177C4"/>
    <w:rsid w:val="0062066B"/>
    <w:rsid w:val="00621D7D"/>
    <w:rsid w:val="0062293F"/>
    <w:rsid w:val="00622A46"/>
    <w:rsid w:val="0062314A"/>
    <w:rsid w:val="006250F6"/>
    <w:rsid w:val="00625D6F"/>
    <w:rsid w:val="006264D5"/>
    <w:rsid w:val="006308BB"/>
    <w:rsid w:val="00630DF2"/>
    <w:rsid w:val="00631038"/>
    <w:rsid w:val="00631233"/>
    <w:rsid w:val="00631276"/>
    <w:rsid w:val="00631535"/>
    <w:rsid w:val="00631CCE"/>
    <w:rsid w:val="00633021"/>
    <w:rsid w:val="006355DD"/>
    <w:rsid w:val="00637478"/>
    <w:rsid w:val="00637680"/>
    <w:rsid w:val="00637816"/>
    <w:rsid w:val="00640B59"/>
    <w:rsid w:val="00640DF3"/>
    <w:rsid w:val="00643430"/>
    <w:rsid w:val="0064387F"/>
    <w:rsid w:val="006459D0"/>
    <w:rsid w:val="00646406"/>
    <w:rsid w:val="00646855"/>
    <w:rsid w:val="006475C7"/>
    <w:rsid w:val="006505E9"/>
    <w:rsid w:val="00650850"/>
    <w:rsid w:val="00650AD4"/>
    <w:rsid w:val="00651552"/>
    <w:rsid w:val="00651564"/>
    <w:rsid w:val="00652A0C"/>
    <w:rsid w:val="00653556"/>
    <w:rsid w:val="00654953"/>
    <w:rsid w:val="006551CC"/>
    <w:rsid w:val="00656229"/>
    <w:rsid w:val="0066046A"/>
    <w:rsid w:val="0066067C"/>
    <w:rsid w:val="0066087C"/>
    <w:rsid w:val="00663439"/>
    <w:rsid w:val="0066377A"/>
    <w:rsid w:val="00663B89"/>
    <w:rsid w:val="00664A3D"/>
    <w:rsid w:val="00664E91"/>
    <w:rsid w:val="00664F40"/>
    <w:rsid w:val="0066531C"/>
    <w:rsid w:val="006655EC"/>
    <w:rsid w:val="006661B9"/>
    <w:rsid w:val="00666FEF"/>
    <w:rsid w:val="00667706"/>
    <w:rsid w:val="00667DF2"/>
    <w:rsid w:val="00670351"/>
    <w:rsid w:val="0067233B"/>
    <w:rsid w:val="006727C2"/>
    <w:rsid w:val="006729E0"/>
    <w:rsid w:val="00672C8B"/>
    <w:rsid w:val="00672DEF"/>
    <w:rsid w:val="00673E69"/>
    <w:rsid w:val="0067473A"/>
    <w:rsid w:val="00675663"/>
    <w:rsid w:val="006758CD"/>
    <w:rsid w:val="00676A34"/>
    <w:rsid w:val="00676A8A"/>
    <w:rsid w:val="00677314"/>
    <w:rsid w:val="00680EAE"/>
    <w:rsid w:val="006817B2"/>
    <w:rsid w:val="0068286E"/>
    <w:rsid w:val="00682A09"/>
    <w:rsid w:val="006831AD"/>
    <w:rsid w:val="006848E8"/>
    <w:rsid w:val="00685009"/>
    <w:rsid w:val="006850EB"/>
    <w:rsid w:val="006855EF"/>
    <w:rsid w:val="00685B45"/>
    <w:rsid w:val="00686003"/>
    <w:rsid w:val="006900D4"/>
    <w:rsid w:val="00690FDB"/>
    <w:rsid w:val="006918C9"/>
    <w:rsid w:val="00691F45"/>
    <w:rsid w:val="006927F2"/>
    <w:rsid w:val="006939A6"/>
    <w:rsid w:val="00693B0A"/>
    <w:rsid w:val="00694009"/>
    <w:rsid w:val="00695C42"/>
    <w:rsid w:val="006962FD"/>
    <w:rsid w:val="00697467"/>
    <w:rsid w:val="006A1B24"/>
    <w:rsid w:val="006A1D5A"/>
    <w:rsid w:val="006A1DDB"/>
    <w:rsid w:val="006A28A1"/>
    <w:rsid w:val="006A2F70"/>
    <w:rsid w:val="006A40A2"/>
    <w:rsid w:val="006A4544"/>
    <w:rsid w:val="006A4CB2"/>
    <w:rsid w:val="006A4CF0"/>
    <w:rsid w:val="006A5007"/>
    <w:rsid w:val="006A5477"/>
    <w:rsid w:val="006A57E9"/>
    <w:rsid w:val="006A5859"/>
    <w:rsid w:val="006A66A7"/>
    <w:rsid w:val="006A74C9"/>
    <w:rsid w:val="006A7FBF"/>
    <w:rsid w:val="006B2086"/>
    <w:rsid w:val="006B210C"/>
    <w:rsid w:val="006B230B"/>
    <w:rsid w:val="006B32C2"/>
    <w:rsid w:val="006B3616"/>
    <w:rsid w:val="006B403D"/>
    <w:rsid w:val="006B434F"/>
    <w:rsid w:val="006B43CF"/>
    <w:rsid w:val="006B4A75"/>
    <w:rsid w:val="006B5AD0"/>
    <w:rsid w:val="006B5C79"/>
    <w:rsid w:val="006B5EDF"/>
    <w:rsid w:val="006B6835"/>
    <w:rsid w:val="006B7184"/>
    <w:rsid w:val="006B7614"/>
    <w:rsid w:val="006B7938"/>
    <w:rsid w:val="006B7A3E"/>
    <w:rsid w:val="006C0C87"/>
    <w:rsid w:val="006C0F4C"/>
    <w:rsid w:val="006C1936"/>
    <w:rsid w:val="006C3641"/>
    <w:rsid w:val="006C3AAA"/>
    <w:rsid w:val="006C3D06"/>
    <w:rsid w:val="006C4205"/>
    <w:rsid w:val="006C4B55"/>
    <w:rsid w:val="006C5990"/>
    <w:rsid w:val="006C5D3C"/>
    <w:rsid w:val="006C616E"/>
    <w:rsid w:val="006C6179"/>
    <w:rsid w:val="006C69D7"/>
    <w:rsid w:val="006C6F09"/>
    <w:rsid w:val="006C71D7"/>
    <w:rsid w:val="006C7F34"/>
    <w:rsid w:val="006D0103"/>
    <w:rsid w:val="006D0ADC"/>
    <w:rsid w:val="006D1837"/>
    <w:rsid w:val="006D1E87"/>
    <w:rsid w:val="006D254A"/>
    <w:rsid w:val="006D3085"/>
    <w:rsid w:val="006D3EC1"/>
    <w:rsid w:val="006D43FD"/>
    <w:rsid w:val="006D540C"/>
    <w:rsid w:val="006D58A7"/>
    <w:rsid w:val="006D5999"/>
    <w:rsid w:val="006E012A"/>
    <w:rsid w:val="006E10F3"/>
    <w:rsid w:val="006E1914"/>
    <w:rsid w:val="006E1C1C"/>
    <w:rsid w:val="006E1D63"/>
    <w:rsid w:val="006E2AF0"/>
    <w:rsid w:val="006E3076"/>
    <w:rsid w:val="006E3754"/>
    <w:rsid w:val="006E3A0E"/>
    <w:rsid w:val="006E4442"/>
    <w:rsid w:val="006E46A5"/>
    <w:rsid w:val="006E46D5"/>
    <w:rsid w:val="006E4A16"/>
    <w:rsid w:val="006E6801"/>
    <w:rsid w:val="006E7363"/>
    <w:rsid w:val="006E7C3D"/>
    <w:rsid w:val="006F0465"/>
    <w:rsid w:val="006F1D90"/>
    <w:rsid w:val="006F2972"/>
    <w:rsid w:val="006F369F"/>
    <w:rsid w:val="006F4055"/>
    <w:rsid w:val="006F45B1"/>
    <w:rsid w:val="006F4FD7"/>
    <w:rsid w:val="006F53A4"/>
    <w:rsid w:val="006F58ED"/>
    <w:rsid w:val="006F5C1A"/>
    <w:rsid w:val="006F5D23"/>
    <w:rsid w:val="006F65E6"/>
    <w:rsid w:val="006F722D"/>
    <w:rsid w:val="00700410"/>
    <w:rsid w:val="00702752"/>
    <w:rsid w:val="00702D7D"/>
    <w:rsid w:val="00703230"/>
    <w:rsid w:val="00703389"/>
    <w:rsid w:val="007037FC"/>
    <w:rsid w:val="007042A0"/>
    <w:rsid w:val="00704660"/>
    <w:rsid w:val="0070467A"/>
    <w:rsid w:val="00704BD3"/>
    <w:rsid w:val="00706369"/>
    <w:rsid w:val="00707374"/>
    <w:rsid w:val="007101B4"/>
    <w:rsid w:val="007106DA"/>
    <w:rsid w:val="00710927"/>
    <w:rsid w:val="00710D87"/>
    <w:rsid w:val="007114CB"/>
    <w:rsid w:val="00712894"/>
    <w:rsid w:val="00713841"/>
    <w:rsid w:val="0071494B"/>
    <w:rsid w:val="00714E56"/>
    <w:rsid w:val="007167F6"/>
    <w:rsid w:val="007169DA"/>
    <w:rsid w:val="0071715E"/>
    <w:rsid w:val="00717ADE"/>
    <w:rsid w:val="007204D5"/>
    <w:rsid w:val="007205AB"/>
    <w:rsid w:val="00720F67"/>
    <w:rsid w:val="007214DA"/>
    <w:rsid w:val="00721A36"/>
    <w:rsid w:val="00721C87"/>
    <w:rsid w:val="00721C9C"/>
    <w:rsid w:val="00722E43"/>
    <w:rsid w:val="007239E2"/>
    <w:rsid w:val="00723BEE"/>
    <w:rsid w:val="00725987"/>
    <w:rsid w:val="00725D5F"/>
    <w:rsid w:val="00726322"/>
    <w:rsid w:val="0072725D"/>
    <w:rsid w:val="0073019F"/>
    <w:rsid w:val="007304BE"/>
    <w:rsid w:val="0073083F"/>
    <w:rsid w:val="00730DD4"/>
    <w:rsid w:val="00732031"/>
    <w:rsid w:val="007336F6"/>
    <w:rsid w:val="00733A62"/>
    <w:rsid w:val="00734265"/>
    <w:rsid w:val="00736250"/>
    <w:rsid w:val="007377BF"/>
    <w:rsid w:val="00737DF8"/>
    <w:rsid w:val="00737E0F"/>
    <w:rsid w:val="00740550"/>
    <w:rsid w:val="00741F76"/>
    <w:rsid w:val="00744F78"/>
    <w:rsid w:val="007451B3"/>
    <w:rsid w:val="00745261"/>
    <w:rsid w:val="007459C3"/>
    <w:rsid w:val="00745AFD"/>
    <w:rsid w:val="00745DA3"/>
    <w:rsid w:val="007466AE"/>
    <w:rsid w:val="00747104"/>
    <w:rsid w:val="00747B66"/>
    <w:rsid w:val="00747B99"/>
    <w:rsid w:val="007508CE"/>
    <w:rsid w:val="00750FA2"/>
    <w:rsid w:val="00751481"/>
    <w:rsid w:val="00751D6B"/>
    <w:rsid w:val="00752EF8"/>
    <w:rsid w:val="007539F6"/>
    <w:rsid w:val="007544FA"/>
    <w:rsid w:val="007545A2"/>
    <w:rsid w:val="00755C77"/>
    <w:rsid w:val="00755E07"/>
    <w:rsid w:val="007566E5"/>
    <w:rsid w:val="00756E31"/>
    <w:rsid w:val="00756F65"/>
    <w:rsid w:val="007573B4"/>
    <w:rsid w:val="007603E5"/>
    <w:rsid w:val="00760911"/>
    <w:rsid w:val="007609A0"/>
    <w:rsid w:val="007614BC"/>
    <w:rsid w:val="0076201B"/>
    <w:rsid w:val="00764731"/>
    <w:rsid w:val="007647D7"/>
    <w:rsid w:val="00764B7F"/>
    <w:rsid w:val="00764BC8"/>
    <w:rsid w:val="00764DAB"/>
    <w:rsid w:val="00764E09"/>
    <w:rsid w:val="007654DF"/>
    <w:rsid w:val="00766694"/>
    <w:rsid w:val="0076750C"/>
    <w:rsid w:val="00770318"/>
    <w:rsid w:val="00770551"/>
    <w:rsid w:val="007719F8"/>
    <w:rsid w:val="00772659"/>
    <w:rsid w:val="00772A97"/>
    <w:rsid w:val="00773211"/>
    <w:rsid w:val="0077410C"/>
    <w:rsid w:val="0077478A"/>
    <w:rsid w:val="00774CA6"/>
    <w:rsid w:val="00775185"/>
    <w:rsid w:val="00775309"/>
    <w:rsid w:val="00776D97"/>
    <w:rsid w:val="00777D45"/>
    <w:rsid w:val="007802FC"/>
    <w:rsid w:val="00780338"/>
    <w:rsid w:val="00780632"/>
    <w:rsid w:val="00781F0C"/>
    <w:rsid w:val="007821FD"/>
    <w:rsid w:val="007830A4"/>
    <w:rsid w:val="007831D6"/>
    <w:rsid w:val="007849E8"/>
    <w:rsid w:val="00785B70"/>
    <w:rsid w:val="00785CA4"/>
    <w:rsid w:val="00785D05"/>
    <w:rsid w:val="00786685"/>
    <w:rsid w:val="007869A4"/>
    <w:rsid w:val="00786E92"/>
    <w:rsid w:val="00787046"/>
    <w:rsid w:val="00787AE0"/>
    <w:rsid w:val="00787E18"/>
    <w:rsid w:val="00790D3D"/>
    <w:rsid w:val="007912FF"/>
    <w:rsid w:val="0079140A"/>
    <w:rsid w:val="00791660"/>
    <w:rsid w:val="00791E78"/>
    <w:rsid w:val="007922E8"/>
    <w:rsid w:val="00792C66"/>
    <w:rsid w:val="00792D91"/>
    <w:rsid w:val="00792F08"/>
    <w:rsid w:val="0079337D"/>
    <w:rsid w:val="00793724"/>
    <w:rsid w:val="007938F4"/>
    <w:rsid w:val="00794153"/>
    <w:rsid w:val="00794A1F"/>
    <w:rsid w:val="0079513F"/>
    <w:rsid w:val="007953EE"/>
    <w:rsid w:val="00795FE5"/>
    <w:rsid w:val="0079605F"/>
    <w:rsid w:val="00797FC5"/>
    <w:rsid w:val="007A0BA9"/>
    <w:rsid w:val="007A0FDA"/>
    <w:rsid w:val="007A159A"/>
    <w:rsid w:val="007A1901"/>
    <w:rsid w:val="007A2729"/>
    <w:rsid w:val="007A2B3E"/>
    <w:rsid w:val="007A385C"/>
    <w:rsid w:val="007A4289"/>
    <w:rsid w:val="007A4931"/>
    <w:rsid w:val="007A4F02"/>
    <w:rsid w:val="007A629D"/>
    <w:rsid w:val="007A6AC0"/>
    <w:rsid w:val="007A7305"/>
    <w:rsid w:val="007A7BA8"/>
    <w:rsid w:val="007B0CCD"/>
    <w:rsid w:val="007B2BED"/>
    <w:rsid w:val="007B3D6E"/>
    <w:rsid w:val="007B56BD"/>
    <w:rsid w:val="007B5977"/>
    <w:rsid w:val="007B5B7C"/>
    <w:rsid w:val="007B6B03"/>
    <w:rsid w:val="007B6BFD"/>
    <w:rsid w:val="007C0258"/>
    <w:rsid w:val="007C07D8"/>
    <w:rsid w:val="007C105B"/>
    <w:rsid w:val="007C107A"/>
    <w:rsid w:val="007C169D"/>
    <w:rsid w:val="007C2084"/>
    <w:rsid w:val="007C2D5D"/>
    <w:rsid w:val="007C310B"/>
    <w:rsid w:val="007C3A18"/>
    <w:rsid w:val="007C490A"/>
    <w:rsid w:val="007C59D1"/>
    <w:rsid w:val="007C5A7C"/>
    <w:rsid w:val="007C5C50"/>
    <w:rsid w:val="007C7524"/>
    <w:rsid w:val="007C77D0"/>
    <w:rsid w:val="007D023E"/>
    <w:rsid w:val="007D0680"/>
    <w:rsid w:val="007D1787"/>
    <w:rsid w:val="007D251F"/>
    <w:rsid w:val="007D330C"/>
    <w:rsid w:val="007D3506"/>
    <w:rsid w:val="007D4321"/>
    <w:rsid w:val="007D5DC1"/>
    <w:rsid w:val="007D6162"/>
    <w:rsid w:val="007D6197"/>
    <w:rsid w:val="007D6272"/>
    <w:rsid w:val="007D7563"/>
    <w:rsid w:val="007E018A"/>
    <w:rsid w:val="007E02A5"/>
    <w:rsid w:val="007E0AD0"/>
    <w:rsid w:val="007E129F"/>
    <w:rsid w:val="007E1584"/>
    <w:rsid w:val="007E2C33"/>
    <w:rsid w:val="007E2CBD"/>
    <w:rsid w:val="007E36D6"/>
    <w:rsid w:val="007E3FC9"/>
    <w:rsid w:val="007E46E0"/>
    <w:rsid w:val="007E49C8"/>
    <w:rsid w:val="007E571A"/>
    <w:rsid w:val="007E6079"/>
    <w:rsid w:val="007E6AE6"/>
    <w:rsid w:val="007E6B3E"/>
    <w:rsid w:val="007E6BD7"/>
    <w:rsid w:val="007E7139"/>
    <w:rsid w:val="007E7BBD"/>
    <w:rsid w:val="007F0663"/>
    <w:rsid w:val="007F0B56"/>
    <w:rsid w:val="007F122D"/>
    <w:rsid w:val="007F1D3E"/>
    <w:rsid w:val="007F2748"/>
    <w:rsid w:val="007F2763"/>
    <w:rsid w:val="007F2A10"/>
    <w:rsid w:val="007F4267"/>
    <w:rsid w:val="007F4F19"/>
    <w:rsid w:val="007F5CC8"/>
    <w:rsid w:val="007F6205"/>
    <w:rsid w:val="007F6218"/>
    <w:rsid w:val="007F6922"/>
    <w:rsid w:val="007F6B14"/>
    <w:rsid w:val="00800C55"/>
    <w:rsid w:val="00800DBC"/>
    <w:rsid w:val="008018D1"/>
    <w:rsid w:val="008022EC"/>
    <w:rsid w:val="008026D5"/>
    <w:rsid w:val="008030EC"/>
    <w:rsid w:val="008036BE"/>
    <w:rsid w:val="0080373A"/>
    <w:rsid w:val="00805BA0"/>
    <w:rsid w:val="00806657"/>
    <w:rsid w:val="008075D6"/>
    <w:rsid w:val="00807E95"/>
    <w:rsid w:val="00810235"/>
    <w:rsid w:val="00811283"/>
    <w:rsid w:val="00812762"/>
    <w:rsid w:val="00812D27"/>
    <w:rsid w:val="00812E1A"/>
    <w:rsid w:val="0081486C"/>
    <w:rsid w:val="00814C44"/>
    <w:rsid w:val="00815CF7"/>
    <w:rsid w:val="00815FB0"/>
    <w:rsid w:val="00816A2D"/>
    <w:rsid w:val="00816B1D"/>
    <w:rsid w:val="00820D00"/>
    <w:rsid w:val="008215BC"/>
    <w:rsid w:val="00821FEC"/>
    <w:rsid w:val="00822E32"/>
    <w:rsid w:val="00823FE2"/>
    <w:rsid w:val="00825279"/>
    <w:rsid w:val="0082562E"/>
    <w:rsid w:val="008261E8"/>
    <w:rsid w:val="00826AE9"/>
    <w:rsid w:val="0083085D"/>
    <w:rsid w:val="0083154B"/>
    <w:rsid w:val="00831F2C"/>
    <w:rsid w:val="008332F8"/>
    <w:rsid w:val="00833805"/>
    <w:rsid w:val="00833820"/>
    <w:rsid w:val="00833DA0"/>
    <w:rsid w:val="00834F77"/>
    <w:rsid w:val="0083686D"/>
    <w:rsid w:val="00837200"/>
    <w:rsid w:val="00837BC4"/>
    <w:rsid w:val="008401AD"/>
    <w:rsid w:val="00840347"/>
    <w:rsid w:val="00840B4F"/>
    <w:rsid w:val="00840D9B"/>
    <w:rsid w:val="00841058"/>
    <w:rsid w:val="00841919"/>
    <w:rsid w:val="00841F82"/>
    <w:rsid w:val="00842EE8"/>
    <w:rsid w:val="0084406C"/>
    <w:rsid w:val="00844F46"/>
    <w:rsid w:val="00845A5C"/>
    <w:rsid w:val="00845D5B"/>
    <w:rsid w:val="0084615A"/>
    <w:rsid w:val="00847044"/>
    <w:rsid w:val="00847117"/>
    <w:rsid w:val="008515E9"/>
    <w:rsid w:val="008527A4"/>
    <w:rsid w:val="008529C5"/>
    <w:rsid w:val="00854AC9"/>
    <w:rsid w:val="00854DEA"/>
    <w:rsid w:val="00855656"/>
    <w:rsid w:val="00855827"/>
    <w:rsid w:val="008569A8"/>
    <w:rsid w:val="00860673"/>
    <w:rsid w:val="0086120A"/>
    <w:rsid w:val="00861215"/>
    <w:rsid w:val="008618E3"/>
    <w:rsid w:val="0086193C"/>
    <w:rsid w:val="00862252"/>
    <w:rsid w:val="0086225A"/>
    <w:rsid w:val="0086253A"/>
    <w:rsid w:val="008636CF"/>
    <w:rsid w:val="00864072"/>
    <w:rsid w:val="00864AAC"/>
    <w:rsid w:val="00864CBF"/>
    <w:rsid w:val="00864F62"/>
    <w:rsid w:val="0086758A"/>
    <w:rsid w:val="008675A9"/>
    <w:rsid w:val="0087057D"/>
    <w:rsid w:val="00870624"/>
    <w:rsid w:val="008719AC"/>
    <w:rsid w:val="00871A86"/>
    <w:rsid w:val="00871AEA"/>
    <w:rsid w:val="0087314E"/>
    <w:rsid w:val="00873C61"/>
    <w:rsid w:val="00873DA0"/>
    <w:rsid w:val="00874264"/>
    <w:rsid w:val="0087445C"/>
    <w:rsid w:val="00874B91"/>
    <w:rsid w:val="00875777"/>
    <w:rsid w:val="00875F96"/>
    <w:rsid w:val="00875FF8"/>
    <w:rsid w:val="00876D84"/>
    <w:rsid w:val="008779DB"/>
    <w:rsid w:val="00877CA2"/>
    <w:rsid w:val="00877D1A"/>
    <w:rsid w:val="008804B0"/>
    <w:rsid w:val="0088154D"/>
    <w:rsid w:val="008830DE"/>
    <w:rsid w:val="008837D8"/>
    <w:rsid w:val="00883B42"/>
    <w:rsid w:val="0088428C"/>
    <w:rsid w:val="00884886"/>
    <w:rsid w:val="00884D4F"/>
    <w:rsid w:val="00885DE2"/>
    <w:rsid w:val="00886D16"/>
    <w:rsid w:val="00887727"/>
    <w:rsid w:val="0089297D"/>
    <w:rsid w:val="00893CB2"/>
    <w:rsid w:val="00894444"/>
    <w:rsid w:val="008950F1"/>
    <w:rsid w:val="00895ACE"/>
    <w:rsid w:val="00896CC8"/>
    <w:rsid w:val="00896D05"/>
    <w:rsid w:val="00896D2A"/>
    <w:rsid w:val="00896D34"/>
    <w:rsid w:val="00897C5F"/>
    <w:rsid w:val="00897CFC"/>
    <w:rsid w:val="008A06DE"/>
    <w:rsid w:val="008A0FE3"/>
    <w:rsid w:val="008A10EF"/>
    <w:rsid w:val="008A2190"/>
    <w:rsid w:val="008A2439"/>
    <w:rsid w:val="008A3CE2"/>
    <w:rsid w:val="008A62F8"/>
    <w:rsid w:val="008A6B5F"/>
    <w:rsid w:val="008A73ED"/>
    <w:rsid w:val="008B1123"/>
    <w:rsid w:val="008B1673"/>
    <w:rsid w:val="008B1CFE"/>
    <w:rsid w:val="008B2F5B"/>
    <w:rsid w:val="008B4731"/>
    <w:rsid w:val="008B4903"/>
    <w:rsid w:val="008B510E"/>
    <w:rsid w:val="008B5A6F"/>
    <w:rsid w:val="008B6C45"/>
    <w:rsid w:val="008B6F28"/>
    <w:rsid w:val="008B71D0"/>
    <w:rsid w:val="008B72C9"/>
    <w:rsid w:val="008B7758"/>
    <w:rsid w:val="008B7B7B"/>
    <w:rsid w:val="008B7F46"/>
    <w:rsid w:val="008C02CD"/>
    <w:rsid w:val="008C1971"/>
    <w:rsid w:val="008C1F18"/>
    <w:rsid w:val="008C2F32"/>
    <w:rsid w:val="008C40C3"/>
    <w:rsid w:val="008C4134"/>
    <w:rsid w:val="008C472D"/>
    <w:rsid w:val="008C4A08"/>
    <w:rsid w:val="008C4A0A"/>
    <w:rsid w:val="008C4A44"/>
    <w:rsid w:val="008C545D"/>
    <w:rsid w:val="008C56F0"/>
    <w:rsid w:val="008C5C32"/>
    <w:rsid w:val="008C6A4F"/>
    <w:rsid w:val="008C7781"/>
    <w:rsid w:val="008C7D0E"/>
    <w:rsid w:val="008D130D"/>
    <w:rsid w:val="008D2192"/>
    <w:rsid w:val="008D2E35"/>
    <w:rsid w:val="008D3778"/>
    <w:rsid w:val="008D3A29"/>
    <w:rsid w:val="008D3B5D"/>
    <w:rsid w:val="008D43F2"/>
    <w:rsid w:val="008D5AED"/>
    <w:rsid w:val="008D6330"/>
    <w:rsid w:val="008D6E5D"/>
    <w:rsid w:val="008D7076"/>
    <w:rsid w:val="008D71F6"/>
    <w:rsid w:val="008D7553"/>
    <w:rsid w:val="008D7693"/>
    <w:rsid w:val="008D7EFA"/>
    <w:rsid w:val="008E00E6"/>
    <w:rsid w:val="008E0990"/>
    <w:rsid w:val="008E0E4F"/>
    <w:rsid w:val="008E13C8"/>
    <w:rsid w:val="008E154F"/>
    <w:rsid w:val="008E2359"/>
    <w:rsid w:val="008E3A6D"/>
    <w:rsid w:val="008E471A"/>
    <w:rsid w:val="008E4F42"/>
    <w:rsid w:val="008E5765"/>
    <w:rsid w:val="008E63D4"/>
    <w:rsid w:val="008E7896"/>
    <w:rsid w:val="008F0201"/>
    <w:rsid w:val="008F0A55"/>
    <w:rsid w:val="008F0CA7"/>
    <w:rsid w:val="008F284A"/>
    <w:rsid w:val="008F29A8"/>
    <w:rsid w:val="008F3404"/>
    <w:rsid w:val="008F3A85"/>
    <w:rsid w:val="008F4803"/>
    <w:rsid w:val="008F716B"/>
    <w:rsid w:val="008F73B3"/>
    <w:rsid w:val="008F7879"/>
    <w:rsid w:val="008F78C4"/>
    <w:rsid w:val="00900612"/>
    <w:rsid w:val="00901432"/>
    <w:rsid w:val="009020D7"/>
    <w:rsid w:val="00903B34"/>
    <w:rsid w:val="0090426D"/>
    <w:rsid w:val="009047EB"/>
    <w:rsid w:val="00904FCA"/>
    <w:rsid w:val="00905002"/>
    <w:rsid w:val="00905FD1"/>
    <w:rsid w:val="0090618E"/>
    <w:rsid w:val="00906FB0"/>
    <w:rsid w:val="00907198"/>
    <w:rsid w:val="0090760B"/>
    <w:rsid w:val="009102AA"/>
    <w:rsid w:val="009106A2"/>
    <w:rsid w:val="009120DA"/>
    <w:rsid w:val="0091375F"/>
    <w:rsid w:val="00915BB3"/>
    <w:rsid w:val="00916C30"/>
    <w:rsid w:val="00917A6E"/>
    <w:rsid w:val="00917CAE"/>
    <w:rsid w:val="00920CC4"/>
    <w:rsid w:val="00921A5E"/>
    <w:rsid w:val="00921AAE"/>
    <w:rsid w:val="00922633"/>
    <w:rsid w:val="00922695"/>
    <w:rsid w:val="009239F7"/>
    <w:rsid w:val="00925168"/>
    <w:rsid w:val="009255C4"/>
    <w:rsid w:val="00925704"/>
    <w:rsid w:val="00926106"/>
    <w:rsid w:val="0092634E"/>
    <w:rsid w:val="00927291"/>
    <w:rsid w:val="00927C6E"/>
    <w:rsid w:val="00927F99"/>
    <w:rsid w:val="0093173B"/>
    <w:rsid w:val="00931746"/>
    <w:rsid w:val="009317BB"/>
    <w:rsid w:val="0093202E"/>
    <w:rsid w:val="00932861"/>
    <w:rsid w:val="00935325"/>
    <w:rsid w:val="0093583A"/>
    <w:rsid w:val="00937808"/>
    <w:rsid w:val="00937BCB"/>
    <w:rsid w:val="00937E91"/>
    <w:rsid w:val="00937EA6"/>
    <w:rsid w:val="00940B1E"/>
    <w:rsid w:val="00940FEE"/>
    <w:rsid w:val="009411EC"/>
    <w:rsid w:val="0094193A"/>
    <w:rsid w:val="00941AF1"/>
    <w:rsid w:val="00941D8A"/>
    <w:rsid w:val="00942573"/>
    <w:rsid w:val="00943025"/>
    <w:rsid w:val="009437BF"/>
    <w:rsid w:val="0094384B"/>
    <w:rsid w:val="00943A8D"/>
    <w:rsid w:val="009448EE"/>
    <w:rsid w:val="00944B12"/>
    <w:rsid w:val="00944F17"/>
    <w:rsid w:val="009452F0"/>
    <w:rsid w:val="009453B0"/>
    <w:rsid w:val="0094590B"/>
    <w:rsid w:val="009463C2"/>
    <w:rsid w:val="00946D47"/>
    <w:rsid w:val="00946E2D"/>
    <w:rsid w:val="0094782C"/>
    <w:rsid w:val="00950328"/>
    <w:rsid w:val="0095095E"/>
    <w:rsid w:val="0095120F"/>
    <w:rsid w:val="0095192B"/>
    <w:rsid w:val="00951B28"/>
    <w:rsid w:val="00952914"/>
    <w:rsid w:val="00952CD3"/>
    <w:rsid w:val="009533A1"/>
    <w:rsid w:val="009549C0"/>
    <w:rsid w:val="0095543A"/>
    <w:rsid w:val="00955522"/>
    <w:rsid w:val="00955652"/>
    <w:rsid w:val="00955E2F"/>
    <w:rsid w:val="00956168"/>
    <w:rsid w:val="00956E0A"/>
    <w:rsid w:val="0095710B"/>
    <w:rsid w:val="00957AB0"/>
    <w:rsid w:val="00957BFE"/>
    <w:rsid w:val="00960171"/>
    <w:rsid w:val="00960B02"/>
    <w:rsid w:val="00961208"/>
    <w:rsid w:val="00961DFA"/>
    <w:rsid w:val="00961F34"/>
    <w:rsid w:val="00963F6C"/>
    <w:rsid w:val="00965B7D"/>
    <w:rsid w:val="00967139"/>
    <w:rsid w:val="00967770"/>
    <w:rsid w:val="009718FC"/>
    <w:rsid w:val="00972333"/>
    <w:rsid w:val="00972DE0"/>
    <w:rsid w:val="0097359C"/>
    <w:rsid w:val="00974761"/>
    <w:rsid w:val="00975829"/>
    <w:rsid w:val="009758B3"/>
    <w:rsid w:val="009759C5"/>
    <w:rsid w:val="009761EF"/>
    <w:rsid w:val="0097620A"/>
    <w:rsid w:val="00976523"/>
    <w:rsid w:val="00976CEE"/>
    <w:rsid w:val="00980FFD"/>
    <w:rsid w:val="00981E33"/>
    <w:rsid w:val="00982454"/>
    <w:rsid w:val="00982950"/>
    <w:rsid w:val="00982FEF"/>
    <w:rsid w:val="00983549"/>
    <w:rsid w:val="00984193"/>
    <w:rsid w:val="009859C0"/>
    <w:rsid w:val="00985FC5"/>
    <w:rsid w:val="00986253"/>
    <w:rsid w:val="00986E8F"/>
    <w:rsid w:val="00986F37"/>
    <w:rsid w:val="0098704A"/>
    <w:rsid w:val="009873FA"/>
    <w:rsid w:val="00990E1C"/>
    <w:rsid w:val="0099177B"/>
    <w:rsid w:val="00991B9F"/>
    <w:rsid w:val="009923B9"/>
    <w:rsid w:val="00994362"/>
    <w:rsid w:val="00994E6C"/>
    <w:rsid w:val="00995674"/>
    <w:rsid w:val="00996299"/>
    <w:rsid w:val="00996411"/>
    <w:rsid w:val="0099654F"/>
    <w:rsid w:val="00997ED3"/>
    <w:rsid w:val="009A1443"/>
    <w:rsid w:val="009A1FAC"/>
    <w:rsid w:val="009A2097"/>
    <w:rsid w:val="009A232E"/>
    <w:rsid w:val="009A2DB4"/>
    <w:rsid w:val="009A3773"/>
    <w:rsid w:val="009A4C4A"/>
    <w:rsid w:val="009A63D0"/>
    <w:rsid w:val="009A69CD"/>
    <w:rsid w:val="009A6F9B"/>
    <w:rsid w:val="009A7ED9"/>
    <w:rsid w:val="009B01B5"/>
    <w:rsid w:val="009B0405"/>
    <w:rsid w:val="009B0E7E"/>
    <w:rsid w:val="009B12DB"/>
    <w:rsid w:val="009B3751"/>
    <w:rsid w:val="009B46F7"/>
    <w:rsid w:val="009B5A22"/>
    <w:rsid w:val="009B5B4B"/>
    <w:rsid w:val="009B5D63"/>
    <w:rsid w:val="009B66C5"/>
    <w:rsid w:val="009C15A8"/>
    <w:rsid w:val="009C2584"/>
    <w:rsid w:val="009C2BE6"/>
    <w:rsid w:val="009C30EE"/>
    <w:rsid w:val="009C7F7B"/>
    <w:rsid w:val="009D0E80"/>
    <w:rsid w:val="009D134E"/>
    <w:rsid w:val="009D1C2A"/>
    <w:rsid w:val="009D1F49"/>
    <w:rsid w:val="009D2479"/>
    <w:rsid w:val="009D2C30"/>
    <w:rsid w:val="009D33E6"/>
    <w:rsid w:val="009D36E7"/>
    <w:rsid w:val="009D3951"/>
    <w:rsid w:val="009D47B1"/>
    <w:rsid w:val="009D5703"/>
    <w:rsid w:val="009D66EB"/>
    <w:rsid w:val="009D6A57"/>
    <w:rsid w:val="009E06BF"/>
    <w:rsid w:val="009E1558"/>
    <w:rsid w:val="009E155E"/>
    <w:rsid w:val="009E1DD6"/>
    <w:rsid w:val="009E21C8"/>
    <w:rsid w:val="009E2A39"/>
    <w:rsid w:val="009E3EC6"/>
    <w:rsid w:val="009E407D"/>
    <w:rsid w:val="009E4C89"/>
    <w:rsid w:val="009E4E1C"/>
    <w:rsid w:val="009E5585"/>
    <w:rsid w:val="009E6F79"/>
    <w:rsid w:val="009F10A6"/>
    <w:rsid w:val="009F199A"/>
    <w:rsid w:val="009F2491"/>
    <w:rsid w:val="009F2FCF"/>
    <w:rsid w:val="009F3735"/>
    <w:rsid w:val="009F3D4C"/>
    <w:rsid w:val="009F3E59"/>
    <w:rsid w:val="009F409C"/>
    <w:rsid w:val="009F41E7"/>
    <w:rsid w:val="009F4264"/>
    <w:rsid w:val="009F46D8"/>
    <w:rsid w:val="009F491A"/>
    <w:rsid w:val="009F5AA0"/>
    <w:rsid w:val="009F7D36"/>
    <w:rsid w:val="00A004BE"/>
    <w:rsid w:val="00A00EF0"/>
    <w:rsid w:val="00A00F5A"/>
    <w:rsid w:val="00A0123F"/>
    <w:rsid w:val="00A01353"/>
    <w:rsid w:val="00A016D7"/>
    <w:rsid w:val="00A01859"/>
    <w:rsid w:val="00A01BBE"/>
    <w:rsid w:val="00A01FAD"/>
    <w:rsid w:val="00A02F3E"/>
    <w:rsid w:val="00A03393"/>
    <w:rsid w:val="00A038FD"/>
    <w:rsid w:val="00A03A17"/>
    <w:rsid w:val="00A03D22"/>
    <w:rsid w:val="00A045A4"/>
    <w:rsid w:val="00A04C14"/>
    <w:rsid w:val="00A0543B"/>
    <w:rsid w:val="00A054DB"/>
    <w:rsid w:val="00A06D4E"/>
    <w:rsid w:val="00A06E3A"/>
    <w:rsid w:val="00A07737"/>
    <w:rsid w:val="00A07D4A"/>
    <w:rsid w:val="00A1052B"/>
    <w:rsid w:val="00A10C7F"/>
    <w:rsid w:val="00A118B0"/>
    <w:rsid w:val="00A149E0"/>
    <w:rsid w:val="00A14B54"/>
    <w:rsid w:val="00A14F09"/>
    <w:rsid w:val="00A15F8A"/>
    <w:rsid w:val="00A1650B"/>
    <w:rsid w:val="00A17B32"/>
    <w:rsid w:val="00A17CB9"/>
    <w:rsid w:val="00A2019A"/>
    <w:rsid w:val="00A201CA"/>
    <w:rsid w:val="00A2154C"/>
    <w:rsid w:val="00A218E3"/>
    <w:rsid w:val="00A22BEE"/>
    <w:rsid w:val="00A23985"/>
    <w:rsid w:val="00A250FA"/>
    <w:rsid w:val="00A25AD7"/>
    <w:rsid w:val="00A26224"/>
    <w:rsid w:val="00A26570"/>
    <w:rsid w:val="00A26DD9"/>
    <w:rsid w:val="00A26EDC"/>
    <w:rsid w:val="00A272A0"/>
    <w:rsid w:val="00A30509"/>
    <w:rsid w:val="00A30A17"/>
    <w:rsid w:val="00A32DF6"/>
    <w:rsid w:val="00A343B0"/>
    <w:rsid w:val="00A3518F"/>
    <w:rsid w:val="00A35423"/>
    <w:rsid w:val="00A3560E"/>
    <w:rsid w:val="00A3572F"/>
    <w:rsid w:val="00A359E1"/>
    <w:rsid w:val="00A35F6E"/>
    <w:rsid w:val="00A36024"/>
    <w:rsid w:val="00A360BF"/>
    <w:rsid w:val="00A36CA3"/>
    <w:rsid w:val="00A376FD"/>
    <w:rsid w:val="00A407B1"/>
    <w:rsid w:val="00A409DF"/>
    <w:rsid w:val="00A40A80"/>
    <w:rsid w:val="00A411CF"/>
    <w:rsid w:val="00A41579"/>
    <w:rsid w:val="00A433EB"/>
    <w:rsid w:val="00A4438B"/>
    <w:rsid w:val="00A45ED4"/>
    <w:rsid w:val="00A45F26"/>
    <w:rsid w:val="00A465C5"/>
    <w:rsid w:val="00A4664F"/>
    <w:rsid w:val="00A46814"/>
    <w:rsid w:val="00A46AED"/>
    <w:rsid w:val="00A4780C"/>
    <w:rsid w:val="00A50386"/>
    <w:rsid w:val="00A507CF"/>
    <w:rsid w:val="00A50FE1"/>
    <w:rsid w:val="00A513D6"/>
    <w:rsid w:val="00A51CA0"/>
    <w:rsid w:val="00A52552"/>
    <w:rsid w:val="00A544AB"/>
    <w:rsid w:val="00A54FF9"/>
    <w:rsid w:val="00A55081"/>
    <w:rsid w:val="00A55C92"/>
    <w:rsid w:val="00A5638D"/>
    <w:rsid w:val="00A5664C"/>
    <w:rsid w:val="00A56919"/>
    <w:rsid w:val="00A56E61"/>
    <w:rsid w:val="00A5711A"/>
    <w:rsid w:val="00A577A8"/>
    <w:rsid w:val="00A57B0C"/>
    <w:rsid w:val="00A57C00"/>
    <w:rsid w:val="00A60076"/>
    <w:rsid w:val="00A61B3E"/>
    <w:rsid w:val="00A629FF"/>
    <w:rsid w:val="00A62F43"/>
    <w:rsid w:val="00A63CB7"/>
    <w:rsid w:val="00A64C8C"/>
    <w:rsid w:val="00A673BF"/>
    <w:rsid w:val="00A67713"/>
    <w:rsid w:val="00A701D3"/>
    <w:rsid w:val="00A70B50"/>
    <w:rsid w:val="00A712FE"/>
    <w:rsid w:val="00A71414"/>
    <w:rsid w:val="00A715A6"/>
    <w:rsid w:val="00A71EA5"/>
    <w:rsid w:val="00A72700"/>
    <w:rsid w:val="00A7382A"/>
    <w:rsid w:val="00A752DC"/>
    <w:rsid w:val="00A76179"/>
    <w:rsid w:val="00A773DC"/>
    <w:rsid w:val="00A7750B"/>
    <w:rsid w:val="00A778FD"/>
    <w:rsid w:val="00A77941"/>
    <w:rsid w:val="00A77FFD"/>
    <w:rsid w:val="00A820FA"/>
    <w:rsid w:val="00A8258C"/>
    <w:rsid w:val="00A82CC7"/>
    <w:rsid w:val="00A83008"/>
    <w:rsid w:val="00A83610"/>
    <w:rsid w:val="00A8398C"/>
    <w:rsid w:val="00A83AF1"/>
    <w:rsid w:val="00A84D36"/>
    <w:rsid w:val="00A85C6A"/>
    <w:rsid w:val="00A86A8B"/>
    <w:rsid w:val="00A87927"/>
    <w:rsid w:val="00A87A3B"/>
    <w:rsid w:val="00A9069D"/>
    <w:rsid w:val="00A90B36"/>
    <w:rsid w:val="00A9175C"/>
    <w:rsid w:val="00A917D7"/>
    <w:rsid w:val="00A91A8D"/>
    <w:rsid w:val="00A91DDD"/>
    <w:rsid w:val="00A91FD0"/>
    <w:rsid w:val="00A92341"/>
    <w:rsid w:val="00A92479"/>
    <w:rsid w:val="00A932CC"/>
    <w:rsid w:val="00A93996"/>
    <w:rsid w:val="00A964A6"/>
    <w:rsid w:val="00A965E6"/>
    <w:rsid w:val="00A96D5B"/>
    <w:rsid w:val="00A973DE"/>
    <w:rsid w:val="00A97422"/>
    <w:rsid w:val="00A9767D"/>
    <w:rsid w:val="00A978E6"/>
    <w:rsid w:val="00A97D4A"/>
    <w:rsid w:val="00AA1F71"/>
    <w:rsid w:val="00AA24FB"/>
    <w:rsid w:val="00AA2F11"/>
    <w:rsid w:val="00AA3186"/>
    <w:rsid w:val="00AA3E23"/>
    <w:rsid w:val="00AA4682"/>
    <w:rsid w:val="00AA4D03"/>
    <w:rsid w:val="00AA4D16"/>
    <w:rsid w:val="00AA4D4C"/>
    <w:rsid w:val="00AA65D2"/>
    <w:rsid w:val="00AA7391"/>
    <w:rsid w:val="00AB1066"/>
    <w:rsid w:val="00AB1313"/>
    <w:rsid w:val="00AB20A2"/>
    <w:rsid w:val="00AB3805"/>
    <w:rsid w:val="00AB3F0D"/>
    <w:rsid w:val="00AB48C5"/>
    <w:rsid w:val="00AB57A9"/>
    <w:rsid w:val="00AB64F2"/>
    <w:rsid w:val="00AB7C23"/>
    <w:rsid w:val="00AB7CCF"/>
    <w:rsid w:val="00AC0B50"/>
    <w:rsid w:val="00AC1D6D"/>
    <w:rsid w:val="00AC37D3"/>
    <w:rsid w:val="00AC3F30"/>
    <w:rsid w:val="00AC413A"/>
    <w:rsid w:val="00AC503A"/>
    <w:rsid w:val="00AC58F6"/>
    <w:rsid w:val="00AC61A2"/>
    <w:rsid w:val="00AC6C6D"/>
    <w:rsid w:val="00AC6DD9"/>
    <w:rsid w:val="00AC7E93"/>
    <w:rsid w:val="00AD0536"/>
    <w:rsid w:val="00AD0DCB"/>
    <w:rsid w:val="00AD2D20"/>
    <w:rsid w:val="00AD2F07"/>
    <w:rsid w:val="00AD4D29"/>
    <w:rsid w:val="00AD60F0"/>
    <w:rsid w:val="00AD717A"/>
    <w:rsid w:val="00AD73C1"/>
    <w:rsid w:val="00AE0096"/>
    <w:rsid w:val="00AE043F"/>
    <w:rsid w:val="00AE12E3"/>
    <w:rsid w:val="00AE16BF"/>
    <w:rsid w:val="00AE1C8F"/>
    <w:rsid w:val="00AE23C4"/>
    <w:rsid w:val="00AE2D0E"/>
    <w:rsid w:val="00AE2F20"/>
    <w:rsid w:val="00AE3104"/>
    <w:rsid w:val="00AE3780"/>
    <w:rsid w:val="00AE3D0E"/>
    <w:rsid w:val="00AE3E46"/>
    <w:rsid w:val="00AE515C"/>
    <w:rsid w:val="00AE5487"/>
    <w:rsid w:val="00AE689C"/>
    <w:rsid w:val="00AE6B91"/>
    <w:rsid w:val="00AE70C0"/>
    <w:rsid w:val="00AE7418"/>
    <w:rsid w:val="00AE7BB7"/>
    <w:rsid w:val="00AF0EF0"/>
    <w:rsid w:val="00AF16BA"/>
    <w:rsid w:val="00AF172E"/>
    <w:rsid w:val="00AF18FB"/>
    <w:rsid w:val="00AF260A"/>
    <w:rsid w:val="00AF2621"/>
    <w:rsid w:val="00AF2D78"/>
    <w:rsid w:val="00AF3B5B"/>
    <w:rsid w:val="00AF439D"/>
    <w:rsid w:val="00AF7190"/>
    <w:rsid w:val="00AF7BB7"/>
    <w:rsid w:val="00B00B69"/>
    <w:rsid w:val="00B013DE"/>
    <w:rsid w:val="00B0145F"/>
    <w:rsid w:val="00B018F9"/>
    <w:rsid w:val="00B02D83"/>
    <w:rsid w:val="00B0361F"/>
    <w:rsid w:val="00B037B7"/>
    <w:rsid w:val="00B04698"/>
    <w:rsid w:val="00B04B52"/>
    <w:rsid w:val="00B04D7A"/>
    <w:rsid w:val="00B05E6A"/>
    <w:rsid w:val="00B063A5"/>
    <w:rsid w:val="00B06804"/>
    <w:rsid w:val="00B07682"/>
    <w:rsid w:val="00B10703"/>
    <w:rsid w:val="00B1195B"/>
    <w:rsid w:val="00B1244E"/>
    <w:rsid w:val="00B12559"/>
    <w:rsid w:val="00B12D25"/>
    <w:rsid w:val="00B12EB6"/>
    <w:rsid w:val="00B14D23"/>
    <w:rsid w:val="00B16C5A"/>
    <w:rsid w:val="00B206DB"/>
    <w:rsid w:val="00B20780"/>
    <w:rsid w:val="00B20B76"/>
    <w:rsid w:val="00B21524"/>
    <w:rsid w:val="00B21806"/>
    <w:rsid w:val="00B21CD9"/>
    <w:rsid w:val="00B21E46"/>
    <w:rsid w:val="00B21EF7"/>
    <w:rsid w:val="00B22034"/>
    <w:rsid w:val="00B22E07"/>
    <w:rsid w:val="00B23664"/>
    <w:rsid w:val="00B247B0"/>
    <w:rsid w:val="00B24AE6"/>
    <w:rsid w:val="00B24B2D"/>
    <w:rsid w:val="00B24CC9"/>
    <w:rsid w:val="00B24F86"/>
    <w:rsid w:val="00B250AB"/>
    <w:rsid w:val="00B27E15"/>
    <w:rsid w:val="00B30E35"/>
    <w:rsid w:val="00B3254A"/>
    <w:rsid w:val="00B32852"/>
    <w:rsid w:val="00B328B6"/>
    <w:rsid w:val="00B32932"/>
    <w:rsid w:val="00B32A4D"/>
    <w:rsid w:val="00B32C0A"/>
    <w:rsid w:val="00B32E80"/>
    <w:rsid w:val="00B33AD7"/>
    <w:rsid w:val="00B34638"/>
    <w:rsid w:val="00B41753"/>
    <w:rsid w:val="00B4190D"/>
    <w:rsid w:val="00B423D4"/>
    <w:rsid w:val="00B425C4"/>
    <w:rsid w:val="00B429CC"/>
    <w:rsid w:val="00B42BC1"/>
    <w:rsid w:val="00B42EE6"/>
    <w:rsid w:val="00B4308E"/>
    <w:rsid w:val="00B440BC"/>
    <w:rsid w:val="00B4594A"/>
    <w:rsid w:val="00B50679"/>
    <w:rsid w:val="00B509CD"/>
    <w:rsid w:val="00B510B5"/>
    <w:rsid w:val="00B516E3"/>
    <w:rsid w:val="00B523EB"/>
    <w:rsid w:val="00B54462"/>
    <w:rsid w:val="00B5446B"/>
    <w:rsid w:val="00B54959"/>
    <w:rsid w:val="00B55597"/>
    <w:rsid w:val="00B55864"/>
    <w:rsid w:val="00B56D5F"/>
    <w:rsid w:val="00B57B2B"/>
    <w:rsid w:val="00B60796"/>
    <w:rsid w:val="00B60921"/>
    <w:rsid w:val="00B61726"/>
    <w:rsid w:val="00B619D9"/>
    <w:rsid w:val="00B629A9"/>
    <w:rsid w:val="00B62E56"/>
    <w:rsid w:val="00B62E59"/>
    <w:rsid w:val="00B63345"/>
    <w:rsid w:val="00B6375A"/>
    <w:rsid w:val="00B63909"/>
    <w:rsid w:val="00B64613"/>
    <w:rsid w:val="00B6471C"/>
    <w:rsid w:val="00B6486E"/>
    <w:rsid w:val="00B648FF"/>
    <w:rsid w:val="00B650E5"/>
    <w:rsid w:val="00B65E63"/>
    <w:rsid w:val="00B661CF"/>
    <w:rsid w:val="00B673B4"/>
    <w:rsid w:val="00B70680"/>
    <w:rsid w:val="00B707F1"/>
    <w:rsid w:val="00B7110A"/>
    <w:rsid w:val="00B7114A"/>
    <w:rsid w:val="00B74015"/>
    <w:rsid w:val="00B743B8"/>
    <w:rsid w:val="00B75128"/>
    <w:rsid w:val="00B752D3"/>
    <w:rsid w:val="00B754AA"/>
    <w:rsid w:val="00B75CCB"/>
    <w:rsid w:val="00B75D5E"/>
    <w:rsid w:val="00B75DF8"/>
    <w:rsid w:val="00B75ECA"/>
    <w:rsid w:val="00B75FE4"/>
    <w:rsid w:val="00B760CA"/>
    <w:rsid w:val="00B77099"/>
    <w:rsid w:val="00B80943"/>
    <w:rsid w:val="00B8167D"/>
    <w:rsid w:val="00B83297"/>
    <w:rsid w:val="00B83F2E"/>
    <w:rsid w:val="00B845C8"/>
    <w:rsid w:val="00B855BA"/>
    <w:rsid w:val="00B85E94"/>
    <w:rsid w:val="00B86563"/>
    <w:rsid w:val="00B91042"/>
    <w:rsid w:val="00B91697"/>
    <w:rsid w:val="00B92326"/>
    <w:rsid w:val="00B92D7B"/>
    <w:rsid w:val="00B92DE1"/>
    <w:rsid w:val="00B92E6F"/>
    <w:rsid w:val="00B934A7"/>
    <w:rsid w:val="00B93E39"/>
    <w:rsid w:val="00B93EA7"/>
    <w:rsid w:val="00B940A1"/>
    <w:rsid w:val="00B9464C"/>
    <w:rsid w:val="00B947F3"/>
    <w:rsid w:val="00B9566E"/>
    <w:rsid w:val="00B956E5"/>
    <w:rsid w:val="00B959A0"/>
    <w:rsid w:val="00B96879"/>
    <w:rsid w:val="00B96E37"/>
    <w:rsid w:val="00B97524"/>
    <w:rsid w:val="00BA04A7"/>
    <w:rsid w:val="00BA056B"/>
    <w:rsid w:val="00BA17BD"/>
    <w:rsid w:val="00BA2911"/>
    <w:rsid w:val="00BA2BEE"/>
    <w:rsid w:val="00BA2CF3"/>
    <w:rsid w:val="00BA30CC"/>
    <w:rsid w:val="00BA3172"/>
    <w:rsid w:val="00BA31CD"/>
    <w:rsid w:val="00BA548B"/>
    <w:rsid w:val="00BA58ED"/>
    <w:rsid w:val="00BA65EF"/>
    <w:rsid w:val="00BA77C5"/>
    <w:rsid w:val="00BA7EA9"/>
    <w:rsid w:val="00BB13CB"/>
    <w:rsid w:val="00BB1A49"/>
    <w:rsid w:val="00BB2926"/>
    <w:rsid w:val="00BB2A36"/>
    <w:rsid w:val="00BB2B65"/>
    <w:rsid w:val="00BB3116"/>
    <w:rsid w:val="00BB3846"/>
    <w:rsid w:val="00BB387E"/>
    <w:rsid w:val="00BB393C"/>
    <w:rsid w:val="00BB3C25"/>
    <w:rsid w:val="00BB4A0B"/>
    <w:rsid w:val="00BB4E27"/>
    <w:rsid w:val="00BB4F5A"/>
    <w:rsid w:val="00BB51D2"/>
    <w:rsid w:val="00BB573D"/>
    <w:rsid w:val="00BB5BBE"/>
    <w:rsid w:val="00BB5C09"/>
    <w:rsid w:val="00BB6F9E"/>
    <w:rsid w:val="00BB72A1"/>
    <w:rsid w:val="00BC012A"/>
    <w:rsid w:val="00BC1025"/>
    <w:rsid w:val="00BC129C"/>
    <w:rsid w:val="00BC1369"/>
    <w:rsid w:val="00BC150A"/>
    <w:rsid w:val="00BC1B8E"/>
    <w:rsid w:val="00BC2BC2"/>
    <w:rsid w:val="00BC2C94"/>
    <w:rsid w:val="00BC2F77"/>
    <w:rsid w:val="00BC40EC"/>
    <w:rsid w:val="00BC5F65"/>
    <w:rsid w:val="00BC624C"/>
    <w:rsid w:val="00BC6DC3"/>
    <w:rsid w:val="00BD067E"/>
    <w:rsid w:val="00BD084F"/>
    <w:rsid w:val="00BD23B0"/>
    <w:rsid w:val="00BD309F"/>
    <w:rsid w:val="00BD352A"/>
    <w:rsid w:val="00BD36C7"/>
    <w:rsid w:val="00BD4E99"/>
    <w:rsid w:val="00BD4FC8"/>
    <w:rsid w:val="00BD5963"/>
    <w:rsid w:val="00BD6053"/>
    <w:rsid w:val="00BE00AC"/>
    <w:rsid w:val="00BE08C1"/>
    <w:rsid w:val="00BE0BB5"/>
    <w:rsid w:val="00BE0F2B"/>
    <w:rsid w:val="00BE1BAC"/>
    <w:rsid w:val="00BE3F54"/>
    <w:rsid w:val="00BE4572"/>
    <w:rsid w:val="00BE4ED8"/>
    <w:rsid w:val="00BE6B1D"/>
    <w:rsid w:val="00BF10C1"/>
    <w:rsid w:val="00BF362A"/>
    <w:rsid w:val="00BF41B2"/>
    <w:rsid w:val="00BF55D7"/>
    <w:rsid w:val="00BF60BC"/>
    <w:rsid w:val="00BF61F9"/>
    <w:rsid w:val="00BF6567"/>
    <w:rsid w:val="00C00D6A"/>
    <w:rsid w:val="00C00ED1"/>
    <w:rsid w:val="00C01C85"/>
    <w:rsid w:val="00C02C56"/>
    <w:rsid w:val="00C04638"/>
    <w:rsid w:val="00C0492B"/>
    <w:rsid w:val="00C05C68"/>
    <w:rsid w:val="00C0645F"/>
    <w:rsid w:val="00C06A2F"/>
    <w:rsid w:val="00C07ED7"/>
    <w:rsid w:val="00C07FB1"/>
    <w:rsid w:val="00C10026"/>
    <w:rsid w:val="00C105AE"/>
    <w:rsid w:val="00C10864"/>
    <w:rsid w:val="00C110AC"/>
    <w:rsid w:val="00C112EB"/>
    <w:rsid w:val="00C115CC"/>
    <w:rsid w:val="00C11B8D"/>
    <w:rsid w:val="00C122CA"/>
    <w:rsid w:val="00C1335D"/>
    <w:rsid w:val="00C1446F"/>
    <w:rsid w:val="00C14489"/>
    <w:rsid w:val="00C14EB6"/>
    <w:rsid w:val="00C16AF5"/>
    <w:rsid w:val="00C174C2"/>
    <w:rsid w:val="00C17669"/>
    <w:rsid w:val="00C176E9"/>
    <w:rsid w:val="00C203B1"/>
    <w:rsid w:val="00C20AA8"/>
    <w:rsid w:val="00C20BA6"/>
    <w:rsid w:val="00C21349"/>
    <w:rsid w:val="00C216E6"/>
    <w:rsid w:val="00C21E3C"/>
    <w:rsid w:val="00C21F56"/>
    <w:rsid w:val="00C2262D"/>
    <w:rsid w:val="00C22762"/>
    <w:rsid w:val="00C2291A"/>
    <w:rsid w:val="00C229DC"/>
    <w:rsid w:val="00C22B18"/>
    <w:rsid w:val="00C23525"/>
    <w:rsid w:val="00C239DF"/>
    <w:rsid w:val="00C23A09"/>
    <w:rsid w:val="00C23E32"/>
    <w:rsid w:val="00C23E3C"/>
    <w:rsid w:val="00C243BF"/>
    <w:rsid w:val="00C2544B"/>
    <w:rsid w:val="00C2598D"/>
    <w:rsid w:val="00C25A63"/>
    <w:rsid w:val="00C25D9F"/>
    <w:rsid w:val="00C267C6"/>
    <w:rsid w:val="00C2793C"/>
    <w:rsid w:val="00C300B8"/>
    <w:rsid w:val="00C30843"/>
    <w:rsid w:val="00C31446"/>
    <w:rsid w:val="00C315F2"/>
    <w:rsid w:val="00C31A99"/>
    <w:rsid w:val="00C31AE3"/>
    <w:rsid w:val="00C323B5"/>
    <w:rsid w:val="00C32B09"/>
    <w:rsid w:val="00C34154"/>
    <w:rsid w:val="00C34F9B"/>
    <w:rsid w:val="00C351CC"/>
    <w:rsid w:val="00C35640"/>
    <w:rsid w:val="00C3578F"/>
    <w:rsid w:val="00C3589A"/>
    <w:rsid w:val="00C3644A"/>
    <w:rsid w:val="00C365B4"/>
    <w:rsid w:val="00C3754C"/>
    <w:rsid w:val="00C37F1C"/>
    <w:rsid w:val="00C402B4"/>
    <w:rsid w:val="00C406E3"/>
    <w:rsid w:val="00C41449"/>
    <w:rsid w:val="00C431A3"/>
    <w:rsid w:val="00C44558"/>
    <w:rsid w:val="00C45927"/>
    <w:rsid w:val="00C46709"/>
    <w:rsid w:val="00C4738F"/>
    <w:rsid w:val="00C5039C"/>
    <w:rsid w:val="00C508DB"/>
    <w:rsid w:val="00C50A9B"/>
    <w:rsid w:val="00C519A8"/>
    <w:rsid w:val="00C51E59"/>
    <w:rsid w:val="00C51F8E"/>
    <w:rsid w:val="00C534B8"/>
    <w:rsid w:val="00C539BC"/>
    <w:rsid w:val="00C545D9"/>
    <w:rsid w:val="00C549A0"/>
    <w:rsid w:val="00C5588F"/>
    <w:rsid w:val="00C567F4"/>
    <w:rsid w:val="00C56A8A"/>
    <w:rsid w:val="00C56C93"/>
    <w:rsid w:val="00C570E6"/>
    <w:rsid w:val="00C57567"/>
    <w:rsid w:val="00C57677"/>
    <w:rsid w:val="00C5793A"/>
    <w:rsid w:val="00C60217"/>
    <w:rsid w:val="00C60EF2"/>
    <w:rsid w:val="00C618A2"/>
    <w:rsid w:val="00C6232F"/>
    <w:rsid w:val="00C623C6"/>
    <w:rsid w:val="00C6251F"/>
    <w:rsid w:val="00C6295C"/>
    <w:rsid w:val="00C63C45"/>
    <w:rsid w:val="00C651F3"/>
    <w:rsid w:val="00C65B56"/>
    <w:rsid w:val="00C660F1"/>
    <w:rsid w:val="00C661B4"/>
    <w:rsid w:val="00C662DB"/>
    <w:rsid w:val="00C675BA"/>
    <w:rsid w:val="00C70DA4"/>
    <w:rsid w:val="00C71155"/>
    <w:rsid w:val="00C72425"/>
    <w:rsid w:val="00C727B7"/>
    <w:rsid w:val="00C72B3E"/>
    <w:rsid w:val="00C73F13"/>
    <w:rsid w:val="00C741C7"/>
    <w:rsid w:val="00C744D0"/>
    <w:rsid w:val="00C744D5"/>
    <w:rsid w:val="00C74AFA"/>
    <w:rsid w:val="00C751E4"/>
    <w:rsid w:val="00C76632"/>
    <w:rsid w:val="00C77E22"/>
    <w:rsid w:val="00C80B9E"/>
    <w:rsid w:val="00C817A9"/>
    <w:rsid w:val="00C81F9E"/>
    <w:rsid w:val="00C8493B"/>
    <w:rsid w:val="00C851DD"/>
    <w:rsid w:val="00C854D0"/>
    <w:rsid w:val="00C866E7"/>
    <w:rsid w:val="00C87FE0"/>
    <w:rsid w:val="00C90068"/>
    <w:rsid w:val="00C90315"/>
    <w:rsid w:val="00C9137B"/>
    <w:rsid w:val="00C92441"/>
    <w:rsid w:val="00C92B8C"/>
    <w:rsid w:val="00C93216"/>
    <w:rsid w:val="00C938EA"/>
    <w:rsid w:val="00C93911"/>
    <w:rsid w:val="00C94D98"/>
    <w:rsid w:val="00C94E9C"/>
    <w:rsid w:val="00C9537D"/>
    <w:rsid w:val="00C95451"/>
    <w:rsid w:val="00C9545E"/>
    <w:rsid w:val="00C964F9"/>
    <w:rsid w:val="00C96987"/>
    <w:rsid w:val="00C96CC3"/>
    <w:rsid w:val="00C97648"/>
    <w:rsid w:val="00C976C5"/>
    <w:rsid w:val="00C97EAC"/>
    <w:rsid w:val="00CA0304"/>
    <w:rsid w:val="00CA05AA"/>
    <w:rsid w:val="00CA147B"/>
    <w:rsid w:val="00CA1C56"/>
    <w:rsid w:val="00CA2180"/>
    <w:rsid w:val="00CA3488"/>
    <w:rsid w:val="00CA34F4"/>
    <w:rsid w:val="00CA38B5"/>
    <w:rsid w:val="00CA482A"/>
    <w:rsid w:val="00CA4B21"/>
    <w:rsid w:val="00CA4F16"/>
    <w:rsid w:val="00CA5EB1"/>
    <w:rsid w:val="00CA6C59"/>
    <w:rsid w:val="00CA6FBE"/>
    <w:rsid w:val="00CA77A7"/>
    <w:rsid w:val="00CB011C"/>
    <w:rsid w:val="00CB0F86"/>
    <w:rsid w:val="00CB13A6"/>
    <w:rsid w:val="00CB1FC0"/>
    <w:rsid w:val="00CB1FC9"/>
    <w:rsid w:val="00CB24E2"/>
    <w:rsid w:val="00CB24E5"/>
    <w:rsid w:val="00CB28E0"/>
    <w:rsid w:val="00CB2F92"/>
    <w:rsid w:val="00CB3B32"/>
    <w:rsid w:val="00CB3C6B"/>
    <w:rsid w:val="00CB6363"/>
    <w:rsid w:val="00CB6774"/>
    <w:rsid w:val="00CC04A7"/>
    <w:rsid w:val="00CC134C"/>
    <w:rsid w:val="00CC1AB9"/>
    <w:rsid w:val="00CC2510"/>
    <w:rsid w:val="00CC3417"/>
    <w:rsid w:val="00CC4057"/>
    <w:rsid w:val="00CC435E"/>
    <w:rsid w:val="00CC5291"/>
    <w:rsid w:val="00CC6407"/>
    <w:rsid w:val="00CC657A"/>
    <w:rsid w:val="00CC670A"/>
    <w:rsid w:val="00CC71F4"/>
    <w:rsid w:val="00CD06CB"/>
    <w:rsid w:val="00CD1B91"/>
    <w:rsid w:val="00CD220B"/>
    <w:rsid w:val="00CD464B"/>
    <w:rsid w:val="00CD4B0B"/>
    <w:rsid w:val="00CD4D9F"/>
    <w:rsid w:val="00CD677C"/>
    <w:rsid w:val="00CD6926"/>
    <w:rsid w:val="00CD6D0E"/>
    <w:rsid w:val="00CE2EB8"/>
    <w:rsid w:val="00CE35DA"/>
    <w:rsid w:val="00CE3720"/>
    <w:rsid w:val="00CE37CE"/>
    <w:rsid w:val="00CE4DFA"/>
    <w:rsid w:val="00CE590D"/>
    <w:rsid w:val="00CE62FF"/>
    <w:rsid w:val="00CE6C7B"/>
    <w:rsid w:val="00CF054F"/>
    <w:rsid w:val="00CF0C31"/>
    <w:rsid w:val="00CF0E3A"/>
    <w:rsid w:val="00CF1019"/>
    <w:rsid w:val="00CF11F1"/>
    <w:rsid w:val="00CF1711"/>
    <w:rsid w:val="00CF1D53"/>
    <w:rsid w:val="00CF2AFB"/>
    <w:rsid w:val="00CF2FE7"/>
    <w:rsid w:val="00CF4113"/>
    <w:rsid w:val="00CF4154"/>
    <w:rsid w:val="00CF4548"/>
    <w:rsid w:val="00CF51A4"/>
    <w:rsid w:val="00CF69B7"/>
    <w:rsid w:val="00CF6D5E"/>
    <w:rsid w:val="00CF77A0"/>
    <w:rsid w:val="00D00122"/>
    <w:rsid w:val="00D01D8E"/>
    <w:rsid w:val="00D0287B"/>
    <w:rsid w:val="00D02888"/>
    <w:rsid w:val="00D046FC"/>
    <w:rsid w:val="00D05251"/>
    <w:rsid w:val="00D05B37"/>
    <w:rsid w:val="00D06B9A"/>
    <w:rsid w:val="00D06F9E"/>
    <w:rsid w:val="00D07B6D"/>
    <w:rsid w:val="00D10BBF"/>
    <w:rsid w:val="00D118C2"/>
    <w:rsid w:val="00D11FE3"/>
    <w:rsid w:val="00D138C6"/>
    <w:rsid w:val="00D13A2E"/>
    <w:rsid w:val="00D142DA"/>
    <w:rsid w:val="00D14C78"/>
    <w:rsid w:val="00D15616"/>
    <w:rsid w:val="00D15932"/>
    <w:rsid w:val="00D16519"/>
    <w:rsid w:val="00D16AF3"/>
    <w:rsid w:val="00D17389"/>
    <w:rsid w:val="00D209CA"/>
    <w:rsid w:val="00D212BE"/>
    <w:rsid w:val="00D2264B"/>
    <w:rsid w:val="00D24746"/>
    <w:rsid w:val="00D24CFD"/>
    <w:rsid w:val="00D25B90"/>
    <w:rsid w:val="00D2657A"/>
    <w:rsid w:val="00D26D77"/>
    <w:rsid w:val="00D27398"/>
    <w:rsid w:val="00D30869"/>
    <w:rsid w:val="00D311D1"/>
    <w:rsid w:val="00D315F7"/>
    <w:rsid w:val="00D31E34"/>
    <w:rsid w:val="00D32A38"/>
    <w:rsid w:val="00D339C8"/>
    <w:rsid w:val="00D34A56"/>
    <w:rsid w:val="00D34C71"/>
    <w:rsid w:val="00D34C81"/>
    <w:rsid w:val="00D34EE3"/>
    <w:rsid w:val="00D41569"/>
    <w:rsid w:val="00D42606"/>
    <w:rsid w:val="00D44BCE"/>
    <w:rsid w:val="00D47730"/>
    <w:rsid w:val="00D47D0A"/>
    <w:rsid w:val="00D47D3B"/>
    <w:rsid w:val="00D5063F"/>
    <w:rsid w:val="00D50B01"/>
    <w:rsid w:val="00D5121A"/>
    <w:rsid w:val="00D513A9"/>
    <w:rsid w:val="00D51779"/>
    <w:rsid w:val="00D51EBD"/>
    <w:rsid w:val="00D52E48"/>
    <w:rsid w:val="00D536B9"/>
    <w:rsid w:val="00D54CA2"/>
    <w:rsid w:val="00D54EF5"/>
    <w:rsid w:val="00D55690"/>
    <w:rsid w:val="00D559AF"/>
    <w:rsid w:val="00D57473"/>
    <w:rsid w:val="00D604A7"/>
    <w:rsid w:val="00D60921"/>
    <w:rsid w:val="00D613E1"/>
    <w:rsid w:val="00D624CF"/>
    <w:rsid w:val="00D6368D"/>
    <w:rsid w:val="00D63C5C"/>
    <w:rsid w:val="00D6473F"/>
    <w:rsid w:val="00D658F2"/>
    <w:rsid w:val="00D6615E"/>
    <w:rsid w:val="00D675EF"/>
    <w:rsid w:val="00D67778"/>
    <w:rsid w:val="00D67D50"/>
    <w:rsid w:val="00D7069B"/>
    <w:rsid w:val="00D70862"/>
    <w:rsid w:val="00D7188E"/>
    <w:rsid w:val="00D71B0B"/>
    <w:rsid w:val="00D72BFB"/>
    <w:rsid w:val="00D7480A"/>
    <w:rsid w:val="00D74C05"/>
    <w:rsid w:val="00D76C7A"/>
    <w:rsid w:val="00D7710E"/>
    <w:rsid w:val="00D805FC"/>
    <w:rsid w:val="00D80687"/>
    <w:rsid w:val="00D80E0D"/>
    <w:rsid w:val="00D80F9A"/>
    <w:rsid w:val="00D80FE0"/>
    <w:rsid w:val="00D812CA"/>
    <w:rsid w:val="00D81C66"/>
    <w:rsid w:val="00D82551"/>
    <w:rsid w:val="00D8281B"/>
    <w:rsid w:val="00D83649"/>
    <w:rsid w:val="00D83D97"/>
    <w:rsid w:val="00D8542C"/>
    <w:rsid w:val="00D85EA6"/>
    <w:rsid w:val="00D87364"/>
    <w:rsid w:val="00D87B61"/>
    <w:rsid w:val="00D90D65"/>
    <w:rsid w:val="00D90E6B"/>
    <w:rsid w:val="00D919CC"/>
    <w:rsid w:val="00D9315E"/>
    <w:rsid w:val="00D93E1A"/>
    <w:rsid w:val="00D9424E"/>
    <w:rsid w:val="00D9447B"/>
    <w:rsid w:val="00D94819"/>
    <w:rsid w:val="00D94949"/>
    <w:rsid w:val="00D94F8B"/>
    <w:rsid w:val="00D95298"/>
    <w:rsid w:val="00D9745C"/>
    <w:rsid w:val="00D97483"/>
    <w:rsid w:val="00D97553"/>
    <w:rsid w:val="00DA0658"/>
    <w:rsid w:val="00DA17B1"/>
    <w:rsid w:val="00DA1C36"/>
    <w:rsid w:val="00DA1D17"/>
    <w:rsid w:val="00DA2634"/>
    <w:rsid w:val="00DA280A"/>
    <w:rsid w:val="00DA3138"/>
    <w:rsid w:val="00DA4FBD"/>
    <w:rsid w:val="00DA6A5F"/>
    <w:rsid w:val="00DA6D99"/>
    <w:rsid w:val="00DA6F37"/>
    <w:rsid w:val="00DB02BA"/>
    <w:rsid w:val="00DB0E61"/>
    <w:rsid w:val="00DB0F4B"/>
    <w:rsid w:val="00DB119E"/>
    <w:rsid w:val="00DB1232"/>
    <w:rsid w:val="00DB128B"/>
    <w:rsid w:val="00DB16BA"/>
    <w:rsid w:val="00DB1B4E"/>
    <w:rsid w:val="00DB3230"/>
    <w:rsid w:val="00DB37A5"/>
    <w:rsid w:val="00DB4F25"/>
    <w:rsid w:val="00DB55E2"/>
    <w:rsid w:val="00DB5AD8"/>
    <w:rsid w:val="00DB612C"/>
    <w:rsid w:val="00DB61CF"/>
    <w:rsid w:val="00DB695B"/>
    <w:rsid w:val="00DB6ACF"/>
    <w:rsid w:val="00DB78FD"/>
    <w:rsid w:val="00DB7AFF"/>
    <w:rsid w:val="00DC0D54"/>
    <w:rsid w:val="00DC140A"/>
    <w:rsid w:val="00DC235E"/>
    <w:rsid w:val="00DC24F9"/>
    <w:rsid w:val="00DC2D55"/>
    <w:rsid w:val="00DC2DF0"/>
    <w:rsid w:val="00DC4302"/>
    <w:rsid w:val="00DC4338"/>
    <w:rsid w:val="00DC4915"/>
    <w:rsid w:val="00DC6730"/>
    <w:rsid w:val="00DC7C32"/>
    <w:rsid w:val="00DD026F"/>
    <w:rsid w:val="00DD0B6B"/>
    <w:rsid w:val="00DD13C0"/>
    <w:rsid w:val="00DD1FD0"/>
    <w:rsid w:val="00DD2FF2"/>
    <w:rsid w:val="00DD3157"/>
    <w:rsid w:val="00DD41A3"/>
    <w:rsid w:val="00DD44AF"/>
    <w:rsid w:val="00DD45FE"/>
    <w:rsid w:val="00DD4A28"/>
    <w:rsid w:val="00DD4D46"/>
    <w:rsid w:val="00DD5D2E"/>
    <w:rsid w:val="00DD5D9D"/>
    <w:rsid w:val="00DD60F6"/>
    <w:rsid w:val="00DD6160"/>
    <w:rsid w:val="00DD61B4"/>
    <w:rsid w:val="00DD77B2"/>
    <w:rsid w:val="00DD78D5"/>
    <w:rsid w:val="00DD7943"/>
    <w:rsid w:val="00DE166C"/>
    <w:rsid w:val="00DE1C99"/>
    <w:rsid w:val="00DE3415"/>
    <w:rsid w:val="00DE4354"/>
    <w:rsid w:val="00DE4B08"/>
    <w:rsid w:val="00DE5332"/>
    <w:rsid w:val="00DE569F"/>
    <w:rsid w:val="00DE5993"/>
    <w:rsid w:val="00DE60A7"/>
    <w:rsid w:val="00DE61DC"/>
    <w:rsid w:val="00DE6EC4"/>
    <w:rsid w:val="00DE78D8"/>
    <w:rsid w:val="00DF0D4A"/>
    <w:rsid w:val="00DF0F8B"/>
    <w:rsid w:val="00DF1029"/>
    <w:rsid w:val="00DF134C"/>
    <w:rsid w:val="00DF16C3"/>
    <w:rsid w:val="00DF351C"/>
    <w:rsid w:val="00DF3819"/>
    <w:rsid w:val="00DF49A2"/>
    <w:rsid w:val="00DF4D9F"/>
    <w:rsid w:val="00DF59A9"/>
    <w:rsid w:val="00DF64F8"/>
    <w:rsid w:val="00DF673E"/>
    <w:rsid w:val="00DF6B87"/>
    <w:rsid w:val="00DF7384"/>
    <w:rsid w:val="00DF7563"/>
    <w:rsid w:val="00DF7774"/>
    <w:rsid w:val="00E00928"/>
    <w:rsid w:val="00E01832"/>
    <w:rsid w:val="00E03141"/>
    <w:rsid w:val="00E03534"/>
    <w:rsid w:val="00E03552"/>
    <w:rsid w:val="00E04535"/>
    <w:rsid w:val="00E04559"/>
    <w:rsid w:val="00E04FED"/>
    <w:rsid w:val="00E05869"/>
    <w:rsid w:val="00E05D8C"/>
    <w:rsid w:val="00E062DD"/>
    <w:rsid w:val="00E06427"/>
    <w:rsid w:val="00E064C8"/>
    <w:rsid w:val="00E07235"/>
    <w:rsid w:val="00E079CD"/>
    <w:rsid w:val="00E07BD7"/>
    <w:rsid w:val="00E10496"/>
    <w:rsid w:val="00E10E54"/>
    <w:rsid w:val="00E11133"/>
    <w:rsid w:val="00E11179"/>
    <w:rsid w:val="00E12339"/>
    <w:rsid w:val="00E12500"/>
    <w:rsid w:val="00E1293A"/>
    <w:rsid w:val="00E13852"/>
    <w:rsid w:val="00E13ABC"/>
    <w:rsid w:val="00E13C03"/>
    <w:rsid w:val="00E13FB8"/>
    <w:rsid w:val="00E1413E"/>
    <w:rsid w:val="00E14A53"/>
    <w:rsid w:val="00E1540C"/>
    <w:rsid w:val="00E15C64"/>
    <w:rsid w:val="00E169F3"/>
    <w:rsid w:val="00E17EEB"/>
    <w:rsid w:val="00E207B4"/>
    <w:rsid w:val="00E20943"/>
    <w:rsid w:val="00E221F4"/>
    <w:rsid w:val="00E228F0"/>
    <w:rsid w:val="00E23788"/>
    <w:rsid w:val="00E25075"/>
    <w:rsid w:val="00E2636A"/>
    <w:rsid w:val="00E2663F"/>
    <w:rsid w:val="00E26688"/>
    <w:rsid w:val="00E26ADC"/>
    <w:rsid w:val="00E2745F"/>
    <w:rsid w:val="00E31475"/>
    <w:rsid w:val="00E33020"/>
    <w:rsid w:val="00E356B3"/>
    <w:rsid w:val="00E360D4"/>
    <w:rsid w:val="00E36130"/>
    <w:rsid w:val="00E3691E"/>
    <w:rsid w:val="00E36C80"/>
    <w:rsid w:val="00E36EF7"/>
    <w:rsid w:val="00E37E0F"/>
    <w:rsid w:val="00E402CD"/>
    <w:rsid w:val="00E40390"/>
    <w:rsid w:val="00E40D56"/>
    <w:rsid w:val="00E43D8A"/>
    <w:rsid w:val="00E453AE"/>
    <w:rsid w:val="00E460DD"/>
    <w:rsid w:val="00E464D0"/>
    <w:rsid w:val="00E47155"/>
    <w:rsid w:val="00E478E8"/>
    <w:rsid w:val="00E47EF1"/>
    <w:rsid w:val="00E47F09"/>
    <w:rsid w:val="00E51007"/>
    <w:rsid w:val="00E5103B"/>
    <w:rsid w:val="00E5159D"/>
    <w:rsid w:val="00E51F76"/>
    <w:rsid w:val="00E526CB"/>
    <w:rsid w:val="00E5274A"/>
    <w:rsid w:val="00E5362A"/>
    <w:rsid w:val="00E54C5E"/>
    <w:rsid w:val="00E55380"/>
    <w:rsid w:val="00E556D3"/>
    <w:rsid w:val="00E56CA8"/>
    <w:rsid w:val="00E56E79"/>
    <w:rsid w:val="00E570F5"/>
    <w:rsid w:val="00E57C36"/>
    <w:rsid w:val="00E57E48"/>
    <w:rsid w:val="00E600D5"/>
    <w:rsid w:val="00E60386"/>
    <w:rsid w:val="00E60723"/>
    <w:rsid w:val="00E60CCE"/>
    <w:rsid w:val="00E60E86"/>
    <w:rsid w:val="00E611A2"/>
    <w:rsid w:val="00E6265F"/>
    <w:rsid w:val="00E65102"/>
    <w:rsid w:val="00E666E0"/>
    <w:rsid w:val="00E70434"/>
    <w:rsid w:val="00E707D6"/>
    <w:rsid w:val="00E70BDD"/>
    <w:rsid w:val="00E722B2"/>
    <w:rsid w:val="00E72777"/>
    <w:rsid w:val="00E73005"/>
    <w:rsid w:val="00E736B6"/>
    <w:rsid w:val="00E73914"/>
    <w:rsid w:val="00E73CED"/>
    <w:rsid w:val="00E7517B"/>
    <w:rsid w:val="00E75209"/>
    <w:rsid w:val="00E752C4"/>
    <w:rsid w:val="00E754BF"/>
    <w:rsid w:val="00E76CCF"/>
    <w:rsid w:val="00E771F4"/>
    <w:rsid w:val="00E81252"/>
    <w:rsid w:val="00E81C82"/>
    <w:rsid w:val="00E81D63"/>
    <w:rsid w:val="00E825F2"/>
    <w:rsid w:val="00E827F3"/>
    <w:rsid w:val="00E8468C"/>
    <w:rsid w:val="00E84BA6"/>
    <w:rsid w:val="00E84C94"/>
    <w:rsid w:val="00E8506B"/>
    <w:rsid w:val="00E854CB"/>
    <w:rsid w:val="00E85645"/>
    <w:rsid w:val="00E856EC"/>
    <w:rsid w:val="00E858EA"/>
    <w:rsid w:val="00E85C4A"/>
    <w:rsid w:val="00E86ACE"/>
    <w:rsid w:val="00E87916"/>
    <w:rsid w:val="00E903CE"/>
    <w:rsid w:val="00E907F1"/>
    <w:rsid w:val="00E9204E"/>
    <w:rsid w:val="00E927DD"/>
    <w:rsid w:val="00E937D9"/>
    <w:rsid w:val="00E93AF5"/>
    <w:rsid w:val="00E94134"/>
    <w:rsid w:val="00E947B3"/>
    <w:rsid w:val="00E94A16"/>
    <w:rsid w:val="00E95035"/>
    <w:rsid w:val="00E974BF"/>
    <w:rsid w:val="00EA0472"/>
    <w:rsid w:val="00EA1BAE"/>
    <w:rsid w:val="00EA23F8"/>
    <w:rsid w:val="00EA30F2"/>
    <w:rsid w:val="00EA3518"/>
    <w:rsid w:val="00EA3F27"/>
    <w:rsid w:val="00EA4AC0"/>
    <w:rsid w:val="00EA5BFF"/>
    <w:rsid w:val="00EA5D4E"/>
    <w:rsid w:val="00EA5E9D"/>
    <w:rsid w:val="00EA6734"/>
    <w:rsid w:val="00EA728E"/>
    <w:rsid w:val="00EA7DB2"/>
    <w:rsid w:val="00EA7ECD"/>
    <w:rsid w:val="00EB0570"/>
    <w:rsid w:val="00EB0E77"/>
    <w:rsid w:val="00EB14FC"/>
    <w:rsid w:val="00EB2F2D"/>
    <w:rsid w:val="00EB3129"/>
    <w:rsid w:val="00EB3AAA"/>
    <w:rsid w:val="00EB42E3"/>
    <w:rsid w:val="00EB5772"/>
    <w:rsid w:val="00EB58E7"/>
    <w:rsid w:val="00EB79F7"/>
    <w:rsid w:val="00EC0241"/>
    <w:rsid w:val="00EC1100"/>
    <w:rsid w:val="00EC1C23"/>
    <w:rsid w:val="00EC1ECC"/>
    <w:rsid w:val="00EC2A7B"/>
    <w:rsid w:val="00EC4240"/>
    <w:rsid w:val="00EC4629"/>
    <w:rsid w:val="00EC5152"/>
    <w:rsid w:val="00EC5570"/>
    <w:rsid w:val="00EC5961"/>
    <w:rsid w:val="00EC5E89"/>
    <w:rsid w:val="00EC77A3"/>
    <w:rsid w:val="00EC79EA"/>
    <w:rsid w:val="00ED04ED"/>
    <w:rsid w:val="00ED05AC"/>
    <w:rsid w:val="00ED096B"/>
    <w:rsid w:val="00ED0CA5"/>
    <w:rsid w:val="00ED0E67"/>
    <w:rsid w:val="00ED1D5D"/>
    <w:rsid w:val="00ED28B9"/>
    <w:rsid w:val="00ED3050"/>
    <w:rsid w:val="00ED3213"/>
    <w:rsid w:val="00ED3991"/>
    <w:rsid w:val="00ED4125"/>
    <w:rsid w:val="00ED4226"/>
    <w:rsid w:val="00ED42E6"/>
    <w:rsid w:val="00ED5A95"/>
    <w:rsid w:val="00ED61E7"/>
    <w:rsid w:val="00ED6D60"/>
    <w:rsid w:val="00ED73EF"/>
    <w:rsid w:val="00ED7C17"/>
    <w:rsid w:val="00ED7F97"/>
    <w:rsid w:val="00EE1096"/>
    <w:rsid w:val="00EE136B"/>
    <w:rsid w:val="00EE24DB"/>
    <w:rsid w:val="00EE31EB"/>
    <w:rsid w:val="00EE3A45"/>
    <w:rsid w:val="00EE5AB0"/>
    <w:rsid w:val="00EE7C9A"/>
    <w:rsid w:val="00EF0597"/>
    <w:rsid w:val="00EF0D1B"/>
    <w:rsid w:val="00EF1B94"/>
    <w:rsid w:val="00EF2133"/>
    <w:rsid w:val="00EF23D2"/>
    <w:rsid w:val="00EF2436"/>
    <w:rsid w:val="00EF4566"/>
    <w:rsid w:val="00EF537F"/>
    <w:rsid w:val="00EF6BB5"/>
    <w:rsid w:val="00EF7C06"/>
    <w:rsid w:val="00F00A8B"/>
    <w:rsid w:val="00F00F4D"/>
    <w:rsid w:val="00F00FFC"/>
    <w:rsid w:val="00F015CC"/>
    <w:rsid w:val="00F02476"/>
    <w:rsid w:val="00F026E7"/>
    <w:rsid w:val="00F02CD3"/>
    <w:rsid w:val="00F0366C"/>
    <w:rsid w:val="00F03AA7"/>
    <w:rsid w:val="00F03D82"/>
    <w:rsid w:val="00F05413"/>
    <w:rsid w:val="00F05DAB"/>
    <w:rsid w:val="00F06685"/>
    <w:rsid w:val="00F069E2"/>
    <w:rsid w:val="00F10250"/>
    <w:rsid w:val="00F10884"/>
    <w:rsid w:val="00F11458"/>
    <w:rsid w:val="00F1266E"/>
    <w:rsid w:val="00F12A2A"/>
    <w:rsid w:val="00F13DA7"/>
    <w:rsid w:val="00F16208"/>
    <w:rsid w:val="00F16798"/>
    <w:rsid w:val="00F16B0C"/>
    <w:rsid w:val="00F16B2C"/>
    <w:rsid w:val="00F1757B"/>
    <w:rsid w:val="00F177CD"/>
    <w:rsid w:val="00F178B3"/>
    <w:rsid w:val="00F1793B"/>
    <w:rsid w:val="00F21012"/>
    <w:rsid w:val="00F2187E"/>
    <w:rsid w:val="00F21CEF"/>
    <w:rsid w:val="00F220E4"/>
    <w:rsid w:val="00F23D9B"/>
    <w:rsid w:val="00F24E75"/>
    <w:rsid w:val="00F250C0"/>
    <w:rsid w:val="00F254AB"/>
    <w:rsid w:val="00F25892"/>
    <w:rsid w:val="00F25EAE"/>
    <w:rsid w:val="00F26624"/>
    <w:rsid w:val="00F26D63"/>
    <w:rsid w:val="00F27A63"/>
    <w:rsid w:val="00F30498"/>
    <w:rsid w:val="00F30E55"/>
    <w:rsid w:val="00F31206"/>
    <w:rsid w:val="00F3154E"/>
    <w:rsid w:val="00F31CE6"/>
    <w:rsid w:val="00F3204E"/>
    <w:rsid w:val="00F32D85"/>
    <w:rsid w:val="00F33FAC"/>
    <w:rsid w:val="00F348C0"/>
    <w:rsid w:val="00F36C7E"/>
    <w:rsid w:val="00F37A57"/>
    <w:rsid w:val="00F40372"/>
    <w:rsid w:val="00F40A23"/>
    <w:rsid w:val="00F428B7"/>
    <w:rsid w:val="00F431C8"/>
    <w:rsid w:val="00F434A2"/>
    <w:rsid w:val="00F4381A"/>
    <w:rsid w:val="00F44521"/>
    <w:rsid w:val="00F44D58"/>
    <w:rsid w:val="00F452B5"/>
    <w:rsid w:val="00F45D23"/>
    <w:rsid w:val="00F46424"/>
    <w:rsid w:val="00F47094"/>
    <w:rsid w:val="00F5160E"/>
    <w:rsid w:val="00F51B95"/>
    <w:rsid w:val="00F51E7E"/>
    <w:rsid w:val="00F532CB"/>
    <w:rsid w:val="00F53E35"/>
    <w:rsid w:val="00F54129"/>
    <w:rsid w:val="00F54FCC"/>
    <w:rsid w:val="00F5686F"/>
    <w:rsid w:val="00F56873"/>
    <w:rsid w:val="00F56DA7"/>
    <w:rsid w:val="00F57473"/>
    <w:rsid w:val="00F57574"/>
    <w:rsid w:val="00F57EC5"/>
    <w:rsid w:val="00F60030"/>
    <w:rsid w:val="00F60087"/>
    <w:rsid w:val="00F616C2"/>
    <w:rsid w:val="00F62AC8"/>
    <w:rsid w:val="00F63138"/>
    <w:rsid w:val="00F640F6"/>
    <w:rsid w:val="00F643EC"/>
    <w:rsid w:val="00F6495C"/>
    <w:rsid w:val="00F64A77"/>
    <w:rsid w:val="00F64B51"/>
    <w:rsid w:val="00F66394"/>
    <w:rsid w:val="00F6655D"/>
    <w:rsid w:val="00F674B7"/>
    <w:rsid w:val="00F67D9A"/>
    <w:rsid w:val="00F703DF"/>
    <w:rsid w:val="00F706D6"/>
    <w:rsid w:val="00F715C7"/>
    <w:rsid w:val="00F728E7"/>
    <w:rsid w:val="00F7483B"/>
    <w:rsid w:val="00F74B24"/>
    <w:rsid w:val="00F75C46"/>
    <w:rsid w:val="00F75DEA"/>
    <w:rsid w:val="00F76BF8"/>
    <w:rsid w:val="00F7731A"/>
    <w:rsid w:val="00F778B2"/>
    <w:rsid w:val="00F8025B"/>
    <w:rsid w:val="00F8036E"/>
    <w:rsid w:val="00F8039C"/>
    <w:rsid w:val="00F80B38"/>
    <w:rsid w:val="00F8331F"/>
    <w:rsid w:val="00F83F2C"/>
    <w:rsid w:val="00F84528"/>
    <w:rsid w:val="00F845A2"/>
    <w:rsid w:val="00F84FC4"/>
    <w:rsid w:val="00F85CBF"/>
    <w:rsid w:val="00F8646D"/>
    <w:rsid w:val="00F86A4C"/>
    <w:rsid w:val="00F86CE0"/>
    <w:rsid w:val="00F90704"/>
    <w:rsid w:val="00F908F5"/>
    <w:rsid w:val="00F90F51"/>
    <w:rsid w:val="00F91493"/>
    <w:rsid w:val="00F92F23"/>
    <w:rsid w:val="00F94901"/>
    <w:rsid w:val="00F954B1"/>
    <w:rsid w:val="00F95B1A"/>
    <w:rsid w:val="00F95B38"/>
    <w:rsid w:val="00F95D4E"/>
    <w:rsid w:val="00F95E2C"/>
    <w:rsid w:val="00F9602B"/>
    <w:rsid w:val="00F9642D"/>
    <w:rsid w:val="00F9681E"/>
    <w:rsid w:val="00F96938"/>
    <w:rsid w:val="00F97088"/>
    <w:rsid w:val="00FA05D7"/>
    <w:rsid w:val="00FA082D"/>
    <w:rsid w:val="00FA0C8B"/>
    <w:rsid w:val="00FA0FAF"/>
    <w:rsid w:val="00FA155D"/>
    <w:rsid w:val="00FA2904"/>
    <w:rsid w:val="00FA2C28"/>
    <w:rsid w:val="00FA2FC8"/>
    <w:rsid w:val="00FA4945"/>
    <w:rsid w:val="00FA4BAF"/>
    <w:rsid w:val="00FA4EBC"/>
    <w:rsid w:val="00FA5B8B"/>
    <w:rsid w:val="00FA6658"/>
    <w:rsid w:val="00FA7382"/>
    <w:rsid w:val="00FA7AA1"/>
    <w:rsid w:val="00FB02E8"/>
    <w:rsid w:val="00FB13DD"/>
    <w:rsid w:val="00FB14AC"/>
    <w:rsid w:val="00FB1758"/>
    <w:rsid w:val="00FB3327"/>
    <w:rsid w:val="00FB335E"/>
    <w:rsid w:val="00FB34A1"/>
    <w:rsid w:val="00FB3D95"/>
    <w:rsid w:val="00FB3E44"/>
    <w:rsid w:val="00FB4CD0"/>
    <w:rsid w:val="00FB55EF"/>
    <w:rsid w:val="00FB5D5A"/>
    <w:rsid w:val="00FB6A5C"/>
    <w:rsid w:val="00FB6D8F"/>
    <w:rsid w:val="00FB6EE2"/>
    <w:rsid w:val="00FB7AC0"/>
    <w:rsid w:val="00FC0F1B"/>
    <w:rsid w:val="00FC1021"/>
    <w:rsid w:val="00FC1938"/>
    <w:rsid w:val="00FC1F1A"/>
    <w:rsid w:val="00FC2437"/>
    <w:rsid w:val="00FC2538"/>
    <w:rsid w:val="00FC277D"/>
    <w:rsid w:val="00FC2831"/>
    <w:rsid w:val="00FC2B9E"/>
    <w:rsid w:val="00FC3312"/>
    <w:rsid w:val="00FC3ADE"/>
    <w:rsid w:val="00FC4C91"/>
    <w:rsid w:val="00FC51C6"/>
    <w:rsid w:val="00FC51C9"/>
    <w:rsid w:val="00FC5225"/>
    <w:rsid w:val="00FC53E6"/>
    <w:rsid w:val="00FC5679"/>
    <w:rsid w:val="00FC56DE"/>
    <w:rsid w:val="00FC589C"/>
    <w:rsid w:val="00FC595F"/>
    <w:rsid w:val="00FC5F8E"/>
    <w:rsid w:val="00FC65EF"/>
    <w:rsid w:val="00FC69CD"/>
    <w:rsid w:val="00FC750D"/>
    <w:rsid w:val="00FD0156"/>
    <w:rsid w:val="00FD0E51"/>
    <w:rsid w:val="00FD1B30"/>
    <w:rsid w:val="00FD1CA4"/>
    <w:rsid w:val="00FD23AF"/>
    <w:rsid w:val="00FD26C7"/>
    <w:rsid w:val="00FD30DA"/>
    <w:rsid w:val="00FD56A4"/>
    <w:rsid w:val="00FD56F6"/>
    <w:rsid w:val="00FD5D85"/>
    <w:rsid w:val="00FD6E8B"/>
    <w:rsid w:val="00FE0722"/>
    <w:rsid w:val="00FE0EDF"/>
    <w:rsid w:val="00FE1ABD"/>
    <w:rsid w:val="00FE1B6F"/>
    <w:rsid w:val="00FE3A32"/>
    <w:rsid w:val="00FE4A94"/>
    <w:rsid w:val="00FE570B"/>
    <w:rsid w:val="00FE5AEB"/>
    <w:rsid w:val="00FE6FB6"/>
    <w:rsid w:val="00FE7DBD"/>
    <w:rsid w:val="00FF0DDD"/>
    <w:rsid w:val="00FF2333"/>
    <w:rsid w:val="00FF4097"/>
    <w:rsid w:val="00FF412D"/>
    <w:rsid w:val="00FF4498"/>
    <w:rsid w:val="00FF494D"/>
    <w:rsid w:val="00FF524C"/>
    <w:rsid w:val="00FF573A"/>
    <w:rsid w:val="00FF6445"/>
    <w:rsid w:val="00FF6F56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48EB"/>
  <w15:docId w15:val="{5874C82F-71DC-4B58-A0E5-C4DF37FF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600D5"/>
    <w:pPr>
      <w:keepNext/>
      <w:jc w:val="center"/>
      <w:outlineLvl w:val="0"/>
    </w:pPr>
    <w:rPr>
      <w:b/>
      <w:sz w:val="26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333D"/>
    <w:pPr>
      <w:ind w:left="720"/>
      <w:contextualSpacing/>
    </w:pPr>
  </w:style>
  <w:style w:type="paragraph" w:customStyle="1" w:styleId="Alaprtelmezett">
    <w:name w:val="Alapértelmezett"/>
    <w:rsid w:val="00EF6BB5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Nincstrkz">
    <w:name w:val="No Spacing"/>
    <w:uiPriority w:val="1"/>
    <w:qFormat/>
    <w:rsid w:val="00EF6BB5"/>
    <w:pPr>
      <w:spacing w:after="0" w:line="240" w:lineRule="auto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D42E6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ED42E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42E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42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EB14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B14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124935"/>
    <w:pPr>
      <w:spacing w:before="100" w:beforeAutospacing="1" w:after="100" w:afterAutospacing="1"/>
    </w:pPr>
  </w:style>
  <w:style w:type="paragraph" w:customStyle="1" w:styleId="Standard">
    <w:name w:val="Standard"/>
    <w:rsid w:val="002259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4E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E2A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2AB9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974761"/>
    <w:pPr>
      <w:spacing w:before="100" w:beforeAutospacing="1" w:after="100" w:afterAutospacing="1"/>
    </w:pPr>
  </w:style>
  <w:style w:type="paragraph" w:customStyle="1" w:styleId="cf0agj">
    <w:name w:val="cf0 agj"/>
    <w:basedOn w:val="Norml"/>
    <w:rsid w:val="000E78D4"/>
    <w:pPr>
      <w:spacing w:after="240" w:line="405" w:lineRule="atLeast"/>
    </w:pPr>
    <w:rPr>
      <w:rFonts w:ascii="Fira Sans" w:hAnsi="Fira Sans"/>
      <w:color w:val="474747"/>
      <w:sz w:val="27"/>
      <w:szCs w:val="27"/>
    </w:rPr>
  </w:style>
  <w:style w:type="character" w:customStyle="1" w:styleId="section">
    <w:name w:val="section"/>
    <w:basedOn w:val="Bekezdsalapbettpusa"/>
    <w:rsid w:val="00472452"/>
  </w:style>
  <w:style w:type="paragraph" w:customStyle="1" w:styleId="Nincstrkz1">
    <w:name w:val="Nincs térköz1"/>
    <w:rsid w:val="007A2B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718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7188E"/>
    <w:rPr>
      <w:rFonts w:ascii="Calibri" w:hAnsi="Calibri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6F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6F9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6F93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E600D5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275B2-574A-4F8B-A304-218DB600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9</Pages>
  <Words>2458</Words>
  <Characters>16968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510</cp:revision>
  <cp:lastPrinted>2022-06-29T06:13:00Z</cp:lastPrinted>
  <dcterms:created xsi:type="dcterms:W3CDTF">2019-05-21T10:00:00Z</dcterms:created>
  <dcterms:modified xsi:type="dcterms:W3CDTF">2022-07-04T13:32:00Z</dcterms:modified>
</cp:coreProperties>
</file>